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AD" w:rsidRPr="00B85686" w:rsidRDefault="00AB2EE9" w:rsidP="00A21CA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9790" cy="7679885"/>
            <wp:effectExtent l="19050" t="0" r="3810" b="0"/>
            <wp:docPr id="1" name="Рисунок 1" descr="C:\Users\БНС\Desktop\10 класс\био  профи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0 класс\био  профиль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7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CAD" w:rsidRPr="00B85686">
        <w:rPr>
          <w:b/>
        </w:rPr>
        <w:t>Пояснительная записка.</w:t>
      </w:r>
    </w:p>
    <w:p w:rsidR="00A21CAD" w:rsidRPr="00C01EF8" w:rsidRDefault="00A21CAD" w:rsidP="00C01EF8">
      <w:pPr>
        <w:ind w:firstLine="708"/>
        <w:jc w:val="both"/>
        <w:rPr>
          <w:rFonts w:eastAsia="Calibri"/>
        </w:rPr>
      </w:pPr>
      <w:r w:rsidRPr="00B85686">
        <w:t xml:space="preserve">Рабочая программа  по </w:t>
      </w:r>
      <w:r>
        <w:t>биологии 10</w:t>
      </w:r>
      <w:r w:rsidRPr="00B85686">
        <w:t xml:space="preserve"> класса составлена в соответствии с федеральн</w:t>
      </w:r>
      <w:r>
        <w:t xml:space="preserve">ым компонентом Государственных </w:t>
      </w:r>
      <w:r w:rsidRPr="00B85686">
        <w:t xml:space="preserve">образовательных стандартов </w:t>
      </w:r>
      <w:r>
        <w:t xml:space="preserve">среднего общего </w:t>
      </w:r>
      <w:r w:rsidRPr="00B85686">
        <w:t xml:space="preserve">образования </w:t>
      </w:r>
      <w:r>
        <w:t xml:space="preserve">(профильный уровень) </w:t>
      </w:r>
      <w:r w:rsidRPr="00B85686">
        <w:t xml:space="preserve">по </w:t>
      </w:r>
      <w:r>
        <w:t>биологии</w:t>
      </w:r>
      <w:r w:rsidR="004D6C69">
        <w:t>(Приказ Министерства обр</w:t>
      </w:r>
      <w:r w:rsidR="00961802">
        <w:t>азования РФ от 5 марта 2004 г. №1089 «</w:t>
      </w:r>
      <w:r w:rsidR="004D6C69">
        <w:t>Об утверждении федерального компонента государственных образовательных стандартов начального общего, основного общего и средне</w:t>
      </w:r>
      <w:r w:rsidR="00961802">
        <w:t>го (полного) общего образования»</w:t>
      </w:r>
      <w:r w:rsidR="004D6C69">
        <w:t>)</w:t>
      </w:r>
      <w:r w:rsidRPr="00B85686">
        <w:t xml:space="preserve">, с учетом  </w:t>
      </w:r>
      <w:r>
        <w:t xml:space="preserve">программы среднего общего образования (профильный уровень) по биологии 10-11 классы. </w:t>
      </w:r>
      <w:r w:rsidRPr="002569C9">
        <w:t xml:space="preserve">Авторы: В.Б. Захаров, Н.И. </w:t>
      </w:r>
      <w:r w:rsidRPr="002569C9">
        <w:lastRenderedPageBreak/>
        <w:t>Сонин</w:t>
      </w:r>
      <w:r>
        <w:t>.</w:t>
      </w:r>
      <w:r w:rsidR="005E3BD7">
        <w:t xml:space="preserve"> </w:t>
      </w:r>
      <w:r w:rsidR="005E3BD7">
        <w:rPr>
          <w:color w:val="000000"/>
        </w:rPr>
        <w:t>Дополнена региональным компонентом и интегрированием в соответствии с письмом департамента образования и науки Тюменской области № 02596 от 18.04.2017 об обновлении содержания ряда учебных предметов 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Губернатора Тюменской области о необходимости подготовки инженерно-технических кадров для развития региона.</w:t>
      </w:r>
    </w:p>
    <w:p w:rsidR="00D026C3" w:rsidRDefault="00D026C3" w:rsidP="00D026C3">
      <w:pPr>
        <w:rPr>
          <w:b/>
        </w:rPr>
      </w:pPr>
    </w:p>
    <w:p w:rsidR="00D026C3" w:rsidRPr="00D026C3" w:rsidRDefault="00D026C3" w:rsidP="00D026C3">
      <w:pPr>
        <w:rPr>
          <w:b/>
        </w:rPr>
      </w:pPr>
      <w:r w:rsidRPr="00D026C3">
        <w:rPr>
          <w:b/>
        </w:rPr>
        <w:t>Общая характеристика учебного предмета</w:t>
      </w:r>
      <w:r w:rsidR="00FE5703">
        <w:rPr>
          <w:b/>
        </w:rPr>
        <w:t>:</w:t>
      </w:r>
    </w:p>
    <w:p w:rsidR="00C956A9" w:rsidRPr="00C956A9" w:rsidRDefault="00FE5703" w:rsidP="00C956A9">
      <w:pPr>
        <w:ind w:firstLine="709"/>
        <w:jc w:val="both"/>
      </w:pPr>
      <w:r w:rsidRPr="00C956A9">
        <w:t xml:space="preserve">Курс биологии на ступени среднего общего образования на профильном уровне направлен на формирование у учащихся целостной системы знаний о живой природе, её системн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</w:t>
      </w:r>
      <w:r w:rsidR="00C956A9" w:rsidRPr="00C956A9">
        <w:t xml:space="preserve">Основу отбора содержания на профильном уровне составляет  знаниецентрический подход, в соответствии с которым учащиеся должны освоить знания и умения, составляющие достаточную базу для продолжения образования в ВУЗе, обеспечивающие  культуру поведения в природе, проведения и оформления биологических исследований, значимых для будущего биолога. Основу структурирования содержания курса биологии в  старшей школе на профильном уровне составляют ведущие системообразующие идеи – отличительные особенности живой природы, ее уровневая организация и эволюция, в соответствии с которыми выделены содержательные линии курса: Биология как наука. Методы научного познания; Клетка; Организм; Вид; Экосистемы. </w:t>
      </w:r>
    </w:p>
    <w:p w:rsidR="00C956A9" w:rsidRPr="00C956A9" w:rsidRDefault="00C956A9" w:rsidP="00C956A9">
      <w:pPr>
        <w:ind w:firstLine="709"/>
        <w:jc w:val="both"/>
      </w:pPr>
      <w:r>
        <w:t>П</w:t>
      </w:r>
      <w:r w:rsidRPr="00C956A9">
        <w:t>редусмотрен</w:t>
      </w:r>
      <w:r>
        <w:t>о</w:t>
      </w:r>
      <w:r w:rsidRPr="00C956A9">
        <w:t xml:space="preserve"> учебно</w:t>
      </w:r>
      <w:r>
        <w:t>е</w:t>
      </w:r>
      <w:r w:rsidR="007632B9">
        <w:t xml:space="preserve"> врем</w:t>
      </w:r>
      <w:r>
        <w:t>я</w:t>
      </w:r>
      <w:r w:rsidRPr="00C956A9">
        <w:t xml:space="preserve"> для более широкого использования, наряду с уроком, разнообразных форм организации учебного процесса (экскурсий, лабораторных и практических работ, семинаров) и внедрения современных педагогических технологий.</w:t>
      </w:r>
    </w:p>
    <w:p w:rsidR="00FE5703" w:rsidRPr="00C956A9" w:rsidRDefault="00FE5703" w:rsidP="00FE5703">
      <w:pPr>
        <w:ind w:firstLine="708"/>
        <w:jc w:val="both"/>
      </w:pPr>
    </w:p>
    <w:p w:rsidR="00410A0E" w:rsidRPr="001520B1" w:rsidRDefault="00410A0E" w:rsidP="00410A0E">
      <w:pPr>
        <w:jc w:val="both"/>
      </w:pPr>
      <w:r w:rsidRPr="001520B1">
        <w:rPr>
          <w:b/>
          <w:bCs/>
        </w:rPr>
        <w:t>Место предмета в учебном плане.</w:t>
      </w:r>
    </w:p>
    <w:p w:rsidR="00410A0E" w:rsidRPr="001520B1" w:rsidRDefault="00410A0E" w:rsidP="00410A0E">
      <w:pPr>
        <w:ind w:firstLine="709"/>
        <w:jc w:val="both"/>
      </w:pPr>
      <w:r w:rsidRPr="001520B1">
        <w:t>Федеральный базисный учебный план для образовательных учреждений Российской Федерации отводит 2</w:t>
      </w:r>
      <w:r w:rsidR="00E22B97">
        <w:t>04</w:t>
      </w:r>
      <w:r w:rsidRPr="001520B1">
        <w:t xml:space="preserve"> час</w:t>
      </w:r>
      <w:r w:rsidR="00423F4B">
        <w:t>ов</w:t>
      </w:r>
      <w:r w:rsidRPr="001520B1">
        <w:t xml:space="preserve"> для обязательного изучения биологии на ступени среднего общего образования по биологии (профильный уровень). Согласно учебному плану </w:t>
      </w:r>
      <w:r w:rsidR="00E97C65">
        <w:t>в 201</w:t>
      </w:r>
      <w:r w:rsidR="00060ECC">
        <w:t>7</w:t>
      </w:r>
      <w:r w:rsidR="00E97C65">
        <w:t>-201</w:t>
      </w:r>
      <w:r w:rsidR="00060ECC">
        <w:t>8</w:t>
      </w:r>
      <w:r w:rsidR="00E97C65">
        <w:t xml:space="preserve"> учебному году</w:t>
      </w:r>
      <w:r w:rsidR="00961802">
        <w:t>филиал МАОУ Тоболовская СОШ-Карасульская средняя общеобразовательная школа</w:t>
      </w:r>
      <w:r w:rsidRPr="001520B1">
        <w:t xml:space="preserve">на изучение биологии в 10 профильном (агротехнологическом) классе отводится </w:t>
      </w:r>
      <w:r w:rsidR="00A054A4">
        <w:t>3</w:t>
      </w:r>
      <w:r w:rsidR="00400B60">
        <w:t xml:space="preserve"> ч в неделю (10</w:t>
      </w:r>
      <w:r w:rsidR="00E22B97">
        <w:t>2</w:t>
      </w:r>
      <w:r w:rsidR="00400B60">
        <w:t xml:space="preserve"> часов</w:t>
      </w:r>
      <w:r w:rsidR="001520B1" w:rsidRPr="001520B1">
        <w:t xml:space="preserve"> за год).</w:t>
      </w:r>
    </w:p>
    <w:p w:rsidR="00A054A4" w:rsidRPr="00B066B7" w:rsidRDefault="00A054A4" w:rsidP="0023438B">
      <w:pPr>
        <w:jc w:val="both"/>
        <w:rPr>
          <w:b/>
        </w:rPr>
      </w:pPr>
    </w:p>
    <w:p w:rsidR="00B066B7" w:rsidRPr="00063AF6" w:rsidRDefault="00B066B7" w:rsidP="00B066B7">
      <w:pPr>
        <w:pStyle w:val="21"/>
        <w:spacing w:before="120" w:line="240" w:lineRule="auto"/>
        <w:ind w:firstLine="567"/>
        <w:rPr>
          <w:b/>
          <w:bCs/>
          <w:iCs/>
          <w:sz w:val="24"/>
        </w:rPr>
      </w:pPr>
      <w:r w:rsidRPr="00063AF6">
        <w:rPr>
          <w:b/>
          <w:bCs/>
          <w:iCs/>
          <w:sz w:val="24"/>
        </w:rPr>
        <w:t>Изучение биологии в старшей школе на профильном уровне направлено на достижение следующих целей:</w:t>
      </w:r>
    </w:p>
    <w:p w:rsidR="00B066B7" w:rsidRPr="00B066B7" w:rsidRDefault="00B066B7" w:rsidP="00B066B7">
      <w:pPr>
        <w:numPr>
          <w:ilvl w:val="0"/>
          <w:numId w:val="2"/>
        </w:numPr>
        <w:tabs>
          <w:tab w:val="clear" w:pos="567"/>
        </w:tabs>
        <w:spacing w:before="20"/>
        <w:jc w:val="both"/>
      </w:pPr>
      <w:r w:rsidRPr="00B066B7">
        <w:rPr>
          <w:b/>
        </w:rPr>
        <w:t xml:space="preserve">освоение знаний </w:t>
      </w:r>
      <w:r w:rsidRPr="00B066B7">
        <w:rPr>
          <w:bCs/>
        </w:rPr>
        <w:t>об</w:t>
      </w:r>
      <w:r w:rsidRPr="00B066B7">
        <w:t>основных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</w:t>
      </w:r>
      <w:r>
        <w:t>лекции, биотехнологии</w:t>
      </w:r>
      <w:r w:rsidRPr="00B066B7">
        <w:t>);</w:t>
      </w:r>
      <w:r w:rsidRPr="00B066B7">
        <w:t> строении, многообразии и особенностях би</w:t>
      </w:r>
      <w:r>
        <w:t>осистем (клетка, организм</w:t>
      </w:r>
      <w:r w:rsidRPr="00B066B7">
        <w:t xml:space="preserve">); выдающихся биологических открытиях и современных исследованиях в биологической науке; </w:t>
      </w:r>
    </w:p>
    <w:p w:rsidR="00B066B7" w:rsidRPr="00B066B7" w:rsidRDefault="00B066B7" w:rsidP="00B066B7">
      <w:pPr>
        <w:numPr>
          <w:ilvl w:val="0"/>
          <w:numId w:val="2"/>
        </w:numPr>
        <w:tabs>
          <w:tab w:val="clear" w:pos="567"/>
        </w:tabs>
        <w:spacing w:before="20"/>
        <w:jc w:val="both"/>
      </w:pPr>
      <w:r w:rsidRPr="00B066B7">
        <w:rPr>
          <w:b/>
        </w:rPr>
        <w:t xml:space="preserve">овладение умениями </w:t>
      </w:r>
      <w:r w:rsidRPr="00B066B7">
        <w:t>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B066B7" w:rsidRPr="00B066B7" w:rsidRDefault="00B066B7" w:rsidP="00B066B7">
      <w:pPr>
        <w:numPr>
          <w:ilvl w:val="0"/>
          <w:numId w:val="2"/>
        </w:numPr>
        <w:tabs>
          <w:tab w:val="clear" w:pos="567"/>
        </w:tabs>
        <w:spacing w:before="20"/>
        <w:jc w:val="both"/>
      </w:pPr>
      <w:r w:rsidRPr="00B066B7">
        <w:rPr>
          <w:b/>
        </w:rPr>
        <w:t xml:space="preserve">развитие </w:t>
      </w:r>
      <w:r w:rsidRPr="00B066B7">
        <w:t xml:space="preserve">познавательных интересов, интеллектуальных и творческих способностейв процессе изучения проблем современной биологической науки; проведения </w:t>
      </w:r>
      <w:r w:rsidRPr="00B066B7">
        <w:lastRenderedPageBreak/>
        <w:t>экспериментальных исследований, решения биологических задач, моделирования биологических объектов и процессов;</w:t>
      </w:r>
    </w:p>
    <w:p w:rsidR="00B066B7" w:rsidRPr="00B066B7" w:rsidRDefault="00B066B7" w:rsidP="00B066B7">
      <w:pPr>
        <w:numPr>
          <w:ilvl w:val="0"/>
          <w:numId w:val="2"/>
        </w:numPr>
        <w:tabs>
          <w:tab w:val="clear" w:pos="567"/>
        </w:tabs>
        <w:spacing w:before="20"/>
        <w:jc w:val="both"/>
      </w:pPr>
      <w:r w:rsidRPr="00B066B7">
        <w:rPr>
          <w:b/>
        </w:rPr>
        <w:t xml:space="preserve">воспитание </w:t>
      </w:r>
      <w:r w:rsidRPr="00B066B7">
        <w:t xml:space="preserve">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 </w:t>
      </w:r>
    </w:p>
    <w:p w:rsidR="00B066B7" w:rsidRPr="00B745CD" w:rsidRDefault="00B066B7" w:rsidP="00B066B7">
      <w:pPr>
        <w:numPr>
          <w:ilvl w:val="0"/>
          <w:numId w:val="2"/>
        </w:numPr>
        <w:tabs>
          <w:tab w:val="clear" w:pos="567"/>
        </w:tabs>
        <w:spacing w:before="20"/>
        <w:jc w:val="both"/>
        <w:rPr>
          <w:b/>
          <w:i/>
        </w:rPr>
      </w:pPr>
      <w:r w:rsidRPr="00D00687">
        <w:rPr>
          <w:b/>
        </w:rPr>
        <w:t xml:space="preserve">использование приобретенных знаний и умений в повседневной жизни </w:t>
      </w:r>
      <w:r w:rsidRPr="00D00687">
        <w:t>для оценки последствий своей деятельности по отношению к окружающей среде, собственному здоровью; обоснования и соблюдения мер профилактики заболеваний и ВИЧ-</w:t>
      </w:r>
      <w:r w:rsidRPr="00B745CD">
        <w:t>инфекции.</w:t>
      </w:r>
    </w:p>
    <w:p w:rsidR="001520B1" w:rsidRPr="00B745CD" w:rsidRDefault="001520B1" w:rsidP="001520B1">
      <w:pPr>
        <w:rPr>
          <w:b/>
          <w:bCs/>
          <w:iCs/>
          <w:sz w:val="16"/>
          <w:szCs w:val="16"/>
        </w:rPr>
      </w:pPr>
    </w:p>
    <w:p w:rsidR="00961802" w:rsidRPr="004669F7" w:rsidRDefault="00961802" w:rsidP="00961802">
      <w:pPr>
        <w:jc w:val="both"/>
      </w:pPr>
      <w:r w:rsidRPr="00961802">
        <w:rPr>
          <w:b/>
        </w:rPr>
        <w:t xml:space="preserve">Учебно-методический комплект утвержден приказом заведующей </w:t>
      </w:r>
      <w:r w:rsidRPr="004669F7">
        <w:t>филиалом МАОУ Тоболовская СОШ-Карасульская средняя общеобразовательная школа</w:t>
      </w:r>
      <w:r w:rsidR="00060ECC" w:rsidRPr="00EA34A5">
        <w:rPr>
          <w:shd w:val="clear" w:color="auto" w:fill="FFFFFF"/>
        </w:rPr>
        <w:t>от 29 мая 2017 №52/1</w:t>
      </w:r>
      <w:r w:rsidRPr="00961802">
        <w:rPr>
          <w:shd w:val="clear" w:color="auto" w:fill="FFFFFF"/>
        </w:rPr>
        <w:t>:</w:t>
      </w:r>
    </w:p>
    <w:p w:rsidR="001520B1" w:rsidRPr="002569C9" w:rsidRDefault="001520B1" w:rsidP="001520B1">
      <w:pPr>
        <w:pStyle w:val="a3"/>
        <w:numPr>
          <w:ilvl w:val="0"/>
          <w:numId w:val="3"/>
        </w:numPr>
        <w:jc w:val="both"/>
      </w:pPr>
      <w:r w:rsidRPr="002569C9">
        <w:t>Программа среднего (полного) общего образования по биологии 10 - 11 классы (профильный уровень). Авторы: В.Б. За</w:t>
      </w:r>
      <w:r w:rsidR="0032798F" w:rsidRPr="002569C9">
        <w:t>харов, Н.И. Сонин</w:t>
      </w:r>
      <w:r w:rsidRPr="002569C9">
        <w:t>. М.: Дрофа, 2011.</w:t>
      </w:r>
    </w:p>
    <w:p w:rsidR="001520B1" w:rsidRPr="008433A8" w:rsidRDefault="001520B1" w:rsidP="0029120F">
      <w:pPr>
        <w:pStyle w:val="a3"/>
        <w:numPr>
          <w:ilvl w:val="0"/>
          <w:numId w:val="3"/>
        </w:numPr>
        <w:jc w:val="both"/>
        <w:rPr>
          <w:rStyle w:val="c5"/>
          <w:bCs/>
          <w:iCs/>
          <w:color w:val="000000" w:themeColor="text1"/>
        </w:rPr>
      </w:pPr>
      <w:r w:rsidRPr="008433A8">
        <w:rPr>
          <w:color w:val="000000" w:themeColor="text1"/>
        </w:rPr>
        <w:t>В. Б</w:t>
      </w:r>
      <w:r w:rsidR="00F96C39" w:rsidRPr="008433A8">
        <w:rPr>
          <w:color w:val="000000" w:themeColor="text1"/>
        </w:rPr>
        <w:t>.Захаров, С. Г, Мамонтов, В.И. Сивоглазов.</w:t>
      </w:r>
      <w:r w:rsidR="00BF3401" w:rsidRPr="008433A8">
        <w:rPr>
          <w:color w:val="000000" w:themeColor="text1"/>
        </w:rPr>
        <w:t xml:space="preserve"> Общая биология</w:t>
      </w:r>
      <w:r w:rsidR="0029120F" w:rsidRPr="008433A8">
        <w:rPr>
          <w:color w:val="000000" w:themeColor="text1"/>
        </w:rPr>
        <w:t xml:space="preserve">. </w:t>
      </w:r>
      <w:r w:rsidRPr="008433A8">
        <w:rPr>
          <w:color w:val="000000" w:themeColor="text1"/>
        </w:rPr>
        <w:t>10 -11 класс</w:t>
      </w:r>
      <w:r w:rsidR="00BF3401" w:rsidRPr="008433A8">
        <w:rPr>
          <w:color w:val="000000" w:themeColor="text1"/>
        </w:rPr>
        <w:t>ы</w:t>
      </w:r>
      <w:r w:rsidRPr="008433A8">
        <w:rPr>
          <w:rStyle w:val="c5"/>
          <w:color w:val="000000" w:themeColor="text1"/>
        </w:rPr>
        <w:t xml:space="preserve"> Учебник для общеобразовательных учреждений</w:t>
      </w:r>
      <w:r w:rsidR="0029120F" w:rsidRPr="008433A8">
        <w:rPr>
          <w:rStyle w:val="c5"/>
          <w:color w:val="000000" w:themeColor="text1"/>
        </w:rPr>
        <w:t>. М.:</w:t>
      </w:r>
      <w:r w:rsidRPr="008433A8">
        <w:rPr>
          <w:rStyle w:val="c5"/>
          <w:color w:val="000000" w:themeColor="text1"/>
        </w:rPr>
        <w:t xml:space="preserve"> Дрофа, 20</w:t>
      </w:r>
      <w:r w:rsidR="002B675D" w:rsidRPr="008433A8">
        <w:rPr>
          <w:rStyle w:val="c5"/>
          <w:color w:val="000000" w:themeColor="text1"/>
        </w:rPr>
        <w:t>0</w:t>
      </w:r>
      <w:r w:rsidR="00BF3401" w:rsidRPr="008433A8">
        <w:rPr>
          <w:rStyle w:val="c5"/>
          <w:color w:val="000000" w:themeColor="text1"/>
        </w:rPr>
        <w:t>4</w:t>
      </w:r>
      <w:r w:rsidRPr="008433A8">
        <w:rPr>
          <w:rStyle w:val="c5"/>
          <w:color w:val="000000" w:themeColor="text1"/>
        </w:rPr>
        <w:t>.</w:t>
      </w:r>
    </w:p>
    <w:p w:rsidR="001520B1" w:rsidRPr="002569C9" w:rsidRDefault="001520B1" w:rsidP="006A69AF">
      <w:pPr>
        <w:pStyle w:val="a3"/>
        <w:numPr>
          <w:ilvl w:val="0"/>
          <w:numId w:val="3"/>
        </w:numPr>
        <w:jc w:val="both"/>
        <w:rPr>
          <w:bCs/>
          <w:iCs/>
        </w:rPr>
      </w:pPr>
      <w:r w:rsidRPr="002569C9">
        <w:t>Т. А. Козлова, Н. И. Сонин. Методическое пособие к учебнику В. Б. Захарова и др. «Общая биология», 10-11 класс.</w:t>
      </w:r>
      <w:r w:rsidR="006A69AF" w:rsidRPr="002569C9">
        <w:rPr>
          <w:rStyle w:val="c5"/>
        </w:rPr>
        <w:t xml:space="preserve"> М.: Дрофа, 2010.</w:t>
      </w:r>
    </w:p>
    <w:p w:rsidR="00F96C39" w:rsidRPr="005C2A39" w:rsidRDefault="00F96C39">
      <w:pPr>
        <w:spacing w:after="200" w:line="276" w:lineRule="auto"/>
        <w:rPr>
          <w:b/>
          <w:sz w:val="16"/>
          <w:szCs w:val="16"/>
        </w:rPr>
      </w:pPr>
    </w:p>
    <w:p w:rsidR="0029120F" w:rsidRDefault="0029120F" w:rsidP="0029120F">
      <w:pPr>
        <w:pStyle w:val="a3"/>
        <w:jc w:val="center"/>
        <w:rPr>
          <w:b/>
        </w:rPr>
      </w:pPr>
      <w:r w:rsidRPr="0029120F">
        <w:rPr>
          <w:b/>
        </w:rPr>
        <w:t>Тематическ</w:t>
      </w:r>
      <w:r w:rsidR="00B066B7">
        <w:rPr>
          <w:b/>
        </w:rPr>
        <w:t xml:space="preserve">ое </w:t>
      </w:r>
      <w:r w:rsidRPr="0029120F">
        <w:rPr>
          <w:b/>
        </w:rPr>
        <w:t>план</w:t>
      </w:r>
      <w:r w:rsidR="00B066B7">
        <w:rPr>
          <w:b/>
        </w:rPr>
        <w:t>ирование</w:t>
      </w:r>
    </w:p>
    <w:p w:rsidR="005C2A39" w:rsidRPr="005C2A39" w:rsidRDefault="005C2A39" w:rsidP="0029120F">
      <w:pPr>
        <w:pStyle w:val="a3"/>
        <w:jc w:val="center"/>
        <w:rPr>
          <w:b/>
          <w:sz w:val="8"/>
          <w:szCs w:val="8"/>
        </w:rPr>
      </w:pPr>
    </w:p>
    <w:p w:rsidR="0029120F" w:rsidRPr="005C2A39" w:rsidRDefault="0029120F" w:rsidP="0029120F">
      <w:pPr>
        <w:pStyle w:val="a4"/>
        <w:spacing w:before="0" w:beforeAutospacing="0" w:after="0" w:afterAutospacing="0"/>
        <w:ind w:left="720"/>
        <w:rPr>
          <w:b/>
          <w:sz w:val="2"/>
          <w:szCs w:val="2"/>
        </w:rPr>
      </w:pPr>
    </w:p>
    <w:tbl>
      <w:tblPr>
        <w:tblStyle w:val="a5"/>
        <w:tblW w:w="9498" w:type="dxa"/>
        <w:tblInd w:w="108" w:type="dxa"/>
        <w:tblLayout w:type="fixed"/>
        <w:tblLook w:val="01E0"/>
      </w:tblPr>
      <w:tblGrid>
        <w:gridCol w:w="709"/>
        <w:gridCol w:w="2126"/>
        <w:gridCol w:w="1418"/>
        <w:gridCol w:w="1843"/>
        <w:gridCol w:w="1701"/>
        <w:gridCol w:w="1701"/>
      </w:tblGrid>
      <w:tr w:rsidR="007A6DD9" w:rsidRPr="009C09D0" w:rsidTr="00B745CD">
        <w:tc>
          <w:tcPr>
            <w:tcW w:w="709" w:type="dxa"/>
            <w:vMerge w:val="restart"/>
          </w:tcPr>
          <w:p w:rsidR="007A6DD9" w:rsidRPr="009C09D0" w:rsidRDefault="007A6DD9" w:rsidP="009C09D0">
            <w:pPr>
              <w:jc w:val="center"/>
            </w:pPr>
            <w:r w:rsidRPr="009C09D0">
              <w:t>№</w:t>
            </w:r>
          </w:p>
          <w:p w:rsidR="007A6DD9" w:rsidRPr="009C09D0" w:rsidRDefault="007A6DD9" w:rsidP="009C09D0">
            <w:pPr>
              <w:jc w:val="center"/>
            </w:pPr>
            <w:r w:rsidRPr="009C09D0">
              <w:t>п/п</w:t>
            </w:r>
          </w:p>
        </w:tc>
        <w:tc>
          <w:tcPr>
            <w:tcW w:w="2126" w:type="dxa"/>
            <w:vMerge w:val="restart"/>
          </w:tcPr>
          <w:p w:rsidR="007A6DD9" w:rsidRPr="009C09D0" w:rsidRDefault="007A6DD9" w:rsidP="009C09D0">
            <w:pPr>
              <w:jc w:val="center"/>
            </w:pPr>
            <w:r w:rsidRPr="009C09D0">
              <w:t>Раздел, тема</w:t>
            </w:r>
          </w:p>
        </w:tc>
        <w:tc>
          <w:tcPr>
            <w:tcW w:w="1418" w:type="dxa"/>
            <w:vMerge w:val="restart"/>
          </w:tcPr>
          <w:p w:rsidR="007A6DD9" w:rsidRPr="009C09D0" w:rsidRDefault="007A6DD9" w:rsidP="007A6DD9">
            <w:pPr>
              <w:jc w:val="center"/>
            </w:pPr>
            <w:r w:rsidRPr="009C09D0">
              <w:t>Количество часов</w:t>
            </w:r>
          </w:p>
        </w:tc>
        <w:tc>
          <w:tcPr>
            <w:tcW w:w="5245" w:type="dxa"/>
            <w:gridSpan w:val="3"/>
          </w:tcPr>
          <w:p w:rsidR="007A6DD9" w:rsidRPr="009C09D0" w:rsidRDefault="007A6DD9" w:rsidP="009C09D0">
            <w:pPr>
              <w:jc w:val="center"/>
            </w:pPr>
            <w:r w:rsidRPr="009C09D0">
              <w:t>В том числе</w:t>
            </w:r>
          </w:p>
        </w:tc>
      </w:tr>
      <w:tr w:rsidR="007A6DD9" w:rsidRPr="009C09D0" w:rsidTr="00B745CD">
        <w:tc>
          <w:tcPr>
            <w:tcW w:w="709" w:type="dxa"/>
            <w:vMerge/>
          </w:tcPr>
          <w:p w:rsidR="007A6DD9" w:rsidRPr="009C09D0" w:rsidRDefault="007A6DD9" w:rsidP="009C09D0">
            <w:pPr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</w:tcPr>
          <w:p w:rsidR="007A6DD9" w:rsidRPr="009C09D0" w:rsidRDefault="007A6DD9" w:rsidP="009C09D0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7A6DD9" w:rsidRPr="009C09D0" w:rsidRDefault="007A6DD9" w:rsidP="009C09D0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</w:tcPr>
          <w:p w:rsidR="007A6DD9" w:rsidRPr="009C09D0" w:rsidRDefault="007A6DD9" w:rsidP="009C09D0">
            <w:pPr>
              <w:jc w:val="center"/>
            </w:pPr>
            <w:r w:rsidRPr="009C09D0">
              <w:t>Лабораторные работы</w:t>
            </w:r>
          </w:p>
        </w:tc>
        <w:tc>
          <w:tcPr>
            <w:tcW w:w="1701" w:type="dxa"/>
          </w:tcPr>
          <w:p w:rsidR="007A6DD9" w:rsidRPr="009C09D0" w:rsidRDefault="007A6DD9" w:rsidP="009C09D0">
            <w:pPr>
              <w:jc w:val="center"/>
            </w:pPr>
            <w:r w:rsidRPr="009C09D0">
              <w:t>Практические работы</w:t>
            </w:r>
          </w:p>
        </w:tc>
        <w:tc>
          <w:tcPr>
            <w:tcW w:w="1701" w:type="dxa"/>
          </w:tcPr>
          <w:p w:rsidR="007A6DD9" w:rsidRPr="009C09D0" w:rsidRDefault="007A6DD9" w:rsidP="009C09D0">
            <w:pPr>
              <w:jc w:val="center"/>
            </w:pPr>
            <w:r>
              <w:t xml:space="preserve">Контрольные </w:t>
            </w:r>
            <w:r w:rsidRPr="009C09D0">
              <w:t>Обобщающие</w:t>
            </w:r>
          </w:p>
        </w:tc>
      </w:tr>
      <w:tr w:rsidR="00B066B7" w:rsidRPr="009C09D0" w:rsidTr="00B745CD">
        <w:tc>
          <w:tcPr>
            <w:tcW w:w="709" w:type="dxa"/>
          </w:tcPr>
          <w:p w:rsidR="00B066B7" w:rsidRPr="00EB0A9C" w:rsidRDefault="00B066B7" w:rsidP="002F2875">
            <w:pPr>
              <w:jc w:val="center"/>
              <w:rPr>
                <w:bCs/>
                <w:iCs/>
                <w:lang w:val="en-US"/>
              </w:rPr>
            </w:pPr>
            <w:r w:rsidRPr="00EB0A9C">
              <w:rPr>
                <w:bCs/>
                <w:iCs/>
                <w:lang w:val="en-US"/>
              </w:rPr>
              <w:t>1</w:t>
            </w:r>
          </w:p>
        </w:tc>
        <w:tc>
          <w:tcPr>
            <w:tcW w:w="2126" w:type="dxa"/>
          </w:tcPr>
          <w:p w:rsidR="00B066B7" w:rsidRPr="00EB0A9C" w:rsidRDefault="00B066B7" w:rsidP="002F2875">
            <w:pPr>
              <w:rPr>
                <w:bCs/>
                <w:iCs/>
              </w:rPr>
            </w:pPr>
            <w:r w:rsidRPr="00EB0A9C">
              <w:rPr>
                <w:bCs/>
                <w:lang w:eastAsia="ru-RU"/>
              </w:rPr>
              <w:t>Биология как наука. Методы научного познания</w:t>
            </w:r>
          </w:p>
        </w:tc>
        <w:tc>
          <w:tcPr>
            <w:tcW w:w="1418" w:type="dxa"/>
          </w:tcPr>
          <w:p w:rsidR="00B066B7" w:rsidRPr="009C09D0" w:rsidRDefault="008E7764" w:rsidP="009C09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843" w:type="dxa"/>
          </w:tcPr>
          <w:p w:rsidR="00B066B7" w:rsidRPr="009C09D0" w:rsidRDefault="00B066B7" w:rsidP="009C09D0">
            <w:pPr>
              <w:jc w:val="center"/>
            </w:pPr>
          </w:p>
        </w:tc>
        <w:tc>
          <w:tcPr>
            <w:tcW w:w="1701" w:type="dxa"/>
          </w:tcPr>
          <w:p w:rsidR="00B066B7" w:rsidRPr="009C09D0" w:rsidRDefault="00B066B7" w:rsidP="009C09D0">
            <w:pPr>
              <w:jc w:val="center"/>
            </w:pPr>
          </w:p>
        </w:tc>
        <w:tc>
          <w:tcPr>
            <w:tcW w:w="1701" w:type="dxa"/>
          </w:tcPr>
          <w:p w:rsidR="00B066B7" w:rsidRPr="009C09D0" w:rsidRDefault="00B066B7" w:rsidP="009C09D0">
            <w:pPr>
              <w:jc w:val="center"/>
            </w:pPr>
          </w:p>
        </w:tc>
      </w:tr>
      <w:tr w:rsidR="00B066B7" w:rsidRPr="009C09D0" w:rsidTr="00B745CD">
        <w:tc>
          <w:tcPr>
            <w:tcW w:w="709" w:type="dxa"/>
          </w:tcPr>
          <w:p w:rsidR="00B066B7" w:rsidRPr="00EB0A9C" w:rsidRDefault="00B066B7" w:rsidP="002F2875">
            <w:pPr>
              <w:jc w:val="center"/>
              <w:rPr>
                <w:bCs/>
                <w:iCs/>
                <w:lang w:val="en-US"/>
              </w:rPr>
            </w:pPr>
            <w:r w:rsidRPr="00EB0A9C">
              <w:rPr>
                <w:bCs/>
                <w:iCs/>
                <w:lang w:val="en-US"/>
              </w:rPr>
              <w:t>2</w:t>
            </w:r>
          </w:p>
        </w:tc>
        <w:tc>
          <w:tcPr>
            <w:tcW w:w="2126" w:type="dxa"/>
          </w:tcPr>
          <w:p w:rsidR="00B066B7" w:rsidRPr="00EB0A9C" w:rsidRDefault="008E7764" w:rsidP="002F287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Клетка</w:t>
            </w:r>
          </w:p>
        </w:tc>
        <w:tc>
          <w:tcPr>
            <w:tcW w:w="1418" w:type="dxa"/>
          </w:tcPr>
          <w:p w:rsidR="00B066B7" w:rsidRPr="009C09D0" w:rsidRDefault="008E7764" w:rsidP="009C09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2</w:t>
            </w:r>
          </w:p>
        </w:tc>
        <w:tc>
          <w:tcPr>
            <w:tcW w:w="1843" w:type="dxa"/>
          </w:tcPr>
          <w:p w:rsidR="00B066B7" w:rsidRPr="009C09D0" w:rsidRDefault="009670B3" w:rsidP="009C09D0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066B7" w:rsidRPr="009C09D0" w:rsidRDefault="009670B3" w:rsidP="009C09D0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B066B7" w:rsidRPr="009C09D0" w:rsidRDefault="009670B3" w:rsidP="009C09D0">
            <w:pPr>
              <w:jc w:val="center"/>
            </w:pPr>
            <w:r>
              <w:t>3</w:t>
            </w:r>
          </w:p>
        </w:tc>
      </w:tr>
      <w:tr w:rsidR="00B066B7" w:rsidRPr="009C09D0" w:rsidTr="00B745CD">
        <w:tc>
          <w:tcPr>
            <w:tcW w:w="709" w:type="dxa"/>
          </w:tcPr>
          <w:p w:rsidR="00B066B7" w:rsidRPr="00EB0A9C" w:rsidRDefault="00B066B7" w:rsidP="002F2875">
            <w:pPr>
              <w:jc w:val="center"/>
              <w:rPr>
                <w:bCs/>
                <w:iCs/>
              </w:rPr>
            </w:pPr>
            <w:r w:rsidRPr="00EB0A9C">
              <w:rPr>
                <w:bCs/>
                <w:iCs/>
              </w:rPr>
              <w:t>3</w:t>
            </w:r>
          </w:p>
        </w:tc>
        <w:tc>
          <w:tcPr>
            <w:tcW w:w="2126" w:type="dxa"/>
          </w:tcPr>
          <w:p w:rsidR="00B066B7" w:rsidRPr="00EB0A9C" w:rsidRDefault="00B066B7" w:rsidP="002F287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Организм</w:t>
            </w:r>
          </w:p>
        </w:tc>
        <w:tc>
          <w:tcPr>
            <w:tcW w:w="1418" w:type="dxa"/>
          </w:tcPr>
          <w:p w:rsidR="00B066B7" w:rsidRPr="009C09D0" w:rsidRDefault="008E7764" w:rsidP="009C09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5</w:t>
            </w:r>
          </w:p>
        </w:tc>
        <w:tc>
          <w:tcPr>
            <w:tcW w:w="1843" w:type="dxa"/>
          </w:tcPr>
          <w:p w:rsidR="00B066B7" w:rsidRPr="009C09D0" w:rsidRDefault="009670B3" w:rsidP="009C09D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066B7" w:rsidRPr="009C09D0" w:rsidRDefault="009670B3" w:rsidP="009C09D0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B066B7" w:rsidRPr="009C09D0" w:rsidRDefault="009670B3" w:rsidP="009C09D0">
            <w:pPr>
              <w:jc w:val="center"/>
            </w:pPr>
            <w:r>
              <w:t>4</w:t>
            </w:r>
          </w:p>
        </w:tc>
      </w:tr>
      <w:tr w:rsidR="008E7764" w:rsidRPr="009C09D0" w:rsidTr="00B745CD">
        <w:tc>
          <w:tcPr>
            <w:tcW w:w="709" w:type="dxa"/>
          </w:tcPr>
          <w:p w:rsidR="008E7764" w:rsidRPr="00EB0A9C" w:rsidRDefault="008E7764" w:rsidP="002F287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2126" w:type="dxa"/>
          </w:tcPr>
          <w:p w:rsidR="008E7764" w:rsidRDefault="00F61E2B" w:rsidP="002F287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Итоговое тестирование</w:t>
            </w:r>
          </w:p>
        </w:tc>
        <w:tc>
          <w:tcPr>
            <w:tcW w:w="1418" w:type="dxa"/>
          </w:tcPr>
          <w:p w:rsidR="008E7764" w:rsidRDefault="00E22B97" w:rsidP="009C09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:rsidR="008E7764" w:rsidRPr="009C09D0" w:rsidRDefault="008E7764" w:rsidP="009C09D0">
            <w:pPr>
              <w:jc w:val="center"/>
            </w:pPr>
          </w:p>
        </w:tc>
        <w:tc>
          <w:tcPr>
            <w:tcW w:w="1701" w:type="dxa"/>
          </w:tcPr>
          <w:p w:rsidR="008E7764" w:rsidRPr="009C09D0" w:rsidRDefault="008E7764" w:rsidP="009C09D0">
            <w:pPr>
              <w:jc w:val="center"/>
            </w:pPr>
          </w:p>
        </w:tc>
        <w:tc>
          <w:tcPr>
            <w:tcW w:w="1701" w:type="dxa"/>
          </w:tcPr>
          <w:p w:rsidR="008E7764" w:rsidRPr="009C09D0" w:rsidRDefault="00F61E2B" w:rsidP="009C09D0">
            <w:pPr>
              <w:jc w:val="center"/>
            </w:pPr>
            <w:r>
              <w:t>1</w:t>
            </w:r>
          </w:p>
        </w:tc>
      </w:tr>
      <w:tr w:rsidR="005C5FC4" w:rsidRPr="009C09D0" w:rsidTr="00B745CD">
        <w:tc>
          <w:tcPr>
            <w:tcW w:w="709" w:type="dxa"/>
          </w:tcPr>
          <w:p w:rsidR="005C5FC4" w:rsidRDefault="008E7764" w:rsidP="009C09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2126" w:type="dxa"/>
          </w:tcPr>
          <w:p w:rsidR="005C5FC4" w:rsidRPr="005C5FC4" w:rsidRDefault="005C5FC4" w:rsidP="007A6DD9">
            <w:pPr>
              <w:rPr>
                <w:b/>
              </w:rPr>
            </w:pPr>
            <w:r w:rsidRPr="005C5FC4">
              <w:rPr>
                <w:b/>
              </w:rPr>
              <w:t xml:space="preserve">Итого </w:t>
            </w:r>
          </w:p>
        </w:tc>
        <w:tc>
          <w:tcPr>
            <w:tcW w:w="1418" w:type="dxa"/>
          </w:tcPr>
          <w:p w:rsidR="005C5FC4" w:rsidRPr="005C5FC4" w:rsidRDefault="008E7764" w:rsidP="00E22B9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E22B97">
              <w:rPr>
                <w:b/>
                <w:bCs/>
                <w:iCs/>
              </w:rPr>
              <w:t>2</w:t>
            </w:r>
          </w:p>
        </w:tc>
        <w:tc>
          <w:tcPr>
            <w:tcW w:w="1843" w:type="dxa"/>
          </w:tcPr>
          <w:p w:rsidR="005C5FC4" w:rsidRPr="005C5FC4" w:rsidRDefault="009670B3" w:rsidP="009C09D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</w:tcPr>
          <w:p w:rsidR="005C5FC4" w:rsidRPr="009670B3" w:rsidRDefault="009670B3" w:rsidP="009C09D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01" w:type="dxa"/>
          </w:tcPr>
          <w:p w:rsidR="005C5FC4" w:rsidRPr="009670B3" w:rsidRDefault="00F61E2B" w:rsidP="009C09D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9C09D0" w:rsidRDefault="009C09D0" w:rsidP="009C09D0">
      <w:pPr>
        <w:jc w:val="center"/>
        <w:rPr>
          <w:b/>
        </w:rPr>
      </w:pPr>
    </w:p>
    <w:p w:rsidR="000A7E6B" w:rsidRPr="000A7E6B" w:rsidRDefault="000A7E6B" w:rsidP="000A7E6B">
      <w:pPr>
        <w:jc w:val="center"/>
        <w:rPr>
          <w:b/>
        </w:rPr>
      </w:pPr>
      <w:r w:rsidRPr="000A7E6B">
        <w:rPr>
          <w:b/>
        </w:rPr>
        <w:t xml:space="preserve">Содержание </w:t>
      </w:r>
      <w:r w:rsidR="009C1048">
        <w:rPr>
          <w:b/>
        </w:rPr>
        <w:t>тем учебного курса</w:t>
      </w:r>
      <w:r w:rsidRPr="000A7E6B">
        <w:rPr>
          <w:b/>
        </w:rPr>
        <w:t>.</w:t>
      </w:r>
    </w:p>
    <w:p w:rsidR="000A7E6B" w:rsidRPr="000A7E6B" w:rsidRDefault="000A7E6B" w:rsidP="000A7E6B">
      <w:pPr>
        <w:pStyle w:val="a6"/>
        <w:ind w:left="567"/>
        <w:rPr>
          <w:rFonts w:ascii="Times New Roman" w:hAnsi="Times New Roman"/>
          <w:b/>
          <w:sz w:val="24"/>
          <w:szCs w:val="24"/>
        </w:rPr>
      </w:pPr>
      <w:r w:rsidRPr="000A7E6B">
        <w:rPr>
          <w:rFonts w:ascii="Times New Roman" w:hAnsi="Times New Roman"/>
          <w:b/>
          <w:sz w:val="24"/>
          <w:szCs w:val="24"/>
        </w:rPr>
        <w:t>Биология как наука.</w:t>
      </w:r>
      <w:r w:rsidR="00063AF6">
        <w:rPr>
          <w:rFonts w:ascii="Times New Roman" w:hAnsi="Times New Roman"/>
          <w:b/>
          <w:sz w:val="24"/>
          <w:szCs w:val="24"/>
        </w:rPr>
        <w:t xml:space="preserve"> М</w:t>
      </w:r>
      <w:r w:rsidRPr="000A7E6B">
        <w:rPr>
          <w:rFonts w:ascii="Times New Roman" w:hAnsi="Times New Roman"/>
          <w:b/>
          <w:sz w:val="24"/>
          <w:szCs w:val="24"/>
        </w:rPr>
        <w:t>етоды научного познания (</w:t>
      </w:r>
      <w:r w:rsidR="00926265">
        <w:rPr>
          <w:rFonts w:ascii="Times New Roman" w:hAnsi="Times New Roman"/>
          <w:b/>
          <w:sz w:val="24"/>
          <w:szCs w:val="24"/>
        </w:rPr>
        <w:t>4 часа</w:t>
      </w:r>
      <w:r w:rsidRPr="000A7E6B">
        <w:rPr>
          <w:rFonts w:ascii="Times New Roman" w:hAnsi="Times New Roman"/>
          <w:b/>
          <w:sz w:val="24"/>
          <w:szCs w:val="24"/>
        </w:rPr>
        <w:t>)</w:t>
      </w:r>
    </w:p>
    <w:p w:rsidR="000A7E6B" w:rsidRPr="000A7E6B" w:rsidRDefault="000A7E6B" w:rsidP="000A7E6B">
      <w:pPr>
        <w:ind w:firstLine="567"/>
        <w:jc w:val="both"/>
      </w:pPr>
      <w:r w:rsidRPr="001947E0">
        <w:t xml:space="preserve">Биология как наука. </w:t>
      </w:r>
      <w:r w:rsidR="001947E0" w:rsidRPr="001947E0">
        <w:rPr>
          <w:i/>
        </w:rPr>
        <w:t>Отрасли биологии, ее связи с другими науками</w:t>
      </w:r>
      <w:r w:rsidR="001947E0" w:rsidRPr="001947E0">
        <w:rPr>
          <w:rStyle w:val="a8"/>
          <w:i/>
        </w:rPr>
        <w:footnoteReference w:id="2"/>
      </w:r>
      <w:r w:rsidR="001947E0" w:rsidRPr="001947E0">
        <w:rPr>
          <w:i/>
          <w:color w:val="000000"/>
        </w:rPr>
        <w:t>.</w:t>
      </w:r>
      <w:r w:rsidRPr="001947E0">
        <w:t>Объект изучения биологии – биологические системы. Общие признаки биологических</w:t>
      </w:r>
      <w:r w:rsidRPr="000A7E6B">
        <w:t xml:space="preserve"> систем. Роль биологических теорий, идей, гипотез в формировании современной естественнонаучной картины мира.</w:t>
      </w:r>
    </w:p>
    <w:p w:rsidR="000A7E6B" w:rsidRPr="000A7E6B" w:rsidRDefault="000A7E6B" w:rsidP="000A7E6B">
      <w:pPr>
        <w:pStyle w:val="a6"/>
        <w:ind w:left="567"/>
        <w:rPr>
          <w:rFonts w:ascii="Times New Roman" w:hAnsi="Times New Roman"/>
          <w:b/>
          <w:sz w:val="24"/>
          <w:szCs w:val="24"/>
        </w:rPr>
      </w:pPr>
      <w:r w:rsidRPr="000A7E6B">
        <w:rPr>
          <w:rFonts w:ascii="Times New Roman" w:hAnsi="Times New Roman"/>
          <w:b/>
          <w:sz w:val="24"/>
          <w:szCs w:val="24"/>
        </w:rPr>
        <w:t>Клетка (</w:t>
      </w:r>
      <w:r w:rsidR="00926265">
        <w:rPr>
          <w:rFonts w:ascii="Times New Roman" w:hAnsi="Times New Roman"/>
          <w:b/>
          <w:sz w:val="24"/>
          <w:szCs w:val="24"/>
        </w:rPr>
        <w:t>42 часа</w:t>
      </w:r>
      <w:r w:rsidRPr="000A7E6B">
        <w:rPr>
          <w:rFonts w:ascii="Times New Roman" w:hAnsi="Times New Roman"/>
          <w:b/>
          <w:sz w:val="24"/>
          <w:szCs w:val="24"/>
        </w:rPr>
        <w:t>)</w:t>
      </w:r>
    </w:p>
    <w:p w:rsidR="000A7E6B" w:rsidRPr="001947E0" w:rsidRDefault="000A7E6B" w:rsidP="000A7E6B">
      <w:pPr>
        <w:ind w:firstLine="567"/>
        <w:jc w:val="both"/>
        <w:rPr>
          <w:i/>
        </w:rPr>
      </w:pPr>
      <w:r w:rsidRPr="000A7E6B">
        <w:t xml:space="preserve">Цитология – наука о клетке. М.Шлейден и Т.Шванн – основоположники клеточной теории. Основные положения современной клеточной теории. Роль клеточной теории в формировании современной естественнонаучной картины мира. </w:t>
      </w:r>
      <w:r w:rsidRPr="001947E0">
        <w:rPr>
          <w:i/>
        </w:rPr>
        <w:t>Методы изучения клетки.</w:t>
      </w:r>
    </w:p>
    <w:p w:rsidR="000A7E6B" w:rsidRPr="000A7E6B" w:rsidRDefault="000A7E6B" w:rsidP="000A7E6B">
      <w:pPr>
        <w:ind w:firstLine="567"/>
        <w:jc w:val="both"/>
      </w:pPr>
      <w:r w:rsidRPr="000A7E6B">
        <w:t xml:space="preserve">Химический состав клетки. Макро- и микроэлементы. Строение и функции молекул неорганических и органических веществ. Взаимосвязи строения и функций молекул. </w:t>
      </w:r>
    </w:p>
    <w:p w:rsidR="000A7E6B" w:rsidRPr="000A7E6B" w:rsidRDefault="000A7E6B" w:rsidP="000A7E6B">
      <w:pPr>
        <w:ind w:firstLine="567"/>
        <w:jc w:val="both"/>
      </w:pPr>
      <w:r w:rsidRPr="000A7E6B">
        <w:t xml:space="preserve">Строение и функции частей и органоидов клетки. Взаимосвязи строения и функций частей и органоидов клетки. Химический состав, строение и функции хромосом. </w:t>
      </w:r>
    </w:p>
    <w:p w:rsidR="000A7E6B" w:rsidRPr="000A7E6B" w:rsidRDefault="000A7E6B" w:rsidP="000A7E6B">
      <w:pPr>
        <w:ind w:firstLine="567"/>
        <w:jc w:val="both"/>
      </w:pPr>
      <w:r w:rsidRPr="000A7E6B">
        <w:lastRenderedPageBreak/>
        <w:t>Многообразие клеток. Прокариоты и эукариоты. Вирусы. Меры профилактики распространения вирусных заболеваний.</w:t>
      </w:r>
    </w:p>
    <w:p w:rsidR="000A7E6B" w:rsidRPr="000A7E6B" w:rsidRDefault="000A7E6B" w:rsidP="000A7E6B">
      <w:pPr>
        <w:ind w:firstLine="567"/>
        <w:jc w:val="both"/>
      </w:pPr>
      <w:r w:rsidRPr="000A7E6B">
        <w:t xml:space="preserve">Обмен веществ и превращения энергии в клетке. Энергетический обмен. Стадии энергетического обмена. </w:t>
      </w:r>
      <w:r w:rsidRPr="001947E0">
        <w:rPr>
          <w:i/>
          <w:iCs/>
        </w:rPr>
        <w:t>Б</w:t>
      </w:r>
      <w:r w:rsidRPr="001947E0">
        <w:rPr>
          <w:i/>
        </w:rPr>
        <w:t>рожение и дыхание.</w:t>
      </w:r>
      <w:r w:rsidRPr="000A7E6B">
        <w:t xml:space="preserve"> Фотосинтез. Световые и темновые реакции фотосинтеза. Хемосинтез. Роль хемосинтезирующих бактерий на Земле. Пластический обмен. Генетическая информация в клетке. Ген. Генетический код. Биосинтез белка. Матричный характер реакций биосинтеза.</w:t>
      </w:r>
    </w:p>
    <w:p w:rsidR="000A7E6B" w:rsidRPr="000A7E6B" w:rsidRDefault="000A7E6B" w:rsidP="000A7E6B">
      <w:pPr>
        <w:ind w:firstLine="567"/>
        <w:jc w:val="both"/>
      </w:pPr>
      <w:r w:rsidRPr="000A7E6B">
        <w:t>Клетка – генетическая единица живого. Соматические и половые клетки. Жизненный цикл клетки: интерфаза и митоз. Фазы митоза. Мейоз, его фазы. Развитие половых клеток у растений и животных.</w:t>
      </w:r>
    </w:p>
    <w:p w:rsidR="000A7E6B" w:rsidRDefault="000A7E6B" w:rsidP="000A7E6B">
      <w:pPr>
        <w:ind w:firstLine="567"/>
        <w:jc w:val="both"/>
      </w:pPr>
      <w:r w:rsidRPr="000A7E6B">
        <w:rPr>
          <w:b/>
        </w:rPr>
        <w:t xml:space="preserve">Проведение биологических исследований: </w:t>
      </w:r>
      <w:r w:rsidRPr="000A7E6B">
        <w:rPr>
          <w:bCs/>
        </w:rPr>
        <w:t>наблюдение</w:t>
      </w:r>
      <w:r w:rsidRPr="000A7E6B">
        <w:t xml:space="preserve"> клеток растений и животных под микроскопом; приготовление микропрепаратов, их изучение и описание; опыты по определению каталитической активности ферментов; сравнительная характеристика клеток растений, животных, грибов и бактерий, </w:t>
      </w:r>
      <w:r w:rsidRPr="001947E0">
        <w:rPr>
          <w:i/>
          <w:iCs/>
        </w:rPr>
        <w:t>процессов брожения и дыхания,</w:t>
      </w:r>
      <w:r w:rsidRPr="000A7E6B">
        <w:t xml:space="preserve"> фотосинтеза и хемосинтеза, митоза и мейоза, развития половых клеток у растений и животных.</w:t>
      </w:r>
    </w:p>
    <w:p w:rsidR="00DF2FE9" w:rsidRPr="00241C25" w:rsidRDefault="00DF2FE9" w:rsidP="000A7E6B">
      <w:pPr>
        <w:ind w:firstLine="567"/>
        <w:jc w:val="both"/>
      </w:pPr>
      <w:r w:rsidRPr="00DF2FE9">
        <w:rPr>
          <w:b/>
        </w:rPr>
        <w:t>Региональный компонент:</w:t>
      </w:r>
      <w:r w:rsidR="000C51DE">
        <w:t>м</w:t>
      </w:r>
      <w:r w:rsidRPr="003605A6">
        <w:t xml:space="preserve">еры профилактики распространения бактериальных заболеваний в регионе. Проблема СПИДа в Тюменской области. </w:t>
      </w:r>
      <w:r w:rsidR="00241C25" w:rsidRPr="00241C25">
        <w:t>Вирусные заболевания среди учащихся школы</w:t>
      </w:r>
    </w:p>
    <w:p w:rsidR="000A7E6B" w:rsidRPr="000A7E6B" w:rsidRDefault="000A7E6B" w:rsidP="000A7E6B">
      <w:pPr>
        <w:pStyle w:val="a6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м (</w:t>
      </w:r>
      <w:r w:rsidR="00926265">
        <w:rPr>
          <w:rFonts w:ascii="Times New Roman" w:hAnsi="Times New Roman"/>
          <w:b/>
          <w:sz w:val="24"/>
          <w:szCs w:val="24"/>
        </w:rPr>
        <w:t>5</w:t>
      </w:r>
      <w:r w:rsidR="004E676A">
        <w:rPr>
          <w:rFonts w:ascii="Times New Roman" w:hAnsi="Times New Roman"/>
          <w:b/>
          <w:sz w:val="24"/>
          <w:szCs w:val="24"/>
        </w:rPr>
        <w:t>5</w:t>
      </w:r>
      <w:r w:rsidR="00926265">
        <w:rPr>
          <w:rFonts w:ascii="Times New Roman" w:hAnsi="Times New Roman"/>
          <w:b/>
          <w:sz w:val="24"/>
          <w:szCs w:val="24"/>
        </w:rPr>
        <w:t xml:space="preserve"> час</w:t>
      </w:r>
      <w:r w:rsidR="004E676A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>).</w:t>
      </w:r>
    </w:p>
    <w:p w:rsidR="000A7E6B" w:rsidRPr="000A7E6B" w:rsidRDefault="000A7E6B" w:rsidP="000A7E6B">
      <w:pPr>
        <w:ind w:firstLine="567"/>
        <w:jc w:val="both"/>
      </w:pPr>
      <w:r w:rsidRPr="000A7E6B">
        <w:t xml:space="preserve">Одноклеточные и многоклеточные организмы. </w:t>
      </w:r>
      <w:r w:rsidRPr="001947E0">
        <w:rPr>
          <w:i/>
        </w:rPr>
        <w:t>Ткани, органы системы органов, их взаимосвязь как основа целостности организма.</w:t>
      </w:r>
      <w:r w:rsidRPr="000A7E6B">
        <w:t xml:space="preserve"> Гомеостаз. Гетеротрофы. </w:t>
      </w:r>
      <w:r w:rsidRPr="001947E0">
        <w:rPr>
          <w:i/>
        </w:rPr>
        <w:t>Сапротрофы,</w:t>
      </w:r>
      <w:r w:rsidRPr="000A7E6B">
        <w:t xml:space="preserve"> паразиты. Автотрофы </w:t>
      </w:r>
      <w:r w:rsidRPr="001947E0">
        <w:rPr>
          <w:i/>
        </w:rPr>
        <w:t>(хемотрофы и фототрофы).</w:t>
      </w:r>
    </w:p>
    <w:p w:rsidR="000A7E6B" w:rsidRPr="000A7E6B" w:rsidRDefault="000A7E6B" w:rsidP="000A7E6B">
      <w:pPr>
        <w:ind w:firstLine="567"/>
        <w:jc w:val="both"/>
      </w:pPr>
      <w:r w:rsidRPr="000A7E6B">
        <w:t xml:space="preserve">Воспроизведение организмов, его значение. Бесполое и половое размножение. Оплодотворение. Оплодотворение у цветковых растений и позвоночных животных. Внешнее и внутреннее оплодотворение. Индивидуальное развитие организма (онтогенез). Эмбриональное и постэмбриональное развитие. Причины нарушений развития организмов. </w:t>
      </w:r>
      <w:r w:rsidRPr="001947E0">
        <w:rPr>
          <w:i/>
        </w:rPr>
        <w:t>Жизненные циклы и чередование поколений.</w:t>
      </w:r>
      <w:r w:rsidRPr="000A7E6B">
        <w:t xml:space="preserve"> Последствия влияния алкоголя, никотина, наркотических веществ на развитие зародыша человека. </w:t>
      </w:r>
    </w:p>
    <w:p w:rsidR="000A7E6B" w:rsidRPr="000A7E6B" w:rsidRDefault="000A7E6B" w:rsidP="000A7E6B">
      <w:pPr>
        <w:ind w:firstLine="567"/>
        <w:jc w:val="both"/>
      </w:pPr>
      <w:r w:rsidRPr="000A7E6B">
        <w:t xml:space="preserve">Наследственность и изменчивость – свойства организмов. Генетика. Методы генетики. Методы изучения наследственности человека. Генетическая терминология и символика. Закономерности наследования, установленные Г.Менделем, их цитологические основы. Закономерности сцепленного наследования. Закон Т.Моргана. Определение пола. </w:t>
      </w:r>
      <w:r w:rsidRPr="001947E0">
        <w:rPr>
          <w:i/>
        </w:rPr>
        <w:t xml:space="preserve">Типы определения пола. </w:t>
      </w:r>
      <w:r w:rsidRPr="000A7E6B">
        <w:t xml:space="preserve">Наследование, сцепленное с полом. Взаимодействие генов. Генотип как целостная система. </w:t>
      </w:r>
      <w:r w:rsidRPr="001947E0">
        <w:rPr>
          <w:i/>
        </w:rPr>
        <w:t>Развитие знаний о генотипе. Геном человека.</w:t>
      </w:r>
      <w:r w:rsidRPr="000A7E6B">
        <w:t xml:space="preserve"> Хромосомная теория наследственности. </w:t>
      </w:r>
      <w:r w:rsidRPr="001947E0">
        <w:rPr>
          <w:i/>
          <w:iCs/>
        </w:rPr>
        <w:t>Теория гена</w:t>
      </w:r>
      <w:r w:rsidRPr="001947E0">
        <w:rPr>
          <w:i/>
        </w:rPr>
        <w:t>.</w:t>
      </w:r>
      <w:r w:rsidRPr="000A7E6B">
        <w:t xml:space="preserve"> Закономерности изменчивости. Модификационная изменчивость. Норма реакции. Наследственная изменчивость: комбинативная и мутационная. Виды мутаций, их причины. Последствия влияния мутагенов на организм. Меры защиты окружающей среды от загрязнения мутагенами. Меры профилактики наследственных заболеваний человека.</w:t>
      </w:r>
    </w:p>
    <w:p w:rsidR="000A7E6B" w:rsidRPr="000A7E6B" w:rsidRDefault="000A7E6B" w:rsidP="000A7E6B">
      <w:pPr>
        <w:ind w:firstLine="567"/>
        <w:jc w:val="both"/>
      </w:pPr>
      <w:r w:rsidRPr="000A7E6B">
        <w:t xml:space="preserve">Селекция, ее задачи. Вклад Н.И.Вавилова в развитие селекции. Учение о центрах многообразия и происхождения культурных растений. Закон гомологических рядов в наследственной изменчивости. Методы селекции, их генетические основы. </w:t>
      </w:r>
      <w:r w:rsidRPr="001947E0">
        <w:rPr>
          <w:i/>
        </w:rPr>
        <w:t>Особенности селекции растений, животных, микроорганизмов.</w:t>
      </w:r>
      <w:r w:rsidRPr="000A7E6B">
        <w:t xml:space="preserve"> Биотехнология, ее направления. Этические аспекты развития некоторых исследований в биотехнологии (клонирование человека, направленное изменение генома).</w:t>
      </w:r>
    </w:p>
    <w:p w:rsidR="003605A6" w:rsidRDefault="000A7E6B" w:rsidP="003605A6">
      <w:pPr>
        <w:ind w:firstLine="567"/>
        <w:jc w:val="both"/>
      </w:pPr>
      <w:r w:rsidRPr="000A7E6B">
        <w:rPr>
          <w:b/>
        </w:rPr>
        <w:t xml:space="preserve">Проведение биологических исследований: </w:t>
      </w:r>
      <w:r w:rsidRPr="000A7E6B">
        <w:t xml:space="preserve">составление схем скрещивания; решение генетических задач; </w:t>
      </w:r>
      <w:r w:rsidRPr="001947E0">
        <w:rPr>
          <w:i/>
        </w:rPr>
        <w:t>построение вариационного ряда и вариационной кривой;</w:t>
      </w:r>
      <w:r w:rsidRPr="000A7E6B">
        <w:t xml:space="preserve"> выявление источников мутагенов в окружающей среде (косвенно), изменчивости у особей одного вида; сравнительная характеристика бесполого и полового размножения, оплодотворения у цветковых растений и позвоночных животных, внешнего и внутреннего </w:t>
      </w:r>
      <w:r w:rsidRPr="000A7E6B">
        <w:lastRenderedPageBreak/>
        <w:t xml:space="preserve">оплодотворения, </w:t>
      </w:r>
      <w:r w:rsidRPr="001947E0">
        <w:rPr>
          <w:i/>
        </w:rPr>
        <w:t>пород (сортов);</w:t>
      </w:r>
      <w:r w:rsidRPr="000A7E6B">
        <w:t xml:space="preserve"> анализ и оценка этических аспектов развития некоторых исследований в биотехнологии.</w:t>
      </w:r>
    </w:p>
    <w:p w:rsidR="00731B2D" w:rsidRPr="007B1C16" w:rsidRDefault="003605A6" w:rsidP="007B1C16">
      <w:pPr>
        <w:jc w:val="both"/>
        <w:rPr>
          <w:u w:val="single"/>
        </w:rPr>
      </w:pPr>
      <w:r w:rsidRPr="003605A6">
        <w:rPr>
          <w:b/>
        </w:rPr>
        <w:t>Региональный компонент:</w:t>
      </w:r>
      <w:r w:rsidR="007B1C16" w:rsidRPr="007B1C16">
        <w:t>многообразие организмов Ишимского района</w:t>
      </w:r>
      <w:r w:rsidR="007B1C16">
        <w:t>. П</w:t>
      </w:r>
      <w:r w:rsidRPr="007B1C16">
        <w:t>роблема наркомании в области и районе.</w:t>
      </w:r>
      <w:r w:rsidR="00FE12A0" w:rsidRPr="007B1C16">
        <w:t xml:space="preserve"> Меры защиты окружающей среды</w:t>
      </w:r>
      <w:r w:rsidR="00FE12A0" w:rsidRPr="00FE12A0">
        <w:t xml:space="preserve"> от загрязнения мутагенами в регионе.</w:t>
      </w:r>
      <w:r w:rsidRPr="00FE12A0">
        <w:t xml:space="preserve"> Статистика наследственных заболеваний в Тюменской области. Преобладающие сорта к</w:t>
      </w:r>
      <w:r w:rsidRPr="003605A6">
        <w:t>ультурных растени</w:t>
      </w:r>
      <w:r w:rsidR="00647027">
        <w:t xml:space="preserve">й Ишимского района. </w:t>
      </w:r>
      <w:r w:rsidRPr="003605A6">
        <w:t xml:space="preserve">Преобладающие породы </w:t>
      </w:r>
      <w:r>
        <w:t xml:space="preserve">домашних </w:t>
      </w:r>
      <w:r w:rsidR="00647027">
        <w:t>животных Ишимского района.</w:t>
      </w:r>
    </w:p>
    <w:p w:rsidR="001413D8" w:rsidRPr="003F5DF5" w:rsidRDefault="00F61E2B" w:rsidP="003F5DF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Итоговое тестирование</w:t>
      </w:r>
      <w:r w:rsidR="00926265">
        <w:rPr>
          <w:b/>
        </w:rPr>
        <w:t>(</w:t>
      </w:r>
      <w:r w:rsidR="00E22B97">
        <w:rPr>
          <w:b/>
        </w:rPr>
        <w:t>1</w:t>
      </w:r>
      <w:r w:rsidR="001413D8" w:rsidRPr="003F5DF5">
        <w:rPr>
          <w:b/>
        </w:rPr>
        <w:t xml:space="preserve"> час).</w:t>
      </w:r>
    </w:p>
    <w:p w:rsidR="00881E27" w:rsidRPr="003F5DF5" w:rsidRDefault="00881E27" w:rsidP="003F5DF5">
      <w:pPr>
        <w:ind w:firstLine="708"/>
        <w:jc w:val="both"/>
      </w:pPr>
      <w:r w:rsidRPr="003F5DF5">
        <w:t>Клетка – основная структурная и ф</w:t>
      </w:r>
      <w:r w:rsidR="003F5DF5" w:rsidRPr="003F5DF5">
        <w:t>ункциональная единица живого. Обеспечение клеток энергией, наследственная информация и реализация её в клетке Размножение и развитие организмов</w:t>
      </w:r>
      <w:r w:rsidR="003F5DF5">
        <w:t>.</w:t>
      </w:r>
      <w:r w:rsidR="003F5DF5" w:rsidRPr="003F5DF5">
        <w:t xml:space="preserve"> Основные закономерности наследственности и изменчивости. Значение селекции и биотехнологии для сельского хозяйства и медицины</w:t>
      </w:r>
      <w:r w:rsidR="003F5DF5">
        <w:t>.</w:t>
      </w:r>
    </w:p>
    <w:p w:rsidR="00F77451" w:rsidRPr="003F5DF5" w:rsidRDefault="001413D8" w:rsidP="003F5DF5">
      <w:pPr>
        <w:shd w:val="clear" w:color="auto" w:fill="FFFFFF"/>
        <w:autoSpaceDE w:val="0"/>
        <w:autoSpaceDN w:val="0"/>
        <w:adjustRightInd w:val="0"/>
        <w:jc w:val="both"/>
      </w:pPr>
      <w:r w:rsidRPr="003F5DF5">
        <w:tab/>
      </w:r>
    </w:p>
    <w:p w:rsidR="000A7E6B" w:rsidRPr="001E4466" w:rsidRDefault="000A7E6B" w:rsidP="00B745CD">
      <w:pPr>
        <w:pStyle w:val="2"/>
        <w:spacing w:before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1E4466">
        <w:rPr>
          <w:rFonts w:ascii="Times New Roman" w:hAnsi="Times New Roman" w:cs="Times New Roman"/>
          <w:color w:val="auto"/>
          <w:sz w:val="24"/>
          <w:szCs w:val="24"/>
        </w:rPr>
        <w:t>Требования к уровню подготовки выпускников</w:t>
      </w:r>
    </w:p>
    <w:p w:rsidR="000A7E6B" w:rsidRPr="000A7E6B" w:rsidRDefault="000A7E6B" w:rsidP="00B745CD">
      <w:pPr>
        <w:ind w:firstLine="567"/>
        <w:jc w:val="both"/>
        <w:rPr>
          <w:b/>
          <w:bCs/>
          <w:iCs/>
        </w:rPr>
      </w:pPr>
      <w:r w:rsidRPr="000A7E6B">
        <w:rPr>
          <w:b/>
          <w:bCs/>
          <w:iCs/>
        </w:rPr>
        <w:t>В результате изучения биологии на профильном уровне ученик должен</w:t>
      </w:r>
    </w:p>
    <w:p w:rsidR="0043602D" w:rsidRDefault="0043602D" w:rsidP="00B745CD">
      <w:pPr>
        <w:jc w:val="both"/>
        <w:rPr>
          <w:b/>
        </w:rPr>
      </w:pPr>
    </w:p>
    <w:p w:rsidR="000A7E6B" w:rsidRPr="000A7E6B" w:rsidRDefault="000A7E6B" w:rsidP="00B745CD">
      <w:pPr>
        <w:jc w:val="both"/>
        <w:rPr>
          <w:b/>
        </w:rPr>
      </w:pPr>
      <w:r w:rsidRPr="000A7E6B">
        <w:rPr>
          <w:b/>
        </w:rPr>
        <w:t>знать/понимать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rPr>
          <w:b/>
          <w:bCs/>
          <w:iCs/>
        </w:rPr>
        <w:t>основные положения</w:t>
      </w:r>
      <w:r w:rsidRPr="000A7E6B">
        <w:t xml:space="preserve"> биологических теорий (клеточная теория; хромосомная теория </w:t>
      </w:r>
      <w:r w:rsidR="0043602D">
        <w:t>наследственности</w:t>
      </w:r>
      <w:r w:rsidRPr="000A7E6B">
        <w:t>); учений (Н.И. Вавилова о центрах многообразия и про</w:t>
      </w:r>
      <w:r w:rsidR="0043602D">
        <w:t>исхождения культурных растений</w:t>
      </w:r>
      <w:r w:rsidRPr="000A7E6B">
        <w:t>); сущность законов (Г.Менделя; сцепленного наследования Т.Моргана; гомологических рядов в наследст</w:t>
      </w:r>
      <w:r w:rsidR="0043602D">
        <w:t>венной изменчивости</w:t>
      </w:r>
      <w:r w:rsidRPr="000A7E6B">
        <w:t>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</w:t>
      </w:r>
      <w:r w:rsidR="0043602D">
        <w:t>вания Г.Менделя</w:t>
      </w:r>
      <w:r w:rsidRPr="000A7E6B">
        <w:t>); гипотез (чистоты гамет, сущности и происх</w:t>
      </w:r>
      <w:r w:rsidR="0043602D">
        <w:t>ождения жизни</w:t>
      </w:r>
      <w:r w:rsidRPr="000A7E6B">
        <w:t xml:space="preserve">); 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rPr>
          <w:b/>
          <w:bCs/>
          <w:iCs/>
        </w:rPr>
        <w:t xml:space="preserve">строение биологических объектов: </w:t>
      </w:r>
      <w:r w:rsidRPr="000A7E6B">
        <w:t>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</w:t>
      </w:r>
      <w:r w:rsidR="0043602D">
        <w:t>мов</w:t>
      </w:r>
      <w:r w:rsidRPr="000A7E6B">
        <w:t>);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rPr>
          <w:b/>
          <w:bCs/>
          <w:iCs/>
        </w:rPr>
        <w:t>сущность биологических процессов и явлений</w:t>
      </w:r>
      <w:r w:rsidRPr="000A7E6B">
        <w:t>: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полиплоидов, отдаленных гибридов, действие искусстве</w:t>
      </w:r>
      <w:r w:rsidR="0043602D">
        <w:t xml:space="preserve">нного </w:t>
      </w:r>
      <w:r w:rsidRPr="000A7E6B">
        <w:t xml:space="preserve"> отбо</w:t>
      </w:r>
      <w:r w:rsidR="0043602D">
        <w:t>ра</w:t>
      </w:r>
      <w:r w:rsidRPr="000A7E6B">
        <w:t>;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rPr>
          <w:b/>
        </w:rPr>
        <w:t>современную биологическую терминологию и символику</w:t>
      </w:r>
      <w:r w:rsidRPr="000A7E6B">
        <w:t>;</w:t>
      </w:r>
    </w:p>
    <w:p w:rsidR="000A7E6B" w:rsidRPr="000A7E6B" w:rsidRDefault="000A7E6B" w:rsidP="00B745CD">
      <w:pPr>
        <w:ind w:firstLine="567"/>
        <w:jc w:val="both"/>
        <w:rPr>
          <w:b/>
          <w:bCs/>
        </w:rPr>
      </w:pPr>
      <w:r w:rsidRPr="000A7E6B">
        <w:rPr>
          <w:b/>
          <w:bCs/>
        </w:rPr>
        <w:t>уметь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0A7E6B">
        <w:rPr>
          <w:b/>
          <w:bCs/>
        </w:rPr>
        <w:t xml:space="preserve">объяснять: </w:t>
      </w:r>
      <w:r w:rsidRPr="000A7E6B">
        <w:t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наследственных и ненаследственных изменений, наследственных заболевани</w:t>
      </w:r>
      <w:r w:rsidR="0043602D">
        <w:t>й, генных и хромосомных мутаций</w:t>
      </w:r>
      <w:r w:rsidRPr="000A7E6B">
        <w:t>;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rPr>
          <w:b/>
          <w:bCs/>
        </w:rPr>
        <w:t xml:space="preserve">устанавливать взаимосвязи </w:t>
      </w:r>
      <w:r w:rsidRPr="000A7E6B">
        <w:t>строения и функций молекул в клетке; строения и функций органоидов клетки; пластического и энергетического обмена; световых и темновых реакций фотосинтеза;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rPr>
          <w:b/>
          <w:bCs/>
          <w:iCs/>
        </w:rPr>
        <w:t xml:space="preserve">решать </w:t>
      </w:r>
      <w:r w:rsidRPr="000A7E6B">
        <w:t xml:space="preserve">задачи разной сложности по биологии; 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rPr>
          <w:b/>
          <w:bCs/>
          <w:iCs/>
        </w:rPr>
        <w:t>составлять схемы</w:t>
      </w:r>
      <w:r w:rsidRPr="000A7E6B">
        <w:t xml:space="preserve"> скрещивания</w:t>
      </w:r>
      <w:r w:rsidR="0043602D">
        <w:t>;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rPr>
          <w:b/>
          <w:bCs/>
          <w:iCs/>
        </w:rPr>
        <w:lastRenderedPageBreak/>
        <w:t>описывать</w:t>
      </w:r>
      <w:r w:rsidRPr="000A7E6B">
        <w:t xml:space="preserve"> клетки растен</w:t>
      </w:r>
      <w:r w:rsidR="0043602D">
        <w:t>ий и животных (под микроскопом)</w:t>
      </w:r>
      <w:r w:rsidRPr="000A7E6B">
        <w:t xml:space="preserve">; готовить и описывать микропрепараты; 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rPr>
          <w:b/>
          <w:bCs/>
          <w:iCs/>
        </w:rPr>
        <w:t>выявлять</w:t>
      </w:r>
      <w:r w:rsidRPr="000A7E6B">
        <w:t xml:space="preserve"> отличительные признаки ж</w:t>
      </w:r>
      <w:r w:rsidR="0043602D">
        <w:t xml:space="preserve">ивого (у отдельных организмов), </w:t>
      </w:r>
      <w:r w:rsidRPr="000A7E6B">
        <w:t>источники мутагено</w:t>
      </w:r>
      <w:r w:rsidR="0043602D">
        <w:t>в в окружающей среде (косвенно)</w:t>
      </w:r>
      <w:r w:rsidRPr="000A7E6B">
        <w:t>;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rPr>
          <w:b/>
          <w:bCs/>
          <w:iCs/>
        </w:rPr>
        <w:t>сравнивать</w:t>
      </w:r>
      <w:r w:rsidRPr="000A7E6B">
        <w:t xml:space="preserve"> биологические объекты (клетки растений, животных, гри</w:t>
      </w:r>
      <w:r w:rsidR="0043602D">
        <w:t>бов и бактерий</w:t>
      </w:r>
      <w:r w:rsidRPr="000A7E6B">
        <w:t>), процессы и явления (обмен веществ у растений и животных; пластический и энергетический обмен; фотосинтез и хемосинтез, митоз и мейоз; бесполое и половое размножение; оплодотворение у цветковых растений и позвоночных животных; внешнее и внутреннее оплодотворение; искусственный</w:t>
      </w:r>
      <w:r w:rsidR="0043602D">
        <w:t xml:space="preserve"> отбор</w:t>
      </w:r>
      <w:r w:rsidRPr="000A7E6B">
        <w:t>) и делать выводы на основе сравнения;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rPr>
          <w:b/>
          <w:bCs/>
          <w:iCs/>
        </w:rPr>
        <w:t>анализировать и оценивать</w:t>
      </w:r>
      <w:r w:rsidRPr="000A7E6B">
        <w:t xml:space="preserve"> этические аспекты современных исследований в биологической науке;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rPr>
          <w:b/>
          <w:bCs/>
          <w:iCs/>
        </w:rPr>
        <w:t xml:space="preserve">осуществлять самостоятельный поиск биологической информации </w:t>
      </w:r>
      <w:r w:rsidRPr="000A7E6B">
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</w:r>
    </w:p>
    <w:p w:rsidR="000A7E6B" w:rsidRPr="000A7E6B" w:rsidRDefault="000A7E6B" w:rsidP="00B745CD">
      <w:pPr>
        <w:ind w:left="567"/>
        <w:jc w:val="both"/>
        <w:rPr>
          <w:bCs/>
        </w:rPr>
      </w:pPr>
      <w:r w:rsidRPr="000A7E6B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0A7E6B">
        <w:rPr>
          <w:bCs/>
        </w:rPr>
        <w:t>для: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t>грамотного оформления результатов биологических исследований;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t>обоснования и соблюдения правил поведения в окружающей среде, мер профилактики распространения вирусных (в том числе ВИЧ-инфекции) и других заболеваний, стрессов, вредных привычек (курение, алкоголизм, наркомания);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t>оказания первой помощи при простудных и других заболеваниях, отравлении пищевыми продуктами;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t>определения собственной позиции по отношению к экологическим проблемам, поведению в природной среде;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0A7E6B" w:rsidRDefault="000A7E6B" w:rsidP="0043602D">
      <w:pPr>
        <w:jc w:val="both"/>
        <w:rPr>
          <w:sz w:val="22"/>
        </w:rPr>
      </w:pPr>
    </w:p>
    <w:p w:rsidR="007C519E" w:rsidRPr="00F0511E" w:rsidRDefault="007C519E" w:rsidP="007C519E">
      <w:pPr>
        <w:jc w:val="both"/>
        <w:rPr>
          <w:b/>
        </w:rPr>
      </w:pPr>
      <w:r w:rsidRPr="00F0511E">
        <w:rPr>
          <w:b/>
        </w:rPr>
        <w:t>Список дополнительной литературы:</w:t>
      </w:r>
    </w:p>
    <w:p w:rsidR="007C519E" w:rsidRPr="007C519E" w:rsidRDefault="00AA4139" w:rsidP="00AA4139">
      <w:pPr>
        <w:pStyle w:val="a3"/>
        <w:numPr>
          <w:ilvl w:val="0"/>
          <w:numId w:val="30"/>
        </w:numPr>
        <w:shd w:val="clear" w:color="auto" w:fill="FFFFFF"/>
        <w:tabs>
          <w:tab w:val="left" w:pos="9600"/>
        </w:tabs>
        <w:ind w:right="38"/>
        <w:jc w:val="both"/>
        <w:rPr>
          <w:i/>
          <w:iCs/>
          <w:color w:val="000000"/>
          <w:spacing w:val="-6"/>
        </w:rPr>
      </w:pPr>
      <w:r>
        <w:rPr>
          <w:iCs/>
          <w:color w:val="000000"/>
          <w:spacing w:val="-6"/>
        </w:rPr>
        <w:t>Общая биология.10-11 классы /</w:t>
      </w:r>
      <w:r w:rsidR="007C519E" w:rsidRPr="007C519E">
        <w:rPr>
          <w:iCs/>
          <w:color w:val="000000"/>
          <w:spacing w:val="-6"/>
        </w:rPr>
        <w:t xml:space="preserve">Под ред. </w:t>
      </w:r>
      <w:r>
        <w:rPr>
          <w:iCs/>
          <w:color w:val="000000"/>
          <w:spacing w:val="-6"/>
        </w:rPr>
        <w:t>А.О.Рувинского,6-е изд.- М:</w:t>
      </w:r>
      <w:r w:rsidR="007C519E" w:rsidRPr="007C519E">
        <w:rPr>
          <w:iCs/>
          <w:color w:val="000000"/>
          <w:spacing w:val="-6"/>
        </w:rPr>
        <w:t xml:space="preserve"> Просвещение, 2004</w:t>
      </w:r>
      <w:r w:rsidR="007C519E">
        <w:rPr>
          <w:iCs/>
          <w:color w:val="000000"/>
          <w:spacing w:val="-6"/>
        </w:rPr>
        <w:t>.</w:t>
      </w:r>
    </w:p>
    <w:p w:rsidR="007C519E" w:rsidRPr="007C519E" w:rsidRDefault="007C519E" w:rsidP="00AA4139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9600"/>
        </w:tabs>
        <w:autoSpaceDE w:val="0"/>
        <w:autoSpaceDN w:val="0"/>
        <w:adjustRightInd w:val="0"/>
        <w:ind w:right="38"/>
        <w:jc w:val="both"/>
        <w:rPr>
          <w:iCs/>
          <w:color w:val="000000"/>
          <w:spacing w:val="-6"/>
        </w:rPr>
      </w:pPr>
      <w:r w:rsidRPr="007C519E">
        <w:rPr>
          <w:iCs/>
          <w:color w:val="000000"/>
          <w:spacing w:val="-6"/>
        </w:rPr>
        <w:t>Айла Ф., Кайгер Дж. Современная генетика: В 3-х т. – М: Мир,1987.</w:t>
      </w:r>
    </w:p>
    <w:p w:rsidR="007C519E" w:rsidRPr="007C519E" w:rsidRDefault="007C519E" w:rsidP="00AA4139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9600"/>
        </w:tabs>
        <w:autoSpaceDE w:val="0"/>
        <w:autoSpaceDN w:val="0"/>
        <w:adjustRightInd w:val="0"/>
        <w:ind w:right="38"/>
        <w:jc w:val="both"/>
        <w:rPr>
          <w:iCs/>
          <w:color w:val="000000"/>
          <w:spacing w:val="-6"/>
        </w:rPr>
      </w:pPr>
      <w:r w:rsidRPr="007C519E">
        <w:rPr>
          <w:iCs/>
          <w:color w:val="000000"/>
          <w:spacing w:val="-6"/>
        </w:rPr>
        <w:t>Биологический энциклопедический словарь.-М: Советская энциклопедия,1986.</w:t>
      </w:r>
    </w:p>
    <w:p w:rsidR="007C519E" w:rsidRPr="007C519E" w:rsidRDefault="007C519E" w:rsidP="00F0511E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9600"/>
        </w:tabs>
        <w:autoSpaceDE w:val="0"/>
        <w:autoSpaceDN w:val="0"/>
        <w:adjustRightInd w:val="0"/>
        <w:ind w:right="-82"/>
        <w:jc w:val="both"/>
        <w:rPr>
          <w:iCs/>
          <w:color w:val="000000"/>
          <w:spacing w:val="-6"/>
        </w:rPr>
      </w:pPr>
      <w:r w:rsidRPr="007C519E">
        <w:rPr>
          <w:iCs/>
          <w:color w:val="000000"/>
          <w:spacing w:val="-6"/>
        </w:rPr>
        <w:t>Грин Н., Стаут У., Тейлор Д. Биология: В 3-х т.-М: Мир,1990.</w:t>
      </w:r>
    </w:p>
    <w:p w:rsidR="007C519E" w:rsidRPr="007C519E" w:rsidRDefault="007C519E" w:rsidP="00AA4139">
      <w:pPr>
        <w:pStyle w:val="a3"/>
        <w:numPr>
          <w:ilvl w:val="0"/>
          <w:numId w:val="30"/>
        </w:numPr>
        <w:jc w:val="both"/>
      </w:pPr>
      <w:r w:rsidRPr="007C519E">
        <w:t>Биология. Энциклопедия / Гл. редактор М.С.Гиляров. - М.: Большая Российская энциклопедия, 2003.</w:t>
      </w:r>
    </w:p>
    <w:p w:rsidR="007C519E" w:rsidRPr="007C519E" w:rsidRDefault="007C519E" w:rsidP="00AA4139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38"/>
        <w:jc w:val="both"/>
        <w:rPr>
          <w:iCs/>
          <w:color w:val="000000"/>
          <w:spacing w:val="-6"/>
        </w:rPr>
      </w:pPr>
      <w:r w:rsidRPr="007C519E">
        <w:rPr>
          <w:iCs/>
          <w:color w:val="000000"/>
          <w:spacing w:val="-6"/>
        </w:rPr>
        <w:t>Инге-Вечтомов С.Г. Генетика с основами селекции.-М: Высшая школа,1989.</w:t>
      </w:r>
    </w:p>
    <w:p w:rsidR="007C519E" w:rsidRPr="007C519E" w:rsidRDefault="007C519E" w:rsidP="00AA4139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38"/>
        <w:jc w:val="both"/>
        <w:rPr>
          <w:iCs/>
          <w:color w:val="000000"/>
          <w:spacing w:val="-6"/>
        </w:rPr>
      </w:pPr>
      <w:r w:rsidRPr="007C519E">
        <w:rPr>
          <w:iCs/>
          <w:color w:val="000000"/>
          <w:spacing w:val="-6"/>
        </w:rPr>
        <w:t>Кемп П., Армс К. Введение в биологию.-М: Мир,1988.</w:t>
      </w:r>
    </w:p>
    <w:p w:rsidR="007C519E" w:rsidRPr="007C519E" w:rsidRDefault="007C519E" w:rsidP="00AA4139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38"/>
        <w:jc w:val="both"/>
        <w:rPr>
          <w:iCs/>
          <w:color w:val="000000"/>
          <w:spacing w:val="-6"/>
        </w:rPr>
      </w:pPr>
      <w:r w:rsidRPr="007C519E">
        <w:rPr>
          <w:iCs/>
          <w:color w:val="000000"/>
          <w:spacing w:val="-6"/>
        </w:rPr>
        <w:t>Мамонтов С.Г. Биология: Пособие для поступающих в вузы.-М: Высшая школа,1992.</w:t>
      </w:r>
    </w:p>
    <w:p w:rsidR="007C519E" w:rsidRPr="007C519E" w:rsidRDefault="007C519E" w:rsidP="00AA4139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38"/>
        <w:jc w:val="both"/>
        <w:rPr>
          <w:iCs/>
          <w:color w:val="000000"/>
          <w:spacing w:val="-6"/>
        </w:rPr>
      </w:pPr>
      <w:r w:rsidRPr="007C519E">
        <w:rPr>
          <w:iCs/>
          <w:color w:val="000000"/>
          <w:spacing w:val="-6"/>
        </w:rPr>
        <w:t>Мамонтов С.Г., Захаров В.Б., Козлова Т.А. Основы биологии:  Книга для самообразования.-М: Просвещение,1992.</w:t>
      </w:r>
    </w:p>
    <w:p w:rsidR="007C519E" w:rsidRPr="007C519E" w:rsidRDefault="007C519E" w:rsidP="00AA4139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38"/>
        <w:jc w:val="both"/>
        <w:rPr>
          <w:iCs/>
          <w:color w:val="000000"/>
          <w:spacing w:val="-6"/>
        </w:rPr>
      </w:pPr>
      <w:r w:rsidRPr="007C519E">
        <w:t>Мамонтов С.Г. Пособие для школьников старших классов и поступающих в вузы. - М.: Дрофа, 2004</w:t>
      </w:r>
      <w:r>
        <w:t>.</w:t>
      </w:r>
    </w:p>
    <w:p w:rsidR="007C519E" w:rsidRPr="007C519E" w:rsidRDefault="007C519E" w:rsidP="00AA4139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38"/>
        <w:jc w:val="both"/>
        <w:rPr>
          <w:iCs/>
          <w:color w:val="000000"/>
          <w:spacing w:val="-6"/>
        </w:rPr>
      </w:pPr>
      <w:r w:rsidRPr="007C519E">
        <w:rPr>
          <w:iCs/>
          <w:color w:val="000000"/>
          <w:spacing w:val="-6"/>
        </w:rPr>
        <w:t>Медников Б.М. Биология: Формы и уровни жизни.-М:  Просвещение, 1994.</w:t>
      </w:r>
    </w:p>
    <w:p w:rsidR="007C519E" w:rsidRPr="007C519E" w:rsidRDefault="007C519E" w:rsidP="00AA4139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-82"/>
        <w:jc w:val="both"/>
        <w:rPr>
          <w:iCs/>
          <w:color w:val="000000"/>
          <w:spacing w:val="-6"/>
        </w:rPr>
      </w:pPr>
      <w:r w:rsidRPr="007C519E">
        <w:rPr>
          <w:iCs/>
          <w:color w:val="000000"/>
          <w:spacing w:val="-6"/>
        </w:rPr>
        <w:t>Нейфах А.А., Розовская Е.Р. Гены и развитие организма. –М: Наука, 1984.</w:t>
      </w:r>
    </w:p>
    <w:p w:rsidR="007C519E" w:rsidRPr="007C519E" w:rsidRDefault="007C519E" w:rsidP="00AA4139">
      <w:pPr>
        <w:pStyle w:val="a3"/>
        <w:numPr>
          <w:ilvl w:val="0"/>
          <w:numId w:val="30"/>
        </w:numPr>
        <w:ind w:right="38"/>
        <w:jc w:val="both"/>
      </w:pPr>
      <w:r w:rsidRPr="007C519E">
        <w:t>Петросова Р.А. Темы школьного курса. Основы генетики. - М.: Дрофа, 2004.</w:t>
      </w:r>
    </w:p>
    <w:p w:rsidR="007C519E" w:rsidRPr="00F0511E" w:rsidRDefault="007C519E" w:rsidP="00F0511E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-82"/>
        <w:jc w:val="both"/>
        <w:rPr>
          <w:iCs/>
          <w:color w:val="000000"/>
          <w:spacing w:val="-6"/>
        </w:rPr>
      </w:pPr>
      <w:r w:rsidRPr="007C519E">
        <w:t>Петросова Р.А. Темы школьного курса. Размножение организмов. - М.: Дрофа, 2004.</w:t>
      </w:r>
    </w:p>
    <w:p w:rsidR="00F0511E" w:rsidRDefault="00F0511E" w:rsidP="00F0511E">
      <w:pPr>
        <w:pStyle w:val="c9"/>
        <w:spacing w:before="0" w:beforeAutospacing="0" w:after="0" w:afterAutospacing="0"/>
        <w:rPr>
          <w:rStyle w:val="c4"/>
          <w:b/>
          <w:bCs/>
        </w:rPr>
      </w:pPr>
    </w:p>
    <w:p w:rsidR="00F0511E" w:rsidRPr="00F0511E" w:rsidRDefault="00F0511E" w:rsidP="00F0511E">
      <w:pPr>
        <w:pStyle w:val="c9"/>
        <w:spacing w:before="0" w:beforeAutospacing="0" w:after="0" w:afterAutospacing="0"/>
      </w:pPr>
      <w:r w:rsidRPr="00F0511E">
        <w:rPr>
          <w:rStyle w:val="c4"/>
          <w:b/>
          <w:bCs/>
        </w:rPr>
        <w:t>Интернет-ресурсы по биологии и экологии</w:t>
      </w:r>
      <w:r>
        <w:rPr>
          <w:rStyle w:val="c4"/>
          <w:b/>
          <w:bCs/>
        </w:rPr>
        <w:t>:</w:t>
      </w:r>
    </w:p>
    <w:p w:rsidR="00F0511E" w:rsidRPr="00F0511E" w:rsidRDefault="00F06D3B" w:rsidP="00F0511E">
      <w:pPr>
        <w:pStyle w:val="c3"/>
        <w:numPr>
          <w:ilvl w:val="0"/>
          <w:numId w:val="44"/>
        </w:numPr>
        <w:spacing w:before="0" w:beforeAutospacing="0" w:after="0" w:afterAutospacing="0"/>
      </w:pPr>
      <w:hyperlink r:id="rId9" w:history="1">
        <w:r w:rsidR="00F0511E" w:rsidRPr="00F0511E">
          <w:rPr>
            <w:rStyle w:val="af"/>
            <w:color w:val="auto"/>
            <w:u w:val="none"/>
          </w:rPr>
          <w:t>http://bio.1september.ru</w:t>
        </w:r>
      </w:hyperlink>
    </w:p>
    <w:p w:rsidR="00F0511E" w:rsidRPr="00F0511E" w:rsidRDefault="00F06D3B" w:rsidP="00F0511E">
      <w:pPr>
        <w:pStyle w:val="c3"/>
        <w:numPr>
          <w:ilvl w:val="0"/>
          <w:numId w:val="44"/>
        </w:numPr>
        <w:spacing w:before="0" w:beforeAutospacing="0" w:after="0" w:afterAutospacing="0"/>
      </w:pPr>
      <w:hyperlink r:id="rId10" w:history="1">
        <w:r w:rsidR="00F0511E" w:rsidRPr="00F0511E">
          <w:rPr>
            <w:rStyle w:val="af"/>
            <w:color w:val="auto"/>
            <w:u w:val="none"/>
          </w:rPr>
          <w:t>http://www.college.ru/biology</w:t>
        </w:r>
      </w:hyperlink>
    </w:p>
    <w:p w:rsidR="00F0511E" w:rsidRPr="00F0511E" w:rsidRDefault="00F06D3B" w:rsidP="00F0511E">
      <w:pPr>
        <w:pStyle w:val="c3"/>
        <w:numPr>
          <w:ilvl w:val="0"/>
          <w:numId w:val="44"/>
        </w:numPr>
        <w:spacing w:before="0" w:beforeAutospacing="0" w:after="0" w:afterAutospacing="0"/>
      </w:pPr>
      <w:hyperlink r:id="rId11" w:history="1">
        <w:r w:rsidR="00F0511E" w:rsidRPr="00F0511E">
          <w:rPr>
            <w:rStyle w:val="af"/>
            <w:color w:val="auto"/>
            <w:u w:val="none"/>
          </w:rPr>
          <w:t>http://www.herba.msu.ru</w:t>
        </w:r>
      </w:hyperlink>
    </w:p>
    <w:p w:rsidR="00F0511E" w:rsidRPr="00F0511E" w:rsidRDefault="00F06D3B" w:rsidP="00F0511E">
      <w:pPr>
        <w:pStyle w:val="c3"/>
        <w:numPr>
          <w:ilvl w:val="0"/>
          <w:numId w:val="44"/>
        </w:numPr>
        <w:spacing w:before="0" w:beforeAutospacing="0" w:after="0" w:afterAutospacing="0"/>
      </w:pPr>
      <w:hyperlink r:id="rId12" w:history="1">
        <w:r w:rsidR="00F0511E" w:rsidRPr="00F0511E">
          <w:rPr>
            <w:rStyle w:val="af"/>
            <w:color w:val="auto"/>
            <w:u w:val="none"/>
          </w:rPr>
          <w:t>http://www.biodat.ru</w:t>
        </w:r>
      </w:hyperlink>
    </w:p>
    <w:p w:rsidR="00F0511E" w:rsidRPr="00F0511E" w:rsidRDefault="00F06D3B" w:rsidP="00F0511E">
      <w:pPr>
        <w:pStyle w:val="c3"/>
        <w:numPr>
          <w:ilvl w:val="0"/>
          <w:numId w:val="44"/>
        </w:numPr>
        <w:spacing w:before="0" w:beforeAutospacing="0" w:after="0" w:afterAutospacing="0"/>
      </w:pPr>
      <w:hyperlink r:id="rId13" w:history="1">
        <w:r w:rsidR="00F0511E" w:rsidRPr="00F0511E">
          <w:rPr>
            <w:rStyle w:val="af"/>
            <w:color w:val="auto"/>
            <w:u w:val="none"/>
          </w:rPr>
          <w:t>http://www.floranimal.ru</w:t>
        </w:r>
      </w:hyperlink>
    </w:p>
    <w:p w:rsidR="00F0511E" w:rsidRPr="00F0511E" w:rsidRDefault="00F06D3B" w:rsidP="00F0511E">
      <w:pPr>
        <w:pStyle w:val="c3"/>
        <w:numPr>
          <w:ilvl w:val="0"/>
          <w:numId w:val="44"/>
        </w:numPr>
        <w:spacing w:before="0" w:beforeAutospacing="0" w:after="0" w:afterAutospacing="0"/>
      </w:pPr>
      <w:hyperlink r:id="rId14" w:history="1">
        <w:r w:rsidR="00F0511E" w:rsidRPr="00F0511E">
          <w:rPr>
            <w:rStyle w:val="af"/>
            <w:color w:val="auto"/>
            <w:u w:val="none"/>
          </w:rPr>
          <w:t>http://www.forest.ru</w:t>
        </w:r>
      </w:hyperlink>
    </w:p>
    <w:p w:rsidR="00F0511E" w:rsidRPr="00F0511E" w:rsidRDefault="00F06D3B" w:rsidP="00F0511E">
      <w:pPr>
        <w:pStyle w:val="c3"/>
        <w:numPr>
          <w:ilvl w:val="0"/>
          <w:numId w:val="44"/>
        </w:numPr>
        <w:spacing w:before="0" w:beforeAutospacing="0" w:after="0" w:afterAutospacing="0"/>
      </w:pPr>
      <w:hyperlink r:id="rId15" w:history="1">
        <w:r w:rsidR="00F0511E" w:rsidRPr="00F0511E">
          <w:rPr>
            <w:rStyle w:val="af"/>
            <w:color w:val="auto"/>
            <w:u w:val="none"/>
          </w:rPr>
          <w:t>http://www.darwin.museum.ru</w:t>
        </w:r>
      </w:hyperlink>
    </w:p>
    <w:p w:rsidR="00F0511E" w:rsidRPr="00F0511E" w:rsidRDefault="00F06D3B" w:rsidP="00F0511E">
      <w:pPr>
        <w:pStyle w:val="c3"/>
        <w:numPr>
          <w:ilvl w:val="0"/>
          <w:numId w:val="44"/>
        </w:numPr>
        <w:spacing w:before="0" w:beforeAutospacing="0" w:after="0" w:afterAutospacing="0"/>
      </w:pPr>
      <w:hyperlink r:id="rId16" w:history="1">
        <w:r w:rsidR="00F0511E" w:rsidRPr="00F0511E">
          <w:rPr>
            <w:rStyle w:val="af"/>
            <w:color w:val="auto"/>
            <w:u w:val="none"/>
          </w:rPr>
          <w:t>http://www.livt.net</w:t>
        </w:r>
      </w:hyperlink>
    </w:p>
    <w:p w:rsidR="00F0511E" w:rsidRPr="00F0511E" w:rsidRDefault="00F06D3B" w:rsidP="00F0511E">
      <w:pPr>
        <w:pStyle w:val="c3"/>
        <w:numPr>
          <w:ilvl w:val="0"/>
          <w:numId w:val="44"/>
        </w:numPr>
        <w:spacing w:before="0" w:beforeAutospacing="0" w:after="0" w:afterAutospacing="0"/>
      </w:pPr>
      <w:hyperlink r:id="rId17" w:history="1">
        <w:r w:rsidR="00F0511E" w:rsidRPr="00F0511E">
          <w:rPr>
            <w:rStyle w:val="af"/>
            <w:color w:val="auto"/>
            <w:u w:val="none"/>
          </w:rPr>
          <w:t>http://plant.geoman.ru</w:t>
        </w:r>
      </w:hyperlink>
    </w:p>
    <w:p w:rsidR="00F0511E" w:rsidRPr="00F0511E" w:rsidRDefault="00F06D3B" w:rsidP="00F0511E">
      <w:pPr>
        <w:pStyle w:val="c3"/>
        <w:numPr>
          <w:ilvl w:val="0"/>
          <w:numId w:val="44"/>
        </w:numPr>
        <w:spacing w:before="0" w:beforeAutospacing="0" w:after="0" w:afterAutospacing="0"/>
      </w:pPr>
      <w:hyperlink r:id="rId18" w:history="1">
        <w:r w:rsidR="00F0511E" w:rsidRPr="00F0511E">
          <w:rPr>
            <w:rStyle w:val="af"/>
            <w:color w:val="auto"/>
            <w:u w:val="none"/>
          </w:rPr>
          <w:t>http://learnbiology.narod.ru</w:t>
        </w:r>
      </w:hyperlink>
    </w:p>
    <w:p w:rsidR="00F0511E" w:rsidRPr="00F0511E" w:rsidRDefault="00F06D3B" w:rsidP="00F0511E">
      <w:pPr>
        <w:pStyle w:val="c3"/>
        <w:numPr>
          <w:ilvl w:val="0"/>
          <w:numId w:val="44"/>
        </w:numPr>
        <w:spacing w:before="0" w:beforeAutospacing="0" w:after="0" w:afterAutospacing="0"/>
      </w:pPr>
      <w:hyperlink r:id="rId19" w:history="1">
        <w:r w:rsidR="00F0511E" w:rsidRPr="00F0511E">
          <w:rPr>
            <w:rStyle w:val="af"/>
            <w:color w:val="auto"/>
            <w:u w:val="none"/>
          </w:rPr>
          <w:t>http://www.nature.ok.ru</w:t>
        </w:r>
      </w:hyperlink>
    </w:p>
    <w:p w:rsidR="00F0511E" w:rsidRPr="00F0511E" w:rsidRDefault="00F06D3B" w:rsidP="00F0511E">
      <w:pPr>
        <w:pStyle w:val="c3"/>
        <w:numPr>
          <w:ilvl w:val="0"/>
          <w:numId w:val="44"/>
        </w:numPr>
        <w:spacing w:before="0" w:beforeAutospacing="0" w:after="0" w:afterAutospacing="0"/>
      </w:pPr>
      <w:hyperlink r:id="rId20" w:history="1">
        <w:r w:rsidR="00F0511E" w:rsidRPr="00F0511E">
          <w:rPr>
            <w:rStyle w:val="af"/>
            <w:color w:val="auto"/>
            <w:u w:val="none"/>
          </w:rPr>
          <w:t>http://evolution.powernet.ru</w:t>
        </w:r>
      </w:hyperlink>
    </w:p>
    <w:p w:rsidR="00F0511E" w:rsidRDefault="00F0511E" w:rsidP="00FE5597">
      <w:pPr>
        <w:spacing w:line="276" w:lineRule="auto"/>
        <w:rPr>
          <w:b/>
        </w:rPr>
      </w:pPr>
    </w:p>
    <w:p w:rsidR="00B334AD" w:rsidRDefault="00B334AD" w:rsidP="0085579C">
      <w:pPr>
        <w:jc w:val="center"/>
        <w:rPr>
          <w:b/>
        </w:rPr>
      </w:pPr>
      <w:r w:rsidRPr="00BA2591">
        <w:rPr>
          <w:b/>
        </w:rPr>
        <w:t xml:space="preserve">График лабораторных </w:t>
      </w:r>
      <w:r>
        <w:rPr>
          <w:b/>
        </w:rPr>
        <w:t>и практических работ</w:t>
      </w:r>
    </w:p>
    <w:p w:rsidR="00B334AD" w:rsidRDefault="00B334AD" w:rsidP="00B334AD">
      <w:pPr>
        <w:jc w:val="both"/>
        <w:rPr>
          <w:b/>
        </w:rPr>
      </w:pPr>
    </w:p>
    <w:tbl>
      <w:tblPr>
        <w:tblStyle w:val="a5"/>
        <w:tblW w:w="9261" w:type="dxa"/>
        <w:tblInd w:w="108" w:type="dxa"/>
        <w:tblLook w:val="04A0"/>
      </w:tblPr>
      <w:tblGrid>
        <w:gridCol w:w="851"/>
        <w:gridCol w:w="850"/>
        <w:gridCol w:w="6804"/>
        <w:gridCol w:w="756"/>
      </w:tblGrid>
      <w:tr w:rsidR="00DB40BA" w:rsidRPr="00DB40BA" w:rsidTr="00FE5597">
        <w:tc>
          <w:tcPr>
            <w:tcW w:w="851" w:type="dxa"/>
          </w:tcPr>
          <w:p w:rsidR="00DB40BA" w:rsidRPr="00DB40BA" w:rsidRDefault="00DB40BA" w:rsidP="00B745CD">
            <w:pPr>
              <w:jc w:val="center"/>
              <w:rPr>
                <w:b/>
              </w:rPr>
            </w:pPr>
            <w:r w:rsidRPr="00DB40BA">
              <w:rPr>
                <w:b/>
              </w:rPr>
              <w:t xml:space="preserve">№ </w:t>
            </w:r>
            <w:r w:rsidR="00B745CD">
              <w:rPr>
                <w:b/>
              </w:rPr>
              <w:t>п/п</w:t>
            </w:r>
          </w:p>
        </w:tc>
        <w:tc>
          <w:tcPr>
            <w:tcW w:w="850" w:type="dxa"/>
          </w:tcPr>
          <w:p w:rsidR="00DB40BA" w:rsidRPr="00DB40BA" w:rsidRDefault="00DB40BA" w:rsidP="00C707FB">
            <w:pPr>
              <w:jc w:val="center"/>
              <w:rPr>
                <w:b/>
              </w:rPr>
            </w:pPr>
            <w:r w:rsidRPr="00DB40BA">
              <w:rPr>
                <w:b/>
              </w:rPr>
              <w:t>№ урока</w:t>
            </w:r>
          </w:p>
        </w:tc>
        <w:tc>
          <w:tcPr>
            <w:tcW w:w="6804" w:type="dxa"/>
          </w:tcPr>
          <w:p w:rsidR="00DB40BA" w:rsidRPr="00DB40BA" w:rsidRDefault="00DB40BA" w:rsidP="00C707FB">
            <w:pPr>
              <w:jc w:val="center"/>
              <w:rPr>
                <w:b/>
              </w:rPr>
            </w:pPr>
            <w:r w:rsidRPr="00DB40BA">
              <w:rPr>
                <w:b/>
              </w:rPr>
              <w:t>Тема</w:t>
            </w:r>
          </w:p>
        </w:tc>
        <w:tc>
          <w:tcPr>
            <w:tcW w:w="756" w:type="dxa"/>
          </w:tcPr>
          <w:p w:rsidR="00DB40BA" w:rsidRPr="00DB40BA" w:rsidRDefault="00DB40BA" w:rsidP="00C707FB">
            <w:pPr>
              <w:jc w:val="center"/>
              <w:rPr>
                <w:b/>
              </w:rPr>
            </w:pPr>
            <w:r w:rsidRPr="00DB40BA">
              <w:rPr>
                <w:b/>
              </w:rPr>
              <w:t>Дата</w:t>
            </w:r>
          </w:p>
        </w:tc>
      </w:tr>
      <w:tr w:rsidR="00DB40BA" w:rsidRPr="00DB40BA" w:rsidTr="00FE5597">
        <w:tc>
          <w:tcPr>
            <w:tcW w:w="851" w:type="dxa"/>
          </w:tcPr>
          <w:p w:rsidR="00DB40BA" w:rsidRPr="002B6E88" w:rsidRDefault="00DB40BA" w:rsidP="00C707FB">
            <w:pPr>
              <w:jc w:val="center"/>
            </w:pPr>
            <w:r w:rsidRPr="002B6E88">
              <w:t>1</w:t>
            </w:r>
          </w:p>
        </w:tc>
        <w:tc>
          <w:tcPr>
            <w:tcW w:w="850" w:type="dxa"/>
          </w:tcPr>
          <w:p w:rsidR="00DB40BA" w:rsidRPr="002B6E88" w:rsidRDefault="00DB40BA" w:rsidP="00C707FB">
            <w:pPr>
              <w:jc w:val="center"/>
            </w:pPr>
            <w:r w:rsidRPr="002B6E88">
              <w:t>11</w:t>
            </w:r>
          </w:p>
        </w:tc>
        <w:tc>
          <w:tcPr>
            <w:tcW w:w="6804" w:type="dxa"/>
          </w:tcPr>
          <w:p w:rsidR="00DB40BA" w:rsidRPr="00DB40BA" w:rsidRDefault="00DB40BA" w:rsidP="00C707FB">
            <w:pPr>
              <w:jc w:val="both"/>
            </w:pPr>
            <w:r w:rsidRPr="00DB40BA">
              <w:rPr>
                <w:b/>
              </w:rPr>
              <w:t xml:space="preserve">Лабораторная работа №1 </w:t>
            </w:r>
            <w:r w:rsidRPr="00DB40BA">
              <w:t>«Опыты по определению каталитической активности ферментов».</w:t>
            </w:r>
          </w:p>
        </w:tc>
        <w:tc>
          <w:tcPr>
            <w:tcW w:w="756" w:type="dxa"/>
          </w:tcPr>
          <w:p w:rsidR="00DB40BA" w:rsidRPr="00DB40BA" w:rsidRDefault="00DB40BA" w:rsidP="00C707FB">
            <w:pPr>
              <w:jc w:val="center"/>
              <w:rPr>
                <w:b/>
              </w:rPr>
            </w:pPr>
          </w:p>
        </w:tc>
      </w:tr>
      <w:tr w:rsidR="00DB40BA" w:rsidRPr="00DB40BA" w:rsidTr="00FE5597">
        <w:tc>
          <w:tcPr>
            <w:tcW w:w="851" w:type="dxa"/>
          </w:tcPr>
          <w:p w:rsidR="00DB40BA" w:rsidRPr="002B6E88" w:rsidRDefault="00DB40BA" w:rsidP="00C707FB">
            <w:pPr>
              <w:jc w:val="center"/>
            </w:pPr>
            <w:r w:rsidRPr="002B6E88">
              <w:t>2</w:t>
            </w:r>
          </w:p>
        </w:tc>
        <w:tc>
          <w:tcPr>
            <w:tcW w:w="850" w:type="dxa"/>
          </w:tcPr>
          <w:p w:rsidR="00DB40BA" w:rsidRPr="002B6E88" w:rsidRDefault="00DB40BA" w:rsidP="00C707FB">
            <w:pPr>
              <w:jc w:val="center"/>
            </w:pPr>
            <w:r w:rsidRPr="002B6E88">
              <w:t>19</w:t>
            </w:r>
          </w:p>
        </w:tc>
        <w:tc>
          <w:tcPr>
            <w:tcW w:w="6804" w:type="dxa"/>
          </w:tcPr>
          <w:p w:rsidR="00DB40BA" w:rsidRPr="00DB40BA" w:rsidRDefault="00DB40BA" w:rsidP="00C707FB">
            <w:pPr>
              <w:jc w:val="both"/>
              <w:rPr>
                <w:b/>
              </w:rPr>
            </w:pPr>
            <w:r w:rsidRPr="00DB40BA">
              <w:rPr>
                <w:b/>
              </w:rPr>
              <w:t xml:space="preserve">Лабораторная работа №2 </w:t>
            </w:r>
            <w:r w:rsidRPr="00DB40BA">
              <w:t>«Опыты по изучению плазмолиза и деплазмолиза в растительной клетке».</w:t>
            </w:r>
          </w:p>
        </w:tc>
        <w:tc>
          <w:tcPr>
            <w:tcW w:w="756" w:type="dxa"/>
          </w:tcPr>
          <w:p w:rsidR="00DB40BA" w:rsidRPr="00DB40BA" w:rsidRDefault="00DB40BA" w:rsidP="00C707FB">
            <w:pPr>
              <w:jc w:val="center"/>
              <w:rPr>
                <w:b/>
              </w:rPr>
            </w:pPr>
          </w:p>
        </w:tc>
      </w:tr>
      <w:tr w:rsidR="00DB40BA" w:rsidRPr="00DB40BA" w:rsidTr="00FE5597">
        <w:tc>
          <w:tcPr>
            <w:tcW w:w="851" w:type="dxa"/>
          </w:tcPr>
          <w:p w:rsidR="00DB40BA" w:rsidRPr="002B6E88" w:rsidRDefault="00DB40BA" w:rsidP="00C707FB">
            <w:pPr>
              <w:jc w:val="center"/>
            </w:pPr>
            <w:r w:rsidRPr="002B6E88">
              <w:t>3</w:t>
            </w:r>
          </w:p>
        </w:tc>
        <w:tc>
          <w:tcPr>
            <w:tcW w:w="850" w:type="dxa"/>
          </w:tcPr>
          <w:p w:rsidR="00DB40BA" w:rsidRPr="002B6E88" w:rsidRDefault="00DB40BA" w:rsidP="00C707FB">
            <w:pPr>
              <w:jc w:val="center"/>
            </w:pPr>
            <w:r w:rsidRPr="002B6E88">
              <w:t>24</w:t>
            </w:r>
          </w:p>
        </w:tc>
        <w:tc>
          <w:tcPr>
            <w:tcW w:w="6804" w:type="dxa"/>
          </w:tcPr>
          <w:p w:rsidR="00DB40BA" w:rsidRPr="00DB40BA" w:rsidRDefault="00DB40BA" w:rsidP="00C707FB">
            <w:pPr>
              <w:jc w:val="both"/>
              <w:rPr>
                <w:b/>
              </w:rPr>
            </w:pPr>
            <w:r w:rsidRPr="00DB40BA">
              <w:rPr>
                <w:b/>
              </w:rPr>
              <w:t xml:space="preserve">Лабораторная работа №3 </w:t>
            </w:r>
            <w:r w:rsidRPr="00DB40BA">
              <w:t>«Наблюдение клеток растений и животных под микроскопом на готовых микропрепаратах и их описание».</w:t>
            </w:r>
          </w:p>
        </w:tc>
        <w:tc>
          <w:tcPr>
            <w:tcW w:w="756" w:type="dxa"/>
          </w:tcPr>
          <w:p w:rsidR="00DB40BA" w:rsidRPr="00DB40BA" w:rsidRDefault="00DB40BA" w:rsidP="00C707FB">
            <w:pPr>
              <w:jc w:val="center"/>
              <w:rPr>
                <w:b/>
              </w:rPr>
            </w:pPr>
          </w:p>
        </w:tc>
      </w:tr>
      <w:tr w:rsidR="00DB40BA" w:rsidRPr="00DB40BA" w:rsidTr="00FE5597">
        <w:tc>
          <w:tcPr>
            <w:tcW w:w="851" w:type="dxa"/>
          </w:tcPr>
          <w:p w:rsidR="00DB40BA" w:rsidRPr="002B6E88" w:rsidRDefault="00DB40BA" w:rsidP="00C707FB">
            <w:pPr>
              <w:jc w:val="center"/>
            </w:pPr>
            <w:r w:rsidRPr="002B6E88">
              <w:t>4</w:t>
            </w:r>
          </w:p>
        </w:tc>
        <w:tc>
          <w:tcPr>
            <w:tcW w:w="850" w:type="dxa"/>
          </w:tcPr>
          <w:p w:rsidR="00DB40BA" w:rsidRPr="002B6E88" w:rsidRDefault="00DB40BA" w:rsidP="00C707FB">
            <w:pPr>
              <w:jc w:val="center"/>
            </w:pPr>
            <w:r w:rsidRPr="002B6E88">
              <w:t>25</w:t>
            </w:r>
          </w:p>
        </w:tc>
        <w:tc>
          <w:tcPr>
            <w:tcW w:w="6804" w:type="dxa"/>
          </w:tcPr>
          <w:p w:rsidR="00DB40BA" w:rsidRPr="00DB40BA" w:rsidRDefault="00DB40BA" w:rsidP="00C707FB">
            <w:pPr>
              <w:jc w:val="both"/>
              <w:rPr>
                <w:b/>
              </w:rPr>
            </w:pPr>
            <w:r w:rsidRPr="00DB40BA">
              <w:rPr>
                <w:b/>
              </w:rPr>
              <w:t xml:space="preserve">Лабораторная работа №4 </w:t>
            </w:r>
            <w:r w:rsidRPr="00DB40BA">
              <w:t>«Приготовление и описание микропрепаратов клеток растений».</w:t>
            </w:r>
          </w:p>
        </w:tc>
        <w:tc>
          <w:tcPr>
            <w:tcW w:w="756" w:type="dxa"/>
          </w:tcPr>
          <w:p w:rsidR="00DB40BA" w:rsidRPr="00DB40BA" w:rsidRDefault="00DB40BA" w:rsidP="00C707FB">
            <w:pPr>
              <w:jc w:val="center"/>
              <w:rPr>
                <w:b/>
              </w:rPr>
            </w:pPr>
          </w:p>
        </w:tc>
      </w:tr>
      <w:tr w:rsidR="00DB40BA" w:rsidRPr="00DB40BA" w:rsidTr="00FE5597">
        <w:tc>
          <w:tcPr>
            <w:tcW w:w="851" w:type="dxa"/>
          </w:tcPr>
          <w:p w:rsidR="00DB40BA" w:rsidRPr="002B6E88" w:rsidRDefault="00DB40BA" w:rsidP="00C707FB">
            <w:pPr>
              <w:jc w:val="center"/>
            </w:pPr>
            <w:r w:rsidRPr="002B6E88">
              <w:t>5</w:t>
            </w:r>
          </w:p>
        </w:tc>
        <w:tc>
          <w:tcPr>
            <w:tcW w:w="850" w:type="dxa"/>
          </w:tcPr>
          <w:p w:rsidR="00DB40BA" w:rsidRPr="002B6E88" w:rsidRDefault="00DB40BA" w:rsidP="00C707FB">
            <w:pPr>
              <w:jc w:val="center"/>
            </w:pPr>
            <w:r w:rsidRPr="002B6E88">
              <w:t>28</w:t>
            </w:r>
          </w:p>
        </w:tc>
        <w:tc>
          <w:tcPr>
            <w:tcW w:w="6804" w:type="dxa"/>
          </w:tcPr>
          <w:p w:rsidR="00DB40BA" w:rsidRPr="00DB40BA" w:rsidRDefault="00DB40BA" w:rsidP="00C707FB">
            <w:pPr>
              <w:jc w:val="both"/>
              <w:rPr>
                <w:b/>
              </w:rPr>
            </w:pPr>
            <w:r w:rsidRPr="00DB40BA">
              <w:rPr>
                <w:b/>
              </w:rPr>
              <w:t xml:space="preserve">Лабораторная работа №5 </w:t>
            </w:r>
            <w:r w:rsidRPr="00DB40BA">
              <w:t>«Сравнительная характеристика клеток растений, животных, грибов и бактерий».</w:t>
            </w:r>
          </w:p>
        </w:tc>
        <w:tc>
          <w:tcPr>
            <w:tcW w:w="756" w:type="dxa"/>
          </w:tcPr>
          <w:p w:rsidR="00DB40BA" w:rsidRPr="00DB40BA" w:rsidRDefault="00DB40BA" w:rsidP="00C707FB">
            <w:pPr>
              <w:jc w:val="center"/>
              <w:rPr>
                <w:b/>
              </w:rPr>
            </w:pPr>
          </w:p>
        </w:tc>
      </w:tr>
      <w:tr w:rsidR="00DB40BA" w:rsidRPr="00DB40BA" w:rsidTr="00FE5597">
        <w:tc>
          <w:tcPr>
            <w:tcW w:w="851" w:type="dxa"/>
          </w:tcPr>
          <w:p w:rsidR="00DB40BA" w:rsidRPr="002B6E88" w:rsidRDefault="00DB40BA" w:rsidP="00C707FB">
            <w:pPr>
              <w:jc w:val="center"/>
            </w:pPr>
            <w:r w:rsidRPr="002B6E88">
              <w:t>6</w:t>
            </w:r>
          </w:p>
        </w:tc>
        <w:tc>
          <w:tcPr>
            <w:tcW w:w="850" w:type="dxa"/>
          </w:tcPr>
          <w:p w:rsidR="00DB40BA" w:rsidRPr="002B6E88" w:rsidRDefault="00DB40BA" w:rsidP="00C707FB">
            <w:pPr>
              <w:jc w:val="center"/>
            </w:pPr>
            <w:r w:rsidRPr="002B6E88">
              <w:t>34</w:t>
            </w:r>
          </w:p>
        </w:tc>
        <w:tc>
          <w:tcPr>
            <w:tcW w:w="6804" w:type="dxa"/>
          </w:tcPr>
          <w:p w:rsidR="00DB40BA" w:rsidRPr="00DB40BA" w:rsidRDefault="00DB40BA" w:rsidP="00C707FB">
            <w:pPr>
              <w:jc w:val="both"/>
              <w:rPr>
                <w:b/>
              </w:rPr>
            </w:pPr>
            <w:r w:rsidRPr="00DB40BA">
              <w:rPr>
                <w:b/>
              </w:rPr>
              <w:t xml:space="preserve">Практическая работа №1 </w:t>
            </w:r>
            <w:r w:rsidRPr="00DB40BA">
              <w:t>«Сравнение процессов брожения и дыхания».</w:t>
            </w:r>
          </w:p>
        </w:tc>
        <w:tc>
          <w:tcPr>
            <w:tcW w:w="756" w:type="dxa"/>
          </w:tcPr>
          <w:p w:rsidR="00DB40BA" w:rsidRPr="00DB40BA" w:rsidRDefault="00DB40BA" w:rsidP="00C707FB">
            <w:pPr>
              <w:jc w:val="center"/>
              <w:rPr>
                <w:b/>
              </w:rPr>
            </w:pPr>
          </w:p>
        </w:tc>
      </w:tr>
      <w:tr w:rsidR="00DB40BA" w:rsidRPr="00DB40BA" w:rsidTr="00FE5597">
        <w:tc>
          <w:tcPr>
            <w:tcW w:w="851" w:type="dxa"/>
          </w:tcPr>
          <w:p w:rsidR="00DB40BA" w:rsidRPr="002B6E88" w:rsidRDefault="00DB40BA" w:rsidP="00C707FB">
            <w:pPr>
              <w:jc w:val="center"/>
            </w:pPr>
            <w:r w:rsidRPr="002B6E88">
              <w:t>7</w:t>
            </w:r>
          </w:p>
        </w:tc>
        <w:tc>
          <w:tcPr>
            <w:tcW w:w="850" w:type="dxa"/>
          </w:tcPr>
          <w:p w:rsidR="00DB40BA" w:rsidRPr="002B6E88" w:rsidRDefault="00DB40BA" w:rsidP="00C707FB">
            <w:pPr>
              <w:jc w:val="center"/>
            </w:pPr>
            <w:r w:rsidRPr="002B6E88">
              <w:t>37</w:t>
            </w:r>
          </w:p>
        </w:tc>
        <w:tc>
          <w:tcPr>
            <w:tcW w:w="6804" w:type="dxa"/>
          </w:tcPr>
          <w:p w:rsidR="00DB40BA" w:rsidRPr="00DB40BA" w:rsidRDefault="00DB40BA" w:rsidP="00C707FB">
            <w:pPr>
              <w:jc w:val="both"/>
              <w:rPr>
                <w:b/>
              </w:rPr>
            </w:pPr>
            <w:r w:rsidRPr="00DB40BA">
              <w:rPr>
                <w:b/>
              </w:rPr>
              <w:t xml:space="preserve">Практическая работа №2 </w:t>
            </w:r>
            <w:r w:rsidRPr="00DB40BA">
              <w:t>«Сравнение процессов фотосинтеза и хемосинтеза».</w:t>
            </w:r>
          </w:p>
        </w:tc>
        <w:tc>
          <w:tcPr>
            <w:tcW w:w="756" w:type="dxa"/>
          </w:tcPr>
          <w:p w:rsidR="00DB40BA" w:rsidRPr="00DB40BA" w:rsidRDefault="00DB40BA" w:rsidP="00C707FB">
            <w:pPr>
              <w:jc w:val="center"/>
              <w:rPr>
                <w:b/>
              </w:rPr>
            </w:pPr>
          </w:p>
        </w:tc>
      </w:tr>
      <w:tr w:rsidR="00DB40BA" w:rsidRPr="00DB40BA" w:rsidTr="00FE5597">
        <w:tc>
          <w:tcPr>
            <w:tcW w:w="851" w:type="dxa"/>
          </w:tcPr>
          <w:p w:rsidR="00DB40BA" w:rsidRPr="002B6E88" w:rsidRDefault="00DB40BA" w:rsidP="00C707FB">
            <w:pPr>
              <w:jc w:val="center"/>
            </w:pPr>
            <w:r w:rsidRPr="002B6E88">
              <w:t>8</w:t>
            </w:r>
          </w:p>
        </w:tc>
        <w:tc>
          <w:tcPr>
            <w:tcW w:w="850" w:type="dxa"/>
          </w:tcPr>
          <w:p w:rsidR="00DB40BA" w:rsidRPr="002B6E88" w:rsidRDefault="00DB40BA" w:rsidP="00C707FB">
            <w:pPr>
              <w:jc w:val="center"/>
            </w:pPr>
            <w:r w:rsidRPr="002B6E88">
              <w:t>44</w:t>
            </w:r>
          </w:p>
        </w:tc>
        <w:tc>
          <w:tcPr>
            <w:tcW w:w="6804" w:type="dxa"/>
          </w:tcPr>
          <w:p w:rsidR="00DB40BA" w:rsidRPr="00DB40BA" w:rsidRDefault="00DB40BA" w:rsidP="00C707FB">
            <w:pPr>
              <w:jc w:val="both"/>
              <w:rPr>
                <w:b/>
              </w:rPr>
            </w:pPr>
            <w:r w:rsidRPr="00DB40BA">
              <w:rPr>
                <w:b/>
              </w:rPr>
              <w:t>Практическая работа №3</w:t>
            </w:r>
            <w:r w:rsidRPr="00DB40BA">
              <w:t>«Сравнение процессов митоза и мейоза».</w:t>
            </w:r>
          </w:p>
        </w:tc>
        <w:tc>
          <w:tcPr>
            <w:tcW w:w="756" w:type="dxa"/>
          </w:tcPr>
          <w:p w:rsidR="00DB40BA" w:rsidRPr="00DB40BA" w:rsidRDefault="00DB40BA" w:rsidP="00C707FB">
            <w:pPr>
              <w:jc w:val="center"/>
              <w:rPr>
                <w:b/>
              </w:rPr>
            </w:pPr>
          </w:p>
        </w:tc>
      </w:tr>
      <w:tr w:rsidR="00DB40BA" w:rsidRPr="00DB40BA" w:rsidTr="00FE5597">
        <w:tc>
          <w:tcPr>
            <w:tcW w:w="851" w:type="dxa"/>
          </w:tcPr>
          <w:p w:rsidR="00DB40BA" w:rsidRPr="002B6E88" w:rsidRDefault="00DB40BA" w:rsidP="00C707FB">
            <w:pPr>
              <w:jc w:val="center"/>
            </w:pPr>
            <w:r w:rsidRPr="002B6E88">
              <w:t>9</w:t>
            </w:r>
          </w:p>
        </w:tc>
        <w:tc>
          <w:tcPr>
            <w:tcW w:w="850" w:type="dxa"/>
          </w:tcPr>
          <w:p w:rsidR="00DB40BA" w:rsidRPr="002B6E88" w:rsidRDefault="00DB40BA" w:rsidP="00C707FB">
            <w:pPr>
              <w:jc w:val="center"/>
            </w:pPr>
            <w:r w:rsidRPr="002B6E88">
              <w:t>46</w:t>
            </w:r>
          </w:p>
        </w:tc>
        <w:tc>
          <w:tcPr>
            <w:tcW w:w="6804" w:type="dxa"/>
          </w:tcPr>
          <w:p w:rsidR="00DB40BA" w:rsidRPr="00DB40BA" w:rsidRDefault="00DB40BA" w:rsidP="00C707FB">
            <w:pPr>
              <w:jc w:val="both"/>
              <w:rPr>
                <w:b/>
              </w:rPr>
            </w:pPr>
            <w:r w:rsidRPr="00DB40BA">
              <w:rPr>
                <w:b/>
              </w:rPr>
              <w:t xml:space="preserve">Практическая работа №4 </w:t>
            </w:r>
            <w:r w:rsidRPr="00DB40BA">
              <w:t>«Сравнение процессов развития половых клеток у   растений и  животных».</w:t>
            </w:r>
          </w:p>
        </w:tc>
        <w:tc>
          <w:tcPr>
            <w:tcW w:w="756" w:type="dxa"/>
          </w:tcPr>
          <w:p w:rsidR="00DB40BA" w:rsidRPr="00DB40BA" w:rsidRDefault="00DB40BA" w:rsidP="00C707FB">
            <w:pPr>
              <w:jc w:val="center"/>
              <w:rPr>
                <w:b/>
              </w:rPr>
            </w:pPr>
          </w:p>
        </w:tc>
      </w:tr>
      <w:tr w:rsidR="00DB40BA" w:rsidRPr="00DB40BA" w:rsidTr="00FE5597">
        <w:tc>
          <w:tcPr>
            <w:tcW w:w="851" w:type="dxa"/>
          </w:tcPr>
          <w:p w:rsidR="00DB40BA" w:rsidRPr="002B6E88" w:rsidRDefault="00DB40BA" w:rsidP="00C707FB">
            <w:pPr>
              <w:jc w:val="center"/>
            </w:pPr>
            <w:r w:rsidRPr="002B6E88">
              <w:t>10</w:t>
            </w:r>
          </w:p>
        </w:tc>
        <w:tc>
          <w:tcPr>
            <w:tcW w:w="850" w:type="dxa"/>
          </w:tcPr>
          <w:p w:rsidR="00DB40BA" w:rsidRPr="002B6E88" w:rsidRDefault="00DB40BA" w:rsidP="00C707FB">
            <w:pPr>
              <w:jc w:val="center"/>
            </w:pPr>
            <w:r w:rsidRPr="002B6E88">
              <w:t>50</w:t>
            </w:r>
          </w:p>
        </w:tc>
        <w:tc>
          <w:tcPr>
            <w:tcW w:w="6804" w:type="dxa"/>
          </w:tcPr>
          <w:p w:rsidR="00DB40BA" w:rsidRPr="00DB40BA" w:rsidRDefault="00DB40BA" w:rsidP="00C707FB">
            <w:pPr>
              <w:jc w:val="both"/>
              <w:rPr>
                <w:b/>
              </w:rPr>
            </w:pPr>
            <w:r w:rsidRPr="00DB40BA">
              <w:rPr>
                <w:b/>
              </w:rPr>
              <w:t xml:space="preserve">Практическая работа №5 </w:t>
            </w:r>
            <w:r w:rsidRPr="00DB40BA">
              <w:t>«Сравнение процессов бесполого и полового размножения».</w:t>
            </w:r>
          </w:p>
        </w:tc>
        <w:tc>
          <w:tcPr>
            <w:tcW w:w="756" w:type="dxa"/>
          </w:tcPr>
          <w:p w:rsidR="00DB40BA" w:rsidRPr="00DB40BA" w:rsidRDefault="00DB40BA" w:rsidP="00C707FB">
            <w:pPr>
              <w:jc w:val="center"/>
              <w:rPr>
                <w:b/>
              </w:rPr>
            </w:pPr>
          </w:p>
        </w:tc>
      </w:tr>
      <w:tr w:rsidR="00DB40BA" w:rsidRPr="00DB40BA" w:rsidTr="00FE5597">
        <w:tc>
          <w:tcPr>
            <w:tcW w:w="851" w:type="dxa"/>
          </w:tcPr>
          <w:p w:rsidR="00DB40BA" w:rsidRPr="002B6E88" w:rsidRDefault="00DB40BA" w:rsidP="00C707FB">
            <w:pPr>
              <w:jc w:val="center"/>
            </w:pPr>
            <w:r w:rsidRPr="002B6E88">
              <w:t>11</w:t>
            </w:r>
          </w:p>
        </w:tc>
        <w:tc>
          <w:tcPr>
            <w:tcW w:w="850" w:type="dxa"/>
          </w:tcPr>
          <w:p w:rsidR="00DB40BA" w:rsidRPr="002B6E88" w:rsidRDefault="00DB40BA" w:rsidP="00C707FB">
            <w:pPr>
              <w:jc w:val="center"/>
            </w:pPr>
            <w:r w:rsidRPr="002B6E88">
              <w:t>52</w:t>
            </w:r>
          </w:p>
        </w:tc>
        <w:tc>
          <w:tcPr>
            <w:tcW w:w="6804" w:type="dxa"/>
          </w:tcPr>
          <w:p w:rsidR="00DB40BA" w:rsidRPr="00DB40BA" w:rsidRDefault="00DB40BA" w:rsidP="00C707FB">
            <w:pPr>
              <w:jc w:val="both"/>
              <w:rPr>
                <w:b/>
              </w:rPr>
            </w:pPr>
            <w:r w:rsidRPr="00DB40BA">
              <w:rPr>
                <w:b/>
              </w:rPr>
              <w:t>Практическая работа №6 «</w:t>
            </w:r>
            <w:r w:rsidRPr="00DB40BA">
              <w:t>Сравнение процессов оплодотворения у цветковых растений и позвоночных животных».</w:t>
            </w:r>
          </w:p>
        </w:tc>
        <w:tc>
          <w:tcPr>
            <w:tcW w:w="756" w:type="dxa"/>
          </w:tcPr>
          <w:p w:rsidR="00DB40BA" w:rsidRPr="00DB40BA" w:rsidRDefault="00DB40BA" w:rsidP="00C707FB">
            <w:pPr>
              <w:jc w:val="center"/>
              <w:rPr>
                <w:b/>
              </w:rPr>
            </w:pPr>
          </w:p>
        </w:tc>
      </w:tr>
      <w:tr w:rsidR="00DB40BA" w:rsidRPr="00DB40BA" w:rsidTr="00FE5597">
        <w:tc>
          <w:tcPr>
            <w:tcW w:w="851" w:type="dxa"/>
          </w:tcPr>
          <w:p w:rsidR="00DB40BA" w:rsidRPr="002B6E88" w:rsidRDefault="00DB40BA" w:rsidP="00C707FB">
            <w:pPr>
              <w:jc w:val="center"/>
            </w:pPr>
            <w:r w:rsidRPr="002B6E88">
              <w:t>12</w:t>
            </w:r>
          </w:p>
        </w:tc>
        <w:tc>
          <w:tcPr>
            <w:tcW w:w="850" w:type="dxa"/>
          </w:tcPr>
          <w:p w:rsidR="00DB40BA" w:rsidRPr="002B6E88" w:rsidRDefault="00DB40BA" w:rsidP="00C707FB">
            <w:pPr>
              <w:jc w:val="center"/>
            </w:pPr>
            <w:r w:rsidRPr="002B6E88">
              <w:t>60</w:t>
            </w:r>
          </w:p>
        </w:tc>
        <w:tc>
          <w:tcPr>
            <w:tcW w:w="6804" w:type="dxa"/>
          </w:tcPr>
          <w:p w:rsidR="00DB40BA" w:rsidRPr="00DB40BA" w:rsidRDefault="00DB40BA" w:rsidP="00C707FB">
            <w:pPr>
              <w:jc w:val="both"/>
              <w:rPr>
                <w:b/>
              </w:rPr>
            </w:pPr>
            <w:r w:rsidRPr="00DB40BA">
              <w:rPr>
                <w:b/>
              </w:rPr>
              <w:t xml:space="preserve">Практическая работа №7 </w:t>
            </w:r>
            <w:r w:rsidRPr="00DB40BA">
              <w:t>«Составление схем скрещивания».</w:t>
            </w:r>
          </w:p>
        </w:tc>
        <w:tc>
          <w:tcPr>
            <w:tcW w:w="756" w:type="dxa"/>
          </w:tcPr>
          <w:p w:rsidR="00DB40BA" w:rsidRPr="00DB40BA" w:rsidRDefault="00DB40BA" w:rsidP="00C707FB">
            <w:pPr>
              <w:jc w:val="center"/>
              <w:rPr>
                <w:b/>
              </w:rPr>
            </w:pPr>
          </w:p>
        </w:tc>
      </w:tr>
      <w:tr w:rsidR="00DB40BA" w:rsidRPr="00DB40BA" w:rsidTr="00FE5597">
        <w:tc>
          <w:tcPr>
            <w:tcW w:w="851" w:type="dxa"/>
          </w:tcPr>
          <w:p w:rsidR="00DB40BA" w:rsidRPr="002B6E88" w:rsidRDefault="00DB40BA" w:rsidP="00C707FB">
            <w:pPr>
              <w:jc w:val="center"/>
            </w:pPr>
            <w:r w:rsidRPr="002B6E88">
              <w:t>13</w:t>
            </w:r>
          </w:p>
        </w:tc>
        <w:tc>
          <w:tcPr>
            <w:tcW w:w="850" w:type="dxa"/>
          </w:tcPr>
          <w:p w:rsidR="00DB40BA" w:rsidRPr="002B6E88" w:rsidRDefault="00DB40BA" w:rsidP="00C707FB">
            <w:pPr>
              <w:jc w:val="center"/>
            </w:pPr>
            <w:r w:rsidRPr="002B6E88">
              <w:t>62</w:t>
            </w:r>
          </w:p>
        </w:tc>
        <w:tc>
          <w:tcPr>
            <w:tcW w:w="6804" w:type="dxa"/>
          </w:tcPr>
          <w:p w:rsidR="00DB40BA" w:rsidRPr="00DB40BA" w:rsidRDefault="00DB40BA" w:rsidP="00C707FB">
            <w:pPr>
              <w:jc w:val="both"/>
              <w:rPr>
                <w:b/>
              </w:rPr>
            </w:pPr>
            <w:r w:rsidRPr="00DB40BA">
              <w:rPr>
                <w:b/>
              </w:rPr>
              <w:t>Практическая работа №8 «</w:t>
            </w:r>
            <w:r w:rsidRPr="00DB40BA">
              <w:t>Решение генетических задач на моногибридное скрещивание».</w:t>
            </w:r>
          </w:p>
        </w:tc>
        <w:tc>
          <w:tcPr>
            <w:tcW w:w="756" w:type="dxa"/>
          </w:tcPr>
          <w:p w:rsidR="00DB40BA" w:rsidRPr="00DB40BA" w:rsidRDefault="00DB40BA" w:rsidP="00C707FB">
            <w:pPr>
              <w:jc w:val="center"/>
              <w:rPr>
                <w:b/>
              </w:rPr>
            </w:pPr>
          </w:p>
        </w:tc>
      </w:tr>
      <w:tr w:rsidR="00DB40BA" w:rsidRPr="00DB40BA" w:rsidTr="00FE5597">
        <w:tc>
          <w:tcPr>
            <w:tcW w:w="851" w:type="dxa"/>
          </w:tcPr>
          <w:p w:rsidR="00DB40BA" w:rsidRPr="002B6E88" w:rsidRDefault="00DB40BA" w:rsidP="00C707FB">
            <w:pPr>
              <w:jc w:val="center"/>
            </w:pPr>
            <w:r w:rsidRPr="002B6E88">
              <w:t>14</w:t>
            </w:r>
          </w:p>
        </w:tc>
        <w:tc>
          <w:tcPr>
            <w:tcW w:w="850" w:type="dxa"/>
          </w:tcPr>
          <w:p w:rsidR="00DB40BA" w:rsidRPr="002B6E88" w:rsidRDefault="00DB40BA" w:rsidP="00C707FB">
            <w:pPr>
              <w:jc w:val="center"/>
            </w:pPr>
            <w:r w:rsidRPr="002B6E88">
              <w:t>64</w:t>
            </w:r>
          </w:p>
        </w:tc>
        <w:tc>
          <w:tcPr>
            <w:tcW w:w="6804" w:type="dxa"/>
          </w:tcPr>
          <w:p w:rsidR="00DB40BA" w:rsidRPr="00DB40BA" w:rsidRDefault="00DB40BA" w:rsidP="00C707FB">
            <w:pPr>
              <w:jc w:val="both"/>
            </w:pPr>
            <w:r w:rsidRPr="00DB40BA">
              <w:rPr>
                <w:b/>
              </w:rPr>
              <w:t xml:space="preserve">Практическая работа №9 </w:t>
            </w:r>
            <w:r w:rsidRPr="00DB40BA">
              <w:t>«Решение генетических задач на промежуточное наследование признаков».</w:t>
            </w:r>
          </w:p>
        </w:tc>
        <w:tc>
          <w:tcPr>
            <w:tcW w:w="756" w:type="dxa"/>
          </w:tcPr>
          <w:p w:rsidR="00DB40BA" w:rsidRPr="00DB40BA" w:rsidRDefault="00DB40BA" w:rsidP="00C707FB">
            <w:pPr>
              <w:jc w:val="center"/>
              <w:rPr>
                <w:b/>
              </w:rPr>
            </w:pPr>
          </w:p>
        </w:tc>
      </w:tr>
      <w:tr w:rsidR="00DB40BA" w:rsidRPr="00DB40BA" w:rsidTr="00FE5597">
        <w:tc>
          <w:tcPr>
            <w:tcW w:w="851" w:type="dxa"/>
          </w:tcPr>
          <w:p w:rsidR="00DB40BA" w:rsidRPr="002B6E88" w:rsidRDefault="00DB40BA" w:rsidP="00C707FB">
            <w:pPr>
              <w:jc w:val="center"/>
            </w:pPr>
            <w:r w:rsidRPr="002B6E88">
              <w:t>15</w:t>
            </w:r>
          </w:p>
        </w:tc>
        <w:tc>
          <w:tcPr>
            <w:tcW w:w="850" w:type="dxa"/>
          </w:tcPr>
          <w:p w:rsidR="00DB40BA" w:rsidRPr="002B6E88" w:rsidRDefault="00DB40BA" w:rsidP="00C707FB">
            <w:pPr>
              <w:jc w:val="center"/>
            </w:pPr>
            <w:r w:rsidRPr="002B6E88">
              <w:t>67</w:t>
            </w:r>
          </w:p>
        </w:tc>
        <w:tc>
          <w:tcPr>
            <w:tcW w:w="6804" w:type="dxa"/>
          </w:tcPr>
          <w:p w:rsidR="00DB40BA" w:rsidRPr="00DB40BA" w:rsidRDefault="00DB40BA" w:rsidP="00C707FB">
            <w:pPr>
              <w:jc w:val="both"/>
            </w:pPr>
            <w:r w:rsidRPr="00DB40BA">
              <w:rPr>
                <w:b/>
              </w:rPr>
              <w:t xml:space="preserve">Практическая работа №10 </w:t>
            </w:r>
            <w:r w:rsidRPr="00DB40BA">
              <w:t>«Решение генетических задач на дигибридное скрещивание».</w:t>
            </w:r>
          </w:p>
        </w:tc>
        <w:tc>
          <w:tcPr>
            <w:tcW w:w="756" w:type="dxa"/>
          </w:tcPr>
          <w:p w:rsidR="00DB40BA" w:rsidRPr="00DB40BA" w:rsidRDefault="00DB40BA" w:rsidP="00C707FB">
            <w:pPr>
              <w:jc w:val="center"/>
              <w:rPr>
                <w:b/>
              </w:rPr>
            </w:pPr>
          </w:p>
        </w:tc>
      </w:tr>
      <w:tr w:rsidR="00DB40BA" w:rsidRPr="00DB40BA" w:rsidTr="00FE5597">
        <w:tc>
          <w:tcPr>
            <w:tcW w:w="851" w:type="dxa"/>
          </w:tcPr>
          <w:p w:rsidR="00DB40BA" w:rsidRPr="002B6E88" w:rsidRDefault="00DB40BA" w:rsidP="00C707FB">
            <w:pPr>
              <w:jc w:val="center"/>
            </w:pPr>
            <w:r w:rsidRPr="002B6E88">
              <w:t>16</w:t>
            </w:r>
          </w:p>
        </w:tc>
        <w:tc>
          <w:tcPr>
            <w:tcW w:w="850" w:type="dxa"/>
          </w:tcPr>
          <w:p w:rsidR="00DB40BA" w:rsidRPr="002B6E88" w:rsidRDefault="00DB40BA" w:rsidP="00C707FB">
            <w:pPr>
              <w:jc w:val="center"/>
            </w:pPr>
            <w:r w:rsidRPr="002B6E88">
              <w:t>70</w:t>
            </w:r>
          </w:p>
        </w:tc>
        <w:tc>
          <w:tcPr>
            <w:tcW w:w="6804" w:type="dxa"/>
          </w:tcPr>
          <w:p w:rsidR="00DB40BA" w:rsidRPr="004306F5" w:rsidRDefault="00DB40BA" w:rsidP="00C707FB">
            <w:pPr>
              <w:rPr>
                <w:b/>
              </w:rPr>
            </w:pPr>
            <w:r w:rsidRPr="00DB40BA">
              <w:rPr>
                <w:b/>
              </w:rPr>
              <w:t>Практическая работа №11</w:t>
            </w:r>
            <w:r w:rsidRPr="00DB40BA">
              <w:t>«Решение генетических задач на сцепленное наследование».</w:t>
            </w:r>
          </w:p>
        </w:tc>
        <w:tc>
          <w:tcPr>
            <w:tcW w:w="756" w:type="dxa"/>
          </w:tcPr>
          <w:p w:rsidR="00DB40BA" w:rsidRPr="00DB40BA" w:rsidRDefault="00DB40BA" w:rsidP="00C707FB">
            <w:pPr>
              <w:jc w:val="center"/>
              <w:rPr>
                <w:b/>
              </w:rPr>
            </w:pPr>
          </w:p>
        </w:tc>
      </w:tr>
      <w:tr w:rsidR="00DB40BA" w:rsidRPr="00DB40BA" w:rsidTr="00FE5597">
        <w:tc>
          <w:tcPr>
            <w:tcW w:w="851" w:type="dxa"/>
          </w:tcPr>
          <w:p w:rsidR="00DB40BA" w:rsidRPr="002B6E88" w:rsidRDefault="00DB40BA" w:rsidP="00C707FB">
            <w:pPr>
              <w:jc w:val="center"/>
            </w:pPr>
            <w:r w:rsidRPr="002B6E88">
              <w:t>17</w:t>
            </w:r>
          </w:p>
        </w:tc>
        <w:tc>
          <w:tcPr>
            <w:tcW w:w="850" w:type="dxa"/>
          </w:tcPr>
          <w:p w:rsidR="00DB40BA" w:rsidRPr="002B6E88" w:rsidRDefault="00DB40BA" w:rsidP="00C707FB">
            <w:pPr>
              <w:jc w:val="center"/>
            </w:pPr>
            <w:r w:rsidRPr="002B6E88">
              <w:t>74</w:t>
            </w:r>
          </w:p>
        </w:tc>
        <w:tc>
          <w:tcPr>
            <w:tcW w:w="6804" w:type="dxa"/>
          </w:tcPr>
          <w:p w:rsidR="00DB40BA" w:rsidRPr="004306F5" w:rsidRDefault="00DB40BA" w:rsidP="00C707FB">
            <w:pPr>
              <w:rPr>
                <w:b/>
              </w:rPr>
            </w:pPr>
            <w:r w:rsidRPr="00DB40BA">
              <w:rPr>
                <w:b/>
              </w:rPr>
              <w:t>Практическая работа №12</w:t>
            </w:r>
            <w:r w:rsidRPr="00DB40BA">
              <w:t>«Решение генетических задач на наследование, сцепленное с полом».</w:t>
            </w:r>
          </w:p>
        </w:tc>
        <w:tc>
          <w:tcPr>
            <w:tcW w:w="756" w:type="dxa"/>
          </w:tcPr>
          <w:p w:rsidR="00DB40BA" w:rsidRPr="00DB40BA" w:rsidRDefault="00DB40BA" w:rsidP="00C707FB">
            <w:pPr>
              <w:jc w:val="center"/>
              <w:rPr>
                <w:b/>
              </w:rPr>
            </w:pPr>
          </w:p>
        </w:tc>
      </w:tr>
      <w:tr w:rsidR="00DB40BA" w:rsidRPr="00DB40BA" w:rsidTr="00FE5597">
        <w:tc>
          <w:tcPr>
            <w:tcW w:w="851" w:type="dxa"/>
          </w:tcPr>
          <w:p w:rsidR="00DB40BA" w:rsidRPr="002B6E88" w:rsidRDefault="00DB40BA" w:rsidP="00C707FB">
            <w:pPr>
              <w:jc w:val="center"/>
            </w:pPr>
            <w:r w:rsidRPr="002B6E88">
              <w:t>18</w:t>
            </w:r>
          </w:p>
        </w:tc>
        <w:tc>
          <w:tcPr>
            <w:tcW w:w="850" w:type="dxa"/>
          </w:tcPr>
          <w:p w:rsidR="00DB40BA" w:rsidRPr="002B6E88" w:rsidRDefault="00DB40BA" w:rsidP="00C707FB">
            <w:pPr>
              <w:jc w:val="center"/>
            </w:pPr>
            <w:r w:rsidRPr="002B6E88">
              <w:t>78</w:t>
            </w:r>
          </w:p>
        </w:tc>
        <w:tc>
          <w:tcPr>
            <w:tcW w:w="6804" w:type="dxa"/>
          </w:tcPr>
          <w:p w:rsidR="00DB40BA" w:rsidRPr="00DB40BA" w:rsidRDefault="00DB40BA" w:rsidP="00C707FB">
            <w:pPr>
              <w:rPr>
                <w:b/>
              </w:rPr>
            </w:pPr>
            <w:r w:rsidRPr="00DB40BA">
              <w:rPr>
                <w:b/>
              </w:rPr>
              <w:t>Практическая работа №13</w:t>
            </w:r>
            <w:r w:rsidRPr="00DB40BA">
              <w:t xml:space="preserve">«Решение генетических задач на </w:t>
            </w:r>
            <w:r w:rsidRPr="00DB40BA">
              <w:lastRenderedPageBreak/>
              <w:t>взаимодействие генов».</w:t>
            </w:r>
          </w:p>
        </w:tc>
        <w:tc>
          <w:tcPr>
            <w:tcW w:w="756" w:type="dxa"/>
          </w:tcPr>
          <w:p w:rsidR="00DB40BA" w:rsidRPr="00DB40BA" w:rsidRDefault="00DB40BA" w:rsidP="00C707FB">
            <w:pPr>
              <w:jc w:val="center"/>
              <w:rPr>
                <w:b/>
              </w:rPr>
            </w:pPr>
          </w:p>
        </w:tc>
      </w:tr>
      <w:tr w:rsidR="00DB40BA" w:rsidRPr="00DB40BA" w:rsidTr="00FE5597">
        <w:tc>
          <w:tcPr>
            <w:tcW w:w="851" w:type="dxa"/>
          </w:tcPr>
          <w:p w:rsidR="00DB40BA" w:rsidRPr="002B6E88" w:rsidRDefault="00DB40BA" w:rsidP="00C707FB">
            <w:pPr>
              <w:jc w:val="center"/>
            </w:pPr>
            <w:r w:rsidRPr="002B6E88">
              <w:lastRenderedPageBreak/>
              <w:t>19</w:t>
            </w:r>
          </w:p>
        </w:tc>
        <w:tc>
          <w:tcPr>
            <w:tcW w:w="850" w:type="dxa"/>
          </w:tcPr>
          <w:p w:rsidR="00DB40BA" w:rsidRPr="002B6E88" w:rsidRDefault="00DB40BA" w:rsidP="00C707FB">
            <w:pPr>
              <w:jc w:val="center"/>
            </w:pPr>
            <w:r w:rsidRPr="002B6E88">
              <w:t>82</w:t>
            </w:r>
          </w:p>
        </w:tc>
        <w:tc>
          <w:tcPr>
            <w:tcW w:w="6804" w:type="dxa"/>
          </w:tcPr>
          <w:p w:rsidR="00DB40BA" w:rsidRPr="00DB40BA" w:rsidRDefault="00DB40BA" w:rsidP="00C707FB">
            <w:pPr>
              <w:rPr>
                <w:b/>
              </w:rPr>
            </w:pPr>
            <w:r w:rsidRPr="00DB40BA">
              <w:rPr>
                <w:b/>
              </w:rPr>
              <w:t>Лабораторная работа №6</w:t>
            </w:r>
            <w:r w:rsidRPr="00DB40BA">
              <w:t>«Выявление изменчивости у особей одного вида».</w:t>
            </w:r>
          </w:p>
        </w:tc>
        <w:tc>
          <w:tcPr>
            <w:tcW w:w="756" w:type="dxa"/>
          </w:tcPr>
          <w:p w:rsidR="00DB40BA" w:rsidRPr="00DB40BA" w:rsidRDefault="00DB40BA" w:rsidP="00C707FB">
            <w:pPr>
              <w:jc w:val="center"/>
              <w:rPr>
                <w:b/>
              </w:rPr>
            </w:pPr>
          </w:p>
        </w:tc>
      </w:tr>
      <w:tr w:rsidR="00DB40BA" w:rsidRPr="00DB40BA" w:rsidTr="00FE5597">
        <w:tc>
          <w:tcPr>
            <w:tcW w:w="851" w:type="dxa"/>
          </w:tcPr>
          <w:p w:rsidR="00DB40BA" w:rsidRPr="002B6E88" w:rsidRDefault="00DB40BA" w:rsidP="00C707FB">
            <w:pPr>
              <w:jc w:val="center"/>
            </w:pPr>
            <w:r w:rsidRPr="002B6E88">
              <w:t>20</w:t>
            </w:r>
          </w:p>
        </w:tc>
        <w:tc>
          <w:tcPr>
            <w:tcW w:w="850" w:type="dxa"/>
          </w:tcPr>
          <w:p w:rsidR="00DB40BA" w:rsidRPr="002B6E88" w:rsidRDefault="00DB40BA" w:rsidP="00C707FB">
            <w:pPr>
              <w:jc w:val="center"/>
            </w:pPr>
            <w:r w:rsidRPr="002B6E88">
              <w:t>83</w:t>
            </w:r>
          </w:p>
        </w:tc>
        <w:tc>
          <w:tcPr>
            <w:tcW w:w="6804" w:type="dxa"/>
          </w:tcPr>
          <w:p w:rsidR="00DB40BA" w:rsidRPr="00DB40BA" w:rsidRDefault="00DB40BA" w:rsidP="00C707FB">
            <w:pPr>
              <w:rPr>
                <w:b/>
              </w:rPr>
            </w:pPr>
            <w:r w:rsidRPr="00DB40BA">
              <w:rPr>
                <w:b/>
              </w:rPr>
              <w:t xml:space="preserve">Лабораторная работа №7 </w:t>
            </w:r>
            <w:r w:rsidRPr="00DB40BA">
              <w:t>«Изменчивость, построение вариационного ряда и вариационной кривой».</w:t>
            </w:r>
          </w:p>
        </w:tc>
        <w:tc>
          <w:tcPr>
            <w:tcW w:w="756" w:type="dxa"/>
          </w:tcPr>
          <w:p w:rsidR="00DB40BA" w:rsidRPr="00DB40BA" w:rsidRDefault="00DB40BA" w:rsidP="00C707FB">
            <w:pPr>
              <w:jc w:val="center"/>
              <w:rPr>
                <w:b/>
              </w:rPr>
            </w:pPr>
          </w:p>
        </w:tc>
      </w:tr>
      <w:tr w:rsidR="00DB40BA" w:rsidRPr="00E974AF" w:rsidTr="00FE5597">
        <w:tc>
          <w:tcPr>
            <w:tcW w:w="851" w:type="dxa"/>
          </w:tcPr>
          <w:p w:rsidR="00DB40BA" w:rsidRPr="00E974AF" w:rsidRDefault="00DB40BA" w:rsidP="00C707FB">
            <w:pPr>
              <w:jc w:val="center"/>
            </w:pPr>
            <w:r w:rsidRPr="00E974AF">
              <w:t>21</w:t>
            </w:r>
          </w:p>
        </w:tc>
        <w:tc>
          <w:tcPr>
            <w:tcW w:w="850" w:type="dxa"/>
          </w:tcPr>
          <w:p w:rsidR="00DB40BA" w:rsidRPr="00E974AF" w:rsidRDefault="00DB40BA" w:rsidP="00C707FB">
            <w:pPr>
              <w:jc w:val="center"/>
            </w:pPr>
            <w:r w:rsidRPr="00E974AF">
              <w:t>87</w:t>
            </w:r>
          </w:p>
        </w:tc>
        <w:tc>
          <w:tcPr>
            <w:tcW w:w="6804" w:type="dxa"/>
          </w:tcPr>
          <w:p w:rsidR="00DB40BA" w:rsidRPr="00E974AF" w:rsidRDefault="00DB40BA" w:rsidP="00C707FB">
            <w:pPr>
              <w:rPr>
                <w:b/>
              </w:rPr>
            </w:pPr>
            <w:r w:rsidRPr="00E974AF">
              <w:rPr>
                <w:b/>
              </w:rPr>
              <w:t xml:space="preserve">Практическая работа №14 </w:t>
            </w:r>
            <w:r w:rsidRPr="00E974AF">
              <w:t>«Выявление источников мутагенов в окружающей среде (косвенно) и оценка возможных последствий их влияния на собственный организм».</w:t>
            </w:r>
          </w:p>
        </w:tc>
        <w:tc>
          <w:tcPr>
            <w:tcW w:w="756" w:type="dxa"/>
          </w:tcPr>
          <w:p w:rsidR="00DB40BA" w:rsidRPr="00E974AF" w:rsidRDefault="00DB40BA" w:rsidP="00C707FB">
            <w:pPr>
              <w:jc w:val="center"/>
              <w:rPr>
                <w:b/>
              </w:rPr>
            </w:pPr>
          </w:p>
        </w:tc>
      </w:tr>
      <w:tr w:rsidR="00DB40BA" w:rsidRPr="00E974AF" w:rsidTr="00FE5597">
        <w:tc>
          <w:tcPr>
            <w:tcW w:w="851" w:type="dxa"/>
          </w:tcPr>
          <w:p w:rsidR="00DB40BA" w:rsidRPr="00E974AF" w:rsidRDefault="00DB40BA" w:rsidP="00C707FB">
            <w:pPr>
              <w:jc w:val="center"/>
            </w:pPr>
            <w:r w:rsidRPr="00E974AF">
              <w:t>22</w:t>
            </w:r>
          </w:p>
        </w:tc>
        <w:tc>
          <w:tcPr>
            <w:tcW w:w="850" w:type="dxa"/>
          </w:tcPr>
          <w:p w:rsidR="00DB40BA" w:rsidRPr="00E974AF" w:rsidRDefault="00DB40BA" w:rsidP="00C707FB">
            <w:pPr>
              <w:jc w:val="center"/>
            </w:pPr>
            <w:r w:rsidRPr="00E974AF">
              <w:t>100</w:t>
            </w:r>
          </w:p>
        </w:tc>
        <w:tc>
          <w:tcPr>
            <w:tcW w:w="6804" w:type="dxa"/>
          </w:tcPr>
          <w:p w:rsidR="00DB40BA" w:rsidRPr="00E974AF" w:rsidRDefault="00DB40BA" w:rsidP="00C707FB">
            <w:pPr>
              <w:rPr>
                <w:b/>
              </w:rPr>
            </w:pPr>
            <w:r w:rsidRPr="00E974AF">
              <w:rPr>
                <w:b/>
              </w:rPr>
              <w:t>Практическая работа №15</w:t>
            </w:r>
            <w:r w:rsidR="00E974AF" w:rsidRPr="00E974AF">
              <w:t>«Анализ и оценка этических аспектов развития некоторых исследований в биотехнологии».</w:t>
            </w:r>
          </w:p>
        </w:tc>
        <w:tc>
          <w:tcPr>
            <w:tcW w:w="756" w:type="dxa"/>
          </w:tcPr>
          <w:p w:rsidR="00DB40BA" w:rsidRPr="00E974AF" w:rsidRDefault="00DB40BA" w:rsidP="00C707FB">
            <w:pPr>
              <w:jc w:val="center"/>
              <w:rPr>
                <w:b/>
              </w:rPr>
            </w:pPr>
          </w:p>
        </w:tc>
      </w:tr>
    </w:tbl>
    <w:p w:rsidR="00441930" w:rsidRPr="00FE5597" w:rsidRDefault="00441930" w:rsidP="00B745CD">
      <w:pPr>
        <w:rPr>
          <w:b/>
          <w:sz w:val="20"/>
          <w:szCs w:val="20"/>
        </w:rPr>
      </w:pPr>
    </w:p>
    <w:p w:rsidR="003C51E9" w:rsidRPr="005432B9" w:rsidRDefault="003C51E9" w:rsidP="003C51E9">
      <w:pPr>
        <w:jc w:val="center"/>
        <w:rPr>
          <w:b/>
        </w:rPr>
      </w:pPr>
      <w:r w:rsidRPr="005432B9">
        <w:rPr>
          <w:b/>
          <w:bCs/>
          <w:color w:val="000000"/>
          <w:kern w:val="24"/>
        </w:rPr>
        <w:t>Актуальная тематика для региона:</w:t>
      </w:r>
    </w:p>
    <w:p w:rsidR="00441930" w:rsidRPr="00FE5597" w:rsidRDefault="00441930" w:rsidP="00441930">
      <w:pPr>
        <w:pStyle w:val="a3"/>
        <w:jc w:val="center"/>
        <w:rPr>
          <w:b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851"/>
        <w:gridCol w:w="850"/>
        <w:gridCol w:w="6804"/>
        <w:gridCol w:w="851"/>
      </w:tblGrid>
      <w:tr w:rsidR="00441930" w:rsidRPr="00A45A3C" w:rsidTr="00FE5597">
        <w:tc>
          <w:tcPr>
            <w:tcW w:w="851" w:type="dxa"/>
          </w:tcPr>
          <w:p w:rsidR="00441930" w:rsidRPr="00A45A3C" w:rsidRDefault="00441930" w:rsidP="00731B2D">
            <w:pPr>
              <w:jc w:val="center"/>
              <w:rPr>
                <w:b/>
              </w:rPr>
            </w:pPr>
            <w:r w:rsidRPr="00A45A3C">
              <w:rPr>
                <w:b/>
              </w:rPr>
              <w:t>№ п/п</w:t>
            </w:r>
          </w:p>
        </w:tc>
        <w:tc>
          <w:tcPr>
            <w:tcW w:w="850" w:type="dxa"/>
          </w:tcPr>
          <w:p w:rsidR="00441930" w:rsidRPr="00A45A3C" w:rsidRDefault="00441930" w:rsidP="00731B2D">
            <w:pPr>
              <w:jc w:val="center"/>
              <w:rPr>
                <w:b/>
              </w:rPr>
            </w:pPr>
            <w:r w:rsidRPr="00A45A3C">
              <w:rPr>
                <w:b/>
              </w:rPr>
              <w:t>№ урока</w:t>
            </w:r>
          </w:p>
        </w:tc>
        <w:tc>
          <w:tcPr>
            <w:tcW w:w="6804" w:type="dxa"/>
          </w:tcPr>
          <w:p w:rsidR="00441930" w:rsidRPr="00A45A3C" w:rsidRDefault="00441930" w:rsidP="00731B2D">
            <w:pPr>
              <w:jc w:val="center"/>
              <w:rPr>
                <w:b/>
              </w:rPr>
            </w:pPr>
            <w:r w:rsidRPr="00A45A3C">
              <w:rPr>
                <w:b/>
              </w:rPr>
              <w:t>Тема урока.</w:t>
            </w:r>
          </w:p>
        </w:tc>
        <w:tc>
          <w:tcPr>
            <w:tcW w:w="851" w:type="dxa"/>
          </w:tcPr>
          <w:p w:rsidR="00441930" w:rsidRPr="00A45A3C" w:rsidRDefault="00441930" w:rsidP="00731B2D">
            <w:pPr>
              <w:jc w:val="center"/>
              <w:rPr>
                <w:b/>
              </w:rPr>
            </w:pPr>
            <w:r w:rsidRPr="00A45A3C">
              <w:rPr>
                <w:b/>
              </w:rPr>
              <w:t>Дата.</w:t>
            </w:r>
          </w:p>
        </w:tc>
      </w:tr>
      <w:tr w:rsidR="00441930" w:rsidRPr="00A45A3C" w:rsidTr="00FE5597">
        <w:tc>
          <w:tcPr>
            <w:tcW w:w="851" w:type="dxa"/>
          </w:tcPr>
          <w:p w:rsidR="00441930" w:rsidRPr="00A45A3C" w:rsidRDefault="00441930" w:rsidP="00241C25">
            <w:pPr>
              <w:pStyle w:val="a3"/>
              <w:numPr>
                <w:ilvl w:val="0"/>
                <w:numId w:val="45"/>
              </w:numPr>
              <w:ind w:left="584" w:hanging="357"/>
              <w:jc w:val="center"/>
            </w:pPr>
          </w:p>
        </w:tc>
        <w:tc>
          <w:tcPr>
            <w:tcW w:w="850" w:type="dxa"/>
          </w:tcPr>
          <w:p w:rsidR="00441930" w:rsidRPr="00A45A3C" w:rsidRDefault="00441930" w:rsidP="00731B2D">
            <w:pPr>
              <w:jc w:val="center"/>
            </w:pPr>
            <w:r w:rsidRPr="00A45A3C">
              <w:t>27</w:t>
            </w:r>
          </w:p>
        </w:tc>
        <w:tc>
          <w:tcPr>
            <w:tcW w:w="6804" w:type="dxa"/>
          </w:tcPr>
          <w:p w:rsidR="00441930" w:rsidRPr="00A45A3C" w:rsidRDefault="00441930" w:rsidP="00731B2D">
            <w:pPr>
              <w:jc w:val="both"/>
            </w:pPr>
            <w:r w:rsidRPr="00A45A3C">
              <w:t>Роль бактерий в природе и жизни человека.</w:t>
            </w:r>
            <w:r w:rsidRPr="00A45A3C">
              <w:rPr>
                <w:u w:val="single"/>
              </w:rPr>
              <w:t xml:space="preserve"> Меры профилактики распространения бактериальных заболеваний в регионе.</w:t>
            </w:r>
          </w:p>
        </w:tc>
        <w:tc>
          <w:tcPr>
            <w:tcW w:w="851" w:type="dxa"/>
          </w:tcPr>
          <w:p w:rsidR="00441930" w:rsidRPr="006238D3" w:rsidRDefault="00441930" w:rsidP="006238D3">
            <w:pPr>
              <w:jc w:val="center"/>
              <w:rPr>
                <w:b/>
              </w:rPr>
            </w:pPr>
          </w:p>
        </w:tc>
      </w:tr>
      <w:tr w:rsidR="00441930" w:rsidRPr="00A45A3C" w:rsidTr="00FE5597">
        <w:tc>
          <w:tcPr>
            <w:tcW w:w="851" w:type="dxa"/>
          </w:tcPr>
          <w:p w:rsidR="00441930" w:rsidRPr="00A45A3C" w:rsidRDefault="00441930" w:rsidP="00241C25">
            <w:pPr>
              <w:pStyle w:val="a3"/>
              <w:numPr>
                <w:ilvl w:val="0"/>
                <w:numId w:val="45"/>
              </w:numPr>
              <w:ind w:left="584" w:hanging="357"/>
              <w:jc w:val="center"/>
            </w:pPr>
          </w:p>
        </w:tc>
        <w:tc>
          <w:tcPr>
            <w:tcW w:w="850" w:type="dxa"/>
          </w:tcPr>
          <w:p w:rsidR="00441930" w:rsidRPr="00A45A3C" w:rsidRDefault="00441930" w:rsidP="00731B2D">
            <w:pPr>
              <w:jc w:val="center"/>
            </w:pPr>
            <w:r w:rsidRPr="00A45A3C">
              <w:t>29</w:t>
            </w:r>
          </w:p>
        </w:tc>
        <w:tc>
          <w:tcPr>
            <w:tcW w:w="6804" w:type="dxa"/>
          </w:tcPr>
          <w:p w:rsidR="00441930" w:rsidRPr="00241C25" w:rsidRDefault="00441930" w:rsidP="00731B2D">
            <w:pPr>
              <w:jc w:val="both"/>
            </w:pPr>
            <w:r w:rsidRPr="00241C25">
              <w:t xml:space="preserve">Неклеточные формы жизни. Вирусы. </w:t>
            </w:r>
            <w:r w:rsidRPr="00241C25">
              <w:rPr>
                <w:u w:val="single"/>
              </w:rPr>
              <w:t>Проблема СПИДа в Тюменской области.</w:t>
            </w:r>
          </w:p>
        </w:tc>
        <w:tc>
          <w:tcPr>
            <w:tcW w:w="851" w:type="dxa"/>
          </w:tcPr>
          <w:p w:rsidR="00441930" w:rsidRPr="006238D3" w:rsidRDefault="00441930" w:rsidP="006238D3">
            <w:pPr>
              <w:jc w:val="center"/>
              <w:rPr>
                <w:b/>
              </w:rPr>
            </w:pPr>
          </w:p>
        </w:tc>
      </w:tr>
      <w:tr w:rsidR="00241C25" w:rsidRPr="00A45A3C" w:rsidTr="00FE5597">
        <w:tc>
          <w:tcPr>
            <w:tcW w:w="851" w:type="dxa"/>
          </w:tcPr>
          <w:p w:rsidR="00241C25" w:rsidRPr="00A45A3C" w:rsidRDefault="00241C25" w:rsidP="00241C25">
            <w:pPr>
              <w:pStyle w:val="a3"/>
              <w:numPr>
                <w:ilvl w:val="0"/>
                <w:numId w:val="45"/>
              </w:numPr>
              <w:ind w:left="584" w:hanging="357"/>
              <w:jc w:val="center"/>
            </w:pPr>
          </w:p>
        </w:tc>
        <w:tc>
          <w:tcPr>
            <w:tcW w:w="850" w:type="dxa"/>
          </w:tcPr>
          <w:p w:rsidR="00241C25" w:rsidRPr="007B1C16" w:rsidRDefault="00241C25" w:rsidP="00731B2D">
            <w:pPr>
              <w:jc w:val="center"/>
            </w:pPr>
            <w:r w:rsidRPr="007B1C16">
              <w:t>30</w:t>
            </w:r>
          </w:p>
        </w:tc>
        <w:tc>
          <w:tcPr>
            <w:tcW w:w="6804" w:type="dxa"/>
          </w:tcPr>
          <w:p w:rsidR="00241C25" w:rsidRPr="007B1C16" w:rsidRDefault="00241C25" w:rsidP="00731B2D">
            <w:pPr>
              <w:jc w:val="both"/>
            </w:pPr>
            <w:r w:rsidRPr="007B1C16">
              <w:t xml:space="preserve">Меры профилактики распространения вирусных заболеваний. </w:t>
            </w:r>
            <w:r w:rsidRPr="007B1C16">
              <w:rPr>
                <w:u w:val="single"/>
              </w:rPr>
              <w:t>Вирусные заболевания среди учащихся школы.</w:t>
            </w:r>
          </w:p>
        </w:tc>
        <w:tc>
          <w:tcPr>
            <w:tcW w:w="851" w:type="dxa"/>
          </w:tcPr>
          <w:p w:rsidR="00241C25" w:rsidRPr="006238D3" w:rsidRDefault="00241C25" w:rsidP="006238D3">
            <w:pPr>
              <w:jc w:val="center"/>
              <w:rPr>
                <w:b/>
              </w:rPr>
            </w:pPr>
          </w:p>
        </w:tc>
      </w:tr>
      <w:tr w:rsidR="007B1C16" w:rsidRPr="00A45A3C" w:rsidTr="00FE5597">
        <w:tc>
          <w:tcPr>
            <w:tcW w:w="851" w:type="dxa"/>
          </w:tcPr>
          <w:p w:rsidR="007B1C16" w:rsidRPr="00A45A3C" w:rsidRDefault="007B1C16" w:rsidP="00241C25">
            <w:pPr>
              <w:pStyle w:val="a3"/>
              <w:numPr>
                <w:ilvl w:val="0"/>
                <w:numId w:val="45"/>
              </w:numPr>
              <w:ind w:left="584" w:hanging="357"/>
              <w:jc w:val="center"/>
            </w:pPr>
          </w:p>
        </w:tc>
        <w:tc>
          <w:tcPr>
            <w:tcW w:w="850" w:type="dxa"/>
          </w:tcPr>
          <w:p w:rsidR="007B1C16" w:rsidRPr="007B1C16" w:rsidRDefault="007B1C16" w:rsidP="00731B2D">
            <w:pPr>
              <w:jc w:val="center"/>
            </w:pPr>
            <w:r w:rsidRPr="007B1C16">
              <w:t>47</w:t>
            </w:r>
          </w:p>
        </w:tc>
        <w:tc>
          <w:tcPr>
            <w:tcW w:w="6804" w:type="dxa"/>
          </w:tcPr>
          <w:p w:rsidR="007B1C16" w:rsidRPr="007B1C16" w:rsidRDefault="007B1C16" w:rsidP="007B1C16">
            <w:pPr>
              <w:rPr>
                <w:u w:val="single"/>
              </w:rPr>
            </w:pPr>
            <w:r w:rsidRPr="007B1C16">
              <w:t xml:space="preserve">Одноклеточные и многоклеточные организмы. </w:t>
            </w:r>
            <w:r w:rsidRPr="007B1C16">
              <w:rPr>
                <w:u w:val="single"/>
              </w:rPr>
              <w:t xml:space="preserve">Многообразие </w:t>
            </w:r>
          </w:p>
          <w:p w:rsidR="007B1C16" w:rsidRPr="007B1C16" w:rsidRDefault="007B1C16" w:rsidP="007B1C16">
            <w:r w:rsidRPr="007B1C16">
              <w:rPr>
                <w:u w:val="single"/>
              </w:rPr>
              <w:t>организмов Ишимского района.</w:t>
            </w:r>
            <w:r w:rsidRPr="007B1C16">
              <w:t xml:space="preserve"> Гомеостаз.</w:t>
            </w:r>
          </w:p>
        </w:tc>
        <w:tc>
          <w:tcPr>
            <w:tcW w:w="851" w:type="dxa"/>
          </w:tcPr>
          <w:p w:rsidR="007B1C16" w:rsidRPr="006238D3" w:rsidRDefault="007B1C16" w:rsidP="006238D3">
            <w:pPr>
              <w:jc w:val="center"/>
              <w:rPr>
                <w:b/>
              </w:rPr>
            </w:pPr>
          </w:p>
        </w:tc>
      </w:tr>
      <w:tr w:rsidR="00441930" w:rsidRPr="00A45A3C" w:rsidTr="00FE5597">
        <w:tc>
          <w:tcPr>
            <w:tcW w:w="851" w:type="dxa"/>
          </w:tcPr>
          <w:p w:rsidR="00441930" w:rsidRPr="00A45A3C" w:rsidRDefault="00441930" w:rsidP="00241C25">
            <w:pPr>
              <w:pStyle w:val="a3"/>
              <w:numPr>
                <w:ilvl w:val="0"/>
                <w:numId w:val="45"/>
              </w:numPr>
              <w:ind w:left="584" w:hanging="357"/>
              <w:jc w:val="center"/>
            </w:pPr>
          </w:p>
        </w:tc>
        <w:tc>
          <w:tcPr>
            <w:tcW w:w="850" w:type="dxa"/>
          </w:tcPr>
          <w:p w:rsidR="00441930" w:rsidRPr="007B1C16" w:rsidRDefault="00441930" w:rsidP="00731B2D">
            <w:pPr>
              <w:jc w:val="center"/>
            </w:pPr>
            <w:r w:rsidRPr="007B1C16">
              <w:t>55</w:t>
            </w:r>
          </w:p>
        </w:tc>
        <w:tc>
          <w:tcPr>
            <w:tcW w:w="6804" w:type="dxa"/>
          </w:tcPr>
          <w:p w:rsidR="00441930" w:rsidRPr="007B1C16" w:rsidRDefault="00441930" w:rsidP="00731B2D">
            <w:pPr>
              <w:jc w:val="both"/>
            </w:pPr>
            <w:r w:rsidRPr="007B1C16">
              <w:t xml:space="preserve">Последствия влияния алкоголя, никотина, наркотических веществ на развитие зародыша человека. </w:t>
            </w:r>
            <w:r w:rsidRPr="007B1C16">
              <w:rPr>
                <w:u w:val="single"/>
              </w:rPr>
              <w:t>Проблема наркомании в области и районе.</w:t>
            </w:r>
          </w:p>
        </w:tc>
        <w:tc>
          <w:tcPr>
            <w:tcW w:w="851" w:type="dxa"/>
          </w:tcPr>
          <w:p w:rsidR="00441930" w:rsidRPr="00E974AF" w:rsidRDefault="00441930" w:rsidP="00E974AF">
            <w:pPr>
              <w:jc w:val="center"/>
              <w:rPr>
                <w:b/>
              </w:rPr>
            </w:pPr>
          </w:p>
        </w:tc>
      </w:tr>
      <w:tr w:rsidR="00FE12A0" w:rsidRPr="00A45A3C" w:rsidTr="00FE5597">
        <w:tc>
          <w:tcPr>
            <w:tcW w:w="851" w:type="dxa"/>
          </w:tcPr>
          <w:p w:rsidR="00FE12A0" w:rsidRPr="00A45A3C" w:rsidRDefault="00FE12A0" w:rsidP="00241C25">
            <w:pPr>
              <w:pStyle w:val="a3"/>
              <w:numPr>
                <w:ilvl w:val="0"/>
                <w:numId w:val="45"/>
              </w:numPr>
              <w:ind w:left="584" w:hanging="357"/>
              <w:jc w:val="center"/>
            </w:pPr>
          </w:p>
        </w:tc>
        <w:tc>
          <w:tcPr>
            <w:tcW w:w="850" w:type="dxa"/>
          </w:tcPr>
          <w:p w:rsidR="00FE12A0" w:rsidRPr="007B1C16" w:rsidRDefault="00FE12A0" w:rsidP="00731B2D">
            <w:pPr>
              <w:jc w:val="center"/>
            </w:pPr>
            <w:r w:rsidRPr="007B1C16">
              <w:t>86</w:t>
            </w:r>
          </w:p>
        </w:tc>
        <w:tc>
          <w:tcPr>
            <w:tcW w:w="6804" w:type="dxa"/>
          </w:tcPr>
          <w:p w:rsidR="00FE12A0" w:rsidRPr="007B1C16" w:rsidRDefault="00FE12A0" w:rsidP="00731B2D">
            <w:pPr>
              <w:jc w:val="both"/>
            </w:pPr>
            <w:r w:rsidRPr="007B1C16">
              <w:t xml:space="preserve">Последствия влияния мутагенов на организм. </w:t>
            </w:r>
            <w:r w:rsidRPr="007B1C16">
              <w:rPr>
                <w:u w:val="single"/>
              </w:rPr>
              <w:t>Меры защиты окружающей среды от загрязнения мутагенами в регионе.</w:t>
            </w:r>
          </w:p>
        </w:tc>
        <w:tc>
          <w:tcPr>
            <w:tcW w:w="851" w:type="dxa"/>
          </w:tcPr>
          <w:p w:rsidR="00FE12A0" w:rsidRPr="00E974AF" w:rsidRDefault="00FE12A0" w:rsidP="00E974AF">
            <w:pPr>
              <w:jc w:val="center"/>
              <w:rPr>
                <w:b/>
              </w:rPr>
            </w:pPr>
          </w:p>
        </w:tc>
      </w:tr>
      <w:tr w:rsidR="00441930" w:rsidRPr="00A45A3C" w:rsidTr="00FE5597">
        <w:tc>
          <w:tcPr>
            <w:tcW w:w="851" w:type="dxa"/>
          </w:tcPr>
          <w:p w:rsidR="00441930" w:rsidRPr="00A45A3C" w:rsidRDefault="00441930" w:rsidP="00241C25">
            <w:pPr>
              <w:pStyle w:val="a3"/>
              <w:numPr>
                <w:ilvl w:val="0"/>
                <w:numId w:val="45"/>
              </w:numPr>
              <w:ind w:left="584" w:hanging="357"/>
              <w:jc w:val="center"/>
            </w:pPr>
          </w:p>
        </w:tc>
        <w:tc>
          <w:tcPr>
            <w:tcW w:w="850" w:type="dxa"/>
          </w:tcPr>
          <w:p w:rsidR="00441930" w:rsidRPr="00FE12A0" w:rsidRDefault="00441930" w:rsidP="00731B2D">
            <w:pPr>
              <w:jc w:val="center"/>
            </w:pPr>
            <w:r w:rsidRPr="00FE12A0">
              <w:t>89</w:t>
            </w:r>
          </w:p>
        </w:tc>
        <w:tc>
          <w:tcPr>
            <w:tcW w:w="6804" w:type="dxa"/>
          </w:tcPr>
          <w:p w:rsidR="00441930" w:rsidRPr="00FE12A0" w:rsidRDefault="00441930" w:rsidP="00731B2D">
            <w:pPr>
              <w:jc w:val="both"/>
              <w:rPr>
                <w:u w:val="single"/>
              </w:rPr>
            </w:pPr>
            <w:r w:rsidRPr="00FE12A0">
              <w:t xml:space="preserve">Наследственная изменчивость человека. </w:t>
            </w:r>
            <w:r w:rsidRPr="00FE12A0">
              <w:rPr>
                <w:u w:val="single"/>
              </w:rPr>
              <w:t>Статистика наследственных заболеваний в Тюменской области.</w:t>
            </w:r>
          </w:p>
        </w:tc>
        <w:tc>
          <w:tcPr>
            <w:tcW w:w="851" w:type="dxa"/>
          </w:tcPr>
          <w:p w:rsidR="00441930" w:rsidRPr="00E974AF" w:rsidRDefault="00441930" w:rsidP="00E974AF">
            <w:pPr>
              <w:jc w:val="center"/>
              <w:rPr>
                <w:b/>
              </w:rPr>
            </w:pPr>
          </w:p>
        </w:tc>
      </w:tr>
      <w:tr w:rsidR="00441930" w:rsidRPr="00A45A3C" w:rsidTr="00FE5597">
        <w:tc>
          <w:tcPr>
            <w:tcW w:w="851" w:type="dxa"/>
          </w:tcPr>
          <w:p w:rsidR="00441930" w:rsidRPr="00A45A3C" w:rsidRDefault="00441930" w:rsidP="00241C25">
            <w:pPr>
              <w:pStyle w:val="a3"/>
              <w:numPr>
                <w:ilvl w:val="0"/>
                <w:numId w:val="45"/>
              </w:numPr>
              <w:ind w:left="584" w:hanging="357"/>
              <w:jc w:val="center"/>
            </w:pPr>
          </w:p>
        </w:tc>
        <w:tc>
          <w:tcPr>
            <w:tcW w:w="850" w:type="dxa"/>
          </w:tcPr>
          <w:p w:rsidR="00441930" w:rsidRPr="00A45A3C" w:rsidRDefault="00441930" w:rsidP="00731B2D">
            <w:pPr>
              <w:jc w:val="center"/>
            </w:pPr>
            <w:r w:rsidRPr="00A45A3C">
              <w:t>96</w:t>
            </w:r>
          </w:p>
        </w:tc>
        <w:tc>
          <w:tcPr>
            <w:tcW w:w="6804" w:type="dxa"/>
          </w:tcPr>
          <w:p w:rsidR="00441930" w:rsidRPr="00A45A3C" w:rsidRDefault="00441930" w:rsidP="00731B2D">
            <w:pPr>
              <w:jc w:val="both"/>
            </w:pPr>
            <w:r w:rsidRPr="00A45A3C">
              <w:t>Селекция растений.</w:t>
            </w:r>
            <w:r w:rsidRPr="00A45A3C">
              <w:rPr>
                <w:u w:val="single"/>
              </w:rPr>
              <w:t xml:space="preserve"> Преобладающие сорта культурных растений  Ишимского района.  </w:t>
            </w:r>
          </w:p>
        </w:tc>
        <w:tc>
          <w:tcPr>
            <w:tcW w:w="851" w:type="dxa"/>
          </w:tcPr>
          <w:p w:rsidR="00441930" w:rsidRPr="00E974AF" w:rsidRDefault="00441930" w:rsidP="00E974AF">
            <w:pPr>
              <w:jc w:val="center"/>
              <w:rPr>
                <w:b/>
              </w:rPr>
            </w:pPr>
          </w:p>
        </w:tc>
      </w:tr>
      <w:tr w:rsidR="00441930" w:rsidRPr="00A45A3C" w:rsidTr="00FE5597">
        <w:tc>
          <w:tcPr>
            <w:tcW w:w="851" w:type="dxa"/>
          </w:tcPr>
          <w:p w:rsidR="00441930" w:rsidRPr="00A45A3C" w:rsidRDefault="00441930" w:rsidP="00241C25">
            <w:pPr>
              <w:pStyle w:val="a3"/>
              <w:numPr>
                <w:ilvl w:val="0"/>
                <w:numId w:val="45"/>
              </w:numPr>
              <w:ind w:left="584" w:hanging="357"/>
              <w:jc w:val="center"/>
            </w:pPr>
          </w:p>
        </w:tc>
        <w:tc>
          <w:tcPr>
            <w:tcW w:w="850" w:type="dxa"/>
          </w:tcPr>
          <w:p w:rsidR="00441930" w:rsidRPr="00A45A3C" w:rsidRDefault="00441930" w:rsidP="00731B2D">
            <w:pPr>
              <w:jc w:val="center"/>
            </w:pPr>
            <w:r w:rsidRPr="00A45A3C">
              <w:t>97</w:t>
            </w:r>
          </w:p>
        </w:tc>
        <w:tc>
          <w:tcPr>
            <w:tcW w:w="6804" w:type="dxa"/>
          </w:tcPr>
          <w:p w:rsidR="00441930" w:rsidRPr="00A45A3C" w:rsidRDefault="00441930" w:rsidP="00731B2D">
            <w:pPr>
              <w:jc w:val="both"/>
              <w:rPr>
                <w:u w:val="single"/>
              </w:rPr>
            </w:pPr>
            <w:r w:rsidRPr="00A45A3C">
              <w:t>Селекция животных.</w:t>
            </w:r>
            <w:r w:rsidR="00BB4128">
              <w:rPr>
                <w:u w:val="single"/>
              </w:rPr>
              <w:t xml:space="preserve"> Преобладающие породы домашних </w:t>
            </w:r>
            <w:r w:rsidRPr="00A45A3C">
              <w:rPr>
                <w:u w:val="single"/>
              </w:rPr>
              <w:t xml:space="preserve">животных Ишимского района.  </w:t>
            </w:r>
          </w:p>
        </w:tc>
        <w:tc>
          <w:tcPr>
            <w:tcW w:w="851" w:type="dxa"/>
          </w:tcPr>
          <w:p w:rsidR="00441930" w:rsidRPr="00E974AF" w:rsidRDefault="00441930" w:rsidP="00E974AF">
            <w:pPr>
              <w:jc w:val="center"/>
              <w:rPr>
                <w:b/>
              </w:rPr>
            </w:pPr>
          </w:p>
        </w:tc>
      </w:tr>
    </w:tbl>
    <w:p w:rsidR="00441930" w:rsidRPr="00FE5597" w:rsidRDefault="00441930" w:rsidP="00B745CD">
      <w:pPr>
        <w:rPr>
          <w:b/>
          <w:sz w:val="20"/>
          <w:szCs w:val="20"/>
        </w:rPr>
      </w:pPr>
    </w:p>
    <w:p w:rsidR="000B460B" w:rsidRDefault="000B460B" w:rsidP="00B745CD">
      <w:pPr>
        <w:jc w:val="center"/>
        <w:rPr>
          <w:b/>
        </w:rPr>
      </w:pPr>
      <w:r w:rsidRPr="00BA2591">
        <w:rPr>
          <w:b/>
        </w:rPr>
        <w:t xml:space="preserve">График контрольных работ </w:t>
      </w:r>
    </w:p>
    <w:p w:rsidR="001D3E05" w:rsidRPr="00FE5597" w:rsidRDefault="001D3E05" w:rsidP="001D3E05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851"/>
        <w:gridCol w:w="850"/>
        <w:gridCol w:w="6804"/>
        <w:gridCol w:w="993"/>
      </w:tblGrid>
      <w:tr w:rsidR="002B6E88" w:rsidRPr="002B6E88" w:rsidTr="00FE5597">
        <w:tc>
          <w:tcPr>
            <w:tcW w:w="851" w:type="dxa"/>
          </w:tcPr>
          <w:p w:rsidR="002B6E88" w:rsidRPr="002B6E88" w:rsidRDefault="00F2107E" w:rsidP="00C707FB">
            <w:pPr>
              <w:jc w:val="center"/>
              <w:rPr>
                <w:b/>
              </w:rPr>
            </w:pPr>
            <w:r w:rsidRPr="002B6E88">
              <w:rPr>
                <w:b/>
              </w:rPr>
              <w:br w:type="page"/>
            </w:r>
            <w:r w:rsidR="002B6E88" w:rsidRPr="002B6E88">
              <w:rPr>
                <w:b/>
              </w:rPr>
              <w:t>№ п/п</w:t>
            </w:r>
          </w:p>
        </w:tc>
        <w:tc>
          <w:tcPr>
            <w:tcW w:w="850" w:type="dxa"/>
          </w:tcPr>
          <w:p w:rsidR="002B6E88" w:rsidRPr="002B6E88" w:rsidRDefault="002B6E88" w:rsidP="00C707FB">
            <w:pPr>
              <w:jc w:val="center"/>
              <w:rPr>
                <w:b/>
              </w:rPr>
            </w:pPr>
            <w:r w:rsidRPr="002B6E88">
              <w:rPr>
                <w:b/>
              </w:rPr>
              <w:t>№</w:t>
            </w:r>
          </w:p>
          <w:p w:rsidR="002B6E88" w:rsidRPr="002B6E88" w:rsidRDefault="002B6E88" w:rsidP="00C707FB">
            <w:pPr>
              <w:jc w:val="center"/>
              <w:rPr>
                <w:b/>
              </w:rPr>
            </w:pPr>
            <w:r w:rsidRPr="002B6E88">
              <w:rPr>
                <w:b/>
              </w:rPr>
              <w:t>урока</w:t>
            </w:r>
          </w:p>
        </w:tc>
        <w:tc>
          <w:tcPr>
            <w:tcW w:w="6804" w:type="dxa"/>
          </w:tcPr>
          <w:p w:rsidR="002B6E88" w:rsidRPr="002B6E88" w:rsidRDefault="002B6E88" w:rsidP="00C707FB">
            <w:pPr>
              <w:jc w:val="center"/>
              <w:rPr>
                <w:b/>
              </w:rPr>
            </w:pPr>
            <w:r w:rsidRPr="002B6E88">
              <w:rPr>
                <w:b/>
              </w:rPr>
              <w:t>Контрольная работа</w:t>
            </w:r>
          </w:p>
        </w:tc>
        <w:tc>
          <w:tcPr>
            <w:tcW w:w="993" w:type="dxa"/>
          </w:tcPr>
          <w:p w:rsidR="002B6E88" w:rsidRPr="002B6E88" w:rsidRDefault="002B6E88" w:rsidP="00C707FB">
            <w:pPr>
              <w:jc w:val="center"/>
              <w:rPr>
                <w:b/>
              </w:rPr>
            </w:pPr>
            <w:r w:rsidRPr="002B6E88">
              <w:rPr>
                <w:b/>
              </w:rPr>
              <w:t>Дата</w:t>
            </w:r>
          </w:p>
        </w:tc>
      </w:tr>
      <w:tr w:rsidR="002B6E88" w:rsidRPr="002B6E88" w:rsidTr="00FE5597">
        <w:tc>
          <w:tcPr>
            <w:tcW w:w="851" w:type="dxa"/>
          </w:tcPr>
          <w:p w:rsidR="002B6E88" w:rsidRPr="002B6E88" w:rsidRDefault="002B6E88" w:rsidP="00C707FB">
            <w:pPr>
              <w:jc w:val="center"/>
            </w:pPr>
            <w:r w:rsidRPr="002B6E88">
              <w:t>1</w:t>
            </w:r>
          </w:p>
        </w:tc>
        <w:tc>
          <w:tcPr>
            <w:tcW w:w="850" w:type="dxa"/>
          </w:tcPr>
          <w:p w:rsidR="002B6E88" w:rsidRPr="002B6E88" w:rsidRDefault="002B6E88" w:rsidP="00C707FB">
            <w:pPr>
              <w:jc w:val="center"/>
            </w:pPr>
            <w:r w:rsidRPr="002B6E88">
              <w:t>15</w:t>
            </w:r>
          </w:p>
        </w:tc>
        <w:tc>
          <w:tcPr>
            <w:tcW w:w="6804" w:type="dxa"/>
          </w:tcPr>
          <w:p w:rsidR="002B6E88" w:rsidRPr="002B6E88" w:rsidRDefault="002B6E88" w:rsidP="00C707FB">
            <w:pPr>
              <w:jc w:val="both"/>
              <w:rPr>
                <w:b/>
              </w:rPr>
            </w:pPr>
            <w:r w:rsidRPr="002B6E88">
              <w:rPr>
                <w:b/>
              </w:rPr>
              <w:t xml:space="preserve">Контрольная работа по теме </w:t>
            </w:r>
            <w:r w:rsidRPr="002B6E88">
              <w:t>«Химический состав клетки».</w:t>
            </w:r>
          </w:p>
        </w:tc>
        <w:tc>
          <w:tcPr>
            <w:tcW w:w="993" w:type="dxa"/>
          </w:tcPr>
          <w:p w:rsidR="002B6E88" w:rsidRPr="002B6E88" w:rsidRDefault="002B6E88" w:rsidP="00C707FB">
            <w:pPr>
              <w:jc w:val="center"/>
              <w:rPr>
                <w:b/>
              </w:rPr>
            </w:pPr>
          </w:p>
        </w:tc>
      </w:tr>
      <w:tr w:rsidR="002B6E88" w:rsidRPr="002B6E88" w:rsidTr="00FE5597">
        <w:tc>
          <w:tcPr>
            <w:tcW w:w="851" w:type="dxa"/>
          </w:tcPr>
          <w:p w:rsidR="002B6E88" w:rsidRPr="002B6E88" w:rsidRDefault="002B6E88" w:rsidP="00C707FB">
            <w:pPr>
              <w:jc w:val="center"/>
            </w:pPr>
            <w:r w:rsidRPr="002B6E88">
              <w:t>2</w:t>
            </w:r>
          </w:p>
        </w:tc>
        <w:tc>
          <w:tcPr>
            <w:tcW w:w="850" w:type="dxa"/>
          </w:tcPr>
          <w:p w:rsidR="002B6E88" w:rsidRPr="002B6E88" w:rsidRDefault="002B6E88" w:rsidP="00C707FB">
            <w:pPr>
              <w:jc w:val="center"/>
            </w:pPr>
            <w:r w:rsidRPr="002B6E88">
              <w:t>31</w:t>
            </w:r>
          </w:p>
        </w:tc>
        <w:tc>
          <w:tcPr>
            <w:tcW w:w="6804" w:type="dxa"/>
          </w:tcPr>
          <w:p w:rsidR="002B6E88" w:rsidRPr="002B6E88" w:rsidRDefault="002B6E88" w:rsidP="00C707FB">
            <w:pPr>
              <w:jc w:val="both"/>
              <w:rPr>
                <w:b/>
              </w:rPr>
            </w:pPr>
            <w:r w:rsidRPr="002B6E88">
              <w:rPr>
                <w:b/>
              </w:rPr>
              <w:t xml:space="preserve">Контрольная работа по теме </w:t>
            </w:r>
            <w:r w:rsidRPr="002B6E88">
              <w:t>«Строение клетки. Прокариоты. Вирусы».</w:t>
            </w:r>
          </w:p>
        </w:tc>
        <w:tc>
          <w:tcPr>
            <w:tcW w:w="993" w:type="dxa"/>
          </w:tcPr>
          <w:p w:rsidR="002B6E88" w:rsidRPr="002B6E88" w:rsidRDefault="002B6E88" w:rsidP="00C707FB">
            <w:pPr>
              <w:jc w:val="center"/>
              <w:rPr>
                <w:b/>
              </w:rPr>
            </w:pPr>
          </w:p>
        </w:tc>
      </w:tr>
      <w:tr w:rsidR="002B6E88" w:rsidRPr="002B6E88" w:rsidTr="00FE5597">
        <w:tc>
          <w:tcPr>
            <w:tcW w:w="851" w:type="dxa"/>
          </w:tcPr>
          <w:p w:rsidR="002B6E88" w:rsidRPr="002B6E88" w:rsidRDefault="002B6E88" w:rsidP="00C707FB">
            <w:pPr>
              <w:jc w:val="center"/>
            </w:pPr>
            <w:r w:rsidRPr="002B6E88">
              <w:t>3</w:t>
            </w:r>
          </w:p>
        </w:tc>
        <w:tc>
          <w:tcPr>
            <w:tcW w:w="850" w:type="dxa"/>
          </w:tcPr>
          <w:p w:rsidR="002B6E88" w:rsidRPr="002B6E88" w:rsidRDefault="002B6E88" w:rsidP="00C707FB">
            <w:pPr>
              <w:jc w:val="center"/>
            </w:pPr>
            <w:r w:rsidRPr="002B6E88">
              <w:t>41</w:t>
            </w:r>
          </w:p>
        </w:tc>
        <w:tc>
          <w:tcPr>
            <w:tcW w:w="6804" w:type="dxa"/>
          </w:tcPr>
          <w:p w:rsidR="002B6E88" w:rsidRPr="002B6E88" w:rsidRDefault="002B6E88" w:rsidP="00C707FB">
            <w:pPr>
              <w:jc w:val="both"/>
              <w:rPr>
                <w:b/>
              </w:rPr>
            </w:pPr>
            <w:r w:rsidRPr="002B6E88">
              <w:rPr>
                <w:b/>
              </w:rPr>
              <w:t xml:space="preserve">Контрольная работа по теме </w:t>
            </w:r>
            <w:r w:rsidRPr="002B6E88">
              <w:t xml:space="preserve">«Обмен веществ и энергии в </w:t>
            </w:r>
            <w:r w:rsidRPr="002B6E88">
              <w:lastRenderedPageBreak/>
              <w:t>клетке».</w:t>
            </w:r>
          </w:p>
        </w:tc>
        <w:tc>
          <w:tcPr>
            <w:tcW w:w="993" w:type="dxa"/>
          </w:tcPr>
          <w:p w:rsidR="002B6E88" w:rsidRPr="002B6E88" w:rsidRDefault="002B6E88" w:rsidP="00C707FB">
            <w:pPr>
              <w:jc w:val="center"/>
              <w:rPr>
                <w:b/>
              </w:rPr>
            </w:pPr>
          </w:p>
        </w:tc>
      </w:tr>
      <w:tr w:rsidR="002B6E88" w:rsidRPr="002B6E88" w:rsidTr="00FE5597">
        <w:tc>
          <w:tcPr>
            <w:tcW w:w="851" w:type="dxa"/>
          </w:tcPr>
          <w:p w:rsidR="002B6E88" w:rsidRPr="002B6E88" w:rsidRDefault="002B6E88" w:rsidP="00C707FB">
            <w:pPr>
              <w:jc w:val="center"/>
            </w:pPr>
            <w:r w:rsidRPr="002B6E88">
              <w:lastRenderedPageBreak/>
              <w:t>4</w:t>
            </w:r>
          </w:p>
        </w:tc>
        <w:tc>
          <w:tcPr>
            <w:tcW w:w="850" w:type="dxa"/>
          </w:tcPr>
          <w:p w:rsidR="002B6E88" w:rsidRPr="002B6E88" w:rsidRDefault="002B6E88" w:rsidP="00C707FB">
            <w:pPr>
              <w:jc w:val="center"/>
            </w:pPr>
            <w:r w:rsidRPr="002B6E88">
              <w:t>56</w:t>
            </w:r>
          </w:p>
        </w:tc>
        <w:tc>
          <w:tcPr>
            <w:tcW w:w="6804" w:type="dxa"/>
          </w:tcPr>
          <w:p w:rsidR="002B6E88" w:rsidRPr="002B6E88" w:rsidRDefault="002B6E88" w:rsidP="00C707FB">
            <w:pPr>
              <w:jc w:val="both"/>
              <w:rPr>
                <w:b/>
              </w:rPr>
            </w:pPr>
            <w:r w:rsidRPr="002B6E88">
              <w:rPr>
                <w:b/>
              </w:rPr>
              <w:t xml:space="preserve">Контрольная работа по теме </w:t>
            </w:r>
            <w:r w:rsidRPr="002B6E88">
              <w:t>«</w:t>
            </w:r>
            <w:r w:rsidRPr="002B6E88">
              <w:rPr>
                <w:spacing w:val="-1"/>
              </w:rPr>
              <w:t xml:space="preserve">Размножение организмов. </w:t>
            </w:r>
            <w:r w:rsidRPr="002B6E88">
              <w:rPr>
                <w:bCs/>
                <w:spacing w:val="-1"/>
              </w:rPr>
              <w:t>Индивидуальное развитие организмов».</w:t>
            </w:r>
          </w:p>
        </w:tc>
        <w:tc>
          <w:tcPr>
            <w:tcW w:w="993" w:type="dxa"/>
          </w:tcPr>
          <w:p w:rsidR="002B6E88" w:rsidRPr="002B6E88" w:rsidRDefault="002B6E88" w:rsidP="00C707FB">
            <w:pPr>
              <w:jc w:val="center"/>
              <w:rPr>
                <w:b/>
              </w:rPr>
            </w:pPr>
          </w:p>
        </w:tc>
      </w:tr>
      <w:tr w:rsidR="002B6E88" w:rsidRPr="002B6E88" w:rsidTr="00FE5597">
        <w:tc>
          <w:tcPr>
            <w:tcW w:w="851" w:type="dxa"/>
          </w:tcPr>
          <w:p w:rsidR="002B6E88" w:rsidRPr="002B6E88" w:rsidRDefault="002B6E88" w:rsidP="00C707FB">
            <w:pPr>
              <w:jc w:val="center"/>
            </w:pPr>
            <w:r w:rsidRPr="002B6E88">
              <w:t>5</w:t>
            </w:r>
          </w:p>
        </w:tc>
        <w:tc>
          <w:tcPr>
            <w:tcW w:w="850" w:type="dxa"/>
          </w:tcPr>
          <w:p w:rsidR="002B6E88" w:rsidRPr="002B6E88" w:rsidRDefault="002B6E88" w:rsidP="00C707FB">
            <w:pPr>
              <w:jc w:val="center"/>
            </w:pPr>
            <w:r w:rsidRPr="002B6E88">
              <w:t>80</w:t>
            </w:r>
          </w:p>
        </w:tc>
        <w:tc>
          <w:tcPr>
            <w:tcW w:w="6804" w:type="dxa"/>
          </w:tcPr>
          <w:p w:rsidR="002B6E88" w:rsidRPr="002B6E88" w:rsidRDefault="002B6E88" w:rsidP="00C707FB">
            <w:pPr>
              <w:jc w:val="both"/>
              <w:rPr>
                <w:b/>
              </w:rPr>
            </w:pPr>
            <w:r w:rsidRPr="002B6E88">
              <w:rPr>
                <w:b/>
              </w:rPr>
              <w:t xml:space="preserve">Контрольная работа </w:t>
            </w:r>
            <w:r w:rsidRPr="002B6E88">
              <w:t>«Решение генетических задач».</w:t>
            </w:r>
          </w:p>
        </w:tc>
        <w:tc>
          <w:tcPr>
            <w:tcW w:w="993" w:type="dxa"/>
          </w:tcPr>
          <w:p w:rsidR="002B6E88" w:rsidRPr="002B6E88" w:rsidRDefault="002B6E88" w:rsidP="00C707FB">
            <w:pPr>
              <w:jc w:val="center"/>
              <w:rPr>
                <w:b/>
              </w:rPr>
            </w:pPr>
          </w:p>
        </w:tc>
      </w:tr>
      <w:tr w:rsidR="002B6E88" w:rsidRPr="002B6E88" w:rsidTr="00FE5597">
        <w:tc>
          <w:tcPr>
            <w:tcW w:w="851" w:type="dxa"/>
          </w:tcPr>
          <w:p w:rsidR="002B6E88" w:rsidRPr="002B6E88" w:rsidRDefault="002B6E88" w:rsidP="00C707FB">
            <w:pPr>
              <w:jc w:val="center"/>
              <w:rPr>
                <w:lang w:val="en-US"/>
              </w:rPr>
            </w:pPr>
            <w:r w:rsidRPr="002B6E88"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:rsidR="002B6E88" w:rsidRPr="002B6E88" w:rsidRDefault="002B6E88" w:rsidP="00C707FB">
            <w:pPr>
              <w:jc w:val="center"/>
            </w:pPr>
            <w:r w:rsidRPr="002B6E88">
              <w:t>92</w:t>
            </w:r>
          </w:p>
        </w:tc>
        <w:tc>
          <w:tcPr>
            <w:tcW w:w="6804" w:type="dxa"/>
          </w:tcPr>
          <w:p w:rsidR="002B6E88" w:rsidRPr="002B6E88" w:rsidRDefault="002B6E88" w:rsidP="00C707FB">
            <w:pPr>
              <w:jc w:val="both"/>
              <w:rPr>
                <w:b/>
              </w:rPr>
            </w:pPr>
            <w:r w:rsidRPr="002B6E88">
              <w:rPr>
                <w:b/>
              </w:rPr>
              <w:t>Контрольная работа</w:t>
            </w:r>
            <w:r w:rsidRPr="002B6E88">
              <w:t xml:space="preserve"> по теме «Основы генетики».</w:t>
            </w:r>
          </w:p>
        </w:tc>
        <w:tc>
          <w:tcPr>
            <w:tcW w:w="993" w:type="dxa"/>
          </w:tcPr>
          <w:p w:rsidR="002B6E88" w:rsidRPr="002B6E88" w:rsidRDefault="002B6E88" w:rsidP="00C707FB">
            <w:pPr>
              <w:jc w:val="center"/>
              <w:rPr>
                <w:b/>
              </w:rPr>
            </w:pPr>
          </w:p>
        </w:tc>
      </w:tr>
      <w:tr w:rsidR="002B6E88" w:rsidRPr="002B6E88" w:rsidTr="00FE5597">
        <w:tc>
          <w:tcPr>
            <w:tcW w:w="851" w:type="dxa"/>
          </w:tcPr>
          <w:p w:rsidR="002B6E88" w:rsidRPr="002B6E88" w:rsidRDefault="002B6E88" w:rsidP="00C707FB">
            <w:pPr>
              <w:jc w:val="center"/>
              <w:rPr>
                <w:lang w:val="en-US"/>
              </w:rPr>
            </w:pPr>
            <w:r w:rsidRPr="002B6E88"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2B6E88" w:rsidRPr="002B6E88" w:rsidRDefault="002B6E88" w:rsidP="00C707FB">
            <w:pPr>
              <w:jc w:val="center"/>
            </w:pPr>
            <w:r w:rsidRPr="002B6E88">
              <w:t>101</w:t>
            </w:r>
          </w:p>
        </w:tc>
        <w:tc>
          <w:tcPr>
            <w:tcW w:w="6804" w:type="dxa"/>
          </w:tcPr>
          <w:p w:rsidR="002B6E88" w:rsidRPr="002B6E88" w:rsidRDefault="002B6E88" w:rsidP="00C707FB">
            <w:pPr>
              <w:jc w:val="both"/>
            </w:pPr>
            <w:r w:rsidRPr="002B6E88">
              <w:rPr>
                <w:b/>
              </w:rPr>
              <w:t>Контрольная работа</w:t>
            </w:r>
            <w:r w:rsidRPr="002B6E88">
              <w:t xml:space="preserve"> по теме «Основы селекции».</w:t>
            </w:r>
          </w:p>
        </w:tc>
        <w:tc>
          <w:tcPr>
            <w:tcW w:w="993" w:type="dxa"/>
          </w:tcPr>
          <w:p w:rsidR="002B6E88" w:rsidRPr="002B6E88" w:rsidRDefault="002B6E88" w:rsidP="00C707FB">
            <w:pPr>
              <w:jc w:val="center"/>
              <w:rPr>
                <w:b/>
              </w:rPr>
            </w:pPr>
          </w:p>
        </w:tc>
      </w:tr>
    </w:tbl>
    <w:p w:rsidR="005264B9" w:rsidRPr="0031508F" w:rsidRDefault="005264B9" w:rsidP="00BB3974">
      <w:pPr>
        <w:spacing w:after="200" w:line="276" w:lineRule="auto"/>
        <w:rPr>
          <w:b/>
          <w:iCs/>
          <w:color w:val="000000"/>
          <w:spacing w:val="-6"/>
          <w:sz w:val="20"/>
          <w:szCs w:val="20"/>
        </w:rPr>
        <w:sectPr w:rsidR="005264B9" w:rsidRPr="0031508F" w:rsidSect="00B745CD">
          <w:headerReference w:type="default" r:id="rId21"/>
          <w:footerReference w:type="default" r:id="rId22"/>
          <w:type w:val="nextColumn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tbl>
      <w:tblPr>
        <w:tblStyle w:val="a5"/>
        <w:tblpPr w:leftFromText="180" w:rightFromText="180" w:vertAnchor="text" w:tblpY="1"/>
        <w:tblOverlap w:val="never"/>
        <w:tblW w:w="14141" w:type="dxa"/>
        <w:tblLayout w:type="fixed"/>
        <w:tblLook w:val="04A0"/>
      </w:tblPr>
      <w:tblGrid>
        <w:gridCol w:w="675"/>
        <w:gridCol w:w="709"/>
        <w:gridCol w:w="851"/>
        <w:gridCol w:w="1701"/>
        <w:gridCol w:w="3827"/>
        <w:gridCol w:w="1984"/>
        <w:gridCol w:w="1418"/>
        <w:gridCol w:w="850"/>
        <w:gridCol w:w="2126"/>
      </w:tblGrid>
      <w:tr w:rsidR="00353ABD" w:rsidRPr="00F157BE" w:rsidTr="00C87B69">
        <w:trPr>
          <w:trHeight w:val="236"/>
        </w:trPr>
        <w:tc>
          <w:tcPr>
            <w:tcW w:w="675" w:type="dxa"/>
            <w:vMerge w:val="restart"/>
            <w:textDirection w:val="btLr"/>
          </w:tcPr>
          <w:p w:rsidR="00353ABD" w:rsidRPr="00F157BE" w:rsidRDefault="00353ABD" w:rsidP="00353ABD">
            <w:pPr>
              <w:ind w:left="113" w:right="113"/>
              <w:jc w:val="center"/>
            </w:pPr>
            <w:r w:rsidRPr="00F157BE">
              <w:rPr>
                <w:b/>
              </w:rPr>
              <w:lastRenderedPageBreak/>
              <w:t>№ урока</w:t>
            </w:r>
          </w:p>
        </w:tc>
        <w:tc>
          <w:tcPr>
            <w:tcW w:w="1560" w:type="dxa"/>
            <w:gridSpan w:val="2"/>
          </w:tcPr>
          <w:p w:rsidR="00353ABD" w:rsidRPr="00F157BE" w:rsidRDefault="00353ABD" w:rsidP="00353ABD">
            <w:pPr>
              <w:jc w:val="center"/>
              <w:rPr>
                <w:b/>
              </w:rPr>
            </w:pPr>
            <w:r w:rsidRPr="00F157BE">
              <w:rPr>
                <w:b/>
              </w:rPr>
              <w:t>Дата проведения</w:t>
            </w:r>
          </w:p>
        </w:tc>
        <w:tc>
          <w:tcPr>
            <w:tcW w:w="1701" w:type="dxa"/>
            <w:vMerge w:val="restart"/>
          </w:tcPr>
          <w:p w:rsidR="00353ABD" w:rsidRPr="00F157BE" w:rsidRDefault="00F06D3B" w:rsidP="00353ABD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6" type="#_x0000_t202" style="position:absolute;left:0;text-align:left;margin-left:32.05pt;margin-top:-36.3pt;width:448.75pt;height:25.1pt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" strokecolor="white [3212]">
                  <v:textbox>
                    <w:txbxContent>
                      <w:p w:rsidR="00353ABD" w:rsidRPr="009C31B1" w:rsidRDefault="00353ABD" w:rsidP="00E3308C">
                        <w:pPr>
                          <w:jc w:val="center"/>
                          <w:rPr>
                            <w:b/>
                          </w:rPr>
                        </w:pPr>
                        <w:r w:rsidRPr="009C31B1">
                          <w:rPr>
                            <w:b/>
                          </w:rPr>
                          <w:t>Календарно-тематическое планирование</w:t>
                        </w:r>
                      </w:p>
                    </w:txbxContent>
                  </v:textbox>
                </v:shape>
              </w:pict>
            </w:r>
            <w:r w:rsidR="00353ABD" w:rsidRPr="00F157BE">
              <w:rPr>
                <w:b/>
              </w:rPr>
              <w:t>Тема урока</w:t>
            </w:r>
          </w:p>
          <w:p w:rsidR="00353ABD" w:rsidRPr="00F157BE" w:rsidRDefault="00353ABD" w:rsidP="00353ABD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 w:val="restart"/>
          </w:tcPr>
          <w:p w:rsidR="00353ABD" w:rsidRPr="00F157BE" w:rsidRDefault="00353ABD" w:rsidP="00353ABD">
            <w:pPr>
              <w:jc w:val="center"/>
              <w:rPr>
                <w:b/>
              </w:rPr>
            </w:pPr>
            <w:r w:rsidRPr="00F157BE">
              <w:rPr>
                <w:b/>
              </w:rPr>
              <w:t>Стандарт</w:t>
            </w:r>
          </w:p>
        </w:tc>
        <w:tc>
          <w:tcPr>
            <w:tcW w:w="1984" w:type="dxa"/>
            <w:vMerge w:val="restart"/>
          </w:tcPr>
          <w:p w:rsidR="00353ABD" w:rsidRPr="00CB1364" w:rsidRDefault="00353ABD" w:rsidP="00353ABD">
            <w:pPr>
              <w:jc w:val="center"/>
              <w:rPr>
                <w:b/>
                <w:sz w:val="20"/>
                <w:szCs w:val="20"/>
              </w:rPr>
            </w:pPr>
            <w:r w:rsidRPr="00CB1364">
              <w:rPr>
                <w:b/>
                <w:bCs/>
                <w:color w:val="000000"/>
                <w:kern w:val="24"/>
                <w:sz w:val="20"/>
                <w:szCs w:val="20"/>
              </w:rPr>
              <w:t>Актуальная тематика для региона</w:t>
            </w:r>
          </w:p>
        </w:tc>
        <w:tc>
          <w:tcPr>
            <w:tcW w:w="1418" w:type="dxa"/>
            <w:vMerge w:val="restart"/>
          </w:tcPr>
          <w:p w:rsidR="00353ABD" w:rsidRPr="00CB1364" w:rsidRDefault="00353ABD" w:rsidP="00353ABD">
            <w:pPr>
              <w:jc w:val="center"/>
              <w:rPr>
                <w:b/>
                <w:sz w:val="20"/>
                <w:szCs w:val="20"/>
              </w:rPr>
            </w:pPr>
            <w:r w:rsidRPr="00CB1364">
              <w:rPr>
                <w:b/>
                <w:color w:val="000000"/>
                <w:kern w:val="24"/>
                <w:sz w:val="20"/>
                <w:szCs w:val="20"/>
              </w:rPr>
              <w:t>Интегрируемые темы</w:t>
            </w:r>
          </w:p>
        </w:tc>
        <w:tc>
          <w:tcPr>
            <w:tcW w:w="850" w:type="dxa"/>
            <w:vMerge w:val="restart"/>
            <w:textDirection w:val="btLr"/>
          </w:tcPr>
          <w:p w:rsidR="00353ABD" w:rsidRPr="00F157BE" w:rsidRDefault="00353ABD" w:rsidP="00353ABD">
            <w:pPr>
              <w:ind w:left="113" w:right="113"/>
              <w:jc w:val="center"/>
              <w:rPr>
                <w:b/>
              </w:rPr>
            </w:pPr>
            <w:r w:rsidRPr="00F157BE">
              <w:rPr>
                <w:b/>
              </w:rPr>
              <w:t>Кодификатор</w:t>
            </w:r>
          </w:p>
          <w:p w:rsidR="00353ABD" w:rsidRPr="00F157BE" w:rsidRDefault="00353ABD" w:rsidP="00353ABD">
            <w:pPr>
              <w:ind w:left="113" w:right="113"/>
              <w:jc w:val="center"/>
              <w:rPr>
                <w:b/>
              </w:rPr>
            </w:pPr>
            <w:r w:rsidRPr="00F157BE">
              <w:rPr>
                <w:b/>
              </w:rPr>
              <w:t>(ЕГЭ)</w:t>
            </w:r>
          </w:p>
        </w:tc>
        <w:tc>
          <w:tcPr>
            <w:tcW w:w="2126" w:type="dxa"/>
            <w:vMerge w:val="restart"/>
          </w:tcPr>
          <w:p w:rsidR="00353ABD" w:rsidRPr="00F157BE" w:rsidRDefault="00353ABD" w:rsidP="00353ABD">
            <w:pPr>
              <w:jc w:val="center"/>
              <w:rPr>
                <w:b/>
              </w:rPr>
            </w:pPr>
            <w:r w:rsidRPr="00F157BE">
              <w:rPr>
                <w:b/>
              </w:rPr>
              <w:t>Основные понятия и термины.</w:t>
            </w:r>
          </w:p>
        </w:tc>
      </w:tr>
      <w:tr w:rsidR="00353ABD" w:rsidRPr="00F157BE" w:rsidTr="00C87B69">
        <w:trPr>
          <w:trHeight w:val="1728"/>
        </w:trPr>
        <w:tc>
          <w:tcPr>
            <w:tcW w:w="675" w:type="dxa"/>
            <w:vMerge/>
            <w:textDirection w:val="btLr"/>
          </w:tcPr>
          <w:p w:rsidR="00353ABD" w:rsidRPr="00F157BE" w:rsidRDefault="00353ABD" w:rsidP="0022535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53ABD" w:rsidRPr="00F157BE" w:rsidRDefault="00353ABD" w:rsidP="0022535C">
            <w:pPr>
              <w:ind w:left="113" w:right="113"/>
              <w:jc w:val="center"/>
              <w:rPr>
                <w:b/>
              </w:rPr>
            </w:pPr>
            <w:r w:rsidRPr="00F157BE">
              <w:rPr>
                <w:b/>
              </w:rPr>
              <w:t xml:space="preserve">Планируемая </w:t>
            </w:r>
          </w:p>
        </w:tc>
        <w:tc>
          <w:tcPr>
            <w:tcW w:w="851" w:type="dxa"/>
            <w:textDirection w:val="btLr"/>
          </w:tcPr>
          <w:p w:rsidR="00353ABD" w:rsidRPr="00F157BE" w:rsidRDefault="00353ABD" w:rsidP="0022535C">
            <w:pPr>
              <w:ind w:left="113" w:right="113"/>
              <w:jc w:val="center"/>
              <w:rPr>
                <w:b/>
              </w:rPr>
            </w:pPr>
            <w:r w:rsidRPr="00F157BE">
              <w:rPr>
                <w:b/>
              </w:rPr>
              <w:t>Фактическая</w:t>
            </w:r>
          </w:p>
        </w:tc>
        <w:tc>
          <w:tcPr>
            <w:tcW w:w="1701" w:type="dxa"/>
            <w:vMerge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Биология как наука. Отрасли биологии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связи биологии с другими науками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объяснять: </w:t>
            </w:r>
            <w:r w:rsidRPr="00F157BE">
              <w:rPr>
                <w:sz w:val="20"/>
                <w:szCs w:val="20"/>
              </w:rPr>
              <w:t xml:space="preserve">роль биологических теорий, идей в формировании современной естественнонаучной картины мира, научного мировоззрения; единство живой и неживой природы, используя биологические теории, законы и правила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1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1.2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Цитология. Генетика. Экология. Бактериология. Микология. Ботаника. Зоология. 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Уровни организации живой материи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уровни организации живой материи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-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объяснять: </w:t>
            </w:r>
            <w:r w:rsidRPr="00F157BE">
              <w:rPr>
                <w:sz w:val="20"/>
                <w:szCs w:val="20"/>
              </w:rPr>
              <w:t xml:space="preserve">единство живой и неживой природы, родство живых организмов, используя биологические теории, законы и правила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2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1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1.2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Органические соединения. Биополимеры. Клетка. Ткань. Орган. Биологическая система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Биологические системы. Общие </w:t>
            </w:r>
            <w:r w:rsidRPr="00F157BE">
              <w:rPr>
                <w:sz w:val="20"/>
                <w:szCs w:val="20"/>
              </w:rPr>
              <w:lastRenderedPageBreak/>
              <w:t>признаки биологических систем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lastRenderedPageBreak/>
              <w:t>Знать: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 xml:space="preserve">биологические системы, их основные </w:t>
            </w:r>
            <w:r w:rsidRPr="00F157BE">
              <w:rPr>
                <w:sz w:val="20"/>
                <w:szCs w:val="20"/>
              </w:rPr>
              <w:lastRenderedPageBreak/>
              <w:t>характеристики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объяснять: </w:t>
            </w:r>
            <w:r w:rsidRPr="00F157BE">
              <w:rPr>
                <w:sz w:val="20"/>
                <w:szCs w:val="20"/>
              </w:rPr>
              <w:t xml:space="preserve">единство живой и неживой природы, родство живых организмов, используя биологические теории, законы и правила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выявлять</w:t>
            </w:r>
            <w:r w:rsidRPr="00F157BE">
              <w:rPr>
                <w:sz w:val="20"/>
                <w:szCs w:val="20"/>
              </w:rPr>
              <w:t xml:space="preserve"> отличительные признаки живого (у отдельных организмов).</w:t>
            </w:r>
          </w:p>
        </w:tc>
        <w:tc>
          <w:tcPr>
            <w:tcW w:w="1984" w:type="dxa"/>
          </w:tcPr>
          <w:p w:rsidR="00E0593E" w:rsidRPr="00E25F7D" w:rsidRDefault="00E0593E" w:rsidP="00E059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иртуальная образовательная </w:t>
            </w:r>
            <w:r>
              <w:rPr>
                <w:sz w:val="20"/>
                <w:szCs w:val="20"/>
              </w:rPr>
              <w:lastRenderedPageBreak/>
              <w:t xml:space="preserve">экскурсия: </w:t>
            </w:r>
            <w:r w:rsidRPr="00E25F7D">
              <w:rPr>
                <w:sz w:val="20"/>
                <w:szCs w:val="20"/>
              </w:rPr>
              <w:t xml:space="preserve">База отдыха «Верхний бор»; </w:t>
            </w:r>
          </w:p>
          <w:p w:rsidR="00E0593E" w:rsidRPr="00E25F7D" w:rsidRDefault="00E0593E" w:rsidP="00E0593E">
            <w:pPr>
              <w:jc w:val="both"/>
              <w:rPr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ООО «Долина Карабаш», рекреационно-оздоровительный комплекс;</w:t>
            </w:r>
          </w:p>
          <w:p w:rsidR="00353ABD" w:rsidRPr="00F157BE" w:rsidRDefault="00E0593E" w:rsidP="00E0593E">
            <w:pPr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Ишимский район, спортивно-туристический комплекс «Красная горка.</w:t>
            </w: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2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1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lastRenderedPageBreak/>
              <w:t>2.1.2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lastRenderedPageBreak/>
              <w:t xml:space="preserve">Биологическая система. Метаболизм. </w:t>
            </w:r>
            <w:r w:rsidRPr="00F157BE">
              <w:rPr>
                <w:sz w:val="20"/>
                <w:szCs w:val="20"/>
              </w:rPr>
              <w:lastRenderedPageBreak/>
              <w:t xml:space="preserve">Пластический обмен. Энергетический обмен. Гомеостаз. Репродукция. Наследственность. Изменчивость. Рост и развитие. Раздражимость. 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Методы познания живой природы.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методы познания живой природы: наблюдение, эксперимент, измерение, моделирование, описание, сравнение, исторический метод;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объяснять: </w:t>
            </w:r>
            <w:r w:rsidRPr="00F157BE">
              <w:rPr>
                <w:sz w:val="20"/>
                <w:szCs w:val="20"/>
              </w:rPr>
              <w:t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анализировать и оценивать</w:t>
            </w:r>
            <w:r w:rsidRPr="00F157BE">
              <w:rPr>
                <w:sz w:val="20"/>
                <w:szCs w:val="20"/>
              </w:rPr>
              <w:t xml:space="preserve"> этические аспекты современных исследований в биологической науке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1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1.2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Методы: наблюдение и описание, сравнение, эксперимент, моделирование. Исторический метод. 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Химический состав клетки. Макроэлементы и микроэлементы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F157BE">
              <w:rPr>
                <w:sz w:val="20"/>
                <w:szCs w:val="20"/>
              </w:rPr>
              <w:t xml:space="preserve">клетки (химический состав: неорганические и органические вещества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lastRenderedPageBreak/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;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устанавливать взаимосвязи </w:t>
            </w:r>
            <w:r w:rsidRPr="00F157BE">
              <w:rPr>
                <w:sz w:val="20"/>
                <w:szCs w:val="20"/>
              </w:rPr>
              <w:t>строения и функций молекул в клетке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-проводить доказательства единства живой и неживой природы на примере сходства их химического состава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справочниках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F632E7" w:rsidP="0022535C">
            <w:pPr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 xml:space="preserve">Химия  -Галогены их свойства и соединения; -Азот, Фосфор </w:t>
            </w:r>
            <w:r w:rsidRPr="00E25F7D">
              <w:rPr>
                <w:sz w:val="20"/>
                <w:szCs w:val="20"/>
              </w:rPr>
              <w:lastRenderedPageBreak/>
              <w:t>и их соединения; -Элементы 1А группы и их соединения.</w:t>
            </w: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lastRenderedPageBreak/>
              <w:t>2.3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Биоэлементы. Микроэлементы. 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Ультрамикроэлименты.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Неорганические </w:t>
            </w:r>
            <w:r w:rsidRPr="00F157BE">
              <w:rPr>
                <w:sz w:val="20"/>
                <w:szCs w:val="20"/>
              </w:rPr>
              <w:lastRenderedPageBreak/>
              <w:t>вещества.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Органические вещества.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Неорганические вещества, входящие в состав клетки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F157BE">
              <w:rPr>
                <w:sz w:val="20"/>
                <w:szCs w:val="20"/>
              </w:rPr>
              <w:t xml:space="preserve">клетки (химический состав: вода и минеральные соли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;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устанавливать взаимосвязи </w:t>
            </w:r>
            <w:r w:rsidRPr="00F157BE">
              <w:rPr>
                <w:sz w:val="20"/>
                <w:szCs w:val="20"/>
              </w:rPr>
              <w:t xml:space="preserve">строения и функций молекул в клетке; 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справочниках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3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Макроэлементы. Буферные свойства. Катионы. Анионы. 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Органические молекулы - углеводы. 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F157BE">
              <w:rPr>
                <w:sz w:val="20"/>
                <w:szCs w:val="20"/>
              </w:rPr>
              <w:t xml:space="preserve">клетки (химический состав: моносахариды, дисахариды и полисахариды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;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устанавливать взаимосвязи </w:t>
            </w:r>
            <w:r w:rsidRPr="00F157BE">
              <w:rPr>
                <w:sz w:val="20"/>
                <w:szCs w:val="20"/>
              </w:rPr>
              <w:t xml:space="preserve">строения и функций молекул в клетке; 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 xml:space="preserve">в учебных текстах и применять ее в собственных </w:t>
            </w:r>
            <w:r w:rsidRPr="00F157BE">
              <w:rPr>
                <w:sz w:val="20"/>
                <w:szCs w:val="20"/>
              </w:rPr>
              <w:lastRenderedPageBreak/>
              <w:t>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12F10" w:rsidP="00312F10">
            <w:pPr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Химия –Химические свойства углеводов.</w:t>
            </w: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3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Полимер. Мономер. Углеводы. Моносахариды. 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Дисахариды. Полисахариды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Органические молекулы – жиры и липоиды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F157BE">
              <w:rPr>
                <w:sz w:val="20"/>
                <w:szCs w:val="20"/>
              </w:rPr>
              <w:t xml:space="preserve">клетки (химический состав: жиры и липоиды), их роль в клетке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;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устанавливать взаимосвязи </w:t>
            </w:r>
            <w:r w:rsidRPr="00F157BE">
              <w:rPr>
                <w:sz w:val="20"/>
                <w:szCs w:val="20"/>
              </w:rPr>
              <w:t xml:space="preserve">строения и функций молекул жиров и липоидов в клетке; 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справочниках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12F10" w:rsidP="00312F10">
            <w:pPr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Химия –Химические свойства липидов.</w:t>
            </w: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3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Полимер. Мономер. Жиры. Липиды. Холестерин. Фосфолипиды.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Половые гормоны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Биологические полимеры – белки, их строение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F157BE">
              <w:rPr>
                <w:sz w:val="20"/>
                <w:szCs w:val="20"/>
              </w:rPr>
              <w:t xml:space="preserve">клетки (химический состав: белки), их строение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устанавливать взаимосвязи </w:t>
            </w:r>
            <w:r w:rsidRPr="00F157BE">
              <w:rPr>
                <w:sz w:val="20"/>
                <w:szCs w:val="20"/>
              </w:rPr>
              <w:t xml:space="preserve">строения и функций молекул белков в клетке; 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справочниках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3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Аминокислоты. Радикал. Незаменимые аминокислоты. Аминогруппа. Карбоксильная группа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Свойства и функции белков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F157BE">
              <w:rPr>
                <w:sz w:val="20"/>
                <w:szCs w:val="20"/>
              </w:rPr>
              <w:t xml:space="preserve">клетки (химический состав: белки), их физиологическая роль в клетке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;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устанавливать взаимосвязи </w:t>
            </w:r>
            <w:r w:rsidRPr="00F157BE">
              <w:rPr>
                <w:sz w:val="20"/>
                <w:szCs w:val="20"/>
              </w:rPr>
              <w:t xml:space="preserve">строения и функций молекул в клетке; 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</w:t>
            </w:r>
            <w:r w:rsidRPr="00F157BE">
              <w:rPr>
                <w:bCs/>
                <w:iCs/>
                <w:sz w:val="20"/>
                <w:szCs w:val="20"/>
              </w:rPr>
              <w:lastRenderedPageBreak/>
              <w:t xml:space="preserve">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справочниках) и применять ее в собственных исследованиях.</w:t>
            </w:r>
          </w:p>
        </w:tc>
        <w:tc>
          <w:tcPr>
            <w:tcW w:w="1984" w:type="dxa"/>
          </w:tcPr>
          <w:p w:rsidR="00554A29" w:rsidRPr="00E25F7D" w:rsidRDefault="00554A29" w:rsidP="00554A29">
            <w:pPr>
              <w:rPr>
                <w:sz w:val="20"/>
                <w:szCs w:val="20"/>
              </w:rPr>
            </w:pPr>
            <w:r w:rsidRPr="009F5B95">
              <w:rPr>
                <w:sz w:val="20"/>
                <w:szCs w:val="20"/>
              </w:rPr>
              <w:lastRenderedPageBreak/>
              <w:t>Виртуальная образовательная экскурсия:</w:t>
            </w:r>
            <w:r w:rsidRPr="00E25F7D">
              <w:rPr>
                <w:sz w:val="20"/>
                <w:szCs w:val="20"/>
              </w:rPr>
              <w:t xml:space="preserve">ЗАО «Племзавод «Юбилейный» - </w:t>
            </w:r>
          </w:p>
          <w:p w:rsidR="00554A29" w:rsidRPr="00E25F7D" w:rsidRDefault="00554A29" w:rsidP="00554A29">
            <w:pPr>
              <w:rPr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завод по глубокой переработке пшеницы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DC031A" w:rsidP="0022535C">
            <w:pPr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Химия –Химические свойства белков и качественные реакции на белки.</w:t>
            </w: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3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Денатурация. Ренатурация. 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Незаменимые аминокислоты. 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 xml:space="preserve">Лабораторная работа №1 </w:t>
            </w:r>
            <w:r w:rsidRPr="00F157BE">
              <w:rPr>
                <w:sz w:val="20"/>
                <w:szCs w:val="20"/>
              </w:rPr>
              <w:t>«Опыты по определению каталитической активности ферментов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F157BE">
              <w:rPr>
                <w:sz w:val="20"/>
                <w:szCs w:val="20"/>
              </w:rPr>
              <w:t xml:space="preserve">клетки (химический состав: ферменты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;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устанавливать взаимосвязи </w:t>
            </w:r>
            <w:r w:rsidRPr="00F157BE">
              <w:rPr>
                <w:sz w:val="20"/>
                <w:szCs w:val="20"/>
              </w:rPr>
              <w:t>строения и функций молекул в клетке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учебных текстах и применять ее в собственных исследованиях;</w:t>
            </w:r>
          </w:p>
          <w:p w:rsidR="00353ABD" w:rsidRPr="00F157BE" w:rsidRDefault="00353ABD" w:rsidP="0022535C">
            <w:pPr>
              <w:jc w:val="both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F157BE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3</w:t>
            </w:r>
          </w:p>
          <w:p w:rsidR="00353ABD" w:rsidRPr="00F157BE" w:rsidRDefault="00353ABD" w:rsidP="0022535C">
            <w:r w:rsidRPr="00F157BE"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Активный центр фермента. Катализ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Нуклеиновые кислоты. ДНК. 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F157BE">
              <w:rPr>
                <w:sz w:val="20"/>
                <w:szCs w:val="20"/>
              </w:rPr>
              <w:t xml:space="preserve">клетки (химический состав: нуклеиновые кислоты, ДНК), особенности строения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;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F157BE">
              <w:rPr>
                <w:sz w:val="20"/>
                <w:szCs w:val="20"/>
              </w:rPr>
              <w:t>строения и функций молекул ДНК в клетке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554A29" w:rsidP="0022535C">
            <w:pPr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Химия - Строение и химический состав нуклеиновых кислот.</w:t>
            </w: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3</w:t>
            </w:r>
          </w:p>
          <w:p w:rsidR="00353ABD" w:rsidRPr="00F157BE" w:rsidRDefault="00353ABD" w:rsidP="0022535C">
            <w:r w:rsidRPr="00F157BE"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ДНК. РНК. Нуклеотиды. Дезоксирибоза. Аденин. Гуанин. Тимин. Цитозин. 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Нуклеиновые кислоты. РНК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F157BE">
              <w:rPr>
                <w:sz w:val="20"/>
                <w:szCs w:val="20"/>
              </w:rPr>
              <w:t xml:space="preserve">клетки (химический состав, РНК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;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F157BE">
              <w:rPr>
                <w:sz w:val="20"/>
                <w:szCs w:val="20"/>
              </w:rPr>
              <w:t>строения и функций молекул РНК в клетке;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554A29" w:rsidP="0022535C">
            <w:pPr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 xml:space="preserve">Химия - Строение и химический состав нуклеиновых </w:t>
            </w:r>
            <w:r w:rsidRPr="00E25F7D">
              <w:rPr>
                <w:sz w:val="20"/>
                <w:szCs w:val="20"/>
              </w:rPr>
              <w:lastRenderedPageBreak/>
              <w:t>кислот.</w:t>
            </w: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lastRenderedPageBreak/>
              <w:t>2.3</w:t>
            </w:r>
          </w:p>
          <w:p w:rsidR="00353ABD" w:rsidRPr="00F157BE" w:rsidRDefault="00353ABD" w:rsidP="0022535C">
            <w:r w:rsidRPr="00F157BE"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РНК. Рибоза. Нуклеотиды.   Аденин. Гуанин. Урацил. Цитозин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АТФ и другие органические вещества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F157BE">
              <w:rPr>
                <w:sz w:val="20"/>
                <w:szCs w:val="20"/>
              </w:rPr>
              <w:t xml:space="preserve">клетки (химический состав, АТФ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;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F157BE">
              <w:rPr>
                <w:sz w:val="20"/>
                <w:szCs w:val="20"/>
              </w:rPr>
              <w:t>строения и функций молекул АТФ в клетке;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3</w:t>
            </w:r>
          </w:p>
          <w:p w:rsidR="00353ABD" w:rsidRPr="00F157BE" w:rsidRDefault="00353ABD" w:rsidP="0022535C">
            <w:r w:rsidRPr="00F157BE"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Макроэргическая связь. Гормоны. Витамины. Авитаминоз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 xml:space="preserve">Контрольная работа по теме </w:t>
            </w:r>
            <w:r w:rsidRPr="00F157BE">
              <w:rPr>
                <w:sz w:val="20"/>
                <w:szCs w:val="20"/>
              </w:rPr>
              <w:t>«Химический состав клетки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F157BE">
              <w:rPr>
                <w:sz w:val="20"/>
                <w:szCs w:val="20"/>
              </w:rPr>
              <w:t xml:space="preserve">клетки (химический состав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устанавливать взаимосвязи </w:t>
            </w:r>
            <w:r w:rsidRPr="00F157BE">
              <w:rPr>
                <w:sz w:val="20"/>
                <w:szCs w:val="20"/>
              </w:rPr>
              <w:t>строения и функций молекул в клетке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3</w:t>
            </w:r>
          </w:p>
          <w:p w:rsidR="00353ABD" w:rsidRPr="00F157BE" w:rsidRDefault="00353ABD" w:rsidP="0022535C">
            <w:r w:rsidRPr="00F157BE"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Цитология - наука о клетке. Методы изучения клетки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методы изучения цитологии: центрифугирование, микрокопирование, цитогенетический</w:t>
            </w:r>
            <w:r w:rsidRPr="00F157BE">
              <w:rPr>
                <w:sz w:val="20"/>
                <w:szCs w:val="20"/>
              </w:rPr>
              <w:t xml:space="preserve">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сравнивать</w:t>
            </w:r>
            <w:r w:rsidRPr="00F157BE">
              <w:rPr>
                <w:sz w:val="20"/>
                <w:szCs w:val="20"/>
              </w:rPr>
              <w:t xml:space="preserve"> биологические объекты (клетки растений, животных, грибов и бактерий) и делать выводы на основе сравнения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lastRenderedPageBreak/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Цитология. Органоиды. Методы цитологии:</w:t>
            </w:r>
            <w:r w:rsidRPr="00F157BE">
              <w:rPr>
                <w:bCs/>
                <w:iCs/>
                <w:sz w:val="20"/>
                <w:szCs w:val="20"/>
              </w:rPr>
              <w:t xml:space="preserve"> центрифугирование, микрокопирование, цитогенетический</w:t>
            </w:r>
            <w:r w:rsidRPr="00F157BE">
              <w:rPr>
                <w:sz w:val="20"/>
                <w:szCs w:val="20"/>
              </w:rPr>
              <w:t>.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Клеточная теория.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биологических теорий (клеточная теория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объяснять: </w:t>
            </w:r>
            <w:r w:rsidRPr="00F157BE">
              <w:rPr>
                <w:sz w:val="20"/>
                <w:szCs w:val="20"/>
              </w:rPr>
              <w:t>роль биологических теорий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равнивать</w:t>
            </w:r>
            <w:r w:rsidRPr="00F157BE">
              <w:rPr>
                <w:sz w:val="20"/>
                <w:szCs w:val="20"/>
              </w:rPr>
              <w:t xml:space="preserve"> биологические объекты (клетки растений, животных, грибов и бактерий)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справочниках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Клеточная теория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Строение клетки. Клеточная мембрана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строение и функции биологических объектов: плазматической </w:t>
            </w:r>
            <w:r w:rsidRPr="00F157BE">
              <w:rPr>
                <w:sz w:val="20"/>
                <w:szCs w:val="20"/>
              </w:rPr>
              <w:t xml:space="preserve">мембраны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F157BE">
              <w:rPr>
                <w:sz w:val="20"/>
                <w:szCs w:val="20"/>
              </w:rPr>
              <w:t xml:space="preserve">строения и функций органоидов клетки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равнивать</w:t>
            </w:r>
            <w:r w:rsidRPr="00F157BE">
              <w:rPr>
                <w:sz w:val="20"/>
                <w:szCs w:val="20"/>
              </w:rPr>
              <w:t xml:space="preserve"> биологические объекты (клетки растений, животных) и делать выводы на основе сравнения.</w:t>
            </w:r>
          </w:p>
        </w:tc>
        <w:tc>
          <w:tcPr>
            <w:tcW w:w="1984" w:type="dxa"/>
          </w:tcPr>
          <w:p w:rsidR="00C87B69" w:rsidRPr="00E25F7D" w:rsidRDefault="00C87B69" w:rsidP="00C87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ая образовательная экскурсия: </w:t>
            </w:r>
            <w:r w:rsidRPr="00E25F7D">
              <w:rPr>
                <w:sz w:val="20"/>
                <w:szCs w:val="20"/>
              </w:rPr>
              <w:t>ООО «Фарм</w:t>
            </w:r>
            <w:r>
              <w:rPr>
                <w:sz w:val="20"/>
                <w:szCs w:val="20"/>
              </w:rPr>
              <w:t>синтез-Тюмень».</w:t>
            </w:r>
            <w:r w:rsidRPr="00E25F7D">
              <w:rPr>
                <w:sz w:val="20"/>
                <w:szCs w:val="20"/>
              </w:rPr>
              <w:t xml:space="preserve"> Фармацевтическое производство на базе промышленной площадки ОАО «ЮграФарм»</w:t>
            </w:r>
            <w:r>
              <w:rPr>
                <w:sz w:val="20"/>
                <w:szCs w:val="20"/>
              </w:rPr>
              <w:t>.</w:t>
            </w:r>
          </w:p>
          <w:p w:rsidR="00353ABD" w:rsidRPr="00F157BE" w:rsidRDefault="00C87B69" w:rsidP="00C87B69">
            <w:pPr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 xml:space="preserve">Армизонский район, ООО «КоопХЛЕБ», производство хлеба и хлебобулочных </w:t>
            </w:r>
            <w:r w:rsidRPr="00E25F7D">
              <w:rPr>
                <w:sz w:val="20"/>
                <w:szCs w:val="20"/>
              </w:rPr>
              <w:lastRenderedPageBreak/>
              <w:t>издел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2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4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2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1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Биологическая мембрана. Органоиды. Фагоцитоз. Пиноцитоз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 xml:space="preserve">Лабораторная работа №2 </w:t>
            </w:r>
            <w:r w:rsidRPr="00F157BE">
              <w:rPr>
                <w:sz w:val="20"/>
                <w:szCs w:val="20"/>
              </w:rPr>
              <w:t>«Опыты по изучению плазмолиза и деплазмолиза в растительной клетке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F157BE">
              <w:rPr>
                <w:sz w:val="20"/>
                <w:szCs w:val="20"/>
              </w:rPr>
              <w:t xml:space="preserve">мембраны, особенности плазмолиза и деплазмолиза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устанавливать взаимосвязи </w:t>
            </w:r>
            <w:r w:rsidRPr="00F157BE">
              <w:rPr>
                <w:sz w:val="20"/>
                <w:szCs w:val="20"/>
              </w:rPr>
              <w:t xml:space="preserve">строения и функций органоидов клетки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писывать</w:t>
            </w:r>
            <w:r w:rsidRPr="00F157BE">
              <w:rPr>
                <w:sz w:val="20"/>
                <w:szCs w:val="20"/>
              </w:rPr>
              <w:t xml:space="preserve"> клетки растений и животных (под микроскопом), готовить и описывать микропрепараты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2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4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Плазмолиз. Деплазмолиз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Строение клетки. Органоиды. 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строение и функции биологических объектов: </w:t>
            </w:r>
            <w:r w:rsidRPr="00F157BE">
              <w:rPr>
                <w:sz w:val="20"/>
                <w:szCs w:val="20"/>
              </w:rPr>
              <w:t xml:space="preserve">Комплекса Гольджи, митохондрий и пластид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устанавливать взаимосвязи </w:t>
            </w:r>
            <w:r w:rsidRPr="00F157BE">
              <w:rPr>
                <w:sz w:val="20"/>
                <w:szCs w:val="20"/>
              </w:rPr>
              <w:t xml:space="preserve">строения и функций органоидов клетки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равнивать</w:t>
            </w:r>
            <w:r w:rsidRPr="00F157BE">
              <w:rPr>
                <w:sz w:val="20"/>
                <w:szCs w:val="20"/>
              </w:rPr>
              <w:t xml:space="preserve"> биологические объекты (клетки растений, животных, грибов) и делать выводы на основе сравнения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2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4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2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ЭПС. Комплекс Гольджи. Митохондрии.  Пластиды. 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Строение клетки. Органоиды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строение  и функции биологических объектов: </w:t>
            </w:r>
            <w:r w:rsidRPr="00F157BE">
              <w:rPr>
                <w:sz w:val="20"/>
                <w:szCs w:val="20"/>
              </w:rPr>
              <w:t xml:space="preserve">рибосом, лизосом, органоидов движения, включений, клеточного центра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устанавливать взаимосвязи </w:t>
            </w:r>
            <w:r w:rsidRPr="00F157BE">
              <w:rPr>
                <w:sz w:val="20"/>
                <w:szCs w:val="20"/>
              </w:rPr>
              <w:t xml:space="preserve">строения и функций органоидов клетки; 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равнивать</w:t>
            </w:r>
            <w:r w:rsidRPr="00F157BE">
              <w:rPr>
                <w:sz w:val="20"/>
                <w:szCs w:val="20"/>
              </w:rPr>
              <w:t xml:space="preserve"> биологические объекты (клетки растений, животных, грибов) и делать выводы на основе сравнения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2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4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2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Рибосомы. Лизосомы. Органоиды движения. Включения. Клеточный центр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Строение и функции ядра </w:t>
            </w:r>
            <w:r w:rsidRPr="00F157BE">
              <w:rPr>
                <w:sz w:val="20"/>
                <w:szCs w:val="20"/>
              </w:rPr>
              <w:lastRenderedPageBreak/>
              <w:t>клетки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lastRenderedPageBreak/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F157BE">
              <w:rPr>
                <w:sz w:val="20"/>
                <w:szCs w:val="20"/>
              </w:rPr>
              <w:t xml:space="preserve">ядра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lastRenderedPageBreak/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устанавливать взаимосвязи </w:t>
            </w:r>
            <w:r w:rsidRPr="00F157BE">
              <w:rPr>
                <w:sz w:val="20"/>
                <w:szCs w:val="20"/>
              </w:rPr>
              <w:t xml:space="preserve">строения и функций органоидов клетки; 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равнивать</w:t>
            </w:r>
            <w:r w:rsidRPr="00F157BE">
              <w:rPr>
                <w:sz w:val="20"/>
                <w:szCs w:val="20"/>
              </w:rPr>
              <w:t xml:space="preserve"> биологические объекты (клетки растений, животных, грибов) и делать выводы на основе сравнения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4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2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lastRenderedPageBreak/>
              <w:t xml:space="preserve">Ядерная оболочка. Ядрышко. </w:t>
            </w:r>
            <w:r w:rsidRPr="00F157BE">
              <w:rPr>
                <w:sz w:val="20"/>
                <w:szCs w:val="20"/>
              </w:rPr>
              <w:lastRenderedPageBreak/>
              <w:t>Кариоплазма. Хроматин.   Хромосома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Клетка – генетическая единица живого. Строение, химический состав и функции хромосом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строение и функции биологических объектов: </w:t>
            </w:r>
            <w:r w:rsidRPr="00F157BE">
              <w:rPr>
                <w:sz w:val="20"/>
                <w:szCs w:val="20"/>
              </w:rPr>
              <w:t xml:space="preserve">хромосом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сравнивать</w:t>
            </w:r>
            <w:r w:rsidRPr="00F157BE">
              <w:rPr>
                <w:sz w:val="20"/>
                <w:szCs w:val="20"/>
              </w:rPr>
              <w:t xml:space="preserve"> биологические объекты (клетки растений, животных и делать выводы на основе сравнения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научно-популярных изданиях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7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2.2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Хроматин.   Хромосома. Эухроматин. Гетерохроматин.Виды хромосом. Кариотип. Гаплоидный и диплоидный набор хромосом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 xml:space="preserve">Лабораторная работа №3 </w:t>
            </w:r>
            <w:r w:rsidRPr="00F157BE">
              <w:rPr>
                <w:sz w:val="20"/>
                <w:szCs w:val="20"/>
              </w:rPr>
              <w:t>«Наблюдение клеток растений и животных под микроскопом на готовых микропрепаратах и их описание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F157BE">
              <w:rPr>
                <w:sz w:val="20"/>
                <w:szCs w:val="20"/>
              </w:rPr>
              <w:t xml:space="preserve">клетки растений и животных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F157BE">
              <w:rPr>
                <w:sz w:val="20"/>
                <w:szCs w:val="20"/>
              </w:rPr>
              <w:t xml:space="preserve">строения и функций органоидов клетки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писывать</w:t>
            </w:r>
            <w:r w:rsidRPr="00F157BE">
              <w:rPr>
                <w:sz w:val="20"/>
                <w:szCs w:val="20"/>
              </w:rPr>
              <w:t xml:space="preserve"> клетки растений и животных (под микроскопом), готовить и описывать микропрепараты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равнивать</w:t>
            </w:r>
            <w:r w:rsidRPr="00F157BE">
              <w:rPr>
                <w:sz w:val="20"/>
                <w:szCs w:val="20"/>
              </w:rPr>
              <w:t xml:space="preserve"> биологические объекты (клетки растений, животных) и делать выводы на основе сравнения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2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4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2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5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7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 xml:space="preserve">Лабораторная работа №4 </w:t>
            </w:r>
            <w:r w:rsidRPr="00F157BE">
              <w:rPr>
                <w:sz w:val="20"/>
                <w:szCs w:val="20"/>
              </w:rPr>
              <w:t xml:space="preserve">«Приготовление и описание </w:t>
            </w:r>
            <w:r w:rsidRPr="00F157BE">
              <w:rPr>
                <w:sz w:val="20"/>
                <w:szCs w:val="20"/>
              </w:rPr>
              <w:lastRenderedPageBreak/>
              <w:t>микропрепаратов клеток растений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lastRenderedPageBreak/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F157BE">
              <w:rPr>
                <w:sz w:val="20"/>
                <w:szCs w:val="20"/>
              </w:rPr>
              <w:t xml:space="preserve">клетки (строение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 xml:space="preserve">современную биологическую </w:t>
            </w:r>
            <w:r w:rsidRPr="00F157BE">
              <w:rPr>
                <w:sz w:val="20"/>
                <w:szCs w:val="20"/>
              </w:rPr>
              <w:lastRenderedPageBreak/>
              <w:t>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устанавливать взаимосвязи</w:t>
            </w:r>
            <w:r w:rsidRPr="00F157BE">
              <w:rPr>
                <w:sz w:val="20"/>
                <w:szCs w:val="20"/>
              </w:rPr>
              <w:t xml:space="preserve"> строения и функций органоидов клетки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писывать</w:t>
            </w:r>
            <w:r w:rsidRPr="00F157BE">
              <w:rPr>
                <w:sz w:val="20"/>
                <w:szCs w:val="20"/>
              </w:rPr>
              <w:t xml:space="preserve"> клетки растений (под микроскопом), готовить и описывать микропрепараты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равнивать</w:t>
            </w:r>
            <w:r w:rsidRPr="00F157BE">
              <w:rPr>
                <w:sz w:val="20"/>
                <w:szCs w:val="20"/>
              </w:rPr>
              <w:t xml:space="preserve"> биологические объекты (клетки растений) и делать выводы на основе сравнения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4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2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5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7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Многообразие клеток. Прокариоты и эукариоты. 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F157BE">
              <w:rPr>
                <w:sz w:val="20"/>
                <w:szCs w:val="20"/>
              </w:rPr>
              <w:t xml:space="preserve">прокариотические и эукариотические клетки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сравнивать</w:t>
            </w:r>
            <w:r w:rsidRPr="00F157BE">
              <w:rPr>
                <w:sz w:val="20"/>
                <w:szCs w:val="20"/>
              </w:rPr>
              <w:t xml:space="preserve"> биологические объекты (клетки растений, животных, грибов и бактерий) и делать выводы на основе сравнения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2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2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7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Протисты. Прокариоты. Эукариоты. Аэробы. Анаэробы. Мезосома. Бактериальная хромосома. Цианобактерии. 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Роль бактерий в природе и жизни человека.</w:t>
            </w:r>
            <w:r w:rsidRPr="00F157BE">
              <w:rPr>
                <w:sz w:val="20"/>
                <w:szCs w:val="20"/>
                <w:u w:val="single"/>
              </w:rPr>
              <w:t xml:space="preserve"> Меры профилактики распространения бактериальных заболеваний в регионе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строение и роль биологических объектов: </w:t>
            </w:r>
            <w:r w:rsidRPr="00F157BE">
              <w:rPr>
                <w:sz w:val="20"/>
                <w:szCs w:val="20"/>
              </w:rPr>
              <w:t xml:space="preserve">бактерий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 xml:space="preserve">в различных источниках (учебных текстах, справочниках, научно-популярных изданиях, ресурсах Интернета) и применять ее в собственных </w:t>
            </w:r>
            <w:r w:rsidRPr="00F157BE">
              <w:rPr>
                <w:sz w:val="20"/>
                <w:szCs w:val="20"/>
              </w:rPr>
              <w:lastRenderedPageBreak/>
              <w:t>исследованиях;</w:t>
            </w:r>
          </w:p>
          <w:p w:rsidR="00353ABD" w:rsidRPr="00F157BE" w:rsidRDefault="00353ABD" w:rsidP="0022535C">
            <w:pPr>
              <w:jc w:val="both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F157BE">
              <w:rPr>
                <w:sz w:val="20"/>
                <w:szCs w:val="20"/>
              </w:rPr>
              <w:t>обоснования и соблюдения правил поведения в окружающей среде, мер профилактики распространения бактериальных заболеваний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2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9.2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Молочнокислые, уксуснокислые, почвенные, клубеньковые, болезнетворные бактерии. Сапротрофы и паразиты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 xml:space="preserve">Лабораторная работа №5 </w:t>
            </w:r>
            <w:r w:rsidRPr="00F157BE">
              <w:rPr>
                <w:sz w:val="20"/>
                <w:szCs w:val="20"/>
              </w:rPr>
              <w:t>«Сравнительная характеристика клеток растений, животных, грибов и бактерий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F157BE">
              <w:rPr>
                <w:sz w:val="20"/>
                <w:szCs w:val="20"/>
              </w:rPr>
              <w:t xml:space="preserve">клетки растений, животных, грибов и бактерий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устанавливать взаимосвязи </w:t>
            </w:r>
            <w:r w:rsidRPr="00F157BE">
              <w:rPr>
                <w:sz w:val="20"/>
                <w:szCs w:val="20"/>
              </w:rPr>
              <w:t xml:space="preserve">строения и функций органоидов клетки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писывать</w:t>
            </w:r>
            <w:r w:rsidRPr="00F157BE">
              <w:rPr>
                <w:sz w:val="20"/>
                <w:szCs w:val="20"/>
              </w:rPr>
              <w:t xml:space="preserve"> клетки растений и животных (под микроскопом), готовить и описывать микропрепараты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равнивать</w:t>
            </w:r>
            <w:r w:rsidRPr="00F157BE">
              <w:rPr>
                <w:sz w:val="20"/>
                <w:szCs w:val="20"/>
              </w:rPr>
              <w:t xml:space="preserve"> биологические объекты (клетки растений, животных, грибов и бактерий) и делать выводы на основе сравнения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2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2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5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7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43997" w:rsidRPr="00167A15" w:rsidRDefault="00353ABD" w:rsidP="00A43997">
            <w:pPr>
              <w:rPr>
                <w:b/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Неклеточные формы жизни. Вирусы. </w:t>
            </w:r>
            <w:r w:rsidR="00A43997" w:rsidRPr="00167A15">
              <w:rPr>
                <w:b/>
                <w:sz w:val="20"/>
                <w:szCs w:val="20"/>
              </w:rPr>
              <w:t>Проблема СПИДа в регионе.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F157BE">
              <w:rPr>
                <w:sz w:val="20"/>
                <w:szCs w:val="20"/>
              </w:rPr>
              <w:t xml:space="preserve">вирусы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      </w:r>
          </w:p>
          <w:p w:rsidR="00353ABD" w:rsidRPr="00F157BE" w:rsidRDefault="00353ABD" w:rsidP="0022535C">
            <w:pPr>
              <w:jc w:val="both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F157BE">
              <w:rPr>
                <w:sz w:val="20"/>
                <w:szCs w:val="20"/>
              </w:rPr>
              <w:t xml:space="preserve">мер </w:t>
            </w:r>
            <w:r w:rsidRPr="00F157BE">
              <w:rPr>
                <w:sz w:val="20"/>
                <w:szCs w:val="20"/>
              </w:rPr>
              <w:lastRenderedPageBreak/>
              <w:t>профилактики распространения вирусных (в том числе ВИЧ-инфекции)</w:t>
            </w:r>
            <w:r w:rsidRPr="00F157B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43997" w:rsidRPr="00167A15" w:rsidRDefault="00A43997" w:rsidP="00A43997">
            <w:pPr>
              <w:rPr>
                <w:sz w:val="20"/>
                <w:szCs w:val="20"/>
              </w:rPr>
            </w:pPr>
            <w:r w:rsidRPr="00167A15">
              <w:rPr>
                <w:sz w:val="20"/>
                <w:szCs w:val="20"/>
              </w:rPr>
              <w:lastRenderedPageBreak/>
              <w:t>Виртуальная образовательная экскурсия: «ГАУЗ ТО ОКВД</w:t>
            </w:r>
          </w:p>
          <w:p w:rsidR="00353ABD" w:rsidRPr="00F157BE" w:rsidRDefault="00A43997" w:rsidP="00A43997">
            <w:pPr>
              <w:rPr>
                <w:b/>
                <w:sz w:val="20"/>
                <w:szCs w:val="20"/>
              </w:rPr>
            </w:pPr>
            <w:r w:rsidRPr="00167A15">
              <w:rPr>
                <w:sz w:val="20"/>
                <w:szCs w:val="20"/>
              </w:rPr>
              <w:t>ГБУЗ Тюменской области «Центр профилактики и борьбы со СПИДом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2.3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9.2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Вирус. Капсид.  Бактериофаг. Лизис. Вирусология. Вирион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Меры профилактики распространения вирусных заболеваний. </w:t>
            </w:r>
            <w:r w:rsidRPr="00F157BE">
              <w:rPr>
                <w:sz w:val="20"/>
                <w:szCs w:val="20"/>
                <w:u w:val="single"/>
              </w:rPr>
              <w:t>Вирусные заболевания среди учащихся школы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основные инфекционные заболевания, их характерные особенности;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      </w:r>
          </w:p>
          <w:p w:rsidR="00353ABD" w:rsidRPr="00F157BE" w:rsidRDefault="00353ABD" w:rsidP="0022535C">
            <w:pPr>
              <w:jc w:val="both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F157BE">
              <w:rPr>
                <w:sz w:val="20"/>
                <w:szCs w:val="20"/>
              </w:rPr>
              <w:t>обоснования и соблюдения мер профилактики распространения вирусных заболеваний;оказания первой помощи при простудных и других заболеваниях, отравлении пищевыми продуктами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Инфекционные заболевания. Эпидемия. 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 xml:space="preserve">Контрольная работа по теме </w:t>
            </w:r>
            <w:r w:rsidRPr="00F157BE">
              <w:rPr>
                <w:sz w:val="20"/>
                <w:szCs w:val="20"/>
              </w:rPr>
              <w:t>«Строение клетки. Прокариоты. Вирусы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F157BE">
              <w:rPr>
                <w:sz w:val="20"/>
                <w:szCs w:val="20"/>
              </w:rPr>
              <w:t xml:space="preserve">клетки прокариот и эукариот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>устанавливать взаимосвязи</w:t>
            </w:r>
            <w:r w:rsidRPr="00F157BE">
              <w:rPr>
                <w:sz w:val="20"/>
                <w:szCs w:val="20"/>
              </w:rPr>
              <w:t>строения и функций органоидов клетки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равнивать</w:t>
            </w:r>
            <w:r w:rsidRPr="00F157BE">
              <w:rPr>
                <w:sz w:val="20"/>
                <w:szCs w:val="20"/>
              </w:rPr>
              <w:t xml:space="preserve"> биологические объекты (клетки растений, животных, грибов и бактерий) и делать выводы на основе сравнения;</w:t>
            </w:r>
          </w:p>
          <w:p w:rsidR="00353ABD" w:rsidRPr="00F157BE" w:rsidRDefault="00353ABD" w:rsidP="0022535C">
            <w:pPr>
              <w:jc w:val="both"/>
              <w:rPr>
                <w:bCs/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F157BE">
              <w:rPr>
                <w:sz w:val="20"/>
                <w:szCs w:val="20"/>
              </w:rPr>
              <w:t>обоснования и соблюдения правил поведения в окружающей среде, мер профилактики распространения вирусных (в том числе ВИЧ-инфекции) и других заболеваний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2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Обмен веществ и превращение энергии в клетке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 xml:space="preserve">: обмен веществ и превращения энергии в клетке, пластический и энергетический обмен,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F157BE">
              <w:rPr>
                <w:sz w:val="20"/>
                <w:szCs w:val="20"/>
              </w:rPr>
              <w:t>пластического и энергетического обмена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равнивать</w:t>
            </w:r>
            <w:r w:rsidRPr="00F157BE">
              <w:rPr>
                <w:sz w:val="20"/>
                <w:szCs w:val="20"/>
              </w:rPr>
              <w:t xml:space="preserve"> процессы и явления (обмен веществ у растений и животных; пластический и энергетический обмен) и делать выводы на основе сравнения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5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3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Метаболизм. Анаболизм. Катаболизм. 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Энергетический обмен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 xml:space="preserve">: обмен веществ и превращения энергии в клетке, энергетический обмен,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F157BE">
              <w:rPr>
                <w:sz w:val="20"/>
                <w:szCs w:val="20"/>
              </w:rPr>
              <w:t xml:space="preserve">этапов энергетического обмена; 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6550E8" w:rsidRPr="00E25F7D" w:rsidRDefault="006550E8" w:rsidP="006550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ртуальная образовательная экскурсия:</w:t>
            </w:r>
          </w:p>
          <w:p w:rsidR="006550E8" w:rsidRPr="00E25F7D" w:rsidRDefault="006550E8" w:rsidP="006550E8">
            <w:pPr>
              <w:jc w:val="both"/>
              <w:rPr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 xml:space="preserve">ЗАО «Племзавод «Юбилейный» - </w:t>
            </w:r>
          </w:p>
          <w:p w:rsidR="00353ABD" w:rsidRPr="00F157BE" w:rsidRDefault="006550E8" w:rsidP="006550E8">
            <w:pPr>
              <w:jc w:val="both"/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завод по глубокой переработке пшеницы</w:t>
            </w:r>
            <w:r>
              <w:rPr>
                <w:sz w:val="20"/>
                <w:szCs w:val="20"/>
              </w:rPr>
              <w:t xml:space="preserve">, </w:t>
            </w:r>
            <w:r w:rsidRPr="00E25F7D">
              <w:rPr>
                <w:sz w:val="20"/>
                <w:szCs w:val="20"/>
              </w:rPr>
              <w:t>Ярковский район, цех по производству рапсового растительного  масла и жмыха с частичной последующей переработкой масла в биотопливо.</w:t>
            </w:r>
          </w:p>
        </w:tc>
        <w:tc>
          <w:tcPr>
            <w:tcW w:w="1418" w:type="dxa"/>
          </w:tcPr>
          <w:p w:rsidR="00353ABD" w:rsidRPr="00F157BE" w:rsidRDefault="00D72705" w:rsidP="0022535C">
            <w:pPr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Химия –Химические процессы гликолиза, брожения и дыхания.</w:t>
            </w: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5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3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Катаболизм. АТФ. АДФ. АМФ.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Стадии катаболизма. 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 xml:space="preserve">Практическая работа №1 </w:t>
            </w:r>
            <w:r w:rsidRPr="00F157BE">
              <w:rPr>
                <w:sz w:val="20"/>
                <w:szCs w:val="20"/>
              </w:rPr>
              <w:t>«Сравнение процессов брожения и дыхания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 xml:space="preserve">: обмен веществ и превращения энергии в клетке, энергетический обмен,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F157BE">
              <w:rPr>
                <w:sz w:val="20"/>
                <w:szCs w:val="20"/>
              </w:rPr>
              <w:t xml:space="preserve">пластического и энергетического обмена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lastRenderedPageBreak/>
              <w:t>-сравнивать</w:t>
            </w:r>
            <w:r w:rsidRPr="00F157BE">
              <w:rPr>
                <w:sz w:val="20"/>
                <w:szCs w:val="20"/>
              </w:rPr>
              <w:t xml:space="preserve"> процессы и явления (обмен веществ у растений и животных; пластический и энергетический обмен) и делать выводы на основе сравнения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D72705" w:rsidP="0022535C">
            <w:pPr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Химия –Химические процессы гликолиза, брожения и дыхания.</w:t>
            </w: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5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3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2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7.2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Фотосинтез. Световая фаза фотосинтеза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 xml:space="preserve">: обмен веществ и превращения энергии в клетке, фотосинтез, хемосинтез,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устанавливать взаимосвязи </w:t>
            </w:r>
            <w:r w:rsidRPr="00F157BE">
              <w:rPr>
                <w:sz w:val="20"/>
                <w:szCs w:val="20"/>
              </w:rPr>
              <w:t xml:space="preserve">световых и темновых реакций фотосинтеза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</w:t>
            </w:r>
            <w:r w:rsidRPr="00F157BE">
              <w:rPr>
                <w:bCs/>
                <w:iCs/>
                <w:sz w:val="20"/>
                <w:szCs w:val="20"/>
              </w:rPr>
              <w:t>равнивать</w:t>
            </w:r>
            <w:r w:rsidRPr="00F157BE">
              <w:rPr>
                <w:sz w:val="20"/>
                <w:szCs w:val="20"/>
              </w:rPr>
              <w:t xml:space="preserve"> процессы и явления (обмен веществ у растений; фотосинтез)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5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3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Автотрофы. Гетеротрофы. Световая фаза фотосинтеза. Квант света. Фотолиз воды. НАДФ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Фотосинтез. Темновая фаза фотосинтеза. Хемосинтез. 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 xml:space="preserve">: обмен веществ и превращения энергии в клетке, фотосинтез, хемосинтез,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устанавливать взаимосвязи </w:t>
            </w:r>
            <w:r w:rsidRPr="00F157BE">
              <w:rPr>
                <w:sz w:val="20"/>
                <w:szCs w:val="20"/>
              </w:rPr>
              <w:t xml:space="preserve">световых и темновых реакций фотосинтеза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равнивать</w:t>
            </w:r>
            <w:r w:rsidRPr="00F157BE">
              <w:rPr>
                <w:sz w:val="20"/>
                <w:szCs w:val="20"/>
              </w:rPr>
              <w:t xml:space="preserve"> процессы и явления (обмен веществ у растений), фотосинтез и хемосинтез и делать выводы на основе сравнения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 xml:space="preserve">в различных источниках (учебных текстах, ресурсах </w:t>
            </w:r>
            <w:r w:rsidRPr="00F157BE">
              <w:rPr>
                <w:sz w:val="20"/>
                <w:szCs w:val="20"/>
              </w:rPr>
              <w:lastRenderedPageBreak/>
              <w:t>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5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3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Темновая фаза фотосинтеза Хемосинтез. Хемотрофы. Хемосинтезирующие бактерии: Нитрифицирующие, железобактерии, серобактерии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 xml:space="preserve">Практическая работа №2 </w:t>
            </w:r>
            <w:r w:rsidRPr="00F157BE">
              <w:rPr>
                <w:sz w:val="20"/>
                <w:szCs w:val="20"/>
              </w:rPr>
              <w:t>«Сравнение процессов фотосинтеза и хемосинтеза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 xml:space="preserve">: обмен веществ и превращения энергии в клетке, фотосинтез, хемосинтез,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F157BE">
              <w:rPr>
                <w:sz w:val="20"/>
                <w:szCs w:val="20"/>
              </w:rPr>
              <w:t xml:space="preserve">световых и темновых реакций фотосинтеза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равнивать</w:t>
            </w:r>
            <w:r w:rsidRPr="00F157BE">
              <w:rPr>
                <w:sz w:val="20"/>
                <w:szCs w:val="20"/>
              </w:rPr>
              <w:t xml:space="preserve"> процессы и явления (обмен веществ у растений; фотосинтез и хемосинтез и делать выводы на основе сравнения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;</w:t>
            </w:r>
          </w:p>
          <w:p w:rsidR="00353ABD" w:rsidRPr="00F157BE" w:rsidRDefault="00353ABD" w:rsidP="0022535C">
            <w:pPr>
              <w:jc w:val="both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F157BE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5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3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2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7.2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Пластический обмен. Ген. Генетический код. Транскрипция. 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: обмен веществ и превращения энергии в клетке, пластический обмен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сравнивать</w:t>
            </w:r>
            <w:r w:rsidRPr="00F157BE">
              <w:rPr>
                <w:sz w:val="20"/>
                <w:szCs w:val="20"/>
              </w:rPr>
              <w:t xml:space="preserve"> процессы и явления (пластический и энергетический обмен) и делать выводы на основе сравнения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 xml:space="preserve">в различных источниках (учебных текстах) и применять ее в собственных </w:t>
            </w:r>
            <w:r w:rsidRPr="00F157BE">
              <w:rPr>
                <w:sz w:val="20"/>
                <w:szCs w:val="20"/>
              </w:rPr>
              <w:lastRenderedPageBreak/>
              <w:t>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082F62" w:rsidP="0022535C">
            <w:pPr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Химия – Получение белков.</w:t>
            </w: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6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3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Реакции матричного синтеза. Код ДНК (генетический). Транскрипция. Триплет. 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Пластический обмен. Трансляция. 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: обмен веществ и превращения энергии в клетке, пластический обмен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сравнивать</w:t>
            </w:r>
            <w:r w:rsidRPr="00F157BE">
              <w:rPr>
                <w:sz w:val="20"/>
                <w:szCs w:val="20"/>
              </w:rPr>
              <w:t xml:space="preserve"> процессы и явления (пластический и энергетический обмен) и делать выводы на основе сравнения;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082F62" w:rsidP="0022535C">
            <w:pPr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Химия – Получение белков.</w:t>
            </w: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6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3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Кодон. Антикодон. Трансляция. Ген- оперон. 2.6Ген-регулятор. 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Ген-промотор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Решение задач на генетический код и биосинтез белка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: обмен веществ и превращения энергии в клетке, пластический обмен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решать </w:t>
            </w:r>
            <w:r w:rsidRPr="00F157BE">
              <w:rPr>
                <w:sz w:val="20"/>
                <w:szCs w:val="20"/>
              </w:rPr>
              <w:t>задачи разной сложности по биологии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6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3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Код ДНК Триплет. Кодон. Антикодон. Транскрипция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 xml:space="preserve">Контрольная работа по теме </w:t>
            </w:r>
            <w:r w:rsidRPr="00F157BE">
              <w:rPr>
                <w:sz w:val="20"/>
                <w:szCs w:val="20"/>
              </w:rPr>
              <w:t>«Обмен веществ и энергии в клетке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: обмен веществ и превращения энергии в клетке, пластический обмен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устанавливать взаимосвязи </w:t>
            </w:r>
            <w:r w:rsidRPr="00F157BE">
              <w:rPr>
                <w:sz w:val="20"/>
                <w:szCs w:val="20"/>
              </w:rPr>
              <w:t xml:space="preserve">пластического и энергетического обмена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решать </w:t>
            </w:r>
            <w:r w:rsidRPr="00F157BE">
              <w:rPr>
                <w:sz w:val="20"/>
                <w:szCs w:val="20"/>
              </w:rPr>
              <w:t xml:space="preserve">задачи разной сложности по биологии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равнивать</w:t>
            </w:r>
            <w:r w:rsidRPr="00F157BE">
              <w:rPr>
                <w:sz w:val="20"/>
                <w:szCs w:val="20"/>
              </w:rPr>
              <w:t xml:space="preserve"> процессы и явления (обмен веществ у растений и животных; пластический и энергетический обмен; фотосинтез и хемосинтез)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5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6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3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Клетка – генетическая единица живого. Деление клетки. Митоз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 xml:space="preserve">: митоз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осуществлять самостоятельный поиск биологической информации</w:t>
            </w:r>
            <w:r w:rsidRPr="00F157BE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7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3.2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Соматические и половые клетки. Митоз. Интерфаза. Профаза. Метафаза. Анафаза. Телофаза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Мейоз, его фазы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: мейоз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сравнивать</w:t>
            </w:r>
            <w:r w:rsidRPr="00F157BE">
              <w:rPr>
                <w:sz w:val="20"/>
                <w:szCs w:val="20"/>
              </w:rPr>
              <w:t xml:space="preserve"> процессы и явления (митоз и мейоз) и делать выводы на основе сравнения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справочник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7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3.2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Мейоз. І и ІІ деление мейоза. Конъюгация. Кроссинговер. 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Практическая работа №3</w:t>
            </w:r>
            <w:r w:rsidRPr="00F157BE">
              <w:rPr>
                <w:sz w:val="20"/>
                <w:szCs w:val="20"/>
              </w:rPr>
              <w:t>«Сравнение процессов митоза и мейоза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: митоз, мейоз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сравнивать</w:t>
            </w:r>
            <w:r w:rsidRPr="00F157BE">
              <w:rPr>
                <w:sz w:val="20"/>
                <w:szCs w:val="20"/>
              </w:rPr>
              <w:t xml:space="preserve"> процессы и явления (митоз и мейоз) и делать выводы на основе сравнения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 xml:space="preserve">в различных источниках (учебных текстах, научно-популярных изданиях, ресурсах </w:t>
            </w:r>
            <w:r w:rsidRPr="00F157BE">
              <w:rPr>
                <w:sz w:val="20"/>
                <w:szCs w:val="20"/>
              </w:rPr>
              <w:lastRenderedPageBreak/>
              <w:t>Интернета) и применять ее в собственных исследованиях;</w:t>
            </w:r>
          </w:p>
          <w:p w:rsidR="00353ABD" w:rsidRPr="00F157BE" w:rsidRDefault="00353ABD" w:rsidP="0022535C">
            <w:pPr>
              <w:jc w:val="both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F157BE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7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3.2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7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Мейоз. І и ІІ деление мейоза. Конъюгация. Кроссинговер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Развитие половых клеток у растений и животных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 xml:space="preserve">: развитие гамет у цветковых растений и позвоночных животных,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сравнивать</w:t>
            </w:r>
            <w:r w:rsidRPr="00F157BE">
              <w:rPr>
                <w:sz w:val="20"/>
                <w:szCs w:val="20"/>
              </w:rPr>
              <w:t xml:space="preserve"> процессы и явления (развитие половых клеток у растений и животных) и делать выводы на основе сравнения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компьютерных баз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7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3.2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Гаметогенез. Семенники. Яичники. Сперматогенез. Овогенез. Ооциты. Сперматоциты. Оотиды. Сперматиды. Яйцеклетка. Сперматозоид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 xml:space="preserve">Практическая работа №4 </w:t>
            </w:r>
            <w:r w:rsidRPr="00F157BE">
              <w:rPr>
                <w:sz w:val="20"/>
                <w:szCs w:val="20"/>
              </w:rPr>
              <w:t>«Сравнение процессов развития половых клеток у растений и животных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: развитие гамет у цветковых растений и позвоночных животных.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сравнивать</w:t>
            </w:r>
            <w:r w:rsidRPr="00F157BE">
              <w:rPr>
                <w:sz w:val="20"/>
                <w:szCs w:val="20"/>
              </w:rPr>
              <w:t xml:space="preserve"> процессы и явления (развитие половых клеток у растений и животных) и делать выводы на основе сравнения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;</w:t>
            </w:r>
          </w:p>
          <w:p w:rsidR="00353ABD" w:rsidRPr="00F157BE" w:rsidRDefault="00353ABD" w:rsidP="0022535C">
            <w:pPr>
              <w:jc w:val="both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F157BE">
              <w:rPr>
                <w:sz w:val="20"/>
                <w:szCs w:val="20"/>
              </w:rPr>
              <w:t xml:space="preserve">грамотного оформления результатов биологических </w:t>
            </w:r>
            <w:r w:rsidRPr="00F157BE">
              <w:rPr>
                <w:sz w:val="20"/>
                <w:szCs w:val="20"/>
              </w:rPr>
              <w:lastRenderedPageBreak/>
              <w:t>исследований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7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3.2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7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  <w:u w:val="single"/>
              </w:rPr>
            </w:pPr>
            <w:r w:rsidRPr="00F157BE">
              <w:rPr>
                <w:sz w:val="20"/>
                <w:szCs w:val="20"/>
              </w:rPr>
              <w:t xml:space="preserve">Одноклеточные и многоклеточные организмы. </w:t>
            </w:r>
            <w:r w:rsidRPr="00F157BE">
              <w:rPr>
                <w:sz w:val="20"/>
                <w:szCs w:val="20"/>
                <w:u w:val="single"/>
              </w:rPr>
              <w:t xml:space="preserve">Многообразие 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  <w:u w:val="single"/>
              </w:rPr>
              <w:t>организмов Ишимского района.</w:t>
            </w:r>
            <w:r w:rsidRPr="00F157BE">
              <w:rPr>
                <w:sz w:val="20"/>
                <w:szCs w:val="20"/>
              </w:rPr>
              <w:t xml:space="preserve"> Гомеостаз.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F157BE">
              <w:rPr>
                <w:sz w:val="20"/>
                <w:szCs w:val="20"/>
              </w:rPr>
              <w:t>одноклеточных и многоклеточных организмов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-понятие гомеостаза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сравнивать</w:t>
            </w:r>
            <w:r w:rsidRPr="00F157BE">
              <w:rPr>
                <w:sz w:val="20"/>
                <w:szCs w:val="20"/>
              </w:rPr>
              <w:t xml:space="preserve"> биологические объекты (одноклеточные и многоклеточные организмы) и делать выводы на основе сравнения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2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Ткань. Орган. Система органов. 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Разнообразие организмов по способу питания 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особенности питания организмов: автотрофный и гетеротрофный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сравнивать</w:t>
            </w:r>
            <w:r w:rsidRPr="00F157BE">
              <w:rPr>
                <w:sz w:val="20"/>
                <w:szCs w:val="20"/>
              </w:rPr>
              <w:t xml:space="preserve"> процессы и явления (способы питания организмов) и делать выводы на основе сравнения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уществлять самостоятельный поиск биологической информации</w:t>
            </w:r>
            <w:r w:rsidRPr="00F157BE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1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3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Гетеротрофы. Автотрофы. Сапротрофы. Паразиты. Фотоавтотрофы. Хемоавтотрофы.  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Воспроизведение организмов. Бесполое и половое размножение.  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: размножение у цветковых растений и позвоночных животных (бесполое и половое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lastRenderedPageBreak/>
              <w:t>-</w:t>
            </w:r>
            <w:r w:rsidRPr="00F157BE">
              <w:rPr>
                <w:bCs/>
                <w:iCs/>
                <w:sz w:val="20"/>
                <w:szCs w:val="20"/>
              </w:rPr>
              <w:t>сравнивать</w:t>
            </w:r>
            <w:r w:rsidRPr="00F157BE">
              <w:rPr>
                <w:sz w:val="20"/>
                <w:szCs w:val="20"/>
              </w:rPr>
              <w:t xml:space="preserve"> процессы и явления (бесполое и половое размножение) и делать выводы на основе сравнения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уществлять самостоятельный поиск биологической информации</w:t>
            </w:r>
            <w:r w:rsidRPr="00F157BE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2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3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Размножение. Бесполое размножение. Половое размножение. Изогамия. Гетерогамия.  Яйцеклетка. </w:t>
            </w:r>
            <w:r w:rsidRPr="00F157BE">
              <w:rPr>
                <w:sz w:val="20"/>
                <w:szCs w:val="20"/>
              </w:rPr>
              <w:lastRenderedPageBreak/>
              <w:t>Семенники. Сперматозоид. Яичники. Партеногенез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 xml:space="preserve">Практическая работа №5 </w:t>
            </w:r>
            <w:r w:rsidRPr="00F157BE">
              <w:rPr>
                <w:sz w:val="20"/>
                <w:szCs w:val="20"/>
              </w:rPr>
              <w:t>«Сравнение процессов бесполого и полового размножения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: размножение у цветковых растений и позвоночных животных (бесполое и половое)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сравнивать</w:t>
            </w:r>
            <w:r w:rsidRPr="00F157BE">
              <w:rPr>
                <w:sz w:val="20"/>
                <w:szCs w:val="20"/>
              </w:rPr>
              <w:t xml:space="preserve"> процессы и явления (бесполое и половое размножени) и делать выводы на основе сравнения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;</w:t>
            </w:r>
          </w:p>
          <w:p w:rsidR="00353ABD" w:rsidRPr="00F157BE" w:rsidRDefault="00353ABD" w:rsidP="0022535C">
            <w:pPr>
              <w:jc w:val="both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F157BE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2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3.3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7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Оплодотворение. Оплодотворение у цветковых растений и позвоночных животных. 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: оплодотворение у цветковых растений и позвоночных животных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сравнивать</w:t>
            </w:r>
            <w:r w:rsidRPr="00F157BE">
              <w:rPr>
                <w:sz w:val="20"/>
                <w:szCs w:val="20"/>
              </w:rPr>
              <w:t xml:space="preserve"> процессы и явления (оплодотворение у цветковых растений и позвоночных животных; внешнее и внутреннее оплодотворение) и делать </w:t>
            </w:r>
            <w:r w:rsidRPr="00F157BE">
              <w:rPr>
                <w:sz w:val="20"/>
                <w:szCs w:val="20"/>
              </w:rPr>
              <w:lastRenderedPageBreak/>
              <w:t>выводы на основе сравнения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2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3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Оплодотворение. Зигота. Осеменение.  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Практическая работа №6 «</w:t>
            </w:r>
            <w:r w:rsidRPr="00F157BE">
              <w:rPr>
                <w:sz w:val="20"/>
                <w:szCs w:val="20"/>
              </w:rPr>
              <w:t>Сравнение процессов оплодотворения у цветковых растений и позвоночных животных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: оплодотворение у цветковых растений и позвоночных животных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сравнивать</w:t>
            </w:r>
            <w:r w:rsidRPr="00F157BE">
              <w:rPr>
                <w:sz w:val="20"/>
                <w:szCs w:val="20"/>
              </w:rPr>
              <w:t xml:space="preserve"> процессы и явления (оплодотворение у цветковых растений и позвоночных животных; внешнее и внутреннее оплодотворение) и делать выводы на основе сравнения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;</w:t>
            </w:r>
          </w:p>
          <w:p w:rsidR="00353ABD" w:rsidRPr="00F157BE" w:rsidRDefault="00353ABD" w:rsidP="0022535C">
            <w:pPr>
              <w:jc w:val="both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F157BE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2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3.3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7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Зародышевый мешок, пыльцевое зерно, пыльцевая трубка, зигота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Индивидуальное развитие организмов. Эмбриональное развитие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: индивидуальное развитие организма (онтогенез), эмбриональное развитие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3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3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Эмбриология. Онтогенез. Эмбриональное развитие. Зигота.   Дробление. Морула. Бластула. Гаструла. Гаструляция. Нейрула. Эктодерма. Энтодерма. Мезодерма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Постэмбриональное развитие. </w:t>
            </w:r>
            <w:r w:rsidRPr="00F157BE">
              <w:rPr>
                <w:sz w:val="20"/>
                <w:szCs w:val="20"/>
              </w:rPr>
              <w:lastRenderedPageBreak/>
              <w:t>Причины нарушений развития организмов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lastRenderedPageBreak/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сущность биологических процессов и </w:t>
            </w:r>
            <w:r w:rsidRPr="00F157BE">
              <w:rPr>
                <w:bCs/>
                <w:iCs/>
                <w:sz w:val="20"/>
                <w:szCs w:val="20"/>
              </w:rPr>
              <w:lastRenderedPageBreak/>
              <w:t>явлений</w:t>
            </w:r>
            <w:r w:rsidRPr="00F157BE">
              <w:rPr>
                <w:sz w:val="20"/>
                <w:szCs w:val="20"/>
              </w:rPr>
              <w:t>: индивидуальное развитие организма (онтогенез), постэмбриональное развитие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объяснять </w:t>
            </w:r>
            <w:r w:rsidRPr="00F157BE">
              <w:rPr>
                <w:sz w:val="20"/>
                <w:szCs w:val="20"/>
              </w:rPr>
              <w:t xml:space="preserve">отрицательное влияние алкоголя, никотина, наркотических веществ на развитие зародыша человека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      </w:r>
          </w:p>
          <w:p w:rsidR="00353ABD" w:rsidRPr="00F157BE" w:rsidRDefault="00353ABD" w:rsidP="0022535C">
            <w:pPr>
              <w:jc w:val="both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F157BE">
              <w:rPr>
                <w:sz w:val="20"/>
                <w:szCs w:val="20"/>
              </w:rPr>
              <w:t>обоснования мер профилактики вредных привычек (курение, алкоголизм, наркомания)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3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3.3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lastRenderedPageBreak/>
              <w:t>2.9.2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lastRenderedPageBreak/>
              <w:t xml:space="preserve">Жизненные циклы. Чередование </w:t>
            </w:r>
            <w:r w:rsidRPr="00F157BE">
              <w:rPr>
                <w:sz w:val="20"/>
                <w:szCs w:val="20"/>
              </w:rPr>
              <w:lastRenderedPageBreak/>
              <w:t>поколений. Прямое развитие. Непрямое развитие. Метаморфозы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Последствия влияния алкоголя, никотина, наркотических веществ на развитие зародыша человека. </w:t>
            </w:r>
            <w:r w:rsidR="000F6A71" w:rsidRPr="005F59EF">
              <w:rPr>
                <w:b/>
                <w:sz w:val="20"/>
                <w:szCs w:val="20"/>
              </w:rPr>
              <w:t>Проблема наркомании области и района.</w:t>
            </w:r>
            <w:r w:rsidR="000F6A71">
              <w:rPr>
                <w:b/>
                <w:sz w:val="20"/>
                <w:szCs w:val="20"/>
              </w:rPr>
              <w:t xml:space="preserve"> (НРК)</w:t>
            </w:r>
            <w:r w:rsidR="000F6A71" w:rsidRPr="005F59EF">
              <w:rPr>
                <w:b/>
                <w:sz w:val="20"/>
                <w:szCs w:val="20"/>
              </w:rPr>
              <w:t>Проблема наркомании области и района.</w:t>
            </w:r>
            <w:r w:rsidR="000F6A71">
              <w:rPr>
                <w:b/>
                <w:sz w:val="20"/>
                <w:szCs w:val="20"/>
              </w:rPr>
              <w:t xml:space="preserve"> (НРК)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: индивидуальное развитие организма (онтогенез)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последствия влияния алкоголя, никотина, наркотических веществ на развитие зародыша человека.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объяснять </w:t>
            </w:r>
            <w:r w:rsidRPr="00F157BE">
              <w:rPr>
                <w:sz w:val="20"/>
                <w:szCs w:val="20"/>
              </w:rPr>
              <w:t xml:space="preserve">отрицательное влияние алкоголя, никотина, наркотических веществ на развитие зародыша человека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справочниках, ресурсах Интернета) и применять ее в собственных исследованиях;</w:t>
            </w:r>
          </w:p>
          <w:p w:rsidR="00353ABD" w:rsidRPr="00F157BE" w:rsidRDefault="00353ABD" w:rsidP="0022535C">
            <w:pPr>
              <w:jc w:val="both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lastRenderedPageBreak/>
              <w:t xml:space="preserve">-использовать приобретенные знания и умения в практической деятельности и повседневной жизни для </w:t>
            </w:r>
            <w:r w:rsidRPr="00F157BE">
              <w:rPr>
                <w:sz w:val="20"/>
                <w:szCs w:val="20"/>
              </w:rPr>
              <w:t>обоснования вредных привычек (курение, алкоголизм, наркомания).</w:t>
            </w:r>
          </w:p>
        </w:tc>
        <w:tc>
          <w:tcPr>
            <w:tcW w:w="1984" w:type="dxa"/>
          </w:tcPr>
          <w:p w:rsidR="00353ABD" w:rsidRPr="00F157BE" w:rsidRDefault="000F6A71" w:rsidP="0022535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167A15">
              <w:rPr>
                <w:sz w:val="20"/>
                <w:szCs w:val="20"/>
              </w:rPr>
              <w:t>иртуальная образовательная экскурсия: «Областная клиническая психиатрическая больница» в г.Тюмени и г.Ишиме.</w:t>
            </w:r>
          </w:p>
        </w:tc>
        <w:tc>
          <w:tcPr>
            <w:tcW w:w="1418" w:type="dxa"/>
          </w:tcPr>
          <w:p w:rsidR="00353ABD" w:rsidRPr="00F157BE" w:rsidRDefault="00004854" w:rsidP="0022535C">
            <w:pPr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>Химия - Спирты. Влияние этанола и метанола на организм.</w:t>
            </w: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3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1.3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9.2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Алкогольный синдром плода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 xml:space="preserve">Контрольная работа по теме </w:t>
            </w:r>
            <w:r w:rsidRPr="00F157BE">
              <w:rPr>
                <w:sz w:val="20"/>
                <w:szCs w:val="20"/>
              </w:rPr>
              <w:t>«</w:t>
            </w:r>
            <w:r w:rsidRPr="00F157BE">
              <w:rPr>
                <w:spacing w:val="-1"/>
                <w:sz w:val="20"/>
                <w:szCs w:val="20"/>
              </w:rPr>
              <w:t xml:space="preserve">Размножение организмов. </w:t>
            </w:r>
            <w:r w:rsidRPr="00F157BE">
              <w:rPr>
                <w:bCs/>
                <w:spacing w:val="-1"/>
                <w:sz w:val="20"/>
                <w:szCs w:val="20"/>
              </w:rPr>
              <w:t>Индивидуальное развитие организмов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: размножение, оплодотворение у цветковых растений и позвоночных животных, индивидуальное развитие организма (онтогенез)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сравнивать</w:t>
            </w:r>
            <w:r w:rsidRPr="00F157BE">
              <w:rPr>
                <w:sz w:val="20"/>
                <w:szCs w:val="20"/>
              </w:rPr>
              <w:t xml:space="preserve"> процессы и явления (митоз и мейоз; бесполое и половое размножение; оплодотворение у цветковых растений и позвоночных животных; внешнее и внутреннее оплодотворение) и делать выводы на основе сравнения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7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2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Генетика – наука о наследственности и изменчивости организмов. 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особенности наследственности и изменчивости; понятие гена, генотипа и фенотипа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;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объяснять </w:t>
            </w:r>
            <w:r w:rsidRPr="00F157BE">
              <w:rPr>
                <w:sz w:val="20"/>
                <w:szCs w:val="20"/>
              </w:rPr>
              <w:t>причины наследственных и ненаследственных изменений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4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Ген. Генотип. Фенотип. Наследственность. Изменчивость. 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Методы генетики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методы генетики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правил (доминирования Г.Менделя)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анализировать и оценивать</w:t>
            </w:r>
            <w:r w:rsidRPr="00F157BE">
              <w:rPr>
                <w:sz w:val="20"/>
                <w:szCs w:val="20"/>
              </w:rPr>
              <w:t xml:space="preserve"> этические аспекты современных исследований в биологической науке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Методы генетики. Гибридологический метод. Гибрид. Альтернативные признаки. Чистые линии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Моногибридное скрещивание, его цитологические основы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законов (І и ІІ законы Г.Менделя); правил (доминирования Г.Менделя); гипотез (чистоты гамет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составлять схемы</w:t>
            </w:r>
            <w:r w:rsidRPr="00F157BE">
              <w:rPr>
                <w:sz w:val="20"/>
                <w:szCs w:val="20"/>
              </w:rPr>
              <w:t xml:space="preserve"> скрещивания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уществлять самостоятельный поиск биологической информации</w:t>
            </w:r>
            <w:r w:rsidRPr="00F157BE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5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.3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Моногибридное скрещивание. Доминантный и рецессивный признак. І,ІІ законы Менделя. Гомозигота. Гетерозигота.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«Гипотеза чистоты гамет». Аллельные гены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 xml:space="preserve">Практическая работа №7 </w:t>
            </w:r>
            <w:r w:rsidRPr="00F157BE">
              <w:rPr>
                <w:sz w:val="20"/>
                <w:szCs w:val="20"/>
              </w:rPr>
              <w:t>«Составление схем скрещивания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законов (І и ІІ законы Г.Менделя); правил (доминирования Г.Менделя); гипотез (чистоты гамет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решать </w:t>
            </w:r>
            <w:r w:rsidRPr="00F157BE">
              <w:rPr>
                <w:sz w:val="20"/>
                <w:szCs w:val="20"/>
              </w:rPr>
              <w:t xml:space="preserve">задачи разной сложности по биологии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оставлять схемы</w:t>
            </w:r>
            <w:r w:rsidRPr="00F157BE">
              <w:rPr>
                <w:sz w:val="20"/>
                <w:szCs w:val="20"/>
              </w:rPr>
              <w:t xml:space="preserve"> скрещивания;</w:t>
            </w:r>
          </w:p>
          <w:p w:rsidR="00353ABD" w:rsidRPr="00F157BE" w:rsidRDefault="00353ABD" w:rsidP="0022535C">
            <w:pPr>
              <w:jc w:val="both"/>
              <w:rPr>
                <w:bCs/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F157BE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5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.3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Доминантный признак. Рецессивный признак. І и ІІ законы Менделя. Гомозигота. Гетерозигота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Решение задач </w:t>
            </w:r>
            <w:r w:rsidRPr="00F157BE">
              <w:rPr>
                <w:sz w:val="20"/>
                <w:szCs w:val="20"/>
              </w:rPr>
              <w:lastRenderedPageBreak/>
              <w:t>на моногибридное скрещивание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lastRenderedPageBreak/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lastRenderedPageBreak/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законов (І и ІІ законы Г.Менделя); правил (доминирования Г.Менделя); гипотез (чистоты гамет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решать </w:t>
            </w:r>
            <w:r w:rsidRPr="00F157BE">
              <w:rPr>
                <w:sz w:val="20"/>
                <w:szCs w:val="20"/>
              </w:rPr>
              <w:t xml:space="preserve">задачи разной сложности по биологии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оставлять схемы</w:t>
            </w:r>
            <w:r w:rsidRPr="00F157BE">
              <w:rPr>
                <w:sz w:val="20"/>
                <w:szCs w:val="20"/>
              </w:rPr>
              <w:t xml:space="preserve"> скрещивания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5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lastRenderedPageBreak/>
              <w:t>1.1.3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.5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3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lastRenderedPageBreak/>
              <w:t xml:space="preserve">Доминантный </w:t>
            </w:r>
            <w:r w:rsidRPr="00F157BE">
              <w:rPr>
                <w:sz w:val="20"/>
                <w:szCs w:val="20"/>
              </w:rPr>
              <w:lastRenderedPageBreak/>
              <w:t>признак. Рецессивный признак. І и ІІ законы Менделя. Гомозигота. Гетерозигота «Гипотеза чистоты гамет». Аллельные гены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Практическая работа №8 «</w:t>
            </w:r>
            <w:r w:rsidRPr="00F157BE">
              <w:rPr>
                <w:sz w:val="20"/>
                <w:szCs w:val="20"/>
              </w:rPr>
              <w:t>Решение генетических задач на моногибридное скрещивание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законов (Г.Менделя); правил (доминирования Г.Менделя); гипотез (чистоты гамет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решать </w:t>
            </w:r>
            <w:r w:rsidRPr="00F157BE">
              <w:rPr>
                <w:sz w:val="20"/>
                <w:szCs w:val="20"/>
              </w:rPr>
              <w:t xml:space="preserve">задачи разной сложности по биологии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оставлять схемы</w:t>
            </w:r>
            <w:r w:rsidRPr="00F157BE">
              <w:rPr>
                <w:sz w:val="20"/>
                <w:szCs w:val="20"/>
              </w:rPr>
              <w:t xml:space="preserve"> скрещивания;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F157BE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5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.3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Неполное доминирование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законов промежуточного наследования; правил (доминирования Г.Менделя); гипотез (чистоты гамет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решать </w:t>
            </w:r>
            <w:r w:rsidRPr="00F157BE">
              <w:rPr>
                <w:sz w:val="20"/>
                <w:szCs w:val="20"/>
              </w:rPr>
              <w:t xml:space="preserve">задачи разной сложности по биологии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оставлять схемы</w:t>
            </w:r>
            <w:r w:rsidRPr="00F157BE">
              <w:rPr>
                <w:sz w:val="20"/>
                <w:szCs w:val="20"/>
              </w:rPr>
              <w:t xml:space="preserve"> скрещивания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5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.3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Неполное доминирование. Промежуточный характер доминирования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 xml:space="preserve">Практическая работа №9 </w:t>
            </w:r>
            <w:r w:rsidRPr="00F157BE">
              <w:rPr>
                <w:sz w:val="20"/>
                <w:szCs w:val="20"/>
              </w:rPr>
              <w:t xml:space="preserve">«Решение генетических </w:t>
            </w:r>
            <w:r w:rsidRPr="00F157BE">
              <w:rPr>
                <w:sz w:val="20"/>
                <w:szCs w:val="20"/>
              </w:rPr>
              <w:lastRenderedPageBreak/>
              <w:t>задач на промежуточное наследование признаков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lastRenderedPageBreak/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законов промежуточного наследования; правил (доминирования Г.Менделя); гипотез </w:t>
            </w:r>
            <w:r w:rsidRPr="00F157BE">
              <w:rPr>
                <w:sz w:val="20"/>
                <w:szCs w:val="20"/>
              </w:rPr>
              <w:lastRenderedPageBreak/>
              <w:t xml:space="preserve">(чистоты гамет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решать </w:t>
            </w:r>
            <w:r w:rsidRPr="00F157BE">
              <w:rPr>
                <w:sz w:val="20"/>
                <w:szCs w:val="20"/>
              </w:rPr>
              <w:t xml:space="preserve">задачи разной сложности по биологии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оставлять схемы</w:t>
            </w:r>
            <w:r w:rsidRPr="00F157BE">
              <w:rPr>
                <w:sz w:val="20"/>
                <w:szCs w:val="20"/>
              </w:rPr>
              <w:t xml:space="preserve"> скрещивания;</w:t>
            </w:r>
          </w:p>
          <w:p w:rsidR="00353ABD" w:rsidRPr="00F157BE" w:rsidRDefault="00353ABD" w:rsidP="0022535C">
            <w:pPr>
              <w:jc w:val="both"/>
              <w:rPr>
                <w:bCs/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для </w:t>
            </w:r>
            <w:r w:rsidRPr="00F157BE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5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.3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Неполное доминирование (промежуточное наследование).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Дигибридное скрещивание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законов (ІІІ закон Г.Менделя); правил (доминирования Г.Менделя); гипотез (чистоты гамет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составлять схемы</w:t>
            </w:r>
            <w:r w:rsidRPr="00F157BE">
              <w:rPr>
                <w:sz w:val="20"/>
                <w:szCs w:val="20"/>
              </w:rPr>
              <w:t xml:space="preserve"> скрещивания)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уществлять самостоятельный поиск биологической информации</w:t>
            </w:r>
            <w:r w:rsidRPr="00F157BE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5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.3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Дигибридное скрещивание. ІІІ закон Менделя. Решётка Пеннета. 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1E44DD" w:rsidRDefault="00353ABD" w:rsidP="0022535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Решение генетических задач на дигибридное скрещивание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законов (ІІІ закон Г.Менделя); правил (доминирования Г.Менделя); гипотез (чистоты гамет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решать </w:t>
            </w:r>
            <w:r w:rsidRPr="00F157BE">
              <w:rPr>
                <w:sz w:val="20"/>
                <w:szCs w:val="20"/>
              </w:rPr>
              <w:t xml:space="preserve">задачи разной сложности по биологии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оставлять схемы</w:t>
            </w:r>
            <w:r w:rsidRPr="00F157BE">
              <w:rPr>
                <w:sz w:val="20"/>
                <w:szCs w:val="20"/>
              </w:rPr>
              <w:t xml:space="preserve"> скрещивания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 xml:space="preserve">в различных источниках (учебных текстах, компьютерных базах, ресурсах Интернета) и применять ее в собственных </w:t>
            </w:r>
            <w:r w:rsidRPr="00F157BE">
              <w:rPr>
                <w:sz w:val="20"/>
                <w:szCs w:val="20"/>
              </w:rPr>
              <w:lastRenderedPageBreak/>
              <w:t>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5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.3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Дигибридное скрещивание. ІІІ закон Менделя. Решётка Пеннета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1E44DD" w:rsidRDefault="00353ABD" w:rsidP="0022535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 xml:space="preserve">Практическая работа №10 </w:t>
            </w:r>
            <w:r w:rsidRPr="00F157BE">
              <w:rPr>
                <w:sz w:val="20"/>
                <w:szCs w:val="20"/>
              </w:rPr>
              <w:t>«Решение генетических задач на дигибридное скрещивание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законов (ІІІ закон Г.Менделя); правил (доминирования Г.Менделя); гипотез (чистоты гамет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решать </w:t>
            </w:r>
            <w:r w:rsidRPr="00F157BE">
              <w:rPr>
                <w:sz w:val="20"/>
                <w:szCs w:val="20"/>
              </w:rPr>
              <w:t xml:space="preserve">задачи разной сложности по биологии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оставлять схемы</w:t>
            </w:r>
            <w:r w:rsidRPr="00F157BE">
              <w:rPr>
                <w:sz w:val="20"/>
                <w:szCs w:val="20"/>
              </w:rPr>
              <w:t xml:space="preserve"> скрещивания);</w:t>
            </w:r>
          </w:p>
          <w:p w:rsidR="00353ABD" w:rsidRPr="00F157BE" w:rsidRDefault="00353ABD" w:rsidP="0022535C">
            <w:pPr>
              <w:jc w:val="both"/>
              <w:rPr>
                <w:bCs/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F157BE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5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.3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2659E0" w:rsidRDefault="00353ABD" w:rsidP="0022535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Анализирующее скрещивание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возвратного скрещивания; правил (доминирования Г.Менделя); гипотез (чистоты гамет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составлять схемы</w:t>
            </w:r>
            <w:r w:rsidRPr="00F157BE">
              <w:rPr>
                <w:sz w:val="20"/>
                <w:szCs w:val="20"/>
              </w:rPr>
              <w:t xml:space="preserve"> скрещивания;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уществлять самостоятельный поиск биологической информации</w:t>
            </w:r>
            <w:r w:rsidRPr="00F157BE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5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Анализирующее скрещивание (возвратное скрещивание)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Сцепленное наследование. Закон Моргана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законов (сцепленного наследования Т.Моргана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составлять схемы</w:t>
            </w:r>
            <w:r w:rsidRPr="00F157BE">
              <w:rPr>
                <w:sz w:val="20"/>
                <w:szCs w:val="20"/>
              </w:rPr>
              <w:t xml:space="preserve"> скрещивания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 xml:space="preserve">в различных источниках (учебных текстах, справочниках, научно-популярных </w:t>
            </w:r>
            <w:r w:rsidRPr="00F157BE">
              <w:rPr>
                <w:sz w:val="20"/>
                <w:szCs w:val="20"/>
              </w:rPr>
              <w:lastRenderedPageBreak/>
              <w:t>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5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.3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Группа сцепления. Конъюгация и кроссинговер. Закон Моргана.  Морганида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Практическая работа №11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«Решение генетических задач на сцепленное наследование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законов (сцепленного наследования Т.Моргана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решать </w:t>
            </w:r>
            <w:r w:rsidRPr="00F157BE">
              <w:rPr>
                <w:sz w:val="20"/>
                <w:szCs w:val="20"/>
              </w:rPr>
              <w:t xml:space="preserve">задачи разной сложности по биологии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оставлять схемы</w:t>
            </w:r>
            <w:r w:rsidRPr="00F157BE">
              <w:rPr>
                <w:sz w:val="20"/>
                <w:szCs w:val="20"/>
              </w:rPr>
              <w:t xml:space="preserve"> скрещивания)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F157BE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5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.3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jc w:val="center"/>
            </w:pPr>
            <w:r w:rsidRPr="00F157BE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Конъюгация и кроссинговер. Закон Моргана.  Морганида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Хромосомная теория наследственности. Теория гена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биологических теорий (хромосомная теория наследственности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анализировать и оценивать</w:t>
            </w:r>
            <w:r w:rsidRPr="00F157BE">
              <w:rPr>
                <w:sz w:val="20"/>
                <w:szCs w:val="20"/>
              </w:rPr>
              <w:t xml:space="preserve"> современные положения хромосомной теории наследственности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5</w:t>
            </w:r>
          </w:p>
          <w:p w:rsidR="00353ABD" w:rsidRPr="00F157BE" w:rsidRDefault="00353ABD" w:rsidP="0022535C">
            <w:pPr>
              <w:jc w:val="center"/>
            </w:pPr>
            <w:r w:rsidRPr="00F157B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Хромосомная теория наследования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Генетика пола. Типы определения пола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типы определения пола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 xml:space="preserve">в различных источниках (учебных текстах, </w:t>
            </w:r>
            <w:r w:rsidRPr="00F157BE">
              <w:rPr>
                <w:sz w:val="20"/>
                <w:szCs w:val="20"/>
              </w:rPr>
              <w:lastRenderedPageBreak/>
              <w:t>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5</w:t>
            </w:r>
          </w:p>
          <w:p w:rsidR="00353ABD" w:rsidRPr="00F157BE" w:rsidRDefault="00353ABD" w:rsidP="0022535C">
            <w:pPr>
              <w:jc w:val="center"/>
            </w:pPr>
            <w:r w:rsidRPr="00F157B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Аутосомы. Половые хромосомы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Наследование признаков, сцепленных с полом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наследования, сцепленного с полом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объяснять </w:t>
            </w:r>
            <w:r w:rsidRPr="00F157BE">
              <w:rPr>
                <w:sz w:val="20"/>
                <w:szCs w:val="20"/>
              </w:rPr>
              <w:t>причины наследственных изменений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решать </w:t>
            </w:r>
            <w:r w:rsidRPr="00F157BE">
              <w:rPr>
                <w:sz w:val="20"/>
                <w:szCs w:val="20"/>
              </w:rPr>
              <w:t xml:space="preserve">задачи разной сложности по биологии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оставлять схемы</w:t>
            </w:r>
            <w:r w:rsidRPr="00F157BE">
              <w:rPr>
                <w:sz w:val="20"/>
                <w:szCs w:val="20"/>
              </w:rPr>
              <w:t xml:space="preserve"> скрещивания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5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jc w:val="center"/>
            </w:pPr>
            <w:r w:rsidRPr="00F157BE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Аутосомы. Гетерохромосомы. Гемофилия. Дальтонизм.   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Практическая работа №12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«Решение генетических задач на наследование, сцепленное с полом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наследования, сцепленного с полом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решать </w:t>
            </w:r>
            <w:r w:rsidRPr="00F157BE">
              <w:rPr>
                <w:sz w:val="20"/>
                <w:szCs w:val="20"/>
              </w:rPr>
              <w:t xml:space="preserve">задачи разной сложности по биологии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оставлять схемы</w:t>
            </w:r>
            <w:r w:rsidRPr="00F157BE">
              <w:rPr>
                <w:sz w:val="20"/>
                <w:szCs w:val="20"/>
              </w:rPr>
              <w:t xml:space="preserve"> скрещивания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F157BE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5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jc w:val="center"/>
            </w:pPr>
            <w:r w:rsidRPr="00F157BE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Гемофилия. Дальтонизм.   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Генотип как целостная система. Взаимодействие  аллельных генов. 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закономерностей (взаимодействия генов и их цитологических основ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: взаимодействие генов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решать </w:t>
            </w:r>
            <w:r w:rsidRPr="00F157BE">
              <w:rPr>
                <w:sz w:val="20"/>
                <w:szCs w:val="20"/>
              </w:rPr>
              <w:t xml:space="preserve">задачи разной сложности по биологии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lastRenderedPageBreak/>
              <w:t>-составлять схемы</w:t>
            </w:r>
            <w:r w:rsidRPr="00F157BE">
              <w:rPr>
                <w:sz w:val="20"/>
                <w:szCs w:val="20"/>
              </w:rPr>
              <w:t xml:space="preserve"> скрещивания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5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3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Полное доминирование. Неполное доминирование. Кодоминирование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Генотип как целостная система. Взаимодействие  неаллельных генов. 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закономерностей (взаимодействия генов и их цитологических основ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: взаимодействие генов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решать </w:t>
            </w:r>
            <w:r w:rsidRPr="00F157BE">
              <w:rPr>
                <w:sz w:val="20"/>
                <w:szCs w:val="20"/>
              </w:rPr>
              <w:t xml:space="preserve">задачи разной сложности по биологии; 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оставлять схемы</w:t>
            </w:r>
            <w:r w:rsidRPr="00F157BE">
              <w:rPr>
                <w:sz w:val="20"/>
                <w:szCs w:val="20"/>
              </w:rPr>
              <w:t xml:space="preserve"> скрещивания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5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3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jc w:val="center"/>
            </w:pPr>
            <w:r w:rsidRPr="00F157BE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Комплементарность. Эпистаз. Полимерия. 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Решение задач на взаимодействие генов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закономерностей (взаимодействия генов и их цитологических основ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: взаимодействие генов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решать </w:t>
            </w:r>
            <w:r w:rsidRPr="00F157BE">
              <w:rPr>
                <w:sz w:val="20"/>
                <w:szCs w:val="20"/>
              </w:rPr>
              <w:t xml:space="preserve">задачи разной сложности по биологии; 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оставлять схемы</w:t>
            </w:r>
            <w:r w:rsidRPr="00F157BE">
              <w:rPr>
                <w:sz w:val="20"/>
                <w:szCs w:val="20"/>
              </w:rPr>
              <w:t xml:space="preserve"> скрещивания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5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jc w:val="center"/>
            </w:pPr>
            <w:r w:rsidRPr="00F157BE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Комплементарность. Эпистаз. Полимерия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 xml:space="preserve">Практическая работа №13 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«Решение генетических задач на взаимодействие генов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закономерностей (взаимодействия генов и их цитологических основ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: взаимодействие генов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решать </w:t>
            </w:r>
            <w:r w:rsidRPr="00F157BE">
              <w:rPr>
                <w:sz w:val="20"/>
                <w:szCs w:val="20"/>
              </w:rPr>
              <w:t xml:space="preserve">задачи разной сложности по биологии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оставлять схемы</w:t>
            </w:r>
            <w:r w:rsidRPr="00F157BE">
              <w:rPr>
                <w:sz w:val="20"/>
                <w:szCs w:val="20"/>
              </w:rPr>
              <w:t xml:space="preserve"> скрещивания;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F157BE">
              <w:rPr>
                <w:sz w:val="20"/>
                <w:szCs w:val="20"/>
              </w:rPr>
              <w:t xml:space="preserve">грамотного </w:t>
            </w:r>
            <w:r w:rsidRPr="00F157BE">
              <w:rPr>
                <w:sz w:val="20"/>
                <w:szCs w:val="20"/>
              </w:rPr>
              <w:lastRenderedPageBreak/>
              <w:t>оформления результатов биологических исследований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5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3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jc w:val="center"/>
            </w:pPr>
            <w:r w:rsidRPr="00F157BE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Решение генетических задач различного типа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ущность законов (Г.Менделя; сцепленного наследования Т.Моргана;); закономерностей (сцепленного наследования; наследования, сцепленного с полом; взаимодействия генов и их цитологических основ); правил (доминирования Г.Менделя); гипотез (чистоты гамет)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: взаимодействие генов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решать </w:t>
            </w:r>
            <w:r w:rsidRPr="00F157BE">
              <w:rPr>
                <w:sz w:val="20"/>
                <w:szCs w:val="20"/>
              </w:rPr>
              <w:t xml:space="preserve">задачи разной сложности по биологии; 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оставлять схемы</w:t>
            </w:r>
            <w:r w:rsidRPr="00F157BE">
              <w:rPr>
                <w:sz w:val="20"/>
                <w:szCs w:val="20"/>
              </w:rPr>
              <w:t xml:space="preserve"> скрещивания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5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jc w:val="center"/>
            </w:pPr>
            <w:r w:rsidRPr="00F157BE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 xml:space="preserve">Контрольная работа </w:t>
            </w:r>
            <w:r w:rsidRPr="00F157BE">
              <w:rPr>
                <w:sz w:val="20"/>
                <w:szCs w:val="20"/>
              </w:rPr>
              <w:t>«Решение генетических задач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ущность законов (Г.Менделя; сцепленного наследования Т.Моргана;); закономерностей (сцепленного наследования; наследования, сцепленного с полом; взаимодействия генов и их цитологических основ); правил (доминирования Г.Менделя); гипотез (чистоты гамет)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: взаимодействие генов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решать </w:t>
            </w:r>
            <w:r w:rsidRPr="00F157BE">
              <w:rPr>
                <w:sz w:val="20"/>
                <w:szCs w:val="20"/>
              </w:rPr>
              <w:t xml:space="preserve">задачи разной сложности по биологии; 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оставлять схемы</w:t>
            </w:r>
            <w:r w:rsidRPr="00F157BE">
              <w:rPr>
                <w:sz w:val="20"/>
                <w:szCs w:val="20"/>
              </w:rPr>
              <w:t xml:space="preserve"> скрещивания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5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jc w:val="center"/>
            </w:pPr>
            <w:r w:rsidRPr="00F157BE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Закономерности изменчивости. Модификационная изменчивость. </w:t>
            </w:r>
            <w:r w:rsidRPr="00F157BE">
              <w:rPr>
                <w:sz w:val="20"/>
                <w:szCs w:val="20"/>
              </w:rPr>
              <w:lastRenderedPageBreak/>
              <w:t>Норма реакции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lastRenderedPageBreak/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закономерностей ненаследственной изменчивости, норму реакции признаков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lastRenderedPageBreak/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объяснять: </w:t>
            </w:r>
            <w:r w:rsidRPr="00F157BE">
              <w:rPr>
                <w:sz w:val="20"/>
                <w:szCs w:val="20"/>
              </w:rPr>
              <w:t>причины ненаследственных изменений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выявлять</w:t>
            </w:r>
            <w:r w:rsidRPr="00F157BE">
              <w:rPr>
                <w:sz w:val="20"/>
                <w:szCs w:val="20"/>
              </w:rPr>
              <w:t xml:space="preserve"> причины модификационной изменчивости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.</w:t>
            </w:r>
          </w:p>
        </w:tc>
        <w:tc>
          <w:tcPr>
            <w:tcW w:w="1984" w:type="dxa"/>
          </w:tcPr>
          <w:p w:rsidR="00CD0A83" w:rsidRPr="00167A15" w:rsidRDefault="00CD0A83" w:rsidP="00CD0A83">
            <w:pPr>
              <w:rPr>
                <w:sz w:val="20"/>
                <w:szCs w:val="20"/>
              </w:rPr>
            </w:pPr>
            <w:r w:rsidRPr="00167A15">
              <w:rPr>
                <w:sz w:val="20"/>
                <w:szCs w:val="20"/>
              </w:rPr>
              <w:lastRenderedPageBreak/>
              <w:t>Виртуальная образовательная экскурсия:</w:t>
            </w:r>
          </w:p>
          <w:p w:rsidR="00353ABD" w:rsidRPr="00F157BE" w:rsidRDefault="00CD0A83" w:rsidP="00CD0A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Племзавод«Юбиле</w:t>
            </w:r>
            <w:r>
              <w:rPr>
                <w:sz w:val="20"/>
                <w:szCs w:val="20"/>
              </w:rPr>
              <w:lastRenderedPageBreak/>
              <w:t>йный»,</w:t>
            </w:r>
            <w:r w:rsidRPr="00167A15">
              <w:rPr>
                <w:sz w:val="20"/>
                <w:szCs w:val="20"/>
              </w:rPr>
              <w:t>«Боровская птицефабрика и ее филиалы».</w:t>
            </w:r>
          </w:p>
        </w:tc>
        <w:tc>
          <w:tcPr>
            <w:tcW w:w="1418" w:type="dxa"/>
          </w:tcPr>
          <w:p w:rsidR="00AE3F4F" w:rsidRPr="00E25F7D" w:rsidRDefault="00AE3F4F" w:rsidP="00AE3F4F">
            <w:pPr>
              <w:jc w:val="both"/>
              <w:rPr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lastRenderedPageBreak/>
              <w:t>Информатика -</w:t>
            </w:r>
          </w:p>
          <w:p w:rsidR="00AE3F4F" w:rsidRPr="00E25F7D" w:rsidRDefault="00AE3F4F" w:rsidP="00AE3F4F">
            <w:pPr>
              <w:jc w:val="both"/>
              <w:rPr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t xml:space="preserve">Моделирование и </w:t>
            </w:r>
            <w:r w:rsidRPr="00E25F7D">
              <w:rPr>
                <w:sz w:val="20"/>
                <w:szCs w:val="20"/>
              </w:rPr>
              <w:lastRenderedPageBreak/>
              <w:t>электронные таблицы</w:t>
            </w:r>
            <w:r>
              <w:rPr>
                <w:sz w:val="20"/>
                <w:szCs w:val="20"/>
              </w:rPr>
              <w:t xml:space="preserve"> (при подготовке отчёта)</w:t>
            </w:r>
            <w:r w:rsidRPr="00E25F7D">
              <w:rPr>
                <w:sz w:val="20"/>
                <w:szCs w:val="20"/>
              </w:rPr>
              <w:t>.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lastRenderedPageBreak/>
              <w:t>3.6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Модификации. Норма реакции. Качественные и количественные </w:t>
            </w:r>
            <w:r w:rsidRPr="00F157BE">
              <w:rPr>
                <w:sz w:val="20"/>
                <w:szCs w:val="20"/>
              </w:rPr>
              <w:lastRenderedPageBreak/>
              <w:t xml:space="preserve">признаки. 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 xml:space="preserve">Лабораторная работа №6 </w:t>
            </w:r>
            <w:r w:rsidRPr="00F157BE">
              <w:rPr>
                <w:sz w:val="20"/>
                <w:szCs w:val="20"/>
              </w:rPr>
              <w:t>«Выявление изменчивости у особей одного вида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закономерностей ненаследственной изменчивости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объяснять </w:t>
            </w:r>
            <w:r w:rsidRPr="00F157BE">
              <w:rPr>
                <w:sz w:val="20"/>
                <w:szCs w:val="20"/>
              </w:rPr>
              <w:t>взаимосвязи организмов и окружающей среды; причины изменчивости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выявлять</w:t>
            </w:r>
            <w:r w:rsidRPr="00F157BE">
              <w:rPr>
                <w:sz w:val="20"/>
                <w:szCs w:val="20"/>
              </w:rPr>
              <w:t xml:space="preserve"> признаки изменчивости у организмов;</w:t>
            </w:r>
          </w:p>
          <w:p w:rsidR="00353ABD" w:rsidRPr="00F157BE" w:rsidRDefault="00353ABD" w:rsidP="0022535C">
            <w:pPr>
              <w:jc w:val="both"/>
              <w:rPr>
                <w:bCs/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F157BE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6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Фенотип. Генотип. Модификационная изменчивость. 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Лабораторная работа №7</w:t>
            </w:r>
            <w:r w:rsidRPr="00F157BE">
              <w:rPr>
                <w:sz w:val="20"/>
                <w:szCs w:val="20"/>
              </w:rPr>
              <w:t xml:space="preserve"> «Изменчивость, построение вариационного ряда и вариационной кривой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закономерностей модификационной изменчивости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выявлять</w:t>
            </w:r>
            <w:r w:rsidRPr="00F157BE">
              <w:rPr>
                <w:sz w:val="20"/>
                <w:szCs w:val="20"/>
              </w:rPr>
              <w:t xml:space="preserve"> признаки изменчивости у организмов;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F157BE">
              <w:rPr>
                <w:sz w:val="20"/>
                <w:szCs w:val="20"/>
              </w:rPr>
              <w:t xml:space="preserve">грамотного оформления результатов биологических </w:t>
            </w:r>
            <w:r w:rsidRPr="00F157BE">
              <w:rPr>
                <w:sz w:val="20"/>
                <w:szCs w:val="20"/>
              </w:rPr>
              <w:lastRenderedPageBreak/>
              <w:t>исследований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6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Вариационный ряд. Вариационная кривая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Наследственная (генотипическая) изменчивость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закономерностей генотипической изменчивости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объяснять </w:t>
            </w:r>
            <w:r w:rsidRPr="00F157BE">
              <w:rPr>
                <w:sz w:val="20"/>
                <w:szCs w:val="20"/>
              </w:rPr>
              <w:t>причины наследственных изменений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6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Изменчивость. Генотипическая. Комбинативная.  Мутационная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Классификация мутаций, их причины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закономерностей (изменчивости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объяснять</w:t>
            </w:r>
            <w:r w:rsidRPr="00F157BE">
              <w:rPr>
                <w:sz w:val="20"/>
                <w:szCs w:val="20"/>
              </w:rPr>
              <w:t xml:space="preserve"> причины генных и хромосомных мутаций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6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1.4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Генные мутации. Хромосомные мутации: делеция, инверсия, дупликация, транслокация. Геномные мутации: полиплоидия, гетероплоидия (анэуплоидия). 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Последствия влияния мутагенов на организм. </w:t>
            </w:r>
            <w:r w:rsidRPr="00F157BE">
              <w:rPr>
                <w:sz w:val="20"/>
                <w:szCs w:val="20"/>
                <w:u w:val="single"/>
              </w:rPr>
              <w:t xml:space="preserve">Меры защиты окружающей среды от загрязнения мутагенами в </w:t>
            </w:r>
            <w:r w:rsidRPr="00F157BE">
              <w:rPr>
                <w:sz w:val="20"/>
                <w:szCs w:val="20"/>
                <w:u w:val="single"/>
              </w:rPr>
              <w:lastRenderedPageBreak/>
              <w:t>регионе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lastRenderedPageBreak/>
              <w:t>Знать: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физические, биологические и химические мутагены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объяснять </w:t>
            </w:r>
            <w:r w:rsidRPr="00F157BE">
              <w:rPr>
                <w:sz w:val="20"/>
                <w:szCs w:val="20"/>
              </w:rPr>
              <w:t xml:space="preserve">влияние мутагенов на организм человека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выявлять</w:t>
            </w:r>
            <w:r w:rsidRPr="00F157BE">
              <w:rPr>
                <w:sz w:val="20"/>
                <w:szCs w:val="20"/>
              </w:rPr>
              <w:t xml:space="preserve"> источники мутагенов в </w:t>
            </w:r>
            <w:r w:rsidRPr="00F157BE">
              <w:rPr>
                <w:sz w:val="20"/>
                <w:szCs w:val="20"/>
              </w:rPr>
              <w:lastRenderedPageBreak/>
              <w:t>окружающей среде (косвенно), антропогенные изменения в экосистемах своего региона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5803DB" w:rsidRPr="00E25F7D" w:rsidRDefault="005803DB" w:rsidP="005803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иртуальная образовательная экскурсия: ООО </w:t>
            </w:r>
            <w:r w:rsidRPr="00E25F7D">
              <w:rPr>
                <w:sz w:val="20"/>
                <w:szCs w:val="20"/>
              </w:rPr>
              <w:t>«Экологический альянс» на территории Тюменской области, ути</w:t>
            </w:r>
            <w:r>
              <w:rPr>
                <w:sz w:val="20"/>
                <w:szCs w:val="20"/>
              </w:rPr>
              <w:t>лизация твёрдых бытовых отходов</w:t>
            </w:r>
            <w:r w:rsidRPr="00E25F7D">
              <w:rPr>
                <w:sz w:val="20"/>
                <w:szCs w:val="20"/>
              </w:rPr>
              <w:t>.</w:t>
            </w:r>
          </w:p>
          <w:p w:rsidR="00353ABD" w:rsidRPr="00F157BE" w:rsidRDefault="005803DB" w:rsidP="005803DB">
            <w:pPr>
              <w:rPr>
                <w:b/>
                <w:sz w:val="20"/>
                <w:szCs w:val="20"/>
              </w:rPr>
            </w:pPr>
            <w:r w:rsidRPr="00E25F7D">
              <w:rPr>
                <w:sz w:val="20"/>
                <w:szCs w:val="20"/>
              </w:rPr>
              <w:lastRenderedPageBreak/>
              <w:t>Нижнетавдинский район, ООО «Экодром», завод по переработке строительных отх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353ABD" w:rsidRPr="00F157BE" w:rsidRDefault="005803DB" w:rsidP="005803D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  <w:r w:rsidRPr="00E25F7D">
              <w:rPr>
                <w:sz w:val="20"/>
                <w:szCs w:val="20"/>
              </w:rPr>
              <w:t xml:space="preserve">имия - Химическое загрязнение окружающей среды фреонами, пестицидами, нефтью и продуктами </w:t>
            </w:r>
            <w:r w:rsidRPr="00E25F7D">
              <w:rPr>
                <w:sz w:val="20"/>
                <w:szCs w:val="20"/>
              </w:rPr>
              <w:lastRenderedPageBreak/>
              <w:t>её переработ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lastRenderedPageBreak/>
              <w:t>3.7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1.3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9.2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Мутагены: биологические, физические и химические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 xml:space="preserve">Практическая работа №14 </w:t>
            </w:r>
            <w:r w:rsidRPr="00F157BE">
              <w:rPr>
                <w:sz w:val="20"/>
                <w:szCs w:val="20"/>
              </w:rPr>
              <w:t>«Выявление источников мутагенов в окружающей среде (косвенно) и оценка возможных последствий их влияния на собственный организм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физические, химические и биологические мутагены.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объяснять </w:t>
            </w:r>
            <w:r w:rsidRPr="00F157BE">
              <w:rPr>
                <w:sz w:val="20"/>
                <w:szCs w:val="20"/>
              </w:rPr>
              <w:t xml:space="preserve">влияние мутагенов на организм человека; взаимосвязи организмов и окружающей среды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выявлять</w:t>
            </w:r>
            <w:r w:rsidRPr="00F157BE">
              <w:rPr>
                <w:sz w:val="20"/>
                <w:szCs w:val="20"/>
              </w:rPr>
              <w:t xml:space="preserve"> источники мутагенов в окружающей среде (косвенно), антропогенные изменения в экосистемах своего региона;</w:t>
            </w:r>
          </w:p>
          <w:p w:rsidR="00353ABD" w:rsidRPr="00F157BE" w:rsidRDefault="00353ABD" w:rsidP="0022535C">
            <w:pPr>
              <w:jc w:val="both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для </w:t>
            </w:r>
            <w:r w:rsidRPr="00F157BE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5803DB" w:rsidP="005803D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E25F7D">
              <w:rPr>
                <w:sz w:val="20"/>
                <w:szCs w:val="20"/>
              </w:rPr>
              <w:t>имия - Химическое загрязнение окружающей среды фреонами, пестицидами, нефтью и продуктами её переработ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7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1.3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6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9.2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Закон гомологических рядов в наследственной изменчивости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сущность законов (гомологических рядов в наследственной изменчивости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8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.3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1.1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Закон гомологических рядов в наследственной изменчивости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Наследственная изменчивость человека. </w:t>
            </w:r>
            <w:r w:rsidRPr="00F157BE">
              <w:rPr>
                <w:sz w:val="20"/>
                <w:szCs w:val="20"/>
                <w:u w:val="single"/>
              </w:rPr>
              <w:t>Статистика наследственных заболеваний в Тюменской области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закономерностей (изменчивости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объяснять </w:t>
            </w:r>
            <w:r w:rsidRPr="00F157BE">
              <w:rPr>
                <w:sz w:val="20"/>
                <w:szCs w:val="20"/>
              </w:rPr>
              <w:t>причины наследственных и ненаследственных изменений, наследственных заболеваний, генных и хромосомных мутаций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AE3F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7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Методы: генеалогический, близнецовый, цитогенетический, биохимический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Генетика и здоровье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понятие «резус-фактор»;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анализировать и оценивать</w:t>
            </w:r>
            <w:r w:rsidRPr="00F157BE">
              <w:rPr>
                <w:sz w:val="20"/>
                <w:szCs w:val="20"/>
              </w:rPr>
              <w:t xml:space="preserve"> этические аспекты современных исследований в биологической науке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научно-популярных издания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AE3F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7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1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Резус-фактор. Антиген. Антитела. Мутагены среды. Медико-генетическое консультирование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Меры профилактики наследственных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заболеваний человека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профилактические мероприятия наследственных заболеваний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объяснять </w:t>
            </w:r>
            <w:r w:rsidRPr="00F157BE">
              <w:rPr>
                <w:sz w:val="20"/>
                <w:szCs w:val="20"/>
              </w:rPr>
              <w:t>причины наследственных заболеваний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7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9.2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1.2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Аномалии. 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Контрольная работа</w:t>
            </w:r>
            <w:r w:rsidRPr="00F157BE">
              <w:rPr>
                <w:sz w:val="20"/>
                <w:szCs w:val="20"/>
              </w:rPr>
              <w:t xml:space="preserve"> по теме «Основы генетики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биологических теорий (хромосомная теория наследственности); сущность законов (Г.Менделя; сцепленного наследования Т.Моргана); правил (доминирования Г.Менделя); гипотез (чистоты гамет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 xml:space="preserve">-объяснять </w:t>
            </w:r>
            <w:r w:rsidRPr="00F157BE">
              <w:rPr>
                <w:sz w:val="20"/>
                <w:szCs w:val="20"/>
              </w:rPr>
              <w:t xml:space="preserve">причины наследственных и ненаследственных изменений, наследственных заболеваний, генных и хромосомных мутаций. 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4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5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6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7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Селекция, её задачи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: действие искусственного отбора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8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Селекция. Сорт. Порода. Штамм. Одомашнивание.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Центры многообразия и происхождения культурных растений. 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учений (о центрах многообразия и происхождения культурных растений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sz w:val="20"/>
                <w:szCs w:val="20"/>
              </w:rPr>
              <w:t xml:space="preserve">объяснять </w:t>
            </w:r>
            <w:r w:rsidRPr="00F157BE">
              <w:rPr>
                <w:sz w:val="20"/>
                <w:szCs w:val="20"/>
              </w:rPr>
              <w:t>причины эволюции видов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8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1.2</w:t>
            </w:r>
          </w:p>
          <w:p w:rsidR="00353ABD" w:rsidRPr="00F157BE" w:rsidRDefault="00353ABD" w:rsidP="0022535C">
            <w:pPr>
              <w:jc w:val="center"/>
            </w:pPr>
            <w:r w:rsidRPr="00F157B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Центры многообразия и происхождения культурных растений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A55DA1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Методы селекции, их генетические основы.</w:t>
            </w:r>
            <w:bookmarkStart w:id="0" w:name="_GoBack"/>
            <w:bookmarkEnd w:id="0"/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: получение полиплоидов, действие искусственного отбора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-современную биологическую </w:t>
            </w:r>
            <w:r w:rsidRPr="00F157BE">
              <w:rPr>
                <w:sz w:val="20"/>
                <w:szCs w:val="20"/>
              </w:rPr>
              <w:lastRenderedPageBreak/>
              <w:t>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8</w:t>
            </w:r>
          </w:p>
          <w:p w:rsidR="00353ABD" w:rsidRPr="00F157BE" w:rsidRDefault="00353ABD" w:rsidP="0022535C">
            <w:pPr>
              <w:jc w:val="center"/>
            </w:pPr>
            <w:r w:rsidRPr="00F157B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Искусственный отбор. Методы селекции.   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Селекция растений.</w:t>
            </w:r>
            <w:r w:rsidRPr="00F157BE">
              <w:rPr>
                <w:sz w:val="20"/>
                <w:szCs w:val="20"/>
                <w:u w:val="single"/>
              </w:rPr>
              <w:t xml:space="preserve"> Преобладающие сорта культурных растений  Ишимского района.  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: получение гетерозиса, полиплоидов, отдаленных гибридов, действие искусственного отбора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;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объяснять </w:t>
            </w:r>
            <w:r w:rsidRPr="00F157BE">
              <w:rPr>
                <w:sz w:val="20"/>
                <w:szCs w:val="20"/>
              </w:rPr>
              <w:t>родство живых организмов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F157BE">
              <w:rPr>
                <w:sz w:val="20"/>
                <w:szCs w:val="20"/>
              </w:rPr>
              <w:t xml:space="preserve">движущих сил эволюции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8</w:t>
            </w:r>
          </w:p>
          <w:p w:rsidR="00353ABD" w:rsidRPr="00F157BE" w:rsidRDefault="00353ABD" w:rsidP="0022535C">
            <w:pPr>
              <w:jc w:val="center"/>
            </w:pPr>
            <w:r w:rsidRPr="00F157B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Массовый отбор. Индивидуальный отбор. Инбридинг. Аутбридинг. Гетерозис. Отдалённая гибридизация. Сорт. Чистые линии. 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Селекция животных.</w:t>
            </w:r>
            <w:r w:rsidRPr="00F157BE">
              <w:rPr>
                <w:sz w:val="20"/>
                <w:szCs w:val="20"/>
                <w:u w:val="single"/>
              </w:rPr>
              <w:t xml:space="preserve"> Преобладающие породы домашних животных Ишимского района.  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: получение гетерозиса, полиплоидов, отдаленных гибридов, действие искусственного отбора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;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объяснять </w:t>
            </w:r>
            <w:r w:rsidRPr="00F157BE">
              <w:rPr>
                <w:sz w:val="20"/>
                <w:szCs w:val="20"/>
              </w:rPr>
              <w:t>родство живых организмов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F157BE">
              <w:rPr>
                <w:sz w:val="20"/>
                <w:szCs w:val="20"/>
              </w:rPr>
              <w:t xml:space="preserve">движущих сил эволюции; 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 xml:space="preserve">в различных источниках (учебных текстах, справочниках, научно-популярных </w:t>
            </w:r>
            <w:r w:rsidRPr="00F157BE">
              <w:rPr>
                <w:sz w:val="20"/>
                <w:szCs w:val="20"/>
              </w:rPr>
              <w:lastRenderedPageBreak/>
              <w:t>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400C1B" w:rsidRPr="00167A15" w:rsidRDefault="00400C1B" w:rsidP="00400C1B">
            <w:pPr>
              <w:rPr>
                <w:sz w:val="20"/>
                <w:szCs w:val="20"/>
              </w:rPr>
            </w:pPr>
            <w:r w:rsidRPr="00167A15">
              <w:rPr>
                <w:sz w:val="20"/>
                <w:szCs w:val="20"/>
              </w:rPr>
              <w:lastRenderedPageBreak/>
              <w:t>Виртуальная образовательная экскурсия:</w:t>
            </w:r>
          </w:p>
          <w:p w:rsidR="00353ABD" w:rsidRPr="00400C1B" w:rsidRDefault="00400C1B" w:rsidP="00400C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лемзавод «Юбилейный»,</w:t>
            </w:r>
            <w:r w:rsidRPr="00167A15">
              <w:rPr>
                <w:sz w:val="20"/>
                <w:szCs w:val="20"/>
              </w:rPr>
              <w:t>«Боровская птицефабрика и ее филиалы»</w:t>
            </w:r>
            <w:r>
              <w:rPr>
                <w:sz w:val="20"/>
                <w:szCs w:val="20"/>
              </w:rPr>
              <w:t xml:space="preserve">, </w:t>
            </w:r>
            <w:r w:rsidRPr="00E25F7D">
              <w:rPr>
                <w:sz w:val="20"/>
                <w:szCs w:val="20"/>
              </w:rPr>
              <w:t>Заводоуковский городской округООО «УК «</w:t>
            </w:r>
            <w:r w:rsidRPr="00E25F7D">
              <w:rPr>
                <w:sz w:val="20"/>
                <w:szCs w:val="20"/>
                <w:lang w:val="en-US"/>
              </w:rPr>
              <w:t>Arbis</w:t>
            </w:r>
            <w:r w:rsidRPr="00E25F7D">
              <w:rPr>
                <w:sz w:val="20"/>
                <w:szCs w:val="20"/>
              </w:rPr>
              <w:t xml:space="preserve">» </w:t>
            </w:r>
            <w:r w:rsidRPr="00E25F7D">
              <w:rPr>
                <w:sz w:val="20"/>
                <w:szCs w:val="20"/>
                <w:lang w:val="en-US"/>
              </w:rPr>
              <w:t>holdinggroup</w:t>
            </w:r>
            <w:r w:rsidRPr="00E25F7D">
              <w:rPr>
                <w:sz w:val="20"/>
                <w:szCs w:val="20"/>
              </w:rPr>
              <w:t xml:space="preserve">» (развитие молочного </w:t>
            </w:r>
            <w:r w:rsidRPr="00E25F7D">
              <w:rPr>
                <w:sz w:val="20"/>
                <w:szCs w:val="20"/>
              </w:rPr>
              <w:lastRenderedPageBreak/>
              <w:t>направления)</w:t>
            </w:r>
            <w:r w:rsidRPr="00167A15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353ABD" w:rsidRPr="00F157BE" w:rsidRDefault="00353ABD" w:rsidP="00400C1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8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Инбридинг. Аутбридинг. Гетерозис. Отдалённая гибридизация. Осеменение. Порода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Селекция микроорганизмов. 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: действие искусственного отбора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;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8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 xml:space="preserve">Биотехнология. Штамм. 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17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Биотехнология, её направления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анализировать и оценивать</w:t>
            </w:r>
            <w:r w:rsidRPr="00F157BE">
              <w:rPr>
                <w:sz w:val="20"/>
                <w:szCs w:val="20"/>
              </w:rPr>
              <w:t xml:space="preserve"> этические аспекты современных исследований в биологической науке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      </w:r>
          </w:p>
          <w:p w:rsidR="00353ABD" w:rsidRPr="00F157BE" w:rsidRDefault="00353ABD" w:rsidP="0022535C">
            <w:pPr>
              <w:jc w:val="both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F157BE">
              <w:rPr>
                <w:sz w:val="20"/>
                <w:szCs w:val="20"/>
              </w:rPr>
              <w:t>оценки этических аспектов некоторых исследований в области биотехнологии (клонирование, искусственное оплодотворение).</w:t>
            </w:r>
          </w:p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9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Биотехнология. Клеточная инженерия. Генная инженерия. Трансгены. Хромосомная инженерия. Клонирование.</w:t>
            </w: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 xml:space="preserve">Практическая </w:t>
            </w:r>
            <w:r w:rsidRPr="00F157BE">
              <w:rPr>
                <w:b/>
                <w:sz w:val="20"/>
                <w:szCs w:val="20"/>
              </w:rPr>
              <w:lastRenderedPageBreak/>
              <w:t>работа №15</w:t>
            </w:r>
            <w:r w:rsidRPr="00F157BE">
              <w:rPr>
                <w:sz w:val="20"/>
                <w:szCs w:val="20"/>
              </w:rPr>
              <w:t xml:space="preserve"> «Анализ и оценка этических аспектов развития некоторых исследований в биотехнологии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lastRenderedPageBreak/>
              <w:t>Знать: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>-</w:t>
            </w:r>
            <w:r w:rsidRPr="00F157BE">
              <w:rPr>
                <w:bCs/>
                <w:iCs/>
                <w:sz w:val="20"/>
                <w:szCs w:val="20"/>
              </w:rPr>
              <w:t>анализировать и оценивать</w:t>
            </w:r>
            <w:r w:rsidRPr="00F157BE">
              <w:rPr>
                <w:sz w:val="20"/>
                <w:szCs w:val="20"/>
              </w:rPr>
              <w:t xml:space="preserve"> этические аспекты современных исследований в биологической науке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F157BE">
              <w:rPr>
                <w:sz w:val="20"/>
                <w:szCs w:val="20"/>
              </w:rPr>
      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      </w:r>
          </w:p>
          <w:p w:rsidR="00353ABD" w:rsidRPr="00F157BE" w:rsidRDefault="00353ABD" w:rsidP="0022535C">
            <w:pPr>
              <w:jc w:val="both"/>
              <w:rPr>
                <w:bCs/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F157BE">
              <w:rPr>
                <w:sz w:val="20"/>
                <w:szCs w:val="20"/>
              </w:rPr>
              <w:t>оценки этических аспектов некоторых исследований в области биотехнологии (клонирование, искусственное оплодотворение)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9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rPr>
          <w:trHeight w:val="175"/>
        </w:trPr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Контрольная работа</w:t>
            </w:r>
            <w:r w:rsidRPr="00F157BE">
              <w:rPr>
                <w:sz w:val="20"/>
                <w:szCs w:val="20"/>
              </w:rPr>
              <w:t xml:space="preserve"> по теме «Основы селекции»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учений (Н.И. Вавилова о центрах многообразия и происхождения культурных растений)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: получение гетерозиса, полиплоидов, отдаленных гибридов, действие искусственного отбора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F157BE">
              <w:rPr>
                <w:sz w:val="20"/>
                <w:szCs w:val="20"/>
              </w:rPr>
              <w:t xml:space="preserve">движущих сил эволюции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анализировать и оценивать</w:t>
            </w:r>
            <w:r w:rsidRPr="00F157BE">
              <w:rPr>
                <w:sz w:val="20"/>
                <w:szCs w:val="20"/>
              </w:rPr>
              <w:t xml:space="preserve"> этические аспекты современных исследований в биологической науке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8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3.9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  <w:tr w:rsidR="00353ABD" w:rsidRPr="00F157BE" w:rsidTr="00C87B69">
        <w:tc>
          <w:tcPr>
            <w:tcW w:w="675" w:type="dxa"/>
          </w:tcPr>
          <w:p w:rsidR="00353ABD" w:rsidRPr="00F157BE" w:rsidRDefault="00353ABD" w:rsidP="0022535C">
            <w:pPr>
              <w:pStyle w:val="a3"/>
              <w:numPr>
                <w:ilvl w:val="0"/>
                <w:numId w:val="43"/>
              </w:numPr>
              <w:ind w:left="527" w:hanging="357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Итоговое тестирование.</w:t>
            </w:r>
          </w:p>
        </w:tc>
        <w:tc>
          <w:tcPr>
            <w:tcW w:w="3827" w:type="dxa"/>
          </w:tcPr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Зна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F157BE">
              <w:rPr>
                <w:sz w:val="20"/>
                <w:szCs w:val="20"/>
              </w:rPr>
              <w:t xml:space="preserve"> биологических теорий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троение биологических объектов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F157BE">
              <w:rPr>
                <w:sz w:val="20"/>
                <w:szCs w:val="20"/>
              </w:rPr>
              <w:t>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lastRenderedPageBreak/>
              <w:t>-</w:t>
            </w:r>
            <w:r w:rsidRPr="00F157BE">
              <w:rPr>
                <w:sz w:val="20"/>
                <w:szCs w:val="20"/>
              </w:rPr>
              <w:t>сущность законов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Cs/>
                <w:iCs/>
                <w:sz w:val="20"/>
                <w:szCs w:val="20"/>
              </w:rPr>
              <w:t>-</w:t>
            </w:r>
            <w:r w:rsidRPr="00F157BE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353ABD" w:rsidRPr="00F157BE" w:rsidRDefault="00353ABD" w:rsidP="0022535C">
            <w:pPr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Уметь: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sz w:val="20"/>
                <w:szCs w:val="20"/>
              </w:rPr>
              <w:t xml:space="preserve">-устанавливать взаимосвязи </w:t>
            </w:r>
            <w:r w:rsidRPr="00F157BE">
              <w:rPr>
                <w:sz w:val="20"/>
                <w:szCs w:val="20"/>
              </w:rPr>
              <w:t>строения и функций;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описывать</w:t>
            </w:r>
            <w:r w:rsidRPr="00F157BE">
              <w:rPr>
                <w:sz w:val="20"/>
                <w:szCs w:val="20"/>
              </w:rPr>
              <w:t xml:space="preserve"> клетки растений и животных; </w:t>
            </w:r>
          </w:p>
          <w:p w:rsidR="00353ABD" w:rsidRPr="00F157BE" w:rsidRDefault="00353ABD" w:rsidP="00225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F157BE">
              <w:rPr>
                <w:b/>
                <w:bCs/>
                <w:iCs/>
                <w:sz w:val="20"/>
                <w:szCs w:val="20"/>
              </w:rPr>
              <w:t>-сравнивать</w:t>
            </w:r>
            <w:r w:rsidRPr="00F157BE">
              <w:rPr>
                <w:sz w:val="20"/>
                <w:szCs w:val="20"/>
              </w:rPr>
              <w:t xml:space="preserve"> биологические объекты.</w:t>
            </w:r>
          </w:p>
        </w:tc>
        <w:tc>
          <w:tcPr>
            <w:tcW w:w="1984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1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2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3</w:t>
            </w:r>
          </w:p>
          <w:p w:rsidR="00353ABD" w:rsidRPr="00F157BE" w:rsidRDefault="00353ABD" w:rsidP="0022535C">
            <w:pPr>
              <w:jc w:val="center"/>
              <w:rPr>
                <w:b/>
                <w:sz w:val="20"/>
                <w:szCs w:val="20"/>
              </w:rPr>
            </w:pPr>
            <w:r w:rsidRPr="00F157BE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2126" w:type="dxa"/>
          </w:tcPr>
          <w:p w:rsidR="00353ABD" w:rsidRPr="00F157BE" w:rsidRDefault="00353ABD" w:rsidP="0022535C">
            <w:pPr>
              <w:rPr>
                <w:sz w:val="20"/>
                <w:szCs w:val="20"/>
              </w:rPr>
            </w:pPr>
          </w:p>
        </w:tc>
      </w:tr>
    </w:tbl>
    <w:p w:rsidR="002A291F" w:rsidRDefault="0022535C" w:rsidP="005F449F">
      <w:pPr>
        <w:spacing w:after="200" w:line="276" w:lineRule="auto"/>
        <w:rPr>
          <w:b/>
        </w:rPr>
        <w:sectPr w:rsidR="002A291F" w:rsidSect="00B745CD">
          <w:type w:val="nextColumn"/>
          <w:pgSz w:w="16838" w:h="11906" w:orient="landscape" w:code="9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  <w:r>
        <w:rPr>
          <w:b/>
        </w:rPr>
        <w:lastRenderedPageBreak/>
        <w:br w:type="textWrapping" w:clear="all"/>
      </w:r>
    </w:p>
    <w:p w:rsidR="00B745CD" w:rsidRPr="00A82D32" w:rsidRDefault="00B745CD" w:rsidP="00B745C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A82D32">
        <w:rPr>
          <w:b/>
          <w:sz w:val="20"/>
          <w:szCs w:val="20"/>
        </w:rPr>
        <w:lastRenderedPageBreak/>
        <w:t>Контрольная работа по теме «Химический состав клетки».</w:t>
      </w:r>
    </w:p>
    <w:p w:rsidR="00B745CD" w:rsidRPr="00A82D32" w:rsidRDefault="00B745CD" w:rsidP="00B745CD">
      <w:pPr>
        <w:jc w:val="center"/>
        <w:rPr>
          <w:b/>
          <w:sz w:val="20"/>
          <w:szCs w:val="20"/>
          <w:lang w:eastAsia="ru-RU"/>
        </w:rPr>
      </w:pPr>
      <w:r w:rsidRPr="00A82D32">
        <w:rPr>
          <w:b/>
          <w:sz w:val="20"/>
          <w:szCs w:val="20"/>
          <w:lang w:eastAsia="ru-RU"/>
        </w:rPr>
        <w:t>1 вариант</w:t>
      </w:r>
    </w:p>
    <w:p w:rsidR="00B745CD" w:rsidRPr="00A82D32" w:rsidRDefault="00B745CD" w:rsidP="00B745CD">
      <w:pPr>
        <w:ind w:left="363"/>
        <w:jc w:val="both"/>
        <w:rPr>
          <w:sz w:val="20"/>
          <w:szCs w:val="20"/>
          <w:lang w:eastAsia="ru-RU"/>
        </w:rPr>
      </w:pPr>
      <w:r w:rsidRPr="00A82D32">
        <w:rPr>
          <w:b/>
          <w:bCs/>
          <w:sz w:val="20"/>
          <w:szCs w:val="20"/>
          <w:lang w:eastAsia="ru-RU"/>
        </w:rPr>
        <w:t>Часть А (задания с одним правильным ответом)</w:t>
      </w:r>
    </w:p>
    <w:p w:rsidR="00B745CD" w:rsidRPr="00906112" w:rsidRDefault="00B745CD" w:rsidP="00B745CD">
      <w:pPr>
        <w:shd w:val="clear" w:color="auto" w:fill="FFFFFF"/>
        <w:ind w:left="363"/>
        <w:jc w:val="both"/>
        <w:rPr>
          <w:b/>
          <w:sz w:val="20"/>
          <w:szCs w:val="20"/>
          <w:lang w:eastAsia="ru-RU"/>
        </w:rPr>
      </w:pPr>
      <w:r w:rsidRPr="00906112">
        <w:rPr>
          <w:b/>
          <w:color w:val="000000"/>
          <w:sz w:val="20"/>
          <w:szCs w:val="20"/>
          <w:lang w:eastAsia="ru-RU"/>
        </w:rPr>
        <w:t>1) Все ферменты являются:</w:t>
      </w:r>
    </w:p>
    <w:p w:rsidR="00B745CD" w:rsidRPr="00A82D32" w:rsidRDefault="00B745CD" w:rsidP="00B745CD">
      <w:pPr>
        <w:shd w:val="clear" w:color="auto" w:fill="FFFFFF"/>
        <w:ind w:left="363" w:firstLine="345"/>
        <w:jc w:val="both"/>
        <w:rPr>
          <w:sz w:val="20"/>
          <w:szCs w:val="20"/>
          <w:lang w:eastAsia="ru-RU"/>
        </w:rPr>
      </w:pPr>
      <w:r w:rsidRPr="00A82D32">
        <w:rPr>
          <w:color w:val="000000"/>
          <w:sz w:val="20"/>
          <w:szCs w:val="20"/>
          <w:lang w:eastAsia="ru-RU"/>
        </w:rPr>
        <w:t xml:space="preserve">а) углеводами </w:t>
      </w:r>
      <w:r w:rsidRPr="00A82D32">
        <w:rPr>
          <w:color w:val="000000"/>
          <w:sz w:val="20"/>
          <w:szCs w:val="20"/>
          <w:lang w:eastAsia="ru-RU"/>
        </w:rPr>
        <w:tab/>
        <w:t>б) липидами</w:t>
      </w:r>
      <w:r w:rsidRPr="00A82D32">
        <w:rPr>
          <w:color w:val="000000"/>
          <w:sz w:val="20"/>
          <w:szCs w:val="20"/>
          <w:lang w:eastAsia="ru-RU"/>
        </w:rPr>
        <w:tab/>
        <w:t>в) аминокислотами</w:t>
      </w:r>
      <w:r w:rsidRPr="00A82D32">
        <w:rPr>
          <w:color w:val="000000"/>
          <w:sz w:val="20"/>
          <w:szCs w:val="20"/>
          <w:lang w:eastAsia="ru-RU"/>
        </w:rPr>
        <w:tab/>
        <w:t>г) белками</w:t>
      </w:r>
    </w:p>
    <w:p w:rsidR="00B745CD" w:rsidRPr="00906112" w:rsidRDefault="00B745CD" w:rsidP="00B745CD">
      <w:pPr>
        <w:shd w:val="clear" w:color="auto" w:fill="FFFFFF"/>
        <w:ind w:left="363"/>
        <w:jc w:val="both"/>
        <w:rPr>
          <w:b/>
          <w:sz w:val="20"/>
          <w:szCs w:val="20"/>
          <w:lang w:eastAsia="ru-RU"/>
        </w:rPr>
      </w:pPr>
      <w:r w:rsidRPr="00906112">
        <w:rPr>
          <w:b/>
          <w:color w:val="000000"/>
          <w:sz w:val="20"/>
          <w:szCs w:val="20"/>
          <w:lang w:eastAsia="ru-RU"/>
        </w:rPr>
        <w:t>2) Строительная функция углеводов состоит в том, что они:</w:t>
      </w:r>
    </w:p>
    <w:p w:rsidR="00B745CD" w:rsidRPr="00A82D32" w:rsidRDefault="00B745CD" w:rsidP="00B745CD">
      <w:pPr>
        <w:shd w:val="clear" w:color="auto" w:fill="FFFFFF"/>
        <w:ind w:left="363" w:firstLine="345"/>
        <w:jc w:val="both"/>
        <w:rPr>
          <w:sz w:val="20"/>
          <w:szCs w:val="20"/>
          <w:lang w:eastAsia="ru-RU"/>
        </w:rPr>
      </w:pPr>
      <w:r w:rsidRPr="00A82D32">
        <w:rPr>
          <w:color w:val="000000"/>
          <w:sz w:val="20"/>
          <w:szCs w:val="20"/>
          <w:lang w:eastAsia="ru-RU"/>
        </w:rPr>
        <w:t>а) образуют целлюлозную клеточную стенку у растений</w:t>
      </w:r>
      <w:r w:rsidRPr="00A82D32">
        <w:rPr>
          <w:sz w:val="20"/>
          <w:szCs w:val="20"/>
          <w:lang w:eastAsia="ru-RU"/>
        </w:rPr>
        <w:t xml:space="preserve"> в</w:t>
      </w:r>
      <w:r w:rsidRPr="00A82D32">
        <w:rPr>
          <w:color w:val="000000"/>
          <w:sz w:val="20"/>
          <w:szCs w:val="20"/>
          <w:lang w:eastAsia="ru-RU"/>
        </w:rPr>
        <w:t>) являются биополимерами</w:t>
      </w:r>
    </w:p>
    <w:p w:rsidR="00B745CD" w:rsidRPr="00A82D32" w:rsidRDefault="00B745CD" w:rsidP="00B745CD">
      <w:pPr>
        <w:shd w:val="clear" w:color="auto" w:fill="FFFFFF"/>
        <w:ind w:left="363" w:firstLine="345"/>
        <w:jc w:val="both"/>
        <w:rPr>
          <w:sz w:val="20"/>
          <w:szCs w:val="20"/>
          <w:lang w:eastAsia="ru-RU"/>
        </w:rPr>
      </w:pPr>
      <w:r w:rsidRPr="00A82D32">
        <w:rPr>
          <w:color w:val="000000"/>
          <w:sz w:val="20"/>
          <w:szCs w:val="20"/>
          <w:lang w:eastAsia="ru-RU"/>
        </w:rPr>
        <w:t>б) способны растворяться в воде</w:t>
      </w:r>
      <w:r w:rsidRPr="00A82D32">
        <w:rPr>
          <w:sz w:val="20"/>
          <w:szCs w:val="20"/>
          <w:lang w:eastAsia="ru-RU"/>
        </w:rPr>
        <w:t xml:space="preserve"> г</w:t>
      </w:r>
      <w:r w:rsidRPr="00A82D32">
        <w:rPr>
          <w:color w:val="000000"/>
          <w:sz w:val="20"/>
          <w:szCs w:val="20"/>
          <w:lang w:eastAsia="ru-RU"/>
        </w:rPr>
        <w:t>) служат запасным веществом животной клетки</w:t>
      </w:r>
    </w:p>
    <w:p w:rsidR="00B745CD" w:rsidRPr="00906112" w:rsidRDefault="00B745CD" w:rsidP="00B745CD">
      <w:pPr>
        <w:shd w:val="clear" w:color="auto" w:fill="FFFFFF"/>
        <w:ind w:left="363"/>
        <w:jc w:val="both"/>
        <w:rPr>
          <w:b/>
          <w:sz w:val="20"/>
          <w:szCs w:val="20"/>
          <w:lang w:eastAsia="ru-RU"/>
        </w:rPr>
      </w:pPr>
      <w:r w:rsidRPr="00906112">
        <w:rPr>
          <w:b/>
          <w:color w:val="000000"/>
          <w:sz w:val="20"/>
          <w:szCs w:val="20"/>
          <w:lang w:eastAsia="ru-RU"/>
        </w:rPr>
        <w:t>3) Основная функция жиров в клетке:</w:t>
      </w:r>
    </w:p>
    <w:p w:rsidR="00B745CD" w:rsidRPr="00A82D32" w:rsidRDefault="00B745CD" w:rsidP="00B745CD">
      <w:pPr>
        <w:shd w:val="clear" w:color="auto" w:fill="FFFFFF"/>
        <w:ind w:left="363" w:firstLine="345"/>
        <w:jc w:val="both"/>
        <w:rPr>
          <w:sz w:val="20"/>
          <w:szCs w:val="20"/>
          <w:lang w:eastAsia="ru-RU"/>
        </w:rPr>
      </w:pPr>
      <w:r w:rsidRPr="00A82D32">
        <w:rPr>
          <w:color w:val="000000"/>
          <w:sz w:val="20"/>
          <w:szCs w:val="20"/>
          <w:lang w:eastAsia="ru-RU"/>
        </w:rPr>
        <w:t>а) транспорт веществв) входят в состав биологических мембран</w:t>
      </w:r>
    </w:p>
    <w:p w:rsidR="00B745CD" w:rsidRPr="00A82D32" w:rsidRDefault="00B745CD" w:rsidP="00B745CD">
      <w:pPr>
        <w:shd w:val="clear" w:color="auto" w:fill="FFFFFF"/>
        <w:ind w:left="363" w:firstLine="345"/>
        <w:jc w:val="both"/>
        <w:rPr>
          <w:sz w:val="20"/>
          <w:szCs w:val="20"/>
          <w:lang w:eastAsia="ru-RU"/>
        </w:rPr>
      </w:pPr>
      <w:r w:rsidRPr="00A82D32">
        <w:rPr>
          <w:color w:val="000000"/>
          <w:sz w:val="20"/>
          <w:szCs w:val="20"/>
          <w:lang w:eastAsia="ru-RU"/>
        </w:rPr>
        <w:t>б) ускорение химических реакцийг) двигательную функцию</w:t>
      </w:r>
    </w:p>
    <w:p w:rsidR="00B745CD" w:rsidRPr="00906112" w:rsidRDefault="00B745CD" w:rsidP="00B745CD">
      <w:pPr>
        <w:shd w:val="clear" w:color="auto" w:fill="FFFFFF"/>
        <w:ind w:left="363"/>
        <w:jc w:val="both"/>
        <w:rPr>
          <w:b/>
          <w:sz w:val="20"/>
          <w:szCs w:val="20"/>
          <w:lang w:eastAsia="ru-RU"/>
        </w:rPr>
      </w:pPr>
      <w:r w:rsidRPr="00906112">
        <w:rPr>
          <w:b/>
          <w:color w:val="000000"/>
          <w:sz w:val="20"/>
          <w:szCs w:val="20"/>
          <w:lang w:eastAsia="ru-RU"/>
        </w:rPr>
        <w:t>4) Основной функцией углеводов в сравнении с белками является:</w:t>
      </w:r>
    </w:p>
    <w:p w:rsidR="00B745CD" w:rsidRPr="00A82D32" w:rsidRDefault="00B745CD" w:rsidP="00B745CD">
      <w:pPr>
        <w:shd w:val="clear" w:color="auto" w:fill="FFFFFF"/>
        <w:ind w:left="363" w:firstLine="345"/>
        <w:jc w:val="both"/>
        <w:rPr>
          <w:sz w:val="20"/>
          <w:szCs w:val="20"/>
          <w:lang w:eastAsia="ru-RU"/>
        </w:rPr>
      </w:pPr>
      <w:r w:rsidRPr="00A82D32">
        <w:rPr>
          <w:color w:val="000000"/>
          <w:sz w:val="20"/>
          <w:szCs w:val="20"/>
          <w:lang w:eastAsia="ru-RU"/>
        </w:rPr>
        <w:t>а) строительная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A82D32">
        <w:rPr>
          <w:color w:val="000000"/>
          <w:sz w:val="20"/>
          <w:szCs w:val="20"/>
          <w:lang w:eastAsia="ru-RU"/>
        </w:rPr>
        <w:t>б) защитная</w:t>
      </w:r>
      <w:r>
        <w:rPr>
          <w:sz w:val="20"/>
          <w:szCs w:val="20"/>
          <w:lang w:eastAsia="ru-RU"/>
        </w:rPr>
        <w:tab/>
      </w:r>
      <w:r w:rsidRPr="00A82D32">
        <w:rPr>
          <w:color w:val="000000"/>
          <w:sz w:val="20"/>
          <w:szCs w:val="20"/>
          <w:lang w:eastAsia="ru-RU"/>
        </w:rPr>
        <w:t>в) каталитическая</w:t>
      </w:r>
      <w:r>
        <w:rPr>
          <w:sz w:val="20"/>
          <w:szCs w:val="20"/>
          <w:lang w:eastAsia="ru-RU"/>
        </w:rPr>
        <w:tab/>
      </w:r>
      <w:r w:rsidRPr="00A82D32">
        <w:rPr>
          <w:color w:val="000000"/>
          <w:sz w:val="20"/>
          <w:szCs w:val="20"/>
          <w:lang w:eastAsia="ru-RU"/>
        </w:rPr>
        <w:t>г) энергетическая</w:t>
      </w:r>
    </w:p>
    <w:p w:rsidR="00B745CD" w:rsidRPr="00906112" w:rsidRDefault="00B745CD" w:rsidP="00B745CD">
      <w:pPr>
        <w:shd w:val="clear" w:color="auto" w:fill="FFFFFF"/>
        <w:ind w:left="363"/>
        <w:jc w:val="both"/>
        <w:rPr>
          <w:b/>
          <w:sz w:val="20"/>
          <w:szCs w:val="20"/>
          <w:lang w:eastAsia="ru-RU"/>
        </w:rPr>
      </w:pPr>
      <w:r w:rsidRPr="00906112">
        <w:rPr>
          <w:b/>
          <w:color w:val="000000"/>
          <w:sz w:val="20"/>
          <w:szCs w:val="20"/>
          <w:lang w:eastAsia="ru-RU"/>
        </w:rPr>
        <w:t>5)Какой углевод входит в состав нуклеотидов РНК?</w:t>
      </w:r>
    </w:p>
    <w:p w:rsidR="00B745CD" w:rsidRPr="00A82D32" w:rsidRDefault="00B745CD" w:rsidP="00B745CD">
      <w:pPr>
        <w:shd w:val="clear" w:color="auto" w:fill="FFFFFF"/>
        <w:ind w:left="363" w:firstLine="345"/>
        <w:jc w:val="both"/>
        <w:rPr>
          <w:sz w:val="20"/>
          <w:szCs w:val="20"/>
          <w:lang w:eastAsia="ru-RU"/>
        </w:rPr>
      </w:pPr>
      <w:r w:rsidRPr="00A82D32">
        <w:rPr>
          <w:color w:val="000000"/>
          <w:sz w:val="20"/>
          <w:szCs w:val="20"/>
          <w:lang w:eastAsia="ru-RU"/>
        </w:rPr>
        <w:t>а) рибоза</w:t>
      </w:r>
      <w:r>
        <w:rPr>
          <w:sz w:val="20"/>
          <w:szCs w:val="20"/>
          <w:lang w:eastAsia="ru-RU"/>
        </w:rPr>
        <w:tab/>
      </w:r>
      <w:r w:rsidRPr="00A82D32">
        <w:rPr>
          <w:color w:val="000000"/>
          <w:sz w:val="20"/>
          <w:szCs w:val="20"/>
          <w:lang w:eastAsia="ru-RU"/>
        </w:rPr>
        <w:t>б) глюкоза</w:t>
      </w:r>
      <w:r>
        <w:rPr>
          <w:sz w:val="20"/>
          <w:szCs w:val="20"/>
          <w:lang w:eastAsia="ru-RU"/>
        </w:rPr>
        <w:tab/>
      </w:r>
      <w:r w:rsidRPr="00A82D32">
        <w:rPr>
          <w:color w:val="000000"/>
          <w:sz w:val="20"/>
          <w:szCs w:val="20"/>
          <w:lang w:eastAsia="ru-RU"/>
        </w:rPr>
        <w:t>в) урацил</w:t>
      </w:r>
      <w:r>
        <w:rPr>
          <w:sz w:val="20"/>
          <w:szCs w:val="20"/>
          <w:lang w:eastAsia="ru-RU"/>
        </w:rPr>
        <w:tab/>
      </w:r>
      <w:r w:rsidRPr="00A82D32">
        <w:rPr>
          <w:color w:val="000000"/>
          <w:sz w:val="20"/>
          <w:szCs w:val="20"/>
          <w:lang w:eastAsia="ru-RU"/>
        </w:rPr>
        <w:t>г) дезоксирибоза</w:t>
      </w:r>
    </w:p>
    <w:p w:rsidR="00B745CD" w:rsidRPr="00647027" w:rsidRDefault="00B745CD" w:rsidP="00B745CD">
      <w:pPr>
        <w:ind w:left="363"/>
        <w:jc w:val="both"/>
        <w:rPr>
          <w:b/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>6</w:t>
      </w:r>
      <w:r w:rsidRPr="00647027">
        <w:rPr>
          <w:b/>
          <w:sz w:val="20"/>
          <w:szCs w:val="20"/>
          <w:lang w:eastAsia="ru-RU"/>
        </w:rPr>
        <w:t>) К полимерам относятся:</w:t>
      </w:r>
    </w:p>
    <w:p w:rsidR="00B745CD" w:rsidRPr="00A82D32" w:rsidRDefault="00B745CD" w:rsidP="00B745CD">
      <w:pPr>
        <w:ind w:left="363" w:firstLine="345"/>
        <w:jc w:val="both"/>
        <w:rPr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>а) крахмал, белок, целлюлоза в) целлюлоза, сахароза, крахмал</w:t>
      </w:r>
    </w:p>
    <w:p w:rsidR="00B745CD" w:rsidRPr="00A82D32" w:rsidRDefault="00B745CD" w:rsidP="00B745CD">
      <w:pPr>
        <w:ind w:left="363" w:firstLine="345"/>
        <w:jc w:val="both"/>
        <w:rPr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>б) белок, гликоген, жир г) глюкоза, аминокислота, нуклеотид.</w:t>
      </w:r>
    </w:p>
    <w:p w:rsidR="00B745CD" w:rsidRPr="00647027" w:rsidRDefault="00B745CD" w:rsidP="00B745CD">
      <w:pPr>
        <w:ind w:firstLine="363"/>
        <w:jc w:val="both"/>
        <w:rPr>
          <w:b/>
          <w:sz w:val="20"/>
          <w:szCs w:val="20"/>
          <w:lang w:eastAsia="ru-RU"/>
        </w:rPr>
      </w:pPr>
      <w:r w:rsidRPr="00647027">
        <w:rPr>
          <w:b/>
          <w:sz w:val="20"/>
          <w:szCs w:val="20"/>
          <w:lang w:eastAsia="ru-RU"/>
        </w:rPr>
        <w:t>7) К макроэлементам относятся:</w:t>
      </w:r>
    </w:p>
    <w:p w:rsidR="00B745CD" w:rsidRPr="00A82D32" w:rsidRDefault="00B745CD" w:rsidP="00B745CD">
      <w:pPr>
        <w:ind w:firstLine="708"/>
        <w:jc w:val="both"/>
        <w:rPr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 xml:space="preserve">а) </w:t>
      </w:r>
      <w:r w:rsidRPr="00A82D32">
        <w:rPr>
          <w:sz w:val="20"/>
          <w:szCs w:val="20"/>
          <w:lang w:val="en-US" w:eastAsia="ru-RU"/>
        </w:rPr>
        <w:t>C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H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O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S</w:t>
      </w:r>
      <w:r w:rsidRPr="00A82D32">
        <w:rPr>
          <w:sz w:val="20"/>
          <w:szCs w:val="20"/>
          <w:lang w:eastAsia="ru-RU"/>
        </w:rPr>
        <w:t xml:space="preserve">, </w:t>
      </w:r>
      <w:r w:rsidRPr="00613F03"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 xml:space="preserve">в) </w:t>
      </w:r>
      <w:r w:rsidRPr="00A82D32">
        <w:rPr>
          <w:sz w:val="20"/>
          <w:szCs w:val="20"/>
          <w:lang w:val="en-US" w:eastAsia="ru-RU"/>
        </w:rPr>
        <w:t>H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O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C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Fe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K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I</w:t>
      </w:r>
      <w:r w:rsidRPr="00613F03"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 xml:space="preserve">б) </w:t>
      </w:r>
      <w:r w:rsidRPr="00A82D32">
        <w:rPr>
          <w:sz w:val="20"/>
          <w:szCs w:val="20"/>
          <w:lang w:val="en-US" w:eastAsia="ru-RU"/>
        </w:rPr>
        <w:t>H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O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C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N</w:t>
      </w:r>
      <w:r w:rsidRPr="00613F03"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 xml:space="preserve">г) Са, , </w:t>
      </w:r>
      <w:r w:rsidRPr="00A82D32">
        <w:rPr>
          <w:sz w:val="20"/>
          <w:szCs w:val="20"/>
          <w:lang w:val="en-US" w:eastAsia="ru-RU"/>
        </w:rPr>
        <w:t>S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P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Cl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Mg</w:t>
      </w:r>
    </w:p>
    <w:p w:rsidR="00B745CD" w:rsidRPr="00647027" w:rsidRDefault="00B745CD" w:rsidP="00B745CD">
      <w:pPr>
        <w:ind w:left="363"/>
        <w:jc w:val="both"/>
        <w:rPr>
          <w:b/>
          <w:sz w:val="20"/>
          <w:szCs w:val="20"/>
          <w:lang w:eastAsia="ru-RU"/>
        </w:rPr>
      </w:pPr>
      <w:r w:rsidRPr="00647027">
        <w:rPr>
          <w:b/>
          <w:sz w:val="20"/>
          <w:szCs w:val="20"/>
          <w:lang w:eastAsia="ru-RU"/>
        </w:rPr>
        <w:t>8) Ученый, открывший клетку:</w:t>
      </w:r>
    </w:p>
    <w:p w:rsidR="00B745CD" w:rsidRPr="00A82D32" w:rsidRDefault="00B745CD" w:rsidP="00B745CD">
      <w:pPr>
        <w:ind w:firstLine="708"/>
        <w:jc w:val="both"/>
        <w:rPr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 xml:space="preserve">а) Р.Гук; </w:t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>в) Т. Шванн</w:t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 xml:space="preserve">б); Р.Броун </w:t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>г) М. Шлейден</w:t>
      </w:r>
    </w:p>
    <w:p w:rsidR="00B745CD" w:rsidRPr="00D3047D" w:rsidRDefault="00B745CD" w:rsidP="00B745CD">
      <w:pPr>
        <w:ind w:left="363"/>
        <w:jc w:val="both"/>
        <w:rPr>
          <w:b/>
          <w:sz w:val="20"/>
          <w:szCs w:val="20"/>
          <w:lang w:eastAsia="ru-RU"/>
        </w:rPr>
      </w:pPr>
      <w:r w:rsidRPr="00D3047D">
        <w:rPr>
          <w:b/>
          <w:sz w:val="20"/>
          <w:szCs w:val="20"/>
          <w:lang w:eastAsia="ru-RU"/>
        </w:rPr>
        <w:t>9)Что включает в себя процесс диссимиляции:</w:t>
      </w:r>
    </w:p>
    <w:p w:rsidR="00B745CD" w:rsidRPr="00A82D32" w:rsidRDefault="00B745CD" w:rsidP="00B745CD">
      <w:pPr>
        <w:ind w:left="363" w:firstLine="345"/>
        <w:jc w:val="both"/>
        <w:rPr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>а) синтез органических веществ с поглощением энергии;</w:t>
      </w:r>
    </w:p>
    <w:p w:rsidR="00B745CD" w:rsidRPr="00A82D32" w:rsidRDefault="00B745CD" w:rsidP="00B745CD">
      <w:pPr>
        <w:ind w:left="363" w:firstLine="345"/>
        <w:jc w:val="both"/>
        <w:rPr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>б) распад органических веществ с выделением энергии?</w:t>
      </w:r>
    </w:p>
    <w:p w:rsidR="00B745CD" w:rsidRPr="00D3047D" w:rsidRDefault="00B745CD" w:rsidP="00B745CD">
      <w:pPr>
        <w:ind w:left="363"/>
        <w:jc w:val="both"/>
        <w:rPr>
          <w:b/>
          <w:sz w:val="20"/>
          <w:szCs w:val="20"/>
          <w:lang w:eastAsia="ru-RU"/>
        </w:rPr>
      </w:pPr>
      <w:r w:rsidRPr="00D3047D">
        <w:rPr>
          <w:b/>
          <w:sz w:val="20"/>
          <w:szCs w:val="20"/>
          <w:lang w:eastAsia="ru-RU"/>
        </w:rPr>
        <w:t>10)В какой стадии фотосинтеза образуется кислород:</w:t>
      </w:r>
    </w:p>
    <w:p w:rsidR="00B745CD" w:rsidRPr="00A82D32" w:rsidRDefault="00B745CD" w:rsidP="00B745CD">
      <w:pPr>
        <w:ind w:left="363" w:firstLine="345"/>
        <w:jc w:val="both"/>
        <w:rPr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 xml:space="preserve">а) темновой; </w:t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>в) постоянно</w:t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>б) световой;</w:t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 xml:space="preserve"> г) промежуточной?</w:t>
      </w:r>
    </w:p>
    <w:p w:rsidR="00B745CD" w:rsidRPr="00D3047D" w:rsidRDefault="00B745CD" w:rsidP="00B745CD">
      <w:pPr>
        <w:ind w:left="363"/>
        <w:jc w:val="both"/>
        <w:rPr>
          <w:b/>
          <w:sz w:val="20"/>
          <w:szCs w:val="20"/>
          <w:lang w:eastAsia="ru-RU"/>
        </w:rPr>
      </w:pPr>
      <w:r w:rsidRPr="00D3047D">
        <w:rPr>
          <w:b/>
          <w:sz w:val="20"/>
          <w:szCs w:val="20"/>
          <w:lang w:eastAsia="ru-RU"/>
        </w:rPr>
        <w:t>11)Что происходит с АТФ в световой фазе фотосинтеза:</w:t>
      </w:r>
    </w:p>
    <w:p w:rsidR="00B745CD" w:rsidRPr="00A82D32" w:rsidRDefault="00B745CD" w:rsidP="00B745CD">
      <w:pPr>
        <w:ind w:left="363" w:firstLine="345"/>
        <w:jc w:val="both"/>
        <w:rPr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>а) синтез;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>б) расщепление?</w:t>
      </w:r>
    </w:p>
    <w:p w:rsidR="00B745CD" w:rsidRPr="00D3047D" w:rsidRDefault="00B745CD" w:rsidP="00B745CD">
      <w:pPr>
        <w:ind w:left="363"/>
        <w:jc w:val="both"/>
        <w:rPr>
          <w:b/>
          <w:sz w:val="20"/>
          <w:szCs w:val="20"/>
          <w:lang w:eastAsia="ru-RU"/>
        </w:rPr>
      </w:pPr>
      <w:r w:rsidRPr="00D3047D">
        <w:rPr>
          <w:b/>
          <w:sz w:val="20"/>
          <w:szCs w:val="20"/>
          <w:lang w:eastAsia="ru-RU"/>
        </w:rPr>
        <w:t>12)Какова функция ДНК в синтезе белка?</w:t>
      </w:r>
    </w:p>
    <w:p w:rsidR="00B745CD" w:rsidRPr="00A82D32" w:rsidRDefault="00B745CD" w:rsidP="00B745CD">
      <w:pPr>
        <w:ind w:left="363" w:firstLine="345"/>
        <w:jc w:val="both"/>
        <w:rPr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 xml:space="preserve">а) самоудвоение; </w:t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>в) синтез тРНК и рРНК</w:t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 xml:space="preserve">б) матрица для синтеза белка </w:t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>г) транскрипция;.</w:t>
      </w:r>
    </w:p>
    <w:p w:rsidR="00B745CD" w:rsidRPr="00A82D32" w:rsidRDefault="00B745CD" w:rsidP="00B745CD">
      <w:pPr>
        <w:ind w:left="363"/>
        <w:jc w:val="both"/>
        <w:rPr>
          <w:sz w:val="20"/>
          <w:szCs w:val="20"/>
          <w:lang w:eastAsia="ru-RU"/>
        </w:rPr>
      </w:pPr>
      <w:r w:rsidRPr="00D3047D">
        <w:rPr>
          <w:b/>
          <w:sz w:val="20"/>
          <w:szCs w:val="20"/>
          <w:lang w:eastAsia="ru-RU"/>
        </w:rPr>
        <w:t>13) Где протекает подготовительный этап энергетического обмена?</w:t>
      </w:r>
    </w:p>
    <w:p w:rsidR="00B745CD" w:rsidRPr="00A82D32" w:rsidRDefault="00B745CD" w:rsidP="00B745CD">
      <w:pPr>
        <w:ind w:left="363" w:firstLine="345"/>
        <w:jc w:val="both"/>
        <w:rPr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 xml:space="preserve">а) в пищеварительном тракте </w:t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>в) в ядре</w:t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 xml:space="preserve">б) в митохондриях </w:t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>г) в цитоплазме.</w:t>
      </w:r>
    </w:p>
    <w:p w:rsidR="00B745CD" w:rsidRPr="00D3047D" w:rsidRDefault="00B745CD" w:rsidP="00B745CD">
      <w:pPr>
        <w:ind w:left="363"/>
        <w:jc w:val="both"/>
        <w:rPr>
          <w:b/>
          <w:sz w:val="20"/>
          <w:szCs w:val="20"/>
          <w:lang w:eastAsia="ru-RU"/>
        </w:rPr>
      </w:pPr>
      <w:r w:rsidRPr="00D3047D">
        <w:rPr>
          <w:b/>
          <w:sz w:val="20"/>
          <w:szCs w:val="20"/>
          <w:lang w:eastAsia="ru-RU"/>
        </w:rPr>
        <w:t>14) Сколько молекул АТФ образуется в результате расщепления одной молекулы глюкозы в кислородном этапе энергетического обмена?</w:t>
      </w:r>
    </w:p>
    <w:p w:rsidR="00B745CD" w:rsidRPr="00A82D32" w:rsidRDefault="00B745CD" w:rsidP="00B745CD">
      <w:pPr>
        <w:ind w:left="363" w:firstLine="345"/>
        <w:jc w:val="both"/>
        <w:rPr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 xml:space="preserve">а) 2 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>б) 12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 xml:space="preserve">в) 36 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>г) 38</w:t>
      </w:r>
    </w:p>
    <w:p w:rsidR="00B745CD" w:rsidRPr="00D3047D" w:rsidRDefault="00B745CD" w:rsidP="00B745CD">
      <w:pPr>
        <w:ind w:left="363"/>
        <w:jc w:val="both"/>
        <w:rPr>
          <w:b/>
          <w:sz w:val="20"/>
          <w:szCs w:val="20"/>
          <w:lang w:eastAsia="ru-RU"/>
        </w:rPr>
      </w:pPr>
      <w:r w:rsidRPr="00D3047D">
        <w:rPr>
          <w:b/>
          <w:sz w:val="20"/>
          <w:szCs w:val="20"/>
          <w:lang w:eastAsia="ru-RU"/>
        </w:rPr>
        <w:t>15) Где протекает транскрипция?</w:t>
      </w:r>
    </w:p>
    <w:p w:rsidR="00B745CD" w:rsidRPr="00A82D32" w:rsidRDefault="00B745CD" w:rsidP="00B745CD">
      <w:pPr>
        <w:ind w:left="363" w:firstLine="345"/>
        <w:jc w:val="both"/>
        <w:rPr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 xml:space="preserve">а) на рибосомах 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>в) в ядре</w:t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>б) в митохондриях</w:t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 xml:space="preserve"> г) в цитоплазме.</w:t>
      </w:r>
    </w:p>
    <w:p w:rsidR="00B745CD" w:rsidRPr="00A82D32" w:rsidRDefault="00B745CD" w:rsidP="00B745CD">
      <w:pPr>
        <w:shd w:val="clear" w:color="auto" w:fill="FFFFFF"/>
        <w:jc w:val="both"/>
        <w:rPr>
          <w:sz w:val="20"/>
          <w:szCs w:val="20"/>
          <w:lang w:eastAsia="ru-RU"/>
        </w:rPr>
      </w:pPr>
      <w:r w:rsidRPr="00A82D32">
        <w:rPr>
          <w:b/>
          <w:bCs/>
          <w:color w:val="000000"/>
          <w:sz w:val="20"/>
          <w:szCs w:val="20"/>
          <w:lang w:eastAsia="ru-RU"/>
        </w:rPr>
        <w:t>Часть В</w:t>
      </w:r>
      <w:r>
        <w:rPr>
          <w:b/>
          <w:bCs/>
          <w:color w:val="000000"/>
          <w:sz w:val="20"/>
          <w:szCs w:val="20"/>
          <w:lang w:eastAsia="ru-RU"/>
        </w:rPr>
        <w:t>.</w:t>
      </w:r>
    </w:p>
    <w:p w:rsidR="00B745CD" w:rsidRPr="00D3047D" w:rsidRDefault="00B745CD" w:rsidP="00B745CD">
      <w:pPr>
        <w:shd w:val="clear" w:color="auto" w:fill="FFFFFF"/>
        <w:ind w:left="363"/>
        <w:jc w:val="both"/>
        <w:rPr>
          <w:b/>
          <w:sz w:val="20"/>
          <w:szCs w:val="20"/>
          <w:lang w:eastAsia="ru-RU"/>
        </w:rPr>
      </w:pPr>
      <w:r w:rsidRPr="00D3047D">
        <w:rPr>
          <w:b/>
          <w:color w:val="000000"/>
          <w:sz w:val="20"/>
          <w:szCs w:val="20"/>
          <w:lang w:eastAsia="ru-RU"/>
        </w:rPr>
        <w:t>1.Задание с выбором нескольких правильных ответов</w:t>
      </w:r>
    </w:p>
    <w:p w:rsidR="00B745CD" w:rsidRPr="00A82D32" w:rsidRDefault="00B745CD" w:rsidP="00B745CD">
      <w:pPr>
        <w:shd w:val="clear" w:color="auto" w:fill="FFFFFF"/>
        <w:ind w:left="363" w:firstLine="345"/>
        <w:jc w:val="both"/>
        <w:rPr>
          <w:sz w:val="20"/>
          <w:szCs w:val="20"/>
          <w:lang w:eastAsia="ru-RU"/>
        </w:rPr>
      </w:pPr>
      <w:r w:rsidRPr="00A82D32">
        <w:rPr>
          <w:color w:val="000000"/>
          <w:sz w:val="20"/>
          <w:szCs w:val="20"/>
          <w:lang w:eastAsia="ru-RU"/>
        </w:rPr>
        <w:t>В состав молекулы ДНК входит</w:t>
      </w:r>
    </w:p>
    <w:p w:rsidR="00B745CD" w:rsidRPr="00A82D32" w:rsidRDefault="00B745CD" w:rsidP="00B745C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A82D32">
        <w:rPr>
          <w:color w:val="000000"/>
          <w:sz w:val="20"/>
          <w:szCs w:val="20"/>
          <w:lang w:eastAsia="ru-RU"/>
        </w:rPr>
        <w:t>А) фосфорная кислота</w:t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 w:rsidRPr="00A82D32">
        <w:rPr>
          <w:color w:val="000000"/>
          <w:sz w:val="20"/>
          <w:szCs w:val="20"/>
          <w:lang w:eastAsia="ru-RU"/>
        </w:rPr>
        <w:t>Б) аденин</w:t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 w:rsidRPr="00A82D32">
        <w:rPr>
          <w:color w:val="000000"/>
          <w:sz w:val="20"/>
          <w:szCs w:val="20"/>
          <w:lang w:eastAsia="ru-RU"/>
        </w:rPr>
        <w:t>В) рибоза</w:t>
      </w:r>
    </w:p>
    <w:p w:rsidR="00B745CD" w:rsidRPr="00A82D32" w:rsidRDefault="00B745CD" w:rsidP="00B745CD">
      <w:pPr>
        <w:shd w:val="clear" w:color="auto" w:fill="FFFFFF"/>
        <w:ind w:left="363" w:firstLine="345"/>
        <w:jc w:val="both"/>
        <w:rPr>
          <w:sz w:val="20"/>
          <w:szCs w:val="20"/>
          <w:lang w:eastAsia="ru-RU"/>
        </w:rPr>
      </w:pPr>
      <w:r w:rsidRPr="00A82D32">
        <w:rPr>
          <w:color w:val="000000"/>
          <w:sz w:val="20"/>
          <w:szCs w:val="20"/>
          <w:lang w:eastAsia="ru-RU"/>
        </w:rPr>
        <w:t>Г) дезоксирибоза</w:t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 w:rsidRPr="00A82D32">
        <w:rPr>
          <w:color w:val="000000"/>
          <w:sz w:val="20"/>
          <w:szCs w:val="20"/>
          <w:lang w:eastAsia="ru-RU"/>
        </w:rPr>
        <w:t>Д) урацил</w:t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 w:rsidRPr="00A82D32">
        <w:rPr>
          <w:color w:val="000000"/>
          <w:sz w:val="20"/>
          <w:szCs w:val="20"/>
          <w:lang w:eastAsia="ru-RU"/>
        </w:rPr>
        <w:t>Е) катион железа</w:t>
      </w:r>
    </w:p>
    <w:p w:rsidR="00B745CD" w:rsidRPr="00C21073" w:rsidRDefault="00B745CD" w:rsidP="00B745CD">
      <w:pPr>
        <w:shd w:val="clear" w:color="auto" w:fill="FFFFFF"/>
        <w:ind w:left="363"/>
        <w:jc w:val="both"/>
        <w:rPr>
          <w:b/>
          <w:sz w:val="20"/>
          <w:szCs w:val="20"/>
          <w:lang w:eastAsia="ru-RU"/>
        </w:rPr>
      </w:pPr>
      <w:r w:rsidRPr="00C21073">
        <w:rPr>
          <w:b/>
          <w:color w:val="000000"/>
          <w:sz w:val="20"/>
          <w:szCs w:val="20"/>
          <w:lang w:eastAsia="ru-RU"/>
        </w:rPr>
        <w:t>2. Установите соответствие между функцией соединения и биополимером, для которого она характерна. В нижеприведенной таблице под каждым номером, определяющим позиции первого столбца, запишите букву, соответствующей позиции второго столбца.</w:t>
      </w:r>
    </w:p>
    <w:tbl>
      <w:tblPr>
        <w:tblStyle w:val="a5"/>
        <w:tblW w:w="0" w:type="auto"/>
        <w:tblInd w:w="363" w:type="dxa"/>
        <w:tblLook w:val="04A0"/>
      </w:tblPr>
      <w:tblGrid>
        <w:gridCol w:w="4640"/>
        <w:gridCol w:w="4567"/>
      </w:tblGrid>
      <w:tr w:rsidR="00B745CD" w:rsidTr="00B745CD">
        <w:tc>
          <w:tcPr>
            <w:tcW w:w="4766" w:type="dxa"/>
          </w:tcPr>
          <w:p w:rsidR="00B745CD" w:rsidRDefault="00B745CD" w:rsidP="00B745C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нкции биополимеров</w:t>
            </w:r>
          </w:p>
        </w:tc>
        <w:tc>
          <w:tcPr>
            <w:tcW w:w="4725" w:type="dxa"/>
          </w:tcPr>
          <w:p w:rsidR="00B745CD" w:rsidRDefault="00B745CD" w:rsidP="00B745C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иополимер</w:t>
            </w:r>
          </w:p>
        </w:tc>
      </w:tr>
      <w:tr w:rsidR="00B745CD" w:rsidTr="00B745CD">
        <w:tc>
          <w:tcPr>
            <w:tcW w:w="4766" w:type="dxa"/>
          </w:tcPr>
          <w:p w:rsidR="00B745CD" w:rsidRPr="00A82D32" w:rsidRDefault="00B745CD" w:rsidP="00B745CD">
            <w:pPr>
              <w:shd w:val="clear" w:color="auto" w:fill="FFFFFF"/>
              <w:ind w:left="363"/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color w:val="000000"/>
                <w:sz w:val="20"/>
                <w:szCs w:val="20"/>
                <w:lang w:eastAsia="ru-RU"/>
              </w:rPr>
              <w:t xml:space="preserve">1) образование клеточных стенок </w:t>
            </w:r>
          </w:p>
          <w:p w:rsidR="00B745CD" w:rsidRPr="00A82D32" w:rsidRDefault="00B745CD" w:rsidP="00B745CD">
            <w:pPr>
              <w:shd w:val="clear" w:color="auto" w:fill="FFFFFF"/>
              <w:ind w:left="363"/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color w:val="000000"/>
                <w:sz w:val="20"/>
                <w:szCs w:val="20"/>
                <w:lang w:eastAsia="ru-RU"/>
              </w:rPr>
              <w:t xml:space="preserve">2) транспортировка аминокислот </w:t>
            </w:r>
          </w:p>
          <w:p w:rsidR="00B745CD" w:rsidRPr="00A82D32" w:rsidRDefault="00B745CD" w:rsidP="00B745CD">
            <w:pPr>
              <w:shd w:val="clear" w:color="auto" w:fill="FFFFFF"/>
              <w:ind w:left="363"/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color w:val="000000"/>
                <w:sz w:val="20"/>
                <w:szCs w:val="20"/>
                <w:lang w:eastAsia="ru-RU"/>
              </w:rPr>
              <w:t>3) хранение наследственной информации</w:t>
            </w:r>
          </w:p>
          <w:p w:rsidR="00B745CD" w:rsidRPr="00A82D32" w:rsidRDefault="00B745CD" w:rsidP="00B745CD">
            <w:pPr>
              <w:shd w:val="clear" w:color="auto" w:fill="FFFFFF"/>
              <w:ind w:left="363"/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color w:val="000000"/>
                <w:sz w:val="20"/>
                <w:szCs w:val="20"/>
                <w:lang w:eastAsia="ru-RU"/>
              </w:rPr>
              <w:t>4) служит запасным питательным веществом</w:t>
            </w:r>
          </w:p>
          <w:p w:rsidR="00B745CD" w:rsidRDefault="00B745CD" w:rsidP="00B745CD">
            <w:pPr>
              <w:shd w:val="clear" w:color="auto" w:fill="FFFFFF"/>
              <w:ind w:left="363"/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color w:val="000000"/>
                <w:sz w:val="20"/>
                <w:szCs w:val="20"/>
                <w:lang w:eastAsia="ru-RU"/>
              </w:rPr>
              <w:t>5) обеспечивает клетку энергией</w:t>
            </w:r>
          </w:p>
        </w:tc>
        <w:tc>
          <w:tcPr>
            <w:tcW w:w="4725" w:type="dxa"/>
          </w:tcPr>
          <w:p w:rsidR="00B745CD" w:rsidRDefault="00B745CD" w:rsidP="00B745C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82D32">
              <w:rPr>
                <w:color w:val="000000"/>
                <w:sz w:val="20"/>
                <w:szCs w:val="20"/>
                <w:lang w:eastAsia="ru-RU"/>
              </w:rPr>
              <w:t xml:space="preserve">А) полисахарид </w:t>
            </w:r>
          </w:p>
          <w:p w:rsidR="00B745CD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color w:val="000000"/>
                <w:sz w:val="20"/>
                <w:szCs w:val="20"/>
                <w:lang w:eastAsia="ru-RU"/>
              </w:rPr>
              <w:t>Б) нуклеиновая кислота</w:t>
            </w:r>
          </w:p>
        </w:tc>
      </w:tr>
    </w:tbl>
    <w:p w:rsidR="00B745CD" w:rsidRPr="00E54F67" w:rsidRDefault="00B745CD" w:rsidP="00B745CD">
      <w:pPr>
        <w:jc w:val="both"/>
        <w:rPr>
          <w:b/>
          <w:bCs/>
          <w:sz w:val="16"/>
          <w:szCs w:val="16"/>
          <w:lang w:eastAsia="ru-RU"/>
        </w:rPr>
      </w:pPr>
    </w:p>
    <w:tbl>
      <w:tblPr>
        <w:tblStyle w:val="a5"/>
        <w:tblW w:w="0" w:type="auto"/>
        <w:tblInd w:w="363" w:type="dxa"/>
        <w:tblLook w:val="04A0"/>
      </w:tblPr>
      <w:tblGrid>
        <w:gridCol w:w="383"/>
        <w:gridCol w:w="383"/>
        <w:gridCol w:w="383"/>
        <w:gridCol w:w="383"/>
        <w:gridCol w:w="383"/>
      </w:tblGrid>
      <w:tr w:rsidR="00B745CD" w:rsidRPr="00A82D32" w:rsidTr="00B745CD">
        <w:trPr>
          <w:trHeight w:val="257"/>
        </w:trPr>
        <w:tc>
          <w:tcPr>
            <w:tcW w:w="383" w:type="dxa"/>
          </w:tcPr>
          <w:p w:rsidR="00B745CD" w:rsidRPr="00A82D32" w:rsidRDefault="00B745CD" w:rsidP="00B745CD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A82D32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" w:type="dxa"/>
          </w:tcPr>
          <w:p w:rsidR="00B745CD" w:rsidRPr="00A82D32" w:rsidRDefault="00B745CD" w:rsidP="00B745CD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A82D32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dxa"/>
          </w:tcPr>
          <w:p w:rsidR="00B745CD" w:rsidRPr="00A82D32" w:rsidRDefault="00B745CD" w:rsidP="00B745CD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A82D32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dxa"/>
          </w:tcPr>
          <w:p w:rsidR="00B745CD" w:rsidRPr="00A82D32" w:rsidRDefault="00B745CD" w:rsidP="00B745CD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A82D32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" w:type="dxa"/>
          </w:tcPr>
          <w:p w:rsidR="00B745CD" w:rsidRPr="00A82D32" w:rsidRDefault="00B745CD" w:rsidP="00B745CD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A82D32">
              <w:rPr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745CD" w:rsidRPr="00A82D32" w:rsidTr="00B745CD">
        <w:trPr>
          <w:trHeight w:val="257"/>
        </w:trPr>
        <w:tc>
          <w:tcPr>
            <w:tcW w:w="383" w:type="dxa"/>
          </w:tcPr>
          <w:p w:rsidR="00B745CD" w:rsidRPr="00A82D32" w:rsidRDefault="00B745CD" w:rsidP="00B745CD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</w:tcPr>
          <w:p w:rsidR="00B745CD" w:rsidRPr="00A82D32" w:rsidRDefault="00B745CD" w:rsidP="00B745CD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</w:tcPr>
          <w:p w:rsidR="00B745CD" w:rsidRPr="00A82D32" w:rsidRDefault="00B745CD" w:rsidP="00B745CD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</w:tcPr>
          <w:p w:rsidR="00B745CD" w:rsidRPr="00A82D32" w:rsidRDefault="00B745CD" w:rsidP="00B745CD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</w:tcPr>
          <w:p w:rsidR="00B745CD" w:rsidRPr="00A82D32" w:rsidRDefault="00B745CD" w:rsidP="00B745CD">
            <w:pPr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</w:tr>
    </w:tbl>
    <w:p w:rsidR="00B745CD" w:rsidRDefault="00B745CD" w:rsidP="00B745CD">
      <w:pPr>
        <w:ind w:left="363"/>
        <w:jc w:val="both"/>
        <w:rPr>
          <w:b/>
          <w:bCs/>
          <w:sz w:val="20"/>
          <w:szCs w:val="20"/>
          <w:lang w:eastAsia="ru-RU"/>
        </w:rPr>
      </w:pPr>
    </w:p>
    <w:p w:rsidR="00B745CD" w:rsidRPr="00A82D32" w:rsidRDefault="00B745CD" w:rsidP="00B745CD">
      <w:pPr>
        <w:ind w:left="363"/>
        <w:jc w:val="both"/>
        <w:rPr>
          <w:sz w:val="20"/>
          <w:szCs w:val="20"/>
          <w:lang w:eastAsia="ru-RU"/>
        </w:rPr>
      </w:pPr>
      <w:r w:rsidRPr="00A82D32">
        <w:rPr>
          <w:b/>
          <w:bCs/>
          <w:sz w:val="20"/>
          <w:szCs w:val="20"/>
          <w:lang w:eastAsia="ru-RU"/>
        </w:rPr>
        <w:t>Часть С</w:t>
      </w:r>
    </w:p>
    <w:p w:rsidR="00B745CD" w:rsidRPr="00C21073" w:rsidRDefault="00B745CD" w:rsidP="00B745CD">
      <w:pPr>
        <w:ind w:left="363"/>
        <w:jc w:val="both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1)</w:t>
      </w:r>
      <w:r w:rsidRPr="00C21073">
        <w:rPr>
          <w:b/>
          <w:iCs/>
          <w:sz w:val="20"/>
          <w:szCs w:val="20"/>
          <w:lang w:eastAsia="ru-RU"/>
        </w:rPr>
        <w:t>Дайте определения понятиям</w:t>
      </w:r>
      <w:r w:rsidRPr="00C21073">
        <w:rPr>
          <w:b/>
          <w:sz w:val="20"/>
          <w:szCs w:val="20"/>
          <w:lang w:eastAsia="ru-RU"/>
        </w:rPr>
        <w:t xml:space="preserve"> «полимер», «ген», «ассимиляция», «фотосинтез», «транскрипция».</w:t>
      </w:r>
    </w:p>
    <w:p w:rsidR="00B745CD" w:rsidRPr="00C21073" w:rsidRDefault="00B745CD" w:rsidP="00B745CD">
      <w:pPr>
        <w:ind w:left="363"/>
        <w:jc w:val="both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2)</w:t>
      </w:r>
      <w:r w:rsidRPr="00C21073">
        <w:rPr>
          <w:b/>
          <w:sz w:val="20"/>
          <w:szCs w:val="20"/>
          <w:lang w:eastAsia="ru-RU"/>
        </w:rPr>
        <w:t>Что происходит в световую и темновую фазы фотосинтеза?</w:t>
      </w:r>
    </w:p>
    <w:p w:rsidR="00B745CD" w:rsidRDefault="00B745CD" w:rsidP="00B745CD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745CD" w:rsidRDefault="00B745CD" w:rsidP="00B745C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745CD" w:rsidRPr="00A82D32" w:rsidRDefault="00B745CD" w:rsidP="00B745C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A82D32">
        <w:rPr>
          <w:b/>
          <w:sz w:val="20"/>
          <w:szCs w:val="20"/>
        </w:rPr>
        <w:lastRenderedPageBreak/>
        <w:t>Контрольная работа по теме «Химический состав клетки».</w:t>
      </w:r>
    </w:p>
    <w:p w:rsidR="00B745CD" w:rsidRPr="00A82D32" w:rsidRDefault="00B745CD" w:rsidP="00B745CD">
      <w:pPr>
        <w:jc w:val="center"/>
        <w:rPr>
          <w:b/>
          <w:sz w:val="20"/>
          <w:szCs w:val="20"/>
          <w:lang w:eastAsia="ru-RU"/>
        </w:rPr>
      </w:pPr>
      <w:r w:rsidRPr="00A82D32">
        <w:rPr>
          <w:b/>
          <w:sz w:val="20"/>
          <w:szCs w:val="20"/>
          <w:lang w:eastAsia="ru-RU"/>
        </w:rPr>
        <w:t>2 вариант</w:t>
      </w:r>
    </w:p>
    <w:p w:rsidR="00B745CD" w:rsidRPr="00A82D32" w:rsidRDefault="00B745CD" w:rsidP="00B745CD">
      <w:pPr>
        <w:jc w:val="both"/>
        <w:rPr>
          <w:sz w:val="20"/>
          <w:szCs w:val="20"/>
          <w:lang w:eastAsia="ru-RU"/>
        </w:rPr>
      </w:pPr>
      <w:r w:rsidRPr="00A82D32">
        <w:rPr>
          <w:b/>
          <w:bCs/>
          <w:sz w:val="20"/>
          <w:szCs w:val="20"/>
          <w:lang w:eastAsia="ru-RU"/>
        </w:rPr>
        <w:t>Часть А (задания с одним правильным ответом)</w:t>
      </w:r>
    </w:p>
    <w:p w:rsidR="00B745CD" w:rsidRPr="001C0D65" w:rsidRDefault="00B745CD" w:rsidP="00B745CD">
      <w:pPr>
        <w:shd w:val="clear" w:color="auto" w:fill="FFFFFF"/>
        <w:jc w:val="both"/>
        <w:rPr>
          <w:b/>
          <w:color w:val="000000"/>
          <w:sz w:val="20"/>
          <w:szCs w:val="20"/>
          <w:lang w:eastAsia="ru-RU"/>
        </w:rPr>
      </w:pPr>
      <w:r w:rsidRPr="001C0D65">
        <w:rPr>
          <w:b/>
          <w:color w:val="000000"/>
          <w:sz w:val="20"/>
          <w:szCs w:val="20"/>
          <w:lang w:eastAsia="ru-RU"/>
        </w:rPr>
        <w:t>1) Мономером белка является:</w:t>
      </w:r>
    </w:p>
    <w:p w:rsidR="00B745CD" w:rsidRPr="00A82D32" w:rsidRDefault="00B745CD" w:rsidP="00B745C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A82D32">
        <w:rPr>
          <w:color w:val="000000"/>
          <w:sz w:val="20"/>
          <w:szCs w:val="20"/>
          <w:lang w:eastAsia="ru-RU"/>
        </w:rPr>
        <w:t xml:space="preserve">а) глюкоза, </w:t>
      </w:r>
      <w:r>
        <w:rPr>
          <w:color w:val="000000"/>
          <w:sz w:val="20"/>
          <w:szCs w:val="20"/>
          <w:lang w:eastAsia="ru-RU"/>
        </w:rPr>
        <w:tab/>
      </w:r>
      <w:r w:rsidRPr="00A82D32">
        <w:rPr>
          <w:color w:val="000000"/>
          <w:sz w:val="20"/>
          <w:szCs w:val="20"/>
          <w:lang w:eastAsia="ru-RU"/>
        </w:rPr>
        <w:t xml:space="preserve">в) жирная кислота </w:t>
      </w:r>
      <w:r>
        <w:rPr>
          <w:color w:val="000000"/>
          <w:sz w:val="20"/>
          <w:szCs w:val="20"/>
          <w:lang w:eastAsia="ru-RU"/>
        </w:rPr>
        <w:tab/>
      </w:r>
      <w:r w:rsidRPr="00A82D32">
        <w:rPr>
          <w:color w:val="000000"/>
          <w:sz w:val="20"/>
          <w:szCs w:val="20"/>
          <w:lang w:eastAsia="ru-RU"/>
        </w:rPr>
        <w:t xml:space="preserve">б) аминокислота </w:t>
      </w:r>
      <w:r>
        <w:rPr>
          <w:color w:val="000000"/>
          <w:sz w:val="20"/>
          <w:szCs w:val="20"/>
          <w:lang w:eastAsia="ru-RU"/>
        </w:rPr>
        <w:tab/>
      </w:r>
      <w:r w:rsidRPr="00A82D32">
        <w:rPr>
          <w:color w:val="000000"/>
          <w:sz w:val="20"/>
          <w:szCs w:val="20"/>
          <w:lang w:eastAsia="ru-RU"/>
        </w:rPr>
        <w:t>г) нуклеотид.</w:t>
      </w:r>
    </w:p>
    <w:p w:rsidR="00B745CD" w:rsidRPr="001C0D65" w:rsidRDefault="00B745CD" w:rsidP="00B745CD">
      <w:pPr>
        <w:shd w:val="clear" w:color="auto" w:fill="FFFFFF"/>
        <w:jc w:val="both"/>
        <w:rPr>
          <w:b/>
          <w:sz w:val="20"/>
          <w:szCs w:val="20"/>
          <w:lang w:eastAsia="ru-RU"/>
        </w:rPr>
      </w:pPr>
      <w:r w:rsidRPr="001C0D65">
        <w:rPr>
          <w:b/>
          <w:color w:val="000000"/>
          <w:sz w:val="20"/>
          <w:szCs w:val="20"/>
          <w:lang w:eastAsia="ru-RU"/>
        </w:rPr>
        <w:t>2) Важную роль в жизни клетки играют липиды, так как они:</w:t>
      </w:r>
    </w:p>
    <w:p w:rsidR="00B745CD" w:rsidRPr="00A82D32" w:rsidRDefault="00B745CD" w:rsidP="00B745C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A82D32">
        <w:rPr>
          <w:color w:val="000000"/>
          <w:sz w:val="20"/>
          <w:szCs w:val="20"/>
          <w:lang w:eastAsia="ru-RU"/>
        </w:rPr>
        <w:t xml:space="preserve">а) являются ферментами </w:t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 w:rsidRPr="00A82D32">
        <w:rPr>
          <w:color w:val="000000"/>
          <w:sz w:val="20"/>
          <w:szCs w:val="20"/>
          <w:lang w:eastAsia="ru-RU"/>
        </w:rPr>
        <w:t>в) служат источником энергии</w:t>
      </w:r>
    </w:p>
    <w:p w:rsidR="00B745CD" w:rsidRDefault="00B745CD" w:rsidP="00B745C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A82D32">
        <w:rPr>
          <w:color w:val="000000"/>
          <w:sz w:val="20"/>
          <w:szCs w:val="20"/>
          <w:lang w:eastAsia="ru-RU"/>
        </w:rPr>
        <w:t xml:space="preserve">б) поддерживают постоянную среду в клетке </w:t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 w:rsidRPr="00A82D32">
        <w:rPr>
          <w:color w:val="000000"/>
          <w:sz w:val="20"/>
          <w:szCs w:val="20"/>
          <w:lang w:eastAsia="ru-RU"/>
        </w:rPr>
        <w:t>г) растворяются в воде.</w:t>
      </w:r>
    </w:p>
    <w:p w:rsidR="00B745CD" w:rsidRPr="001C0D65" w:rsidRDefault="00B745CD" w:rsidP="00B745CD">
      <w:pPr>
        <w:shd w:val="clear" w:color="auto" w:fill="FFFFFF"/>
        <w:jc w:val="both"/>
        <w:rPr>
          <w:b/>
          <w:sz w:val="20"/>
          <w:szCs w:val="20"/>
          <w:lang w:eastAsia="ru-RU"/>
        </w:rPr>
      </w:pPr>
      <w:r w:rsidRPr="001C0D65">
        <w:rPr>
          <w:b/>
          <w:color w:val="000000"/>
          <w:sz w:val="20"/>
          <w:szCs w:val="20"/>
          <w:lang w:eastAsia="ru-RU"/>
        </w:rPr>
        <w:t>3) Какие пары нуклеотидов образуют водородные связи в молекуле ДНК?</w:t>
      </w:r>
    </w:p>
    <w:p w:rsidR="00B745CD" w:rsidRPr="00A82D32" w:rsidRDefault="00B745CD" w:rsidP="00B745C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A82D32">
        <w:rPr>
          <w:color w:val="000000"/>
          <w:sz w:val="20"/>
          <w:szCs w:val="20"/>
          <w:lang w:eastAsia="ru-RU"/>
        </w:rPr>
        <w:t>а) аденин и тимин</w:t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>в</w:t>
      </w:r>
      <w:r w:rsidRPr="00A82D32">
        <w:rPr>
          <w:color w:val="000000"/>
          <w:sz w:val="20"/>
          <w:szCs w:val="20"/>
          <w:lang w:eastAsia="ru-RU"/>
        </w:rPr>
        <w:t>) гуанин и тимин</w:t>
      </w:r>
      <w:r>
        <w:rPr>
          <w:sz w:val="20"/>
          <w:szCs w:val="20"/>
          <w:lang w:eastAsia="ru-RU"/>
        </w:rPr>
        <w:tab/>
      </w:r>
      <w:r w:rsidRPr="00A82D32">
        <w:rPr>
          <w:color w:val="000000"/>
          <w:sz w:val="20"/>
          <w:szCs w:val="20"/>
          <w:lang w:eastAsia="ru-RU"/>
        </w:rPr>
        <w:t>б) аденин и цитозин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A82D32">
        <w:rPr>
          <w:color w:val="000000"/>
          <w:sz w:val="20"/>
          <w:szCs w:val="20"/>
          <w:lang w:eastAsia="ru-RU"/>
        </w:rPr>
        <w:t>г) аденин и урацил</w:t>
      </w:r>
    </w:p>
    <w:p w:rsidR="00B745CD" w:rsidRPr="00C707FB" w:rsidRDefault="00B745CD" w:rsidP="00B745CD">
      <w:pPr>
        <w:shd w:val="clear" w:color="auto" w:fill="FFFFFF"/>
        <w:jc w:val="both"/>
        <w:rPr>
          <w:b/>
          <w:sz w:val="20"/>
          <w:szCs w:val="20"/>
          <w:lang w:eastAsia="ru-RU"/>
        </w:rPr>
      </w:pPr>
      <w:r w:rsidRPr="00C707FB">
        <w:rPr>
          <w:b/>
          <w:color w:val="000000"/>
          <w:sz w:val="20"/>
          <w:szCs w:val="20"/>
          <w:lang w:eastAsia="ru-RU"/>
        </w:rPr>
        <w:t>4) Защитная функция белков проявляется в том, что они:</w:t>
      </w:r>
    </w:p>
    <w:p w:rsidR="00B745CD" w:rsidRPr="00A82D32" w:rsidRDefault="00B745CD" w:rsidP="00B745C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A82D32">
        <w:rPr>
          <w:color w:val="000000"/>
          <w:sz w:val="20"/>
          <w:szCs w:val="20"/>
          <w:lang w:eastAsia="ru-RU"/>
        </w:rPr>
        <w:t>а) подвергаются разрушению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A82D32">
        <w:rPr>
          <w:color w:val="000000"/>
          <w:sz w:val="20"/>
          <w:szCs w:val="20"/>
          <w:lang w:eastAsia="ru-RU"/>
        </w:rPr>
        <w:t>в) служат антителами</w:t>
      </w:r>
    </w:p>
    <w:p w:rsidR="00B745CD" w:rsidRPr="00A82D32" w:rsidRDefault="00B745CD" w:rsidP="00B745C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A82D32">
        <w:rPr>
          <w:color w:val="000000"/>
          <w:sz w:val="20"/>
          <w:szCs w:val="20"/>
          <w:lang w:eastAsia="ru-RU"/>
        </w:rPr>
        <w:t xml:space="preserve">б) участвуют в построении клетки </w:t>
      </w:r>
      <w:r>
        <w:rPr>
          <w:color w:val="000000"/>
          <w:sz w:val="20"/>
          <w:szCs w:val="20"/>
          <w:lang w:eastAsia="ru-RU"/>
        </w:rPr>
        <w:tab/>
      </w:r>
      <w:r w:rsidRPr="00A82D32">
        <w:rPr>
          <w:color w:val="000000"/>
          <w:sz w:val="20"/>
          <w:szCs w:val="20"/>
          <w:lang w:eastAsia="ru-RU"/>
        </w:rPr>
        <w:t>г) транспортируют газы</w:t>
      </w:r>
    </w:p>
    <w:p w:rsidR="00B745CD" w:rsidRPr="00C707FB" w:rsidRDefault="00B745CD" w:rsidP="00B745CD">
      <w:pPr>
        <w:shd w:val="clear" w:color="auto" w:fill="FFFFFF"/>
        <w:jc w:val="both"/>
        <w:rPr>
          <w:b/>
          <w:sz w:val="20"/>
          <w:szCs w:val="20"/>
          <w:lang w:eastAsia="ru-RU"/>
        </w:rPr>
      </w:pPr>
      <w:r w:rsidRPr="00C707FB">
        <w:rPr>
          <w:b/>
          <w:color w:val="000000"/>
          <w:sz w:val="20"/>
          <w:szCs w:val="20"/>
          <w:lang w:eastAsia="ru-RU"/>
        </w:rPr>
        <w:t>5) Какое запасное питательное вещество, служит энергетическим резервом клетки?</w:t>
      </w:r>
    </w:p>
    <w:p w:rsidR="00B745CD" w:rsidRPr="00A82D32" w:rsidRDefault="00B745CD" w:rsidP="00B745C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A82D32">
        <w:rPr>
          <w:color w:val="000000"/>
          <w:sz w:val="20"/>
          <w:szCs w:val="20"/>
          <w:lang w:eastAsia="ru-RU"/>
        </w:rPr>
        <w:t>а) крахмал</w:t>
      </w:r>
      <w:r>
        <w:rPr>
          <w:sz w:val="20"/>
          <w:szCs w:val="20"/>
          <w:lang w:eastAsia="ru-RU"/>
        </w:rPr>
        <w:tab/>
      </w:r>
      <w:r w:rsidRPr="00A82D32">
        <w:rPr>
          <w:color w:val="000000"/>
          <w:sz w:val="20"/>
          <w:szCs w:val="20"/>
          <w:lang w:eastAsia="ru-RU"/>
        </w:rPr>
        <w:t>б) аминокислота</w:t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 xml:space="preserve">в) </w:t>
      </w:r>
      <w:r w:rsidRPr="00A82D32">
        <w:rPr>
          <w:color w:val="000000"/>
          <w:sz w:val="20"/>
          <w:szCs w:val="20"/>
          <w:lang w:eastAsia="ru-RU"/>
        </w:rPr>
        <w:t>нуклеиновая кислота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A82D32">
        <w:rPr>
          <w:color w:val="000000"/>
          <w:sz w:val="20"/>
          <w:szCs w:val="20"/>
          <w:lang w:eastAsia="ru-RU"/>
        </w:rPr>
        <w:t>г) полисахарид - хитин</w:t>
      </w:r>
    </w:p>
    <w:p w:rsidR="00B745CD" w:rsidRPr="00C707FB" w:rsidRDefault="00B745CD" w:rsidP="00B745CD">
      <w:pPr>
        <w:jc w:val="both"/>
        <w:rPr>
          <w:b/>
          <w:sz w:val="20"/>
          <w:szCs w:val="20"/>
          <w:lang w:eastAsia="ru-RU"/>
        </w:rPr>
      </w:pPr>
      <w:r w:rsidRPr="00C707FB">
        <w:rPr>
          <w:b/>
          <w:sz w:val="20"/>
          <w:szCs w:val="20"/>
          <w:lang w:eastAsia="ru-RU"/>
        </w:rPr>
        <w:t>6) К мономерам относятся:</w:t>
      </w:r>
    </w:p>
    <w:p w:rsidR="00B745CD" w:rsidRPr="00A82D32" w:rsidRDefault="00B745CD" w:rsidP="00B745CD">
      <w:pPr>
        <w:ind w:firstLine="708"/>
        <w:jc w:val="both"/>
        <w:rPr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 xml:space="preserve">а) крахмал, белок, целлюлоза 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>в) целлюлоза, сахароза, крахмал</w:t>
      </w:r>
    </w:p>
    <w:p w:rsidR="00B745CD" w:rsidRPr="00A82D32" w:rsidRDefault="00B745CD" w:rsidP="00B745C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 xml:space="preserve">б) белок, гликоген, жир 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>г) глюкоза, аминокислота, нуклеотид</w:t>
      </w:r>
    </w:p>
    <w:p w:rsidR="00B745CD" w:rsidRPr="00C707FB" w:rsidRDefault="00B745CD" w:rsidP="00B745CD">
      <w:pPr>
        <w:jc w:val="both"/>
        <w:rPr>
          <w:b/>
          <w:sz w:val="20"/>
          <w:szCs w:val="20"/>
          <w:lang w:eastAsia="ru-RU"/>
        </w:rPr>
      </w:pPr>
      <w:r w:rsidRPr="00C707FB">
        <w:rPr>
          <w:b/>
          <w:sz w:val="20"/>
          <w:szCs w:val="20"/>
          <w:lang w:eastAsia="ru-RU"/>
        </w:rPr>
        <w:t>7) К биогененным элементам относятся:</w:t>
      </w:r>
    </w:p>
    <w:p w:rsidR="00B745CD" w:rsidRPr="00A82D32" w:rsidRDefault="00B745CD" w:rsidP="00B745CD">
      <w:pPr>
        <w:ind w:firstLine="708"/>
        <w:jc w:val="both"/>
        <w:rPr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 xml:space="preserve">а) </w:t>
      </w:r>
      <w:r w:rsidRPr="00A82D32">
        <w:rPr>
          <w:sz w:val="20"/>
          <w:szCs w:val="20"/>
          <w:lang w:val="en-US" w:eastAsia="ru-RU"/>
        </w:rPr>
        <w:t>C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H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O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S</w:t>
      </w:r>
      <w:r w:rsidRPr="00A82D32">
        <w:rPr>
          <w:sz w:val="20"/>
          <w:szCs w:val="20"/>
          <w:lang w:eastAsia="ru-RU"/>
        </w:rPr>
        <w:t xml:space="preserve">, </w:t>
      </w:r>
      <w:r w:rsidRPr="00613F03">
        <w:rPr>
          <w:sz w:val="20"/>
          <w:szCs w:val="20"/>
          <w:lang w:eastAsia="ru-RU"/>
        </w:rPr>
        <w:tab/>
      </w:r>
      <w:r w:rsidRPr="00613F03"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 xml:space="preserve">в) </w:t>
      </w:r>
      <w:r w:rsidRPr="00A82D32">
        <w:rPr>
          <w:sz w:val="20"/>
          <w:szCs w:val="20"/>
          <w:lang w:val="en-US" w:eastAsia="ru-RU"/>
        </w:rPr>
        <w:t>H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O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C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Fe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K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I</w:t>
      </w:r>
      <w:r w:rsidRPr="00613F03"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 xml:space="preserve">б) </w:t>
      </w:r>
      <w:r w:rsidRPr="00A82D32">
        <w:rPr>
          <w:sz w:val="20"/>
          <w:szCs w:val="20"/>
          <w:lang w:val="en-US" w:eastAsia="ru-RU"/>
        </w:rPr>
        <w:t>H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O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C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N</w:t>
      </w:r>
      <w:r w:rsidRPr="00613F03">
        <w:rPr>
          <w:sz w:val="20"/>
          <w:szCs w:val="20"/>
          <w:lang w:eastAsia="ru-RU"/>
        </w:rPr>
        <w:tab/>
      </w:r>
      <w:r w:rsidRPr="00613F03"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 xml:space="preserve">г) Са, , </w:t>
      </w:r>
      <w:r w:rsidRPr="00A82D32">
        <w:rPr>
          <w:sz w:val="20"/>
          <w:szCs w:val="20"/>
          <w:lang w:val="en-US" w:eastAsia="ru-RU"/>
        </w:rPr>
        <w:t>S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P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Cl</w:t>
      </w:r>
      <w:r w:rsidRPr="00A82D32">
        <w:rPr>
          <w:sz w:val="20"/>
          <w:szCs w:val="20"/>
          <w:lang w:eastAsia="ru-RU"/>
        </w:rPr>
        <w:t xml:space="preserve">, </w:t>
      </w:r>
      <w:r w:rsidRPr="00A82D32">
        <w:rPr>
          <w:sz w:val="20"/>
          <w:szCs w:val="20"/>
          <w:lang w:val="en-US" w:eastAsia="ru-RU"/>
        </w:rPr>
        <w:t>Mg</w:t>
      </w:r>
    </w:p>
    <w:p w:rsidR="00B745CD" w:rsidRPr="00C707FB" w:rsidRDefault="00B745CD" w:rsidP="00B745CD">
      <w:pPr>
        <w:jc w:val="both"/>
        <w:rPr>
          <w:b/>
          <w:sz w:val="20"/>
          <w:szCs w:val="20"/>
          <w:lang w:eastAsia="ru-RU"/>
        </w:rPr>
      </w:pPr>
      <w:r w:rsidRPr="00C707FB">
        <w:rPr>
          <w:b/>
          <w:sz w:val="20"/>
          <w:szCs w:val="20"/>
          <w:lang w:eastAsia="ru-RU"/>
        </w:rPr>
        <w:t>8) Основное положение клеточной теории сформулировали:</w:t>
      </w:r>
    </w:p>
    <w:p w:rsidR="00B745CD" w:rsidRPr="00A82D32" w:rsidRDefault="00B745CD" w:rsidP="00B745CD">
      <w:pPr>
        <w:ind w:firstLine="708"/>
        <w:jc w:val="both"/>
        <w:rPr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>а) Дж.Уотсон и Ф.Крик; в) Р.Броун и Р.Гукб) Р.Броун и Р.Вирхов; г) Т.Шванн и М. Шлейден</w:t>
      </w:r>
    </w:p>
    <w:p w:rsidR="00B745CD" w:rsidRPr="00C707FB" w:rsidRDefault="00B745CD" w:rsidP="00B745CD">
      <w:pPr>
        <w:jc w:val="both"/>
        <w:rPr>
          <w:b/>
          <w:sz w:val="20"/>
          <w:szCs w:val="20"/>
          <w:lang w:eastAsia="ru-RU"/>
        </w:rPr>
      </w:pPr>
      <w:r w:rsidRPr="00C707FB">
        <w:rPr>
          <w:b/>
          <w:sz w:val="20"/>
          <w:szCs w:val="20"/>
          <w:lang w:eastAsia="ru-RU"/>
        </w:rPr>
        <w:t>9) Что включает в себя процесс ассимиляции:</w:t>
      </w:r>
    </w:p>
    <w:p w:rsidR="00B745CD" w:rsidRPr="00A82D32" w:rsidRDefault="00B745CD" w:rsidP="00B745CD">
      <w:pPr>
        <w:ind w:firstLine="708"/>
        <w:jc w:val="both"/>
        <w:rPr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>а) синтез органических веществ с поглощением энергии;</w:t>
      </w:r>
    </w:p>
    <w:p w:rsidR="00B745CD" w:rsidRPr="00A82D32" w:rsidRDefault="00B745CD" w:rsidP="00B745CD">
      <w:pPr>
        <w:ind w:left="363" w:firstLine="345"/>
        <w:jc w:val="both"/>
        <w:rPr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>б) распад органических веществ с выделением энергии?</w:t>
      </w:r>
    </w:p>
    <w:p w:rsidR="00B745CD" w:rsidRPr="00C707FB" w:rsidRDefault="00B745CD" w:rsidP="00B745CD">
      <w:pPr>
        <w:jc w:val="both"/>
        <w:rPr>
          <w:b/>
          <w:sz w:val="20"/>
          <w:szCs w:val="20"/>
          <w:lang w:eastAsia="ru-RU"/>
        </w:rPr>
      </w:pPr>
      <w:r w:rsidRPr="00C707FB">
        <w:rPr>
          <w:b/>
          <w:sz w:val="20"/>
          <w:szCs w:val="20"/>
          <w:lang w:eastAsia="ru-RU"/>
        </w:rPr>
        <w:t>10)При расщеплении какого соединения выделяется свободный кислород при фотосинтезе:</w:t>
      </w:r>
    </w:p>
    <w:p w:rsidR="00B745CD" w:rsidRPr="00A82D32" w:rsidRDefault="00B745CD" w:rsidP="00B745CD">
      <w:pPr>
        <w:ind w:firstLine="708"/>
        <w:jc w:val="both"/>
        <w:rPr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>а) СО</w:t>
      </w:r>
      <w:r w:rsidRPr="00A82D32">
        <w:rPr>
          <w:sz w:val="20"/>
          <w:szCs w:val="20"/>
          <w:vertAlign w:val="subscript"/>
          <w:lang w:eastAsia="ru-RU"/>
        </w:rPr>
        <w:t>2</w:t>
      </w:r>
      <w:r w:rsidRPr="00A82D32">
        <w:rPr>
          <w:sz w:val="20"/>
          <w:szCs w:val="20"/>
          <w:lang w:eastAsia="ru-RU"/>
        </w:rPr>
        <w:t>;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 xml:space="preserve">б) Н </w:t>
      </w:r>
      <w:r w:rsidRPr="00A82D32">
        <w:rPr>
          <w:sz w:val="20"/>
          <w:szCs w:val="20"/>
          <w:vertAlign w:val="subscript"/>
          <w:lang w:eastAsia="ru-RU"/>
        </w:rPr>
        <w:t>2</w:t>
      </w:r>
      <w:r w:rsidRPr="00A82D32">
        <w:rPr>
          <w:sz w:val="20"/>
          <w:szCs w:val="20"/>
          <w:lang w:eastAsia="ru-RU"/>
        </w:rPr>
        <w:t xml:space="preserve">О; 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>в) АТФ г) глюкозы?</w:t>
      </w:r>
    </w:p>
    <w:p w:rsidR="00B745CD" w:rsidRPr="004B135E" w:rsidRDefault="00B745CD" w:rsidP="00B745CD">
      <w:pPr>
        <w:ind w:left="363" w:hanging="363"/>
        <w:jc w:val="both"/>
        <w:rPr>
          <w:b/>
          <w:sz w:val="20"/>
          <w:szCs w:val="20"/>
          <w:lang w:eastAsia="ru-RU"/>
        </w:rPr>
      </w:pPr>
      <w:r w:rsidRPr="004B135E">
        <w:rPr>
          <w:b/>
          <w:sz w:val="20"/>
          <w:szCs w:val="20"/>
          <w:lang w:eastAsia="ru-RU"/>
        </w:rPr>
        <w:t>11) Чему соответствует триплет иРНК:</w:t>
      </w:r>
    </w:p>
    <w:p w:rsidR="00B745CD" w:rsidRPr="00A82D32" w:rsidRDefault="00B745CD" w:rsidP="00B745CD">
      <w:pPr>
        <w:ind w:left="363" w:firstLine="345"/>
        <w:jc w:val="both"/>
        <w:rPr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 xml:space="preserve">а) аминокислоте; </w:t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>в) нуклеотиду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 xml:space="preserve">б) белку 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>г) моносахариду?</w:t>
      </w:r>
    </w:p>
    <w:p w:rsidR="00B745CD" w:rsidRPr="004B135E" w:rsidRDefault="00B745CD" w:rsidP="00B745CD">
      <w:pPr>
        <w:jc w:val="both"/>
        <w:rPr>
          <w:b/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>12</w:t>
      </w:r>
      <w:r w:rsidRPr="004B135E">
        <w:rPr>
          <w:b/>
          <w:sz w:val="20"/>
          <w:szCs w:val="20"/>
          <w:lang w:eastAsia="ru-RU"/>
        </w:rPr>
        <w:t>)Какие компоненты клетки непосредственно участвуют в биосинтезе белка:</w:t>
      </w:r>
    </w:p>
    <w:p w:rsidR="00B745CD" w:rsidRPr="00A82D32" w:rsidRDefault="00B745CD" w:rsidP="00B745CD">
      <w:pPr>
        <w:ind w:firstLine="708"/>
        <w:jc w:val="both"/>
        <w:rPr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 xml:space="preserve">а) рибосомы; 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>в) ядерная оболочка;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 xml:space="preserve">б) ядрышко; 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>г) хромосомы?</w:t>
      </w:r>
    </w:p>
    <w:p w:rsidR="00B745CD" w:rsidRPr="004B135E" w:rsidRDefault="00B745CD" w:rsidP="00B745CD">
      <w:pPr>
        <w:ind w:left="363" w:hanging="363"/>
        <w:jc w:val="both"/>
        <w:rPr>
          <w:b/>
          <w:sz w:val="20"/>
          <w:szCs w:val="20"/>
          <w:lang w:eastAsia="ru-RU"/>
        </w:rPr>
      </w:pPr>
      <w:r w:rsidRPr="004B135E">
        <w:rPr>
          <w:b/>
          <w:sz w:val="20"/>
          <w:szCs w:val="20"/>
          <w:lang w:eastAsia="ru-RU"/>
        </w:rPr>
        <w:t>13) Где протекает бескислородный этап энергетического обмена?</w:t>
      </w:r>
    </w:p>
    <w:p w:rsidR="00B745CD" w:rsidRPr="00A82D32" w:rsidRDefault="00B745CD" w:rsidP="00B745CD">
      <w:pPr>
        <w:ind w:left="363" w:firstLine="345"/>
        <w:jc w:val="both"/>
        <w:rPr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 xml:space="preserve">а) в митохондриях </w:t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>в) в ядре</w:t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 xml:space="preserve">б) в пищеварительном тракте 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>г) в цитоплазме.</w:t>
      </w:r>
    </w:p>
    <w:p w:rsidR="00B745CD" w:rsidRPr="004B135E" w:rsidRDefault="00B745CD" w:rsidP="00B745CD">
      <w:pPr>
        <w:jc w:val="both"/>
        <w:rPr>
          <w:b/>
          <w:sz w:val="20"/>
          <w:szCs w:val="20"/>
          <w:lang w:eastAsia="ru-RU"/>
        </w:rPr>
      </w:pPr>
      <w:r w:rsidRPr="004B135E">
        <w:rPr>
          <w:b/>
          <w:sz w:val="20"/>
          <w:szCs w:val="20"/>
          <w:lang w:eastAsia="ru-RU"/>
        </w:rPr>
        <w:t>14) Сколько молекул АТФ образуется в результате полного окисления одной молекулы глюкозы?</w:t>
      </w:r>
    </w:p>
    <w:p w:rsidR="00B745CD" w:rsidRPr="00A82D32" w:rsidRDefault="00B745CD" w:rsidP="00B745CD">
      <w:pPr>
        <w:ind w:left="708"/>
        <w:jc w:val="both"/>
        <w:rPr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 xml:space="preserve">а) 2 </w:t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 xml:space="preserve">б) 12 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 xml:space="preserve">в) 36 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>г) 38</w:t>
      </w:r>
    </w:p>
    <w:p w:rsidR="00B745CD" w:rsidRPr="004B135E" w:rsidRDefault="00B745CD" w:rsidP="00B745CD">
      <w:pPr>
        <w:jc w:val="both"/>
        <w:rPr>
          <w:b/>
          <w:sz w:val="20"/>
          <w:szCs w:val="20"/>
          <w:lang w:eastAsia="ru-RU"/>
        </w:rPr>
      </w:pPr>
      <w:r w:rsidRPr="004B135E">
        <w:rPr>
          <w:b/>
          <w:sz w:val="20"/>
          <w:szCs w:val="20"/>
          <w:lang w:eastAsia="ru-RU"/>
        </w:rPr>
        <w:t>15) Где протекает трансляция?</w:t>
      </w:r>
    </w:p>
    <w:p w:rsidR="00B745CD" w:rsidRPr="00A82D32" w:rsidRDefault="00B745CD" w:rsidP="00B745CD">
      <w:pPr>
        <w:ind w:firstLine="708"/>
        <w:jc w:val="both"/>
        <w:rPr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 xml:space="preserve">а) на рибосомах 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>в) в ядре</w:t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 xml:space="preserve">б) в митохондриях </w:t>
      </w:r>
      <w:r>
        <w:rPr>
          <w:sz w:val="20"/>
          <w:szCs w:val="20"/>
          <w:lang w:eastAsia="ru-RU"/>
        </w:rPr>
        <w:tab/>
      </w:r>
      <w:r w:rsidRPr="00A82D32">
        <w:rPr>
          <w:sz w:val="20"/>
          <w:szCs w:val="20"/>
          <w:lang w:eastAsia="ru-RU"/>
        </w:rPr>
        <w:t>г) в цитоплазме.</w:t>
      </w:r>
    </w:p>
    <w:p w:rsidR="00B745CD" w:rsidRPr="00A82D32" w:rsidRDefault="00B745CD" w:rsidP="00B745CD">
      <w:pPr>
        <w:shd w:val="clear" w:color="auto" w:fill="FFFFFF"/>
        <w:jc w:val="both"/>
        <w:rPr>
          <w:sz w:val="20"/>
          <w:szCs w:val="20"/>
          <w:lang w:eastAsia="ru-RU"/>
        </w:rPr>
      </w:pPr>
      <w:r w:rsidRPr="00A82D32">
        <w:rPr>
          <w:b/>
          <w:bCs/>
          <w:color w:val="000000"/>
          <w:sz w:val="20"/>
          <w:szCs w:val="20"/>
          <w:lang w:eastAsia="ru-RU"/>
        </w:rPr>
        <w:t>Часть В</w:t>
      </w:r>
      <w:r>
        <w:rPr>
          <w:b/>
          <w:bCs/>
          <w:color w:val="000000"/>
          <w:sz w:val="20"/>
          <w:szCs w:val="20"/>
          <w:lang w:eastAsia="ru-RU"/>
        </w:rPr>
        <w:t>.</w:t>
      </w:r>
    </w:p>
    <w:p w:rsidR="00B745CD" w:rsidRPr="004B135E" w:rsidRDefault="00B745CD" w:rsidP="00B745CD">
      <w:pPr>
        <w:shd w:val="clear" w:color="auto" w:fill="FFFFFF"/>
        <w:jc w:val="both"/>
        <w:rPr>
          <w:b/>
          <w:sz w:val="20"/>
          <w:szCs w:val="20"/>
          <w:lang w:eastAsia="ru-RU"/>
        </w:rPr>
      </w:pPr>
      <w:r w:rsidRPr="004B135E">
        <w:rPr>
          <w:b/>
          <w:color w:val="000000"/>
          <w:sz w:val="20"/>
          <w:szCs w:val="20"/>
          <w:lang w:eastAsia="ru-RU"/>
        </w:rPr>
        <w:t>1.Задание с выбором нескольких правильных ответов.</w:t>
      </w:r>
    </w:p>
    <w:p w:rsidR="00B745CD" w:rsidRPr="00A82D32" w:rsidRDefault="00B745CD" w:rsidP="00B745CD">
      <w:pPr>
        <w:shd w:val="clear" w:color="auto" w:fill="FFFFFF"/>
        <w:jc w:val="both"/>
        <w:rPr>
          <w:sz w:val="20"/>
          <w:szCs w:val="20"/>
          <w:lang w:eastAsia="ru-RU"/>
        </w:rPr>
      </w:pPr>
      <w:r w:rsidRPr="00A82D32">
        <w:rPr>
          <w:color w:val="000000"/>
          <w:sz w:val="20"/>
          <w:szCs w:val="20"/>
          <w:lang w:eastAsia="ru-RU"/>
        </w:rPr>
        <w:t>В состав молекулы РНК входит</w:t>
      </w:r>
    </w:p>
    <w:p w:rsidR="00B745CD" w:rsidRPr="00A82D32" w:rsidRDefault="00B745CD" w:rsidP="00B745C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А</w:t>
      </w:r>
      <w:r w:rsidRPr="00A82D32">
        <w:rPr>
          <w:color w:val="000000"/>
          <w:sz w:val="20"/>
          <w:szCs w:val="20"/>
          <w:lang w:eastAsia="ru-RU"/>
        </w:rPr>
        <w:t>)рибоза</w:t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 w:rsidRPr="00A82D32">
        <w:rPr>
          <w:color w:val="000000"/>
          <w:sz w:val="20"/>
          <w:szCs w:val="20"/>
          <w:lang w:eastAsia="ru-RU"/>
        </w:rPr>
        <w:t>Б) гуанин</w:t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 w:rsidRPr="00A82D32">
        <w:rPr>
          <w:color w:val="000000"/>
          <w:sz w:val="20"/>
          <w:szCs w:val="20"/>
          <w:lang w:eastAsia="ru-RU"/>
        </w:rPr>
        <w:t>В) катион магния</w:t>
      </w:r>
    </w:p>
    <w:p w:rsidR="00B745CD" w:rsidRPr="00A82D32" w:rsidRDefault="00B745CD" w:rsidP="00B745C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A82D32">
        <w:rPr>
          <w:color w:val="000000"/>
          <w:sz w:val="20"/>
          <w:szCs w:val="20"/>
          <w:lang w:eastAsia="ru-RU"/>
        </w:rPr>
        <w:t>Г) дезоксирибоза</w:t>
      </w:r>
      <w:r>
        <w:rPr>
          <w:color w:val="000000"/>
          <w:sz w:val="20"/>
          <w:szCs w:val="20"/>
          <w:lang w:eastAsia="ru-RU"/>
        </w:rPr>
        <w:tab/>
      </w:r>
      <w:r w:rsidRPr="00A82D32">
        <w:rPr>
          <w:color w:val="000000"/>
          <w:sz w:val="20"/>
          <w:szCs w:val="20"/>
          <w:lang w:eastAsia="ru-RU"/>
        </w:rPr>
        <w:t>Д) аминокислота</w:t>
      </w:r>
      <w:r>
        <w:rPr>
          <w:color w:val="000000"/>
          <w:sz w:val="20"/>
          <w:szCs w:val="20"/>
          <w:lang w:eastAsia="ru-RU"/>
        </w:rPr>
        <w:tab/>
      </w:r>
      <w:r w:rsidRPr="00A82D32">
        <w:rPr>
          <w:color w:val="000000"/>
          <w:sz w:val="20"/>
          <w:szCs w:val="20"/>
          <w:lang w:eastAsia="ru-RU"/>
        </w:rPr>
        <w:t>Е) фосфорная кислота</w:t>
      </w:r>
    </w:p>
    <w:p w:rsidR="00B745CD" w:rsidRPr="004B135E" w:rsidRDefault="00B745CD" w:rsidP="00B745CD">
      <w:pPr>
        <w:jc w:val="both"/>
        <w:rPr>
          <w:b/>
          <w:sz w:val="20"/>
          <w:szCs w:val="20"/>
          <w:lang w:eastAsia="ru-RU"/>
        </w:rPr>
      </w:pPr>
      <w:r w:rsidRPr="004B135E">
        <w:rPr>
          <w:b/>
          <w:color w:val="000000"/>
          <w:sz w:val="20"/>
          <w:szCs w:val="20"/>
          <w:lang w:eastAsia="ru-RU"/>
        </w:rPr>
        <w:t>2. Установите соответствие между функцией соединения и биополимером, для которого она характерна. В нижеприведенной таблице под каждым номером, определяющим позиции первого столбца, запишите букву, соответствующей позиции второго столбца.</w:t>
      </w:r>
    </w:p>
    <w:p w:rsidR="00B745CD" w:rsidRPr="00A82D32" w:rsidRDefault="00B745CD" w:rsidP="00B745CD">
      <w:pPr>
        <w:shd w:val="clear" w:color="auto" w:fill="FFFFFF"/>
        <w:jc w:val="both"/>
        <w:rPr>
          <w:sz w:val="20"/>
          <w:szCs w:val="20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608"/>
        <w:gridCol w:w="3962"/>
      </w:tblGrid>
      <w:tr w:rsidR="00B745CD" w:rsidTr="00B745CD">
        <w:tc>
          <w:tcPr>
            <w:tcW w:w="5778" w:type="dxa"/>
          </w:tcPr>
          <w:p w:rsidR="00B745CD" w:rsidRDefault="00B745CD" w:rsidP="00B745C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нкции биополимеров</w:t>
            </w:r>
          </w:p>
        </w:tc>
        <w:tc>
          <w:tcPr>
            <w:tcW w:w="4076" w:type="dxa"/>
          </w:tcPr>
          <w:p w:rsidR="00B745CD" w:rsidRDefault="00B745CD" w:rsidP="00B745C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иополимер</w:t>
            </w:r>
          </w:p>
        </w:tc>
      </w:tr>
      <w:tr w:rsidR="00B745CD" w:rsidTr="00B745CD">
        <w:tc>
          <w:tcPr>
            <w:tcW w:w="5778" w:type="dxa"/>
          </w:tcPr>
          <w:p w:rsidR="00B745CD" w:rsidRPr="00A82D32" w:rsidRDefault="00B745CD" w:rsidP="00B745CD">
            <w:pPr>
              <w:shd w:val="clear" w:color="auto" w:fill="FFFFFF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A82D32">
              <w:rPr>
                <w:color w:val="000000"/>
                <w:sz w:val="20"/>
                <w:szCs w:val="20"/>
                <w:lang w:eastAsia="ru-RU"/>
              </w:rPr>
              <w:t xml:space="preserve">) хранение наследственной информации </w:t>
            </w:r>
          </w:p>
          <w:p w:rsidR="00B745CD" w:rsidRPr="00A82D32" w:rsidRDefault="00B745CD" w:rsidP="00B745CD">
            <w:pPr>
              <w:shd w:val="clear" w:color="auto" w:fill="FFFFFF"/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color w:val="000000"/>
                <w:sz w:val="20"/>
                <w:szCs w:val="20"/>
                <w:lang w:eastAsia="ru-RU"/>
              </w:rPr>
              <w:t xml:space="preserve">2) образование новых молекул путем самоудвоения </w:t>
            </w:r>
          </w:p>
          <w:p w:rsidR="00B745CD" w:rsidRPr="00A82D32" w:rsidRDefault="00B745CD" w:rsidP="00B745CD">
            <w:pPr>
              <w:shd w:val="clear" w:color="auto" w:fill="FFFFFF"/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color w:val="000000"/>
                <w:sz w:val="20"/>
                <w:szCs w:val="20"/>
                <w:lang w:eastAsia="ru-RU"/>
              </w:rPr>
              <w:t>3) ускорение химических реакции</w:t>
            </w:r>
          </w:p>
          <w:p w:rsidR="00B745CD" w:rsidRPr="00A82D32" w:rsidRDefault="00B745CD" w:rsidP="00B745CD">
            <w:pPr>
              <w:shd w:val="clear" w:color="auto" w:fill="FFFFFF"/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color w:val="000000"/>
                <w:sz w:val="20"/>
                <w:szCs w:val="20"/>
                <w:lang w:eastAsia="ru-RU"/>
              </w:rPr>
              <w:t>4) является обязательным компонентом мембраны клетки</w:t>
            </w:r>
          </w:p>
          <w:p w:rsidR="00B745CD" w:rsidRDefault="00B745CD" w:rsidP="00B745CD">
            <w:pPr>
              <w:shd w:val="clear" w:color="auto" w:fill="FFFFFF"/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color w:val="000000"/>
                <w:sz w:val="20"/>
                <w:szCs w:val="20"/>
                <w:lang w:eastAsia="ru-RU"/>
              </w:rPr>
              <w:t>5) обезвреживание антигенов</w:t>
            </w:r>
          </w:p>
        </w:tc>
        <w:tc>
          <w:tcPr>
            <w:tcW w:w="4076" w:type="dxa"/>
          </w:tcPr>
          <w:p w:rsidR="00B745CD" w:rsidRDefault="00B745CD" w:rsidP="00B745C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82D32">
              <w:rPr>
                <w:color w:val="000000"/>
                <w:sz w:val="20"/>
                <w:szCs w:val="20"/>
                <w:lang w:eastAsia="ru-RU"/>
              </w:rPr>
              <w:t xml:space="preserve">А) белок </w:t>
            </w:r>
          </w:p>
          <w:p w:rsidR="00B745CD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color w:val="000000"/>
                <w:sz w:val="20"/>
                <w:szCs w:val="20"/>
                <w:lang w:eastAsia="ru-RU"/>
              </w:rPr>
              <w:t>Б) ДНК</w:t>
            </w:r>
          </w:p>
        </w:tc>
      </w:tr>
    </w:tbl>
    <w:p w:rsidR="00B745CD" w:rsidRPr="00A82D32" w:rsidRDefault="00B745CD" w:rsidP="00B745CD">
      <w:pPr>
        <w:shd w:val="clear" w:color="auto" w:fill="FFFFFF"/>
        <w:jc w:val="both"/>
        <w:rPr>
          <w:sz w:val="20"/>
          <w:szCs w:val="20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18"/>
        <w:gridCol w:w="319"/>
        <w:gridCol w:w="319"/>
        <w:gridCol w:w="319"/>
        <w:gridCol w:w="319"/>
      </w:tblGrid>
      <w:tr w:rsidR="00B745CD" w:rsidTr="00B745CD">
        <w:trPr>
          <w:trHeight w:val="259"/>
        </w:trPr>
        <w:tc>
          <w:tcPr>
            <w:tcW w:w="318" w:type="dxa"/>
          </w:tcPr>
          <w:p w:rsidR="00B745CD" w:rsidRDefault="00B745CD" w:rsidP="00B745C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dxa"/>
          </w:tcPr>
          <w:p w:rsidR="00B745CD" w:rsidRDefault="00B745CD" w:rsidP="00B745C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dxa"/>
          </w:tcPr>
          <w:p w:rsidR="00B745CD" w:rsidRDefault="00B745CD" w:rsidP="00B745C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dxa"/>
          </w:tcPr>
          <w:p w:rsidR="00B745CD" w:rsidRDefault="00B745CD" w:rsidP="00B745C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" w:type="dxa"/>
          </w:tcPr>
          <w:p w:rsidR="00B745CD" w:rsidRDefault="00B745CD" w:rsidP="00B745C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745CD" w:rsidTr="00B745CD">
        <w:trPr>
          <w:trHeight w:val="259"/>
        </w:trPr>
        <w:tc>
          <w:tcPr>
            <w:tcW w:w="318" w:type="dxa"/>
          </w:tcPr>
          <w:p w:rsidR="00B745CD" w:rsidRDefault="00B745CD" w:rsidP="00B745C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</w:tcPr>
          <w:p w:rsidR="00B745CD" w:rsidRDefault="00B745CD" w:rsidP="00B745C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</w:tcPr>
          <w:p w:rsidR="00B745CD" w:rsidRDefault="00B745CD" w:rsidP="00B745C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</w:tcPr>
          <w:p w:rsidR="00B745CD" w:rsidRDefault="00B745CD" w:rsidP="00B745C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</w:tcPr>
          <w:p w:rsidR="00B745CD" w:rsidRDefault="00B745CD" w:rsidP="00B745CD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745CD" w:rsidRDefault="00B745CD" w:rsidP="00B745CD">
      <w:pPr>
        <w:shd w:val="clear" w:color="auto" w:fill="FFFFFF"/>
        <w:jc w:val="both"/>
        <w:rPr>
          <w:b/>
          <w:bCs/>
          <w:sz w:val="20"/>
          <w:szCs w:val="20"/>
          <w:lang w:eastAsia="ru-RU"/>
        </w:rPr>
      </w:pPr>
    </w:p>
    <w:p w:rsidR="00B745CD" w:rsidRPr="00A82D32" w:rsidRDefault="00B745CD" w:rsidP="00B745CD">
      <w:pPr>
        <w:shd w:val="clear" w:color="auto" w:fill="FFFFFF"/>
        <w:jc w:val="both"/>
        <w:rPr>
          <w:sz w:val="20"/>
          <w:szCs w:val="20"/>
          <w:lang w:eastAsia="ru-RU"/>
        </w:rPr>
      </w:pPr>
      <w:r w:rsidRPr="00A82D32">
        <w:rPr>
          <w:b/>
          <w:bCs/>
          <w:sz w:val="20"/>
          <w:szCs w:val="20"/>
          <w:lang w:eastAsia="ru-RU"/>
        </w:rPr>
        <w:t>Часть С</w:t>
      </w:r>
    </w:p>
    <w:p w:rsidR="00B745CD" w:rsidRPr="004B135E" w:rsidRDefault="00B745CD" w:rsidP="00B745CD">
      <w:pPr>
        <w:rPr>
          <w:b/>
          <w:sz w:val="20"/>
          <w:szCs w:val="20"/>
          <w:lang w:eastAsia="ru-RU"/>
        </w:rPr>
      </w:pPr>
      <w:r w:rsidRPr="004B135E">
        <w:rPr>
          <w:b/>
          <w:sz w:val="20"/>
          <w:szCs w:val="20"/>
          <w:lang w:eastAsia="ru-RU"/>
        </w:rPr>
        <w:t xml:space="preserve">1) </w:t>
      </w:r>
      <w:r w:rsidRPr="004B135E">
        <w:rPr>
          <w:b/>
          <w:iCs/>
          <w:sz w:val="20"/>
          <w:szCs w:val="20"/>
          <w:lang w:eastAsia="ru-RU"/>
        </w:rPr>
        <w:t xml:space="preserve">Дайте определения понятиям: </w:t>
      </w:r>
      <w:r w:rsidRPr="004B135E">
        <w:rPr>
          <w:b/>
          <w:sz w:val="20"/>
          <w:szCs w:val="20"/>
          <w:lang w:eastAsia="ru-RU"/>
        </w:rPr>
        <w:t>«мономер», «генетический код», «трансляция», «метаболизм», «диссимиляция».</w:t>
      </w:r>
    </w:p>
    <w:p w:rsidR="00B745CD" w:rsidRDefault="00B745CD" w:rsidP="00B745CD">
      <w:pPr>
        <w:rPr>
          <w:b/>
          <w:sz w:val="20"/>
          <w:szCs w:val="20"/>
          <w:lang w:eastAsia="ru-RU"/>
        </w:rPr>
      </w:pPr>
      <w:r w:rsidRPr="004B135E">
        <w:rPr>
          <w:b/>
          <w:sz w:val="20"/>
          <w:szCs w:val="20"/>
          <w:lang w:eastAsia="ru-RU"/>
        </w:rPr>
        <w:t>2) Охарактеризуйте этапы энергетического обмена в клетке.</w:t>
      </w:r>
    </w:p>
    <w:p w:rsidR="00B745CD" w:rsidRPr="004B135E" w:rsidRDefault="00B745CD" w:rsidP="00B745CD">
      <w:pPr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lastRenderedPageBreak/>
        <w:t>Ответы;</w:t>
      </w: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549"/>
        <w:gridCol w:w="545"/>
        <w:gridCol w:w="545"/>
        <w:gridCol w:w="545"/>
        <w:gridCol w:w="545"/>
        <w:gridCol w:w="545"/>
        <w:gridCol w:w="549"/>
        <w:gridCol w:w="545"/>
        <w:gridCol w:w="549"/>
        <w:gridCol w:w="711"/>
        <w:gridCol w:w="711"/>
        <w:gridCol w:w="711"/>
        <w:gridCol w:w="711"/>
        <w:gridCol w:w="711"/>
        <w:gridCol w:w="711"/>
      </w:tblGrid>
      <w:tr w:rsidR="00B745CD" w:rsidRPr="00A82D32" w:rsidTr="00B745CD">
        <w:trPr>
          <w:trHeight w:val="150"/>
        </w:trPr>
        <w:tc>
          <w:tcPr>
            <w:tcW w:w="545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hideMark/>
          </w:tcPr>
          <w:p w:rsidR="00B745CD" w:rsidRPr="00A82D32" w:rsidRDefault="00B745CD" w:rsidP="00B745CD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A82D32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5" w:type="dxa"/>
            <w:hideMark/>
          </w:tcPr>
          <w:p w:rsidR="00B745CD" w:rsidRPr="00A82D32" w:rsidRDefault="00B745CD" w:rsidP="00B745CD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A82D32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5" w:type="dxa"/>
            <w:hideMark/>
          </w:tcPr>
          <w:p w:rsidR="00B745CD" w:rsidRPr="00A82D32" w:rsidRDefault="00B745CD" w:rsidP="00B745CD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A82D32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5" w:type="dxa"/>
            <w:hideMark/>
          </w:tcPr>
          <w:p w:rsidR="00B745CD" w:rsidRPr="00A82D32" w:rsidRDefault="00B745CD" w:rsidP="00B745CD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A82D32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5" w:type="dxa"/>
            <w:hideMark/>
          </w:tcPr>
          <w:p w:rsidR="00B745CD" w:rsidRPr="00A82D32" w:rsidRDefault="00B745CD" w:rsidP="00B745CD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A82D32">
              <w:rPr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5" w:type="dxa"/>
            <w:hideMark/>
          </w:tcPr>
          <w:p w:rsidR="00B745CD" w:rsidRPr="00A82D32" w:rsidRDefault="00B745CD" w:rsidP="00B745CD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A82D32"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9" w:type="dxa"/>
            <w:hideMark/>
          </w:tcPr>
          <w:p w:rsidR="00B745CD" w:rsidRPr="00A82D32" w:rsidRDefault="00B745CD" w:rsidP="00B745CD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A82D32"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5" w:type="dxa"/>
            <w:hideMark/>
          </w:tcPr>
          <w:p w:rsidR="00B745CD" w:rsidRPr="00A82D32" w:rsidRDefault="00B745CD" w:rsidP="00B745CD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A82D32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9" w:type="dxa"/>
            <w:hideMark/>
          </w:tcPr>
          <w:p w:rsidR="00B745CD" w:rsidRPr="00A82D32" w:rsidRDefault="00B745CD" w:rsidP="00B745CD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A82D32">
              <w:rPr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1" w:type="dxa"/>
            <w:hideMark/>
          </w:tcPr>
          <w:p w:rsidR="00B745CD" w:rsidRPr="00A82D32" w:rsidRDefault="00B745CD" w:rsidP="00B745CD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A82D32"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hideMark/>
          </w:tcPr>
          <w:p w:rsidR="00B745CD" w:rsidRPr="00A82D32" w:rsidRDefault="00B745CD" w:rsidP="00B745CD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A82D32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1" w:type="dxa"/>
            <w:hideMark/>
          </w:tcPr>
          <w:p w:rsidR="00B745CD" w:rsidRPr="00A82D32" w:rsidRDefault="00B745CD" w:rsidP="00B745CD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A82D32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hideMark/>
          </w:tcPr>
          <w:p w:rsidR="00B745CD" w:rsidRPr="00A82D32" w:rsidRDefault="00B745CD" w:rsidP="00B745CD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A82D32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1" w:type="dxa"/>
            <w:hideMark/>
          </w:tcPr>
          <w:p w:rsidR="00B745CD" w:rsidRPr="00A82D32" w:rsidRDefault="00B745CD" w:rsidP="00B745CD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A82D32">
              <w:rPr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1" w:type="dxa"/>
            <w:hideMark/>
          </w:tcPr>
          <w:p w:rsidR="00B745CD" w:rsidRPr="00A82D32" w:rsidRDefault="00B745CD" w:rsidP="00B745CD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A82D32">
              <w:rPr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B745CD" w:rsidRPr="00A82D32" w:rsidTr="00B745CD">
        <w:trPr>
          <w:trHeight w:val="150"/>
        </w:trPr>
        <w:tc>
          <w:tcPr>
            <w:tcW w:w="545" w:type="dxa"/>
            <w:hideMark/>
          </w:tcPr>
          <w:p w:rsidR="00B745CD" w:rsidRPr="00A82D32" w:rsidRDefault="00B745CD" w:rsidP="00B745CD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A82D32">
              <w:rPr>
                <w:b/>
                <w:sz w:val="20"/>
                <w:szCs w:val="20"/>
                <w:lang w:eastAsia="ru-RU"/>
              </w:rPr>
              <w:t>1 в</w:t>
            </w:r>
          </w:p>
        </w:tc>
        <w:tc>
          <w:tcPr>
            <w:tcW w:w="549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45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45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45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45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45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49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45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49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11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11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1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11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1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11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в</w:t>
            </w:r>
          </w:p>
        </w:tc>
      </w:tr>
      <w:tr w:rsidR="00B745CD" w:rsidRPr="00A82D32" w:rsidTr="00B745CD">
        <w:trPr>
          <w:trHeight w:val="142"/>
        </w:trPr>
        <w:tc>
          <w:tcPr>
            <w:tcW w:w="545" w:type="dxa"/>
            <w:hideMark/>
          </w:tcPr>
          <w:p w:rsidR="00B745CD" w:rsidRPr="00A82D32" w:rsidRDefault="00B745CD" w:rsidP="00B745CD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A82D32">
              <w:rPr>
                <w:b/>
                <w:sz w:val="20"/>
                <w:szCs w:val="20"/>
                <w:lang w:eastAsia="ru-RU"/>
              </w:rPr>
              <w:t>2 в</w:t>
            </w:r>
          </w:p>
        </w:tc>
        <w:tc>
          <w:tcPr>
            <w:tcW w:w="549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45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45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45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45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45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49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45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49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1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11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1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1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11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11" w:type="dxa"/>
            <w:hideMark/>
          </w:tcPr>
          <w:p w:rsidR="00B745CD" w:rsidRPr="00A82D32" w:rsidRDefault="00B745CD" w:rsidP="00B745CD">
            <w:pPr>
              <w:jc w:val="both"/>
              <w:rPr>
                <w:sz w:val="20"/>
                <w:szCs w:val="20"/>
                <w:lang w:eastAsia="ru-RU"/>
              </w:rPr>
            </w:pPr>
            <w:r w:rsidRPr="00A82D32">
              <w:rPr>
                <w:sz w:val="20"/>
                <w:szCs w:val="20"/>
                <w:lang w:eastAsia="ru-RU"/>
              </w:rPr>
              <w:t>а</w:t>
            </w:r>
          </w:p>
        </w:tc>
      </w:tr>
    </w:tbl>
    <w:p w:rsidR="00B745CD" w:rsidRPr="00A82D32" w:rsidRDefault="00B745CD" w:rsidP="00B745CD">
      <w:pPr>
        <w:jc w:val="both"/>
        <w:rPr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>1 вариант В1: а,б,г В2: А: 1,4,5 Б: 2,3</w:t>
      </w:r>
    </w:p>
    <w:p w:rsidR="00B745CD" w:rsidRPr="00A82D32" w:rsidRDefault="00B745CD" w:rsidP="00B745CD">
      <w:pPr>
        <w:jc w:val="both"/>
        <w:rPr>
          <w:sz w:val="20"/>
          <w:szCs w:val="20"/>
          <w:lang w:eastAsia="ru-RU"/>
        </w:rPr>
      </w:pPr>
      <w:r w:rsidRPr="00A82D32">
        <w:rPr>
          <w:sz w:val="20"/>
          <w:szCs w:val="20"/>
          <w:lang w:eastAsia="ru-RU"/>
        </w:rPr>
        <w:t>2 вариант В1: а,б,е В2: А: 3,4,5 Б: 1,2</w:t>
      </w:r>
    </w:p>
    <w:p w:rsidR="00B745CD" w:rsidRDefault="00B745CD" w:rsidP="00B745CD">
      <w:pPr>
        <w:spacing w:after="200" w:line="276" w:lineRule="auto"/>
        <w:rPr>
          <w:b/>
          <w:sz w:val="20"/>
          <w:szCs w:val="20"/>
        </w:rPr>
      </w:pP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7692B">
        <w:rPr>
          <w:b/>
          <w:sz w:val="20"/>
          <w:szCs w:val="20"/>
        </w:rPr>
        <w:t>Контрольная работа по теме «Строение клетки. Прокариоты</w:t>
      </w:r>
      <w:r>
        <w:rPr>
          <w:b/>
          <w:sz w:val="20"/>
          <w:szCs w:val="20"/>
        </w:rPr>
        <w:t>. Вирусы</w:t>
      </w:r>
      <w:r w:rsidRPr="00B7692B">
        <w:rPr>
          <w:b/>
          <w:sz w:val="20"/>
          <w:szCs w:val="20"/>
        </w:rPr>
        <w:t>».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B7692B">
        <w:rPr>
          <w:b/>
          <w:bCs/>
          <w:color w:val="000000"/>
          <w:sz w:val="20"/>
          <w:szCs w:val="20"/>
        </w:rPr>
        <w:t>Вариант 1.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7692B">
        <w:rPr>
          <w:b/>
          <w:bCs/>
          <w:color w:val="000000"/>
          <w:sz w:val="20"/>
          <w:szCs w:val="20"/>
          <w:lang w:val="en-US"/>
        </w:rPr>
        <w:t>I</w:t>
      </w:r>
      <w:r w:rsidRPr="00B7692B">
        <w:rPr>
          <w:b/>
          <w:bCs/>
          <w:color w:val="000000"/>
          <w:sz w:val="20"/>
          <w:szCs w:val="20"/>
        </w:rPr>
        <w:t xml:space="preserve">. Описать органоиды клетки (рибосомы, комплекс Гольджи) по плану: 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а) Строение</w:t>
      </w:r>
      <w:r w:rsidRPr="00B7692B">
        <w:rPr>
          <w:sz w:val="20"/>
          <w:szCs w:val="20"/>
        </w:rPr>
        <w:tab/>
      </w:r>
      <w:r w:rsidRPr="00B7692B">
        <w:rPr>
          <w:sz w:val="20"/>
          <w:szCs w:val="20"/>
        </w:rPr>
        <w:tab/>
      </w:r>
      <w:r w:rsidRPr="00B7692B">
        <w:rPr>
          <w:color w:val="000000"/>
          <w:sz w:val="20"/>
          <w:szCs w:val="20"/>
        </w:rPr>
        <w:t>б)Функции</w:t>
      </w:r>
      <w:r w:rsidRPr="00B7692B">
        <w:rPr>
          <w:color w:val="000000"/>
          <w:sz w:val="20"/>
          <w:szCs w:val="20"/>
        </w:rPr>
        <w:tab/>
      </w:r>
      <w:r w:rsidRPr="00B7692B">
        <w:rPr>
          <w:color w:val="000000"/>
          <w:sz w:val="20"/>
          <w:szCs w:val="20"/>
        </w:rPr>
        <w:tab/>
        <w:t>Химический состав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B7692B">
        <w:rPr>
          <w:b/>
          <w:bCs/>
          <w:color w:val="000000"/>
          <w:sz w:val="20"/>
          <w:szCs w:val="20"/>
          <w:lang w:val="en-US"/>
        </w:rPr>
        <w:t>II</w:t>
      </w:r>
      <w:r w:rsidRPr="00B7692B">
        <w:rPr>
          <w:b/>
          <w:bCs/>
          <w:color w:val="000000"/>
          <w:sz w:val="20"/>
          <w:szCs w:val="20"/>
        </w:rPr>
        <w:t xml:space="preserve">. Распределите характеристики соответственно органоидам клетки (поставьте буквы, соответствующие характеристикам органоида, напротив названия органоида). 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378"/>
      </w:tblGrid>
      <w:tr w:rsidR="00B745CD" w:rsidRPr="00B7692B" w:rsidTr="00B745CD">
        <w:trPr>
          <w:trHeight w:val="365"/>
        </w:trPr>
        <w:tc>
          <w:tcPr>
            <w:tcW w:w="3119" w:type="dxa"/>
          </w:tcPr>
          <w:p w:rsidR="00B745CD" w:rsidRPr="00B7692B" w:rsidRDefault="00B745CD" w:rsidP="00B745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Органоиды</w:t>
            </w:r>
          </w:p>
          <w:p w:rsidR="00B745CD" w:rsidRPr="00B7692B" w:rsidRDefault="00B745CD" w:rsidP="00B745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8" w:type="dxa"/>
          </w:tcPr>
          <w:p w:rsidR="00B745CD" w:rsidRPr="00B7692B" w:rsidRDefault="00B745CD" w:rsidP="00B745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Характеристики</w:t>
            </w:r>
          </w:p>
          <w:p w:rsidR="00B745CD" w:rsidRPr="00B7692B" w:rsidRDefault="00B745CD" w:rsidP="00B745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745CD" w:rsidRPr="00B7692B" w:rsidTr="00B745CD">
        <w:trPr>
          <w:trHeight w:val="4011"/>
        </w:trPr>
        <w:tc>
          <w:tcPr>
            <w:tcW w:w="3119" w:type="dxa"/>
          </w:tcPr>
          <w:p w:rsidR="00B745CD" w:rsidRPr="00B7692B" w:rsidRDefault="00B745CD" w:rsidP="00B745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1. Плазматическая мембрана</w:t>
            </w:r>
          </w:p>
          <w:p w:rsidR="00B745CD" w:rsidRPr="00B7692B" w:rsidRDefault="00B745CD" w:rsidP="00B745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2. Ядро</w:t>
            </w:r>
          </w:p>
          <w:p w:rsidR="00B745CD" w:rsidRPr="00B7692B" w:rsidRDefault="00B745CD" w:rsidP="00B745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3. Митохондрии</w:t>
            </w:r>
          </w:p>
          <w:p w:rsidR="00B745CD" w:rsidRPr="00B7692B" w:rsidRDefault="00B745CD" w:rsidP="00B745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4. Пластиды</w:t>
            </w:r>
          </w:p>
          <w:p w:rsidR="00B745CD" w:rsidRPr="00B7692B" w:rsidRDefault="00B745CD" w:rsidP="00B745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5. Рибосомы</w:t>
            </w:r>
          </w:p>
          <w:p w:rsidR="00B745CD" w:rsidRPr="00B7692B" w:rsidRDefault="00B745CD" w:rsidP="00B745C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78" w:type="dxa"/>
          </w:tcPr>
          <w:p w:rsidR="00B745CD" w:rsidRPr="00B7692B" w:rsidRDefault="00B745CD" w:rsidP="00B745CD">
            <w:pPr>
              <w:pStyle w:val="a3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Транспорт веществ по клетке, пространственное разделение реакций в клетке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Синтез белка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Фотосинтез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Движение органоидов по клетке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Хранение наследственной информации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Немембранные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Синтез жиров и углеводов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Содержит ДНК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Одномембранные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Обеспечение клетки энергией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Самопереваривание клетки и внутриклеточное пищеварение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Движение клетки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Двухмембранные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Связь клетки с внешней средой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Управление делением ядра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Есть только у растений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Есть только у животных</w:t>
            </w:r>
          </w:p>
        </w:tc>
      </w:tr>
    </w:tbl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  <w:r w:rsidRPr="00B7692B">
        <w:rPr>
          <w:b/>
          <w:color w:val="000000"/>
          <w:sz w:val="20"/>
          <w:szCs w:val="20"/>
          <w:lang w:val="en-US"/>
        </w:rPr>
        <w:t>III</w:t>
      </w:r>
      <w:r w:rsidRPr="00B7692B">
        <w:rPr>
          <w:b/>
          <w:color w:val="000000"/>
          <w:sz w:val="20"/>
          <w:szCs w:val="20"/>
        </w:rPr>
        <w:t>. Уберите лишнее.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Рибосомы, лизосомы, клеточный центр, жгутик, ресничка.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7692B">
        <w:rPr>
          <w:b/>
          <w:color w:val="000000"/>
          <w:sz w:val="20"/>
          <w:szCs w:val="20"/>
          <w:lang w:val="en-US"/>
        </w:rPr>
        <w:t>IV</w:t>
      </w:r>
      <w:r w:rsidRPr="00B7692B">
        <w:rPr>
          <w:b/>
          <w:color w:val="000000"/>
          <w:sz w:val="20"/>
          <w:szCs w:val="20"/>
        </w:rPr>
        <w:t xml:space="preserve">. Заполните пробелы, пользуясь подсказками в скобках. </w:t>
      </w:r>
      <w:r w:rsidRPr="00B7692B">
        <w:rPr>
          <w:color w:val="000000"/>
          <w:sz w:val="20"/>
          <w:szCs w:val="20"/>
        </w:rPr>
        <w:t>.....................+.....................+.......................=……………..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B7692B">
        <w:rPr>
          <w:color w:val="000000"/>
          <w:sz w:val="20"/>
          <w:szCs w:val="20"/>
        </w:rPr>
        <w:t>(цитоплазма, гиалоплазма, органоиды, включения)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7692B">
        <w:rPr>
          <w:b/>
          <w:bCs/>
          <w:color w:val="000000"/>
          <w:sz w:val="20"/>
          <w:szCs w:val="20"/>
          <w:lang w:val="en-US"/>
        </w:rPr>
        <w:t>V</w:t>
      </w:r>
      <w:r w:rsidRPr="00B7692B">
        <w:rPr>
          <w:b/>
          <w:bCs/>
          <w:color w:val="000000"/>
          <w:sz w:val="20"/>
          <w:szCs w:val="20"/>
        </w:rPr>
        <w:t>. Выберите правильный ответ.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B7692B">
        <w:rPr>
          <w:color w:val="000000"/>
          <w:sz w:val="20"/>
          <w:szCs w:val="20"/>
        </w:rPr>
        <w:t>1. Фотосинтез происходит: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left="708"/>
        <w:rPr>
          <w:color w:val="000000"/>
          <w:sz w:val="20"/>
          <w:szCs w:val="20"/>
        </w:rPr>
      </w:pPr>
      <w:r w:rsidRPr="00B7692B">
        <w:rPr>
          <w:color w:val="000000"/>
          <w:sz w:val="20"/>
          <w:szCs w:val="20"/>
        </w:rPr>
        <w:t>А) в хлоропластах</w:t>
      </w:r>
      <w:r w:rsidRPr="00B7692B">
        <w:rPr>
          <w:color w:val="000000"/>
          <w:sz w:val="20"/>
          <w:szCs w:val="20"/>
        </w:rPr>
        <w:tab/>
      </w:r>
      <w:r w:rsidRPr="00B7692B">
        <w:rPr>
          <w:color w:val="000000"/>
          <w:sz w:val="20"/>
          <w:szCs w:val="20"/>
        </w:rPr>
        <w:tab/>
        <w:t>Б) в вакуолях</w:t>
      </w:r>
      <w:r w:rsidRPr="00B7692B">
        <w:rPr>
          <w:color w:val="000000"/>
          <w:sz w:val="20"/>
          <w:szCs w:val="20"/>
        </w:rPr>
        <w:tab/>
      </w:r>
      <w:r w:rsidRPr="00B7692B">
        <w:rPr>
          <w:color w:val="000000"/>
          <w:sz w:val="20"/>
          <w:szCs w:val="20"/>
        </w:rPr>
        <w:tab/>
        <w:t>В) в лейкопластах</w:t>
      </w:r>
      <w:r w:rsidRPr="00B7692B">
        <w:rPr>
          <w:color w:val="000000"/>
          <w:sz w:val="20"/>
          <w:szCs w:val="20"/>
        </w:rPr>
        <w:tab/>
        <w:t>Г) в цитоплазме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2. Образование РНК происходит: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left="708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А) в ЭПС</w:t>
      </w:r>
      <w:r w:rsidRPr="00B7692B">
        <w:rPr>
          <w:color w:val="000000"/>
          <w:sz w:val="20"/>
          <w:szCs w:val="20"/>
        </w:rPr>
        <w:tab/>
      </w:r>
      <w:r w:rsidRPr="00B7692B">
        <w:rPr>
          <w:color w:val="000000"/>
          <w:sz w:val="20"/>
          <w:szCs w:val="20"/>
        </w:rPr>
        <w:tab/>
        <w:t>Б) в ядре</w:t>
      </w:r>
      <w:r w:rsidRPr="00B7692B">
        <w:rPr>
          <w:color w:val="000000"/>
          <w:sz w:val="20"/>
          <w:szCs w:val="20"/>
        </w:rPr>
        <w:tab/>
        <w:t>В) в комплексе Гольджи</w:t>
      </w:r>
      <w:r w:rsidRPr="00B7692B">
        <w:rPr>
          <w:color w:val="000000"/>
          <w:sz w:val="20"/>
          <w:szCs w:val="20"/>
        </w:rPr>
        <w:tab/>
      </w:r>
      <w:r w:rsidRPr="00B7692B">
        <w:rPr>
          <w:color w:val="000000"/>
          <w:sz w:val="20"/>
          <w:szCs w:val="20"/>
        </w:rPr>
        <w:tab/>
        <w:t>Г) в цитоплазме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3. Ферменты, расщепляющие белки, жиры, углеводы, содержатся: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firstLine="708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А) в рибосомах</w:t>
      </w:r>
      <w:r w:rsidRPr="00B7692B">
        <w:rPr>
          <w:color w:val="000000"/>
          <w:sz w:val="20"/>
          <w:szCs w:val="20"/>
        </w:rPr>
        <w:tab/>
        <w:t>Б) в лизосомах</w:t>
      </w:r>
      <w:r w:rsidRPr="00B7692B">
        <w:rPr>
          <w:color w:val="000000"/>
          <w:sz w:val="20"/>
          <w:szCs w:val="20"/>
        </w:rPr>
        <w:tab/>
        <w:t>В) в цитоплазме</w:t>
      </w:r>
      <w:r w:rsidRPr="00B7692B">
        <w:rPr>
          <w:color w:val="000000"/>
          <w:sz w:val="20"/>
          <w:szCs w:val="20"/>
        </w:rPr>
        <w:tab/>
        <w:t>Г) в ЭПС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4. Жиры и углеводы образуются: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left="708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А) в рибосомах</w:t>
      </w:r>
      <w:r w:rsidRPr="00B7692B">
        <w:rPr>
          <w:color w:val="000000"/>
          <w:sz w:val="20"/>
          <w:szCs w:val="20"/>
        </w:rPr>
        <w:tab/>
        <w:t>Б) в комплексе Гольджи</w:t>
      </w:r>
      <w:r w:rsidRPr="00B7692B">
        <w:rPr>
          <w:color w:val="000000"/>
          <w:sz w:val="20"/>
          <w:szCs w:val="20"/>
        </w:rPr>
        <w:tab/>
        <w:t xml:space="preserve">В) в вакуолях </w:t>
      </w:r>
      <w:r w:rsidRPr="00B7692B">
        <w:rPr>
          <w:color w:val="000000"/>
          <w:sz w:val="20"/>
          <w:szCs w:val="20"/>
        </w:rPr>
        <w:tab/>
        <w:t>Г) в цитоплазме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B7692B">
        <w:rPr>
          <w:color w:val="000000"/>
          <w:sz w:val="20"/>
          <w:szCs w:val="20"/>
        </w:rPr>
        <w:t>5. Белки, образуются: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B7692B">
        <w:rPr>
          <w:color w:val="000000"/>
          <w:sz w:val="20"/>
          <w:szCs w:val="20"/>
        </w:rPr>
        <w:t>А) в рибосомах</w:t>
      </w:r>
      <w:r w:rsidRPr="00B7692B">
        <w:rPr>
          <w:color w:val="000000"/>
          <w:sz w:val="20"/>
          <w:szCs w:val="20"/>
        </w:rPr>
        <w:tab/>
        <w:t>Б) в комплексе Гольджи</w:t>
      </w:r>
      <w:r w:rsidRPr="00B7692B">
        <w:rPr>
          <w:color w:val="000000"/>
          <w:sz w:val="20"/>
          <w:szCs w:val="20"/>
        </w:rPr>
        <w:tab/>
        <w:t>В)  включения</w:t>
      </w:r>
      <w:r w:rsidRPr="00B7692B">
        <w:rPr>
          <w:color w:val="000000"/>
          <w:sz w:val="20"/>
          <w:szCs w:val="20"/>
        </w:rPr>
        <w:tab/>
        <w:t>Г) в цитоплазме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7692B">
        <w:rPr>
          <w:b/>
          <w:bCs/>
          <w:iCs/>
          <w:color w:val="000000"/>
          <w:sz w:val="20"/>
          <w:szCs w:val="20"/>
          <w:lang w:val="en-US"/>
        </w:rPr>
        <w:t>VI</w:t>
      </w:r>
      <w:r w:rsidRPr="00B7692B">
        <w:rPr>
          <w:b/>
          <w:bCs/>
          <w:iCs/>
          <w:color w:val="000000"/>
          <w:sz w:val="20"/>
          <w:szCs w:val="20"/>
        </w:rPr>
        <w:t>.</w:t>
      </w:r>
      <w:r w:rsidRPr="00B7692B">
        <w:rPr>
          <w:b/>
          <w:bCs/>
          <w:color w:val="000000"/>
          <w:sz w:val="20"/>
          <w:szCs w:val="20"/>
        </w:rPr>
        <w:t xml:space="preserve">Определите, правильно ли данное высказывание (да — </w:t>
      </w:r>
      <w:r w:rsidRPr="00B7692B">
        <w:rPr>
          <w:color w:val="000000"/>
          <w:sz w:val="20"/>
          <w:szCs w:val="20"/>
        </w:rPr>
        <w:t>нет),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firstLine="708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1. Комплекс Гольджи — это часть ЭПС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B7692B">
        <w:rPr>
          <w:color w:val="000000"/>
          <w:sz w:val="20"/>
          <w:szCs w:val="20"/>
        </w:rPr>
        <w:t>2. Рибосомы образуются в ядре.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firstLine="708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3. ЭПС всегда покрыта рибосомами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B7692B">
        <w:rPr>
          <w:color w:val="000000"/>
          <w:sz w:val="20"/>
          <w:szCs w:val="20"/>
        </w:rPr>
        <w:t>4. Включения — это постоянные образования клетки.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firstLine="708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5. Клеточной стенки нет только у животных.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6. У растений нет центриолей.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7. Жгутики и реснички не различаются по функциям.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B7692B">
        <w:rPr>
          <w:color w:val="000000"/>
          <w:sz w:val="20"/>
          <w:szCs w:val="20"/>
        </w:rPr>
        <w:t>8. Пластиды отличаются от митохондрий наличием ДНК.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B7692B">
        <w:rPr>
          <w:b/>
          <w:color w:val="000000"/>
          <w:sz w:val="20"/>
          <w:szCs w:val="20"/>
        </w:rPr>
        <w:t>VII. Ответьте на вопросы: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7692B">
        <w:rPr>
          <w:sz w:val="20"/>
          <w:szCs w:val="20"/>
        </w:rPr>
        <w:t>1. Какие организмы называют автотрофными, гетеротрофными, симбиотическими?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B7692B">
        <w:rPr>
          <w:sz w:val="20"/>
          <w:szCs w:val="20"/>
        </w:rPr>
        <w:lastRenderedPageBreak/>
        <w:t>2. Как и насколько интенсивно размножаются бактерии?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7692B">
        <w:rPr>
          <w:b/>
          <w:sz w:val="20"/>
          <w:szCs w:val="20"/>
        </w:rPr>
        <w:t>Контрольная работа по теме «Строение клетки. Прокариоты</w:t>
      </w:r>
      <w:r>
        <w:rPr>
          <w:b/>
          <w:sz w:val="20"/>
          <w:szCs w:val="20"/>
        </w:rPr>
        <w:t>. Вирусы</w:t>
      </w:r>
      <w:r w:rsidRPr="00B7692B">
        <w:rPr>
          <w:b/>
          <w:sz w:val="20"/>
          <w:szCs w:val="20"/>
        </w:rPr>
        <w:t>».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B7692B">
        <w:rPr>
          <w:b/>
          <w:bCs/>
          <w:color w:val="000000"/>
          <w:sz w:val="20"/>
          <w:szCs w:val="20"/>
        </w:rPr>
        <w:t>Вариант 2.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B7692B">
        <w:rPr>
          <w:b/>
          <w:bCs/>
          <w:color w:val="000000"/>
          <w:sz w:val="20"/>
          <w:szCs w:val="20"/>
          <w:lang w:val="en-US"/>
        </w:rPr>
        <w:t>I</w:t>
      </w:r>
      <w:r w:rsidRPr="00B7692B">
        <w:rPr>
          <w:b/>
          <w:bCs/>
          <w:color w:val="000000"/>
          <w:sz w:val="20"/>
          <w:szCs w:val="20"/>
        </w:rPr>
        <w:t>. Описать органоиды (митохондрии, клеточный центр) по плану.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firstLine="708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а) Функции</w:t>
      </w:r>
      <w:r w:rsidRPr="00B7692B">
        <w:rPr>
          <w:sz w:val="20"/>
          <w:szCs w:val="20"/>
        </w:rPr>
        <w:tab/>
      </w:r>
      <w:r w:rsidRPr="00B7692B">
        <w:rPr>
          <w:sz w:val="20"/>
          <w:szCs w:val="20"/>
        </w:rPr>
        <w:tab/>
      </w:r>
      <w:r w:rsidRPr="00B7692B">
        <w:rPr>
          <w:color w:val="000000"/>
          <w:sz w:val="20"/>
          <w:szCs w:val="20"/>
        </w:rPr>
        <w:t>б) Строение</w:t>
      </w:r>
      <w:r w:rsidRPr="00B7692B">
        <w:rPr>
          <w:sz w:val="20"/>
          <w:szCs w:val="20"/>
        </w:rPr>
        <w:tab/>
      </w:r>
      <w:r w:rsidRPr="00B7692B">
        <w:rPr>
          <w:sz w:val="20"/>
          <w:szCs w:val="20"/>
        </w:rPr>
        <w:tab/>
      </w:r>
      <w:r w:rsidRPr="00B7692B">
        <w:rPr>
          <w:color w:val="000000"/>
          <w:sz w:val="20"/>
          <w:szCs w:val="20"/>
        </w:rPr>
        <w:t>в) Химический состав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B7692B">
        <w:rPr>
          <w:b/>
          <w:color w:val="000000"/>
          <w:sz w:val="20"/>
          <w:szCs w:val="20"/>
          <w:lang w:val="en-US"/>
        </w:rPr>
        <w:t>II</w:t>
      </w:r>
      <w:r w:rsidRPr="00B7692B">
        <w:rPr>
          <w:b/>
          <w:color w:val="000000"/>
          <w:sz w:val="20"/>
          <w:szCs w:val="20"/>
        </w:rPr>
        <w:t>.</w:t>
      </w:r>
      <w:r w:rsidRPr="00B7692B">
        <w:rPr>
          <w:b/>
          <w:bCs/>
          <w:color w:val="000000"/>
          <w:sz w:val="20"/>
          <w:szCs w:val="20"/>
        </w:rPr>
        <w:t>Распределите характеристики соответственно органоидам клетки (поставьте буквы, соответствующие характеристикам органоида, напротив названия органоида).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1E0"/>
      </w:tblPr>
      <w:tblGrid>
        <w:gridCol w:w="2760"/>
        <w:gridCol w:w="7021"/>
      </w:tblGrid>
      <w:tr w:rsidR="00B745CD" w:rsidRPr="00B7692B" w:rsidTr="00B745CD">
        <w:tc>
          <w:tcPr>
            <w:tcW w:w="2760" w:type="dxa"/>
          </w:tcPr>
          <w:p w:rsidR="00B745CD" w:rsidRPr="00B7692B" w:rsidRDefault="00B745CD" w:rsidP="00B745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692B">
              <w:rPr>
                <w:b/>
                <w:bCs/>
                <w:color w:val="000000"/>
                <w:sz w:val="20"/>
                <w:szCs w:val="20"/>
              </w:rPr>
              <w:t>Органоиды</w:t>
            </w:r>
          </w:p>
          <w:p w:rsidR="00B745CD" w:rsidRPr="00B7692B" w:rsidRDefault="00B745CD" w:rsidP="00B745C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21" w:type="dxa"/>
          </w:tcPr>
          <w:p w:rsidR="00B745CD" w:rsidRPr="00B7692B" w:rsidRDefault="00B745CD" w:rsidP="00B745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692B">
              <w:rPr>
                <w:b/>
                <w:bCs/>
                <w:color w:val="000000"/>
                <w:sz w:val="20"/>
                <w:szCs w:val="20"/>
              </w:rPr>
              <w:t>Характеристики</w:t>
            </w:r>
          </w:p>
          <w:p w:rsidR="00B745CD" w:rsidRPr="00B7692B" w:rsidRDefault="00B745CD" w:rsidP="00B745C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745CD" w:rsidRPr="00B7692B" w:rsidTr="00B745CD">
        <w:trPr>
          <w:trHeight w:val="3933"/>
        </w:trPr>
        <w:tc>
          <w:tcPr>
            <w:tcW w:w="2760" w:type="dxa"/>
          </w:tcPr>
          <w:p w:rsidR="00B745CD" w:rsidRPr="00B7692B" w:rsidRDefault="00B745CD" w:rsidP="00B745C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1. ЭПС</w:t>
            </w:r>
          </w:p>
          <w:p w:rsidR="00B745CD" w:rsidRPr="00B7692B" w:rsidRDefault="00B745CD" w:rsidP="00B745C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2. Клеточный центр</w:t>
            </w:r>
          </w:p>
          <w:p w:rsidR="00B745CD" w:rsidRPr="00B7692B" w:rsidRDefault="00B745CD" w:rsidP="00B745C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3. Комплекс Гольджи</w:t>
            </w:r>
          </w:p>
          <w:p w:rsidR="00B745CD" w:rsidRPr="00B7692B" w:rsidRDefault="00B745CD" w:rsidP="00B745C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4. Лизосомы</w:t>
            </w:r>
          </w:p>
          <w:p w:rsidR="00B745CD" w:rsidRPr="00B7692B" w:rsidRDefault="00B745CD" w:rsidP="00B745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5. Жгутики и реснички</w:t>
            </w:r>
          </w:p>
        </w:tc>
        <w:tc>
          <w:tcPr>
            <w:tcW w:w="7021" w:type="dxa"/>
          </w:tcPr>
          <w:p w:rsidR="00B745CD" w:rsidRPr="00B7692B" w:rsidRDefault="00B745CD" w:rsidP="00B745CD">
            <w:pPr>
              <w:pStyle w:val="a3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Транспорт веществ по клетке, пространственное разделение реакций в клетке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Синтез белка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Фотосинтез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Движение органоидов по клетке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Хранение наследственной ин</w:t>
            </w:r>
            <w:r w:rsidRPr="00B7692B">
              <w:rPr>
                <w:color w:val="000000"/>
                <w:sz w:val="20"/>
                <w:szCs w:val="20"/>
              </w:rPr>
              <w:softHyphen/>
              <w:t>формации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Немембранные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Синтез жиров и углеводов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Содержит ДНК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Одномембранные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Обеспечение клетки энергией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Самопереваривание клетки и внутриклеточное пищеварение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Движение клетки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Двухмембранные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Связь клетки с внешней средой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Управление делением ядра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Есть только у растений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92B">
              <w:rPr>
                <w:color w:val="000000"/>
                <w:sz w:val="20"/>
                <w:szCs w:val="20"/>
              </w:rPr>
              <w:t>Есть только у животных</w:t>
            </w:r>
          </w:p>
        </w:tc>
      </w:tr>
    </w:tbl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B7692B">
        <w:rPr>
          <w:b/>
          <w:color w:val="000000"/>
          <w:sz w:val="20"/>
          <w:szCs w:val="20"/>
          <w:lang w:val="en-US"/>
        </w:rPr>
        <w:t>III</w:t>
      </w:r>
      <w:r w:rsidRPr="00B7692B">
        <w:rPr>
          <w:b/>
          <w:color w:val="000000"/>
          <w:sz w:val="20"/>
          <w:szCs w:val="20"/>
        </w:rPr>
        <w:t>.</w:t>
      </w:r>
      <w:r w:rsidRPr="00B7692B">
        <w:rPr>
          <w:b/>
          <w:bCs/>
          <w:color w:val="000000"/>
          <w:sz w:val="20"/>
          <w:szCs w:val="20"/>
        </w:rPr>
        <w:t xml:space="preserve">Уберите лишнее. 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Ядро, митохондрия, комплекс Гольджи, пластиды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7692B">
        <w:rPr>
          <w:b/>
          <w:color w:val="000000"/>
          <w:sz w:val="20"/>
          <w:szCs w:val="20"/>
          <w:lang w:val="en-US"/>
        </w:rPr>
        <w:t>IV</w:t>
      </w:r>
      <w:r w:rsidRPr="00B7692B">
        <w:rPr>
          <w:b/>
          <w:color w:val="000000"/>
          <w:sz w:val="20"/>
          <w:szCs w:val="20"/>
        </w:rPr>
        <w:t xml:space="preserve">. </w:t>
      </w:r>
      <w:r w:rsidRPr="00B7692B">
        <w:rPr>
          <w:b/>
          <w:bCs/>
          <w:color w:val="000000"/>
          <w:sz w:val="20"/>
          <w:szCs w:val="20"/>
        </w:rPr>
        <w:t>Заполните пробелы, пользуясь подсказками в скобка.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................+.................+..................=....................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B7692B">
        <w:rPr>
          <w:color w:val="000000"/>
          <w:sz w:val="20"/>
          <w:szCs w:val="20"/>
        </w:rPr>
        <w:t>(лейкопласты, пластиды, хромопласты, хлоропласты)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B7692B">
        <w:rPr>
          <w:b/>
          <w:bCs/>
          <w:color w:val="000000"/>
          <w:sz w:val="20"/>
          <w:szCs w:val="20"/>
          <w:lang w:val="en-US"/>
        </w:rPr>
        <w:t>V</w:t>
      </w:r>
      <w:r w:rsidRPr="00B7692B">
        <w:rPr>
          <w:b/>
          <w:bCs/>
          <w:color w:val="000000"/>
          <w:sz w:val="20"/>
          <w:szCs w:val="20"/>
        </w:rPr>
        <w:t>. Выберите правильный ответ: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B7692B">
        <w:rPr>
          <w:color w:val="000000"/>
          <w:sz w:val="20"/>
          <w:szCs w:val="20"/>
        </w:rPr>
        <w:t xml:space="preserve">1. Накопление крахмала происходит: 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firstLine="708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 xml:space="preserve">А) в хлоропластах </w:t>
      </w:r>
      <w:r w:rsidRPr="00B7692B">
        <w:rPr>
          <w:color w:val="000000"/>
          <w:sz w:val="20"/>
          <w:szCs w:val="20"/>
        </w:rPr>
        <w:tab/>
      </w:r>
      <w:r w:rsidRPr="00B7692B">
        <w:rPr>
          <w:color w:val="000000"/>
          <w:sz w:val="20"/>
          <w:szCs w:val="20"/>
        </w:rPr>
        <w:tab/>
        <w:t>Б) в включениях</w:t>
      </w:r>
      <w:r w:rsidRPr="00B7692B">
        <w:rPr>
          <w:color w:val="000000"/>
          <w:sz w:val="20"/>
          <w:szCs w:val="20"/>
        </w:rPr>
        <w:tab/>
        <w:t xml:space="preserve">В) в лейкопластах </w:t>
      </w:r>
      <w:r w:rsidRPr="00B7692B">
        <w:rPr>
          <w:color w:val="000000"/>
          <w:sz w:val="20"/>
          <w:szCs w:val="20"/>
        </w:rPr>
        <w:tab/>
        <w:t>Г) в цитоплазме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2. Образование рибосом  происходит: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firstLine="708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 xml:space="preserve">А) в ЭПС </w:t>
      </w:r>
      <w:r w:rsidRPr="00B7692B">
        <w:rPr>
          <w:color w:val="000000"/>
          <w:sz w:val="20"/>
          <w:szCs w:val="20"/>
        </w:rPr>
        <w:tab/>
        <w:t xml:space="preserve">Б) в ядре </w:t>
      </w:r>
      <w:r w:rsidRPr="00B7692B">
        <w:rPr>
          <w:color w:val="000000"/>
          <w:sz w:val="20"/>
          <w:szCs w:val="20"/>
        </w:rPr>
        <w:tab/>
        <w:t>В) в комплексе Гольджи</w:t>
      </w:r>
      <w:r w:rsidRPr="00B7692B">
        <w:rPr>
          <w:color w:val="000000"/>
          <w:sz w:val="20"/>
          <w:szCs w:val="20"/>
        </w:rPr>
        <w:tab/>
      </w:r>
      <w:r w:rsidRPr="00B7692B">
        <w:rPr>
          <w:color w:val="000000"/>
          <w:sz w:val="20"/>
          <w:szCs w:val="20"/>
        </w:rPr>
        <w:tab/>
        <w:t>Г) в цитоплазме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3. Ферменты, расщепляющие белки, жиры, углеводы, син</w:t>
      </w:r>
      <w:r w:rsidRPr="00B7692B">
        <w:rPr>
          <w:color w:val="000000"/>
          <w:sz w:val="20"/>
          <w:szCs w:val="20"/>
        </w:rPr>
        <w:softHyphen/>
        <w:t>тезируются: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  <w:sectPr w:rsidR="00B745CD" w:rsidRPr="00B7692B" w:rsidSect="00B94E3A">
          <w:footerReference w:type="default" r:id="rId23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B7692B">
        <w:rPr>
          <w:color w:val="000000"/>
          <w:sz w:val="20"/>
          <w:szCs w:val="20"/>
        </w:rPr>
        <w:lastRenderedPageBreak/>
        <w:t xml:space="preserve">А) на рибосомах 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B7692B">
        <w:rPr>
          <w:color w:val="000000"/>
          <w:sz w:val="20"/>
          <w:szCs w:val="20"/>
        </w:rPr>
        <w:t>Б) на лизосомах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B7692B">
        <w:rPr>
          <w:color w:val="000000"/>
          <w:sz w:val="20"/>
          <w:szCs w:val="20"/>
        </w:rPr>
        <w:lastRenderedPageBreak/>
        <w:t>В) на клеточном центре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firstLine="708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Г) на комплексе Гольджи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  <w:sectPr w:rsidR="00B745CD" w:rsidRPr="00B7692B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lastRenderedPageBreak/>
        <w:t>4. Жиры и углеводы накапливаются: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firstLine="708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А) в рибосомах</w:t>
      </w:r>
      <w:r w:rsidRPr="00B7692B">
        <w:rPr>
          <w:color w:val="000000"/>
          <w:sz w:val="20"/>
          <w:szCs w:val="20"/>
        </w:rPr>
        <w:tab/>
        <w:t>Б) в комплексе Гольджи</w:t>
      </w:r>
      <w:r w:rsidRPr="00B7692B">
        <w:rPr>
          <w:color w:val="000000"/>
          <w:sz w:val="20"/>
          <w:szCs w:val="20"/>
        </w:rPr>
        <w:tab/>
        <w:t>В) в вакуолях</w:t>
      </w:r>
      <w:r w:rsidRPr="00B7692B">
        <w:rPr>
          <w:color w:val="000000"/>
          <w:sz w:val="20"/>
          <w:szCs w:val="20"/>
        </w:rPr>
        <w:tab/>
      </w:r>
      <w:r w:rsidRPr="00B7692B">
        <w:rPr>
          <w:color w:val="000000"/>
          <w:sz w:val="20"/>
          <w:szCs w:val="20"/>
        </w:rPr>
        <w:tab/>
        <w:t>Г) в цитоплазме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B7692B">
        <w:rPr>
          <w:color w:val="000000"/>
          <w:sz w:val="20"/>
          <w:szCs w:val="20"/>
        </w:rPr>
        <w:t xml:space="preserve">5. Белки, жиры и углеводы накапливаются про запас: 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firstLine="708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 xml:space="preserve">А) в рибосомах </w:t>
      </w:r>
      <w:r w:rsidRPr="00B7692B">
        <w:rPr>
          <w:color w:val="000000"/>
          <w:sz w:val="20"/>
          <w:szCs w:val="20"/>
        </w:rPr>
        <w:tab/>
        <w:t>Б) в комплексе Гольджи</w:t>
      </w:r>
      <w:r w:rsidRPr="00B7692B">
        <w:rPr>
          <w:color w:val="000000"/>
          <w:sz w:val="20"/>
          <w:szCs w:val="20"/>
        </w:rPr>
        <w:tab/>
        <w:t>В) в лизосомах</w:t>
      </w:r>
      <w:r w:rsidRPr="00B7692B">
        <w:rPr>
          <w:color w:val="000000"/>
          <w:sz w:val="20"/>
          <w:szCs w:val="20"/>
        </w:rPr>
        <w:tab/>
        <w:t>Г) в цитоплазме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B7692B">
        <w:rPr>
          <w:b/>
          <w:bCs/>
          <w:color w:val="000000"/>
          <w:sz w:val="20"/>
          <w:szCs w:val="20"/>
          <w:lang w:val="en-US"/>
        </w:rPr>
        <w:t>VI</w:t>
      </w:r>
      <w:r w:rsidRPr="00B7692B">
        <w:rPr>
          <w:b/>
          <w:bCs/>
          <w:color w:val="000000"/>
          <w:sz w:val="20"/>
          <w:szCs w:val="20"/>
        </w:rPr>
        <w:t>. Определите, правильно ли данное высказывание (да - нет)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firstLine="708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1. ЭПС — это часть комплекса Гольджи.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firstLine="708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2. Лизосомы образуются из пузырьков комплекса Гольджи.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firstLine="708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3. Шероховатая ЭПС покрыта рибосомами.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firstLine="708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4. Включения — это непостоянные образования клетки.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firstLine="708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5. Клеточная стенка есть только у растений.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firstLine="708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6. У растений нет клеточного центра.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firstLine="708"/>
        <w:rPr>
          <w:sz w:val="20"/>
          <w:szCs w:val="20"/>
        </w:rPr>
      </w:pPr>
      <w:r w:rsidRPr="00B7692B">
        <w:rPr>
          <w:color w:val="000000"/>
          <w:sz w:val="20"/>
          <w:szCs w:val="20"/>
        </w:rPr>
        <w:t>7. Жгутики и реснички различаются по функциям.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0"/>
          <w:szCs w:val="20"/>
        </w:rPr>
      </w:pPr>
      <w:r w:rsidRPr="00B7692B">
        <w:rPr>
          <w:color w:val="000000"/>
          <w:sz w:val="20"/>
          <w:szCs w:val="20"/>
        </w:rPr>
        <w:t>8. Митохондрии отличаются от пластид наличием ДНК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B7692B">
        <w:rPr>
          <w:b/>
          <w:color w:val="000000"/>
          <w:sz w:val="20"/>
          <w:szCs w:val="20"/>
        </w:rPr>
        <w:t>VII. Ответьте на вопросы: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7692B">
        <w:rPr>
          <w:sz w:val="20"/>
          <w:szCs w:val="20"/>
        </w:rPr>
        <w:t>1. В чем различие фототрофных и хемотрофных организмов по способу питания?</w:t>
      </w:r>
    </w:p>
    <w:p w:rsidR="00B745CD" w:rsidRPr="00B7692B" w:rsidRDefault="00B745CD" w:rsidP="00B745C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7692B">
        <w:rPr>
          <w:sz w:val="20"/>
          <w:szCs w:val="20"/>
        </w:rPr>
        <w:t>2. В чем заключается пастеризация и стерилизация как меря борьбы с бактериями? Что такое антибиотики?</w:t>
      </w:r>
    </w:p>
    <w:p w:rsidR="00B745CD" w:rsidRDefault="00B745CD" w:rsidP="00B745CD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745CD" w:rsidRPr="00B7692B" w:rsidTr="00B745CD">
        <w:tc>
          <w:tcPr>
            <w:tcW w:w="9854" w:type="dxa"/>
            <w:gridSpan w:val="2"/>
          </w:tcPr>
          <w:p w:rsidR="00CC7022" w:rsidRDefault="00CC7022" w:rsidP="00B745CD">
            <w:pPr>
              <w:jc w:val="center"/>
              <w:rPr>
                <w:b/>
                <w:sz w:val="20"/>
                <w:szCs w:val="20"/>
              </w:rPr>
            </w:pPr>
          </w:p>
          <w:p w:rsidR="00CC7022" w:rsidRDefault="00CC7022" w:rsidP="00B745CD">
            <w:pPr>
              <w:jc w:val="center"/>
              <w:rPr>
                <w:b/>
                <w:sz w:val="20"/>
                <w:szCs w:val="20"/>
              </w:rPr>
            </w:pPr>
          </w:p>
          <w:p w:rsidR="00B745CD" w:rsidRPr="00B7692B" w:rsidRDefault="00B745CD" w:rsidP="00B745CD">
            <w:pPr>
              <w:jc w:val="center"/>
              <w:rPr>
                <w:b/>
                <w:sz w:val="20"/>
                <w:szCs w:val="20"/>
              </w:rPr>
            </w:pPr>
            <w:r w:rsidRPr="00B7692B">
              <w:rPr>
                <w:b/>
                <w:sz w:val="20"/>
                <w:szCs w:val="20"/>
              </w:rPr>
              <w:lastRenderedPageBreak/>
              <w:t>Ответы:</w:t>
            </w:r>
          </w:p>
          <w:p w:rsidR="00B745CD" w:rsidRPr="00B7692B" w:rsidRDefault="00B745CD" w:rsidP="00B745CD">
            <w:pPr>
              <w:rPr>
                <w:b/>
                <w:sz w:val="20"/>
                <w:szCs w:val="20"/>
              </w:rPr>
            </w:pPr>
            <w:r w:rsidRPr="00B7692B">
              <w:rPr>
                <w:b/>
                <w:sz w:val="20"/>
                <w:szCs w:val="20"/>
              </w:rPr>
              <w:t xml:space="preserve">                             Вариант 1                                                          Вариант 2</w:t>
            </w:r>
          </w:p>
        </w:tc>
      </w:tr>
      <w:tr w:rsidR="00B745CD" w:rsidRPr="00B7692B" w:rsidTr="00B745CD">
        <w:tc>
          <w:tcPr>
            <w:tcW w:w="4927" w:type="dxa"/>
          </w:tcPr>
          <w:p w:rsidR="00B745CD" w:rsidRPr="00B7692B" w:rsidRDefault="00B745CD" w:rsidP="00B745CD">
            <w:pPr>
              <w:rPr>
                <w:sz w:val="20"/>
                <w:szCs w:val="20"/>
              </w:rPr>
            </w:pPr>
            <w:r w:rsidRPr="00B7692B">
              <w:rPr>
                <w:sz w:val="20"/>
                <w:szCs w:val="20"/>
              </w:rPr>
              <w:lastRenderedPageBreak/>
              <w:t xml:space="preserve">II. 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B7692B">
              <w:rPr>
                <w:sz w:val="20"/>
                <w:szCs w:val="20"/>
              </w:rPr>
              <w:t>9,14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B7692B">
              <w:rPr>
                <w:sz w:val="20"/>
                <w:szCs w:val="20"/>
              </w:rPr>
              <w:t>5, 8,13,15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B7692B">
              <w:rPr>
                <w:sz w:val="20"/>
                <w:szCs w:val="20"/>
              </w:rPr>
              <w:t>8, 10, 12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B7692B">
              <w:rPr>
                <w:sz w:val="20"/>
                <w:szCs w:val="20"/>
              </w:rPr>
              <w:t>4- 3, 8, 13,16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B7692B">
              <w:rPr>
                <w:sz w:val="20"/>
                <w:szCs w:val="20"/>
              </w:rPr>
              <w:t>5- 2, 6</w:t>
            </w:r>
          </w:p>
          <w:p w:rsidR="00B745CD" w:rsidRPr="00B7692B" w:rsidRDefault="00B745CD" w:rsidP="00B745CD">
            <w:pPr>
              <w:rPr>
                <w:sz w:val="20"/>
                <w:szCs w:val="20"/>
              </w:rPr>
            </w:pPr>
            <w:r w:rsidRPr="00B7692B">
              <w:rPr>
                <w:sz w:val="20"/>
                <w:szCs w:val="20"/>
              </w:rPr>
              <w:t>III. – лизосома</w:t>
            </w:r>
          </w:p>
          <w:p w:rsidR="00B745CD" w:rsidRPr="00B7692B" w:rsidRDefault="00B745CD" w:rsidP="00B745CD">
            <w:pPr>
              <w:rPr>
                <w:sz w:val="20"/>
                <w:szCs w:val="20"/>
              </w:rPr>
            </w:pPr>
            <w:r w:rsidRPr="00B7692B">
              <w:rPr>
                <w:sz w:val="20"/>
                <w:szCs w:val="20"/>
              </w:rPr>
              <w:t>IV – гиалоплазма + органоиды + включения</w:t>
            </w:r>
          </w:p>
          <w:p w:rsidR="00B745CD" w:rsidRPr="00B7692B" w:rsidRDefault="00B745CD" w:rsidP="00B745CD">
            <w:pPr>
              <w:rPr>
                <w:sz w:val="20"/>
                <w:szCs w:val="20"/>
              </w:rPr>
            </w:pPr>
            <w:r w:rsidRPr="00B7692B">
              <w:rPr>
                <w:sz w:val="20"/>
                <w:szCs w:val="20"/>
              </w:rPr>
              <w:t>= цитоплазма</w:t>
            </w:r>
          </w:p>
          <w:p w:rsidR="00B745CD" w:rsidRPr="00B7692B" w:rsidRDefault="00B745CD" w:rsidP="00B745CD">
            <w:pPr>
              <w:rPr>
                <w:b/>
                <w:sz w:val="20"/>
                <w:szCs w:val="20"/>
              </w:rPr>
            </w:pPr>
            <w:r w:rsidRPr="00B7692B">
              <w:rPr>
                <w:b/>
                <w:sz w:val="20"/>
                <w:szCs w:val="20"/>
              </w:rPr>
              <w:t xml:space="preserve">V. </w:t>
            </w:r>
            <w:r w:rsidRPr="00B7692B">
              <w:rPr>
                <w:sz w:val="20"/>
                <w:szCs w:val="20"/>
              </w:rPr>
              <w:t>1 – А2- А3- Б4- Б5- А</w:t>
            </w:r>
          </w:p>
          <w:p w:rsidR="00B745CD" w:rsidRPr="00B7692B" w:rsidRDefault="00B745CD" w:rsidP="00B745CD">
            <w:pPr>
              <w:rPr>
                <w:b/>
                <w:sz w:val="20"/>
                <w:szCs w:val="20"/>
              </w:rPr>
            </w:pPr>
            <w:r w:rsidRPr="00B7692B">
              <w:rPr>
                <w:b/>
                <w:sz w:val="20"/>
                <w:szCs w:val="20"/>
              </w:rPr>
              <w:t xml:space="preserve">VI </w:t>
            </w:r>
            <w:r w:rsidRPr="00B7692B">
              <w:rPr>
                <w:sz w:val="20"/>
                <w:szCs w:val="20"/>
              </w:rPr>
              <w:t>1-да2- нет3- нет4- нет5-да6-да7-да8-нет</w:t>
            </w:r>
          </w:p>
          <w:p w:rsidR="00B745CD" w:rsidRPr="00B7692B" w:rsidRDefault="00B745CD" w:rsidP="00B745CD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B745CD" w:rsidRPr="00B7692B" w:rsidRDefault="00B745CD" w:rsidP="00B745CD">
            <w:pPr>
              <w:rPr>
                <w:sz w:val="20"/>
                <w:szCs w:val="20"/>
              </w:rPr>
            </w:pPr>
            <w:r w:rsidRPr="00B7692B">
              <w:rPr>
                <w:sz w:val="20"/>
                <w:szCs w:val="20"/>
              </w:rPr>
              <w:t xml:space="preserve">II. 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B7692B">
              <w:rPr>
                <w:sz w:val="20"/>
                <w:szCs w:val="20"/>
              </w:rPr>
              <w:t>1, 7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B7692B">
              <w:rPr>
                <w:sz w:val="20"/>
                <w:szCs w:val="20"/>
              </w:rPr>
              <w:t>6,16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B7692B">
              <w:rPr>
                <w:sz w:val="20"/>
                <w:szCs w:val="20"/>
              </w:rPr>
              <w:t>9,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B7692B">
              <w:rPr>
                <w:sz w:val="20"/>
                <w:szCs w:val="20"/>
              </w:rPr>
              <w:t>9, 11,17</w:t>
            </w:r>
          </w:p>
          <w:p w:rsidR="00B745CD" w:rsidRPr="00B7692B" w:rsidRDefault="00B745CD" w:rsidP="00B745CD">
            <w:pPr>
              <w:pStyle w:val="a3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B7692B">
              <w:rPr>
                <w:sz w:val="20"/>
                <w:szCs w:val="20"/>
              </w:rPr>
              <w:t xml:space="preserve">6,12 </w:t>
            </w:r>
          </w:p>
          <w:p w:rsidR="00B745CD" w:rsidRPr="00B7692B" w:rsidRDefault="00B745CD" w:rsidP="00B745CD">
            <w:pPr>
              <w:rPr>
                <w:sz w:val="20"/>
                <w:szCs w:val="20"/>
              </w:rPr>
            </w:pPr>
            <w:r w:rsidRPr="00B7692B">
              <w:rPr>
                <w:sz w:val="20"/>
                <w:szCs w:val="20"/>
              </w:rPr>
              <w:t>III. – пластиды</w:t>
            </w:r>
          </w:p>
          <w:p w:rsidR="00B745CD" w:rsidRPr="00B7692B" w:rsidRDefault="00B745CD" w:rsidP="00B745CD">
            <w:pPr>
              <w:rPr>
                <w:sz w:val="20"/>
                <w:szCs w:val="20"/>
              </w:rPr>
            </w:pPr>
            <w:r w:rsidRPr="00B7692B">
              <w:rPr>
                <w:sz w:val="20"/>
                <w:szCs w:val="20"/>
              </w:rPr>
              <w:t>IV – лейкопласты + хлоропласты + хромопласты</w:t>
            </w:r>
          </w:p>
          <w:p w:rsidR="00B745CD" w:rsidRPr="00B7692B" w:rsidRDefault="00B745CD" w:rsidP="00B745CD">
            <w:pPr>
              <w:rPr>
                <w:sz w:val="20"/>
                <w:szCs w:val="20"/>
              </w:rPr>
            </w:pPr>
            <w:r w:rsidRPr="00B7692B">
              <w:rPr>
                <w:sz w:val="20"/>
                <w:szCs w:val="20"/>
              </w:rPr>
              <w:t>= пластиды</w:t>
            </w:r>
          </w:p>
          <w:p w:rsidR="00B745CD" w:rsidRPr="00B7692B" w:rsidRDefault="00B745CD" w:rsidP="00B745CD">
            <w:pPr>
              <w:rPr>
                <w:b/>
                <w:sz w:val="20"/>
                <w:szCs w:val="20"/>
              </w:rPr>
            </w:pPr>
            <w:r w:rsidRPr="00B7692B">
              <w:rPr>
                <w:b/>
                <w:sz w:val="20"/>
                <w:szCs w:val="20"/>
              </w:rPr>
              <w:t xml:space="preserve">V. </w:t>
            </w:r>
            <w:r w:rsidRPr="00B7692B">
              <w:rPr>
                <w:sz w:val="20"/>
                <w:szCs w:val="20"/>
              </w:rPr>
              <w:t>1 – В2- Б3- А4- Б5- Б</w:t>
            </w:r>
          </w:p>
          <w:p w:rsidR="00B745CD" w:rsidRPr="00B7692B" w:rsidRDefault="00B745CD" w:rsidP="00B745CD">
            <w:pPr>
              <w:rPr>
                <w:b/>
                <w:sz w:val="20"/>
                <w:szCs w:val="20"/>
              </w:rPr>
            </w:pPr>
            <w:r w:rsidRPr="00B7692B">
              <w:rPr>
                <w:b/>
                <w:sz w:val="20"/>
                <w:szCs w:val="20"/>
              </w:rPr>
              <w:t xml:space="preserve">VI </w:t>
            </w:r>
            <w:r w:rsidRPr="00B7692B">
              <w:rPr>
                <w:sz w:val="20"/>
                <w:szCs w:val="20"/>
              </w:rPr>
              <w:t>1-да2- да3- да4- да5-да6-да7-нет8-нет</w:t>
            </w:r>
          </w:p>
          <w:p w:rsidR="00B745CD" w:rsidRPr="00B7692B" w:rsidRDefault="00B745CD" w:rsidP="00B745CD">
            <w:pPr>
              <w:rPr>
                <w:sz w:val="20"/>
                <w:szCs w:val="20"/>
              </w:rPr>
            </w:pPr>
          </w:p>
        </w:tc>
      </w:tr>
    </w:tbl>
    <w:p w:rsidR="00B745CD" w:rsidRPr="00B7692B" w:rsidRDefault="00B745CD" w:rsidP="00B745CD">
      <w:pPr>
        <w:rPr>
          <w:sz w:val="20"/>
          <w:szCs w:val="20"/>
        </w:rPr>
      </w:pPr>
    </w:p>
    <w:p w:rsidR="00B745CD" w:rsidRPr="0031508F" w:rsidRDefault="00B745CD" w:rsidP="00B745CD">
      <w:pPr>
        <w:jc w:val="center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t>Контрольная работа по теме «Обмен веществ и энергии в клетке».</w:t>
      </w:r>
    </w:p>
    <w:p w:rsidR="00B745CD" w:rsidRPr="0031508F" w:rsidRDefault="00B745CD" w:rsidP="00B745CD">
      <w:pPr>
        <w:ind w:firstLine="708"/>
        <w:jc w:val="center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t>Вариант 1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b/>
          <w:sz w:val="20"/>
          <w:szCs w:val="20"/>
        </w:rPr>
        <w:t>Задание1</w:t>
      </w:r>
      <w:r w:rsidRPr="0031508F">
        <w:rPr>
          <w:sz w:val="20"/>
          <w:szCs w:val="20"/>
        </w:rPr>
        <w:t>. Тест «Один из четырех»: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t>1. В синтезе АТФ не участвует такая структура клетки, как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  <w:sectPr w:rsidR="00B745CD" w:rsidRPr="0031508F" w:rsidSect="00B94E3A">
          <w:headerReference w:type="default" r:id="rId24"/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цитоплазма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 – ядро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– митохондрии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Г – хлоропласты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2. Анаэробным гликолизом называется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А – совокупность всех реакций энергетического обмена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 – бескислородное расщепление глюкозы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В – окислительное фосфолирирование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Г – расщепление АТФ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t>3. Конечные продукты кислородного окисления органических веществ – это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АТФ и вода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 – кислород и углекислый газ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– вода и углекислый газ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Г – АТФ и кислород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4. Энергия окисления глюкозы идет на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А – образование кислорода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 – распад молекул – переносчиков водорода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В – синтез АТФ, а затем используется организмом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Г – синтез углеводов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t>5. В процессе энергетического обмена не образуется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гликоген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 – вода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– углекислый газ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Г – АТФ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6. Аэробный гликолиз идет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в цитоплазме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Б – в митохондриях</w:t>
      </w: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– в пищеварительной системе</w:t>
      </w:r>
    </w:p>
    <w:p w:rsidR="00B745CD" w:rsidRPr="0031508F" w:rsidRDefault="00B745CD" w:rsidP="00B745CD">
      <w:pPr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  <w:r w:rsidRPr="0031508F">
        <w:rPr>
          <w:sz w:val="20"/>
          <w:szCs w:val="20"/>
        </w:rPr>
        <w:t>Г– на рибосомах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7. Исходным материалом для фотосинтеза служит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кислород и углекислый газ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 – вода и кислород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– углекислый газ и вода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Г – углеводы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8. Энергия возбужденных электронов в световой стадии фотосинтеза используется для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синтеза АТФ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 – синтеза глюкозы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– синтеза белков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Г – расщепления углеводов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9. Фотолизом воды называется реакция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4Н</w:t>
      </w:r>
      <w:r w:rsidRPr="0031508F">
        <w:rPr>
          <w:sz w:val="20"/>
          <w:szCs w:val="20"/>
          <w:vertAlign w:val="superscript"/>
        </w:rPr>
        <w:t>+</w:t>
      </w:r>
      <w:r w:rsidRPr="0031508F">
        <w:rPr>
          <w:sz w:val="20"/>
          <w:szCs w:val="20"/>
        </w:rPr>
        <w:t xml:space="preserve"> + е + О</w:t>
      </w:r>
      <w:r w:rsidRPr="0031508F">
        <w:rPr>
          <w:sz w:val="20"/>
          <w:szCs w:val="20"/>
          <w:vertAlign w:val="subscript"/>
        </w:rPr>
        <w:t>2</w:t>
      </w:r>
      <w:r w:rsidRPr="0031508F">
        <w:rPr>
          <w:sz w:val="20"/>
          <w:szCs w:val="20"/>
        </w:rPr>
        <w:t xml:space="preserve"> = 2Н</w:t>
      </w:r>
      <w:r w:rsidRPr="0031508F">
        <w:rPr>
          <w:sz w:val="20"/>
          <w:szCs w:val="20"/>
          <w:vertAlign w:val="subscript"/>
        </w:rPr>
        <w:t>2</w:t>
      </w:r>
      <w:r w:rsidRPr="0031508F">
        <w:rPr>
          <w:sz w:val="20"/>
          <w:szCs w:val="20"/>
        </w:rPr>
        <w:t>О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Б – 6СО</w:t>
      </w:r>
      <w:r w:rsidRPr="0031508F">
        <w:rPr>
          <w:sz w:val="20"/>
          <w:szCs w:val="20"/>
          <w:vertAlign w:val="subscript"/>
        </w:rPr>
        <w:t>2</w:t>
      </w:r>
      <w:r w:rsidRPr="0031508F">
        <w:rPr>
          <w:sz w:val="20"/>
          <w:szCs w:val="20"/>
        </w:rPr>
        <w:t xml:space="preserve"> + 6Н</w:t>
      </w:r>
      <w:r w:rsidRPr="0031508F">
        <w:rPr>
          <w:sz w:val="20"/>
          <w:szCs w:val="20"/>
          <w:vertAlign w:val="subscript"/>
        </w:rPr>
        <w:t>2</w:t>
      </w:r>
      <w:r w:rsidRPr="0031508F">
        <w:rPr>
          <w:sz w:val="20"/>
          <w:szCs w:val="20"/>
        </w:rPr>
        <w:t>О = С</w:t>
      </w:r>
      <w:r w:rsidRPr="0031508F">
        <w:rPr>
          <w:sz w:val="20"/>
          <w:szCs w:val="20"/>
          <w:vertAlign w:val="subscript"/>
        </w:rPr>
        <w:t>6</w:t>
      </w:r>
      <w:r w:rsidRPr="0031508F">
        <w:rPr>
          <w:sz w:val="20"/>
          <w:szCs w:val="20"/>
        </w:rPr>
        <w:t>Н</w:t>
      </w:r>
      <w:r w:rsidRPr="0031508F">
        <w:rPr>
          <w:sz w:val="20"/>
          <w:szCs w:val="20"/>
          <w:vertAlign w:val="subscript"/>
        </w:rPr>
        <w:t>12</w:t>
      </w:r>
      <w:r w:rsidRPr="0031508F">
        <w:rPr>
          <w:sz w:val="20"/>
          <w:szCs w:val="20"/>
        </w:rPr>
        <w:t>О</w:t>
      </w:r>
      <w:r w:rsidRPr="0031508F">
        <w:rPr>
          <w:sz w:val="20"/>
          <w:szCs w:val="20"/>
          <w:vertAlign w:val="subscript"/>
        </w:rPr>
        <w:t>6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- 2Н</w:t>
      </w:r>
      <w:r w:rsidRPr="0031508F">
        <w:rPr>
          <w:sz w:val="20"/>
          <w:szCs w:val="20"/>
          <w:vertAlign w:val="subscript"/>
        </w:rPr>
        <w:t>2</w:t>
      </w:r>
      <w:r w:rsidRPr="0031508F">
        <w:rPr>
          <w:sz w:val="20"/>
          <w:szCs w:val="20"/>
        </w:rPr>
        <w:t xml:space="preserve">О  </w:t>
      </w:r>
      <w:r w:rsidR="00F06D3B">
        <w:rPr>
          <w:noProof/>
          <w:sz w:val="20"/>
          <w:szCs w:val="20"/>
          <w:lang w:eastAsia="ru-RU"/>
        </w:rPr>
        <w:pict>
          <v:line id="Line 18" o:spid="_x0000_s1037" style="position:absolute;left:0;text-align:left;z-index:251666944;visibility:visible;mso-position-horizontal-relative:text;mso-position-vertical-relative:text" from="105.7pt,632.95pt" to="123.7pt,6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9XKAIAAEs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">
            <v:stroke endarrow="block"/>
          </v:line>
        </w:pict>
      </w:r>
      <w:r w:rsidR="00F06D3B">
        <w:rPr>
          <w:noProof/>
          <w:sz w:val="20"/>
          <w:szCs w:val="20"/>
          <w:lang w:eastAsia="ru-RU"/>
        </w:rPr>
        <w:pict>
          <v:line id="Line 19" o:spid="_x0000_s1036" style="position:absolute;left:0;text-align:left;z-index:251667968;visibility:visible;mso-position-horizontal-relative:text;mso-position-vertical-relative:text" from="105.7pt,632.95pt" to="123.7pt,6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">
            <v:stroke endarrow="block"/>
          </v:line>
        </w:pict>
      </w:r>
      <w:r w:rsidRPr="0031508F">
        <w:rPr>
          <w:sz w:val="20"/>
          <w:szCs w:val="20"/>
        </w:rPr>
        <w:t>=</w:t>
      </w:r>
      <w:r w:rsidR="00F06D3B">
        <w:rPr>
          <w:noProof/>
          <w:sz w:val="20"/>
          <w:szCs w:val="20"/>
          <w:lang w:eastAsia="ru-RU"/>
        </w:rPr>
        <w:pict>
          <v:line id="Line 20" o:spid="_x0000_s1035" style="position:absolute;left:0;text-align:left;z-index:251668992;visibility:visible;mso-position-horizontal-relative:text;mso-position-vertical-relative:text" from="105.7pt,632.95pt" to="123.7pt,6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">
            <v:stroke endarrow="block"/>
          </v:line>
        </w:pict>
      </w:r>
      <w:r w:rsidR="00F06D3B">
        <w:rPr>
          <w:noProof/>
          <w:sz w:val="20"/>
          <w:szCs w:val="20"/>
          <w:lang w:eastAsia="ru-RU"/>
        </w:rPr>
        <w:pict>
          <v:line id="Line 21" o:spid="_x0000_s1034" style="position:absolute;left:0;text-align:left;z-index:251670016;visibility:visible;mso-position-horizontal-relative:text;mso-position-vertical-relative:text" from="105.7pt,632.95pt" to="123.7pt,6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">
            <v:stroke endarrow="block"/>
          </v:line>
        </w:pict>
      </w:r>
      <w:r w:rsidR="00F06D3B">
        <w:rPr>
          <w:noProof/>
          <w:sz w:val="20"/>
          <w:szCs w:val="20"/>
          <w:lang w:eastAsia="ru-RU"/>
        </w:rPr>
        <w:pict>
          <v:line id="Line 22" o:spid="_x0000_s1033" style="position:absolute;left:0;text-align:left;z-index:251671040;visibility:visible;mso-position-horizontal-relative:text;mso-position-vertical-relative:text" from="105.7pt,632.95pt" to="123.7pt,6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QwKAIAAEo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">
            <v:stroke endarrow="block"/>
          </v:line>
        </w:pict>
      </w:r>
      <w:r w:rsidRPr="0031508F">
        <w:rPr>
          <w:sz w:val="20"/>
          <w:szCs w:val="20"/>
        </w:rPr>
        <w:t xml:space="preserve"> 4Н</w:t>
      </w:r>
      <w:r w:rsidRPr="0031508F">
        <w:rPr>
          <w:sz w:val="20"/>
          <w:szCs w:val="20"/>
          <w:vertAlign w:val="superscript"/>
        </w:rPr>
        <w:t>+</w:t>
      </w:r>
      <w:r w:rsidRPr="0031508F">
        <w:rPr>
          <w:sz w:val="20"/>
          <w:szCs w:val="20"/>
        </w:rPr>
        <w:t xml:space="preserve"> + 4е + О</w:t>
      </w:r>
      <w:r w:rsidRPr="0031508F">
        <w:rPr>
          <w:sz w:val="20"/>
          <w:szCs w:val="20"/>
          <w:vertAlign w:val="subscript"/>
        </w:rPr>
        <w:t>2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Г - С</w:t>
      </w:r>
      <w:r w:rsidRPr="0031508F">
        <w:rPr>
          <w:sz w:val="20"/>
          <w:szCs w:val="20"/>
          <w:vertAlign w:val="subscript"/>
        </w:rPr>
        <w:t>6</w:t>
      </w:r>
      <w:r w:rsidRPr="0031508F">
        <w:rPr>
          <w:sz w:val="20"/>
          <w:szCs w:val="20"/>
        </w:rPr>
        <w:t>Н</w:t>
      </w:r>
      <w:r w:rsidRPr="0031508F">
        <w:rPr>
          <w:sz w:val="20"/>
          <w:szCs w:val="20"/>
          <w:vertAlign w:val="subscript"/>
        </w:rPr>
        <w:t>12</w:t>
      </w:r>
      <w:r w:rsidRPr="0031508F">
        <w:rPr>
          <w:sz w:val="20"/>
          <w:szCs w:val="20"/>
        </w:rPr>
        <w:t>О</w:t>
      </w:r>
      <w:r w:rsidRPr="0031508F">
        <w:rPr>
          <w:sz w:val="20"/>
          <w:szCs w:val="20"/>
          <w:vertAlign w:val="subscript"/>
        </w:rPr>
        <w:t>6</w:t>
      </w:r>
      <w:r w:rsidRPr="0031508F">
        <w:rPr>
          <w:sz w:val="20"/>
          <w:szCs w:val="20"/>
        </w:rPr>
        <w:t xml:space="preserve">  = СО</w:t>
      </w:r>
      <w:r w:rsidRPr="0031508F">
        <w:rPr>
          <w:sz w:val="20"/>
          <w:szCs w:val="20"/>
          <w:vertAlign w:val="subscript"/>
        </w:rPr>
        <w:t>2</w:t>
      </w:r>
      <w:r w:rsidRPr="0031508F">
        <w:rPr>
          <w:sz w:val="20"/>
          <w:szCs w:val="20"/>
        </w:rPr>
        <w:t xml:space="preserve"> + Н</w:t>
      </w:r>
      <w:r w:rsidRPr="0031508F">
        <w:rPr>
          <w:sz w:val="20"/>
          <w:szCs w:val="20"/>
          <w:vertAlign w:val="subscript"/>
        </w:rPr>
        <w:t>2</w:t>
      </w:r>
      <w:r w:rsidRPr="0031508F">
        <w:rPr>
          <w:sz w:val="20"/>
          <w:szCs w:val="20"/>
        </w:rPr>
        <w:t>О</w:t>
      </w:r>
    </w:p>
    <w:p w:rsidR="00B745CD" w:rsidRPr="0031508F" w:rsidRDefault="00B745CD" w:rsidP="00B745CD">
      <w:pPr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F06D3B" w:rsidP="00B745CD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pict>
          <v:line id="Line 23" o:spid="_x0000_s1032" style="position:absolute;z-index:251672064;visibility:visible" from="105.7pt,632.95pt" to="123.7pt,6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4cKAIAAEo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">
            <v:stroke endarrow="block"/>
          </v:line>
        </w:pict>
      </w:r>
      <w:r>
        <w:rPr>
          <w:noProof/>
          <w:sz w:val="20"/>
          <w:szCs w:val="20"/>
          <w:lang w:eastAsia="ru-RU"/>
        </w:rPr>
        <w:pict>
          <v:line id="Line 24" o:spid="_x0000_s1031" style="position:absolute;z-index:251673088;visibility:visible" from="105.7pt,632.95pt" to="123.7pt,6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5mgKA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">
            <v:stroke endarrow="block"/>
          </v:line>
        </w:pict>
      </w:r>
      <w:r>
        <w:rPr>
          <w:noProof/>
          <w:sz w:val="20"/>
          <w:szCs w:val="20"/>
          <w:lang w:eastAsia="ru-RU"/>
        </w:rPr>
        <w:pict>
          <v:line id="Line 25" o:spid="_x0000_s1030" style="position:absolute;z-index:251674112;visibility:visible" from="105.7pt,632.95pt" to="123.7pt,6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">
            <v:stroke endarrow="block"/>
          </v:line>
        </w:pict>
      </w:r>
      <w:r>
        <w:rPr>
          <w:noProof/>
          <w:sz w:val="20"/>
          <w:szCs w:val="20"/>
          <w:lang w:eastAsia="ru-RU"/>
        </w:rPr>
        <w:pict>
          <v:line id="Line 26" o:spid="_x0000_s1029" style="position:absolute;z-index:251675136;visibility:visible" from="105.7pt,632.95pt" to="123.7pt,6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7yAKAIAAEo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">
            <v:stroke endarrow="block"/>
          </v:line>
        </w:pict>
      </w:r>
      <w:r>
        <w:rPr>
          <w:noProof/>
          <w:sz w:val="20"/>
          <w:szCs w:val="20"/>
          <w:lang w:eastAsia="ru-RU"/>
        </w:rPr>
        <w:pict>
          <v:line id="Line 27" o:spid="_x0000_s1028" style="position:absolute;z-index:251676160;visibility:visible" from="105.7pt,632.95pt" to="123.7pt,6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asKAIAAEo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">
            <v:stroke endarrow="block"/>
          </v:line>
        </w:pict>
      </w:r>
      <w:r w:rsidR="00B745CD" w:rsidRPr="0031508F">
        <w:rPr>
          <w:sz w:val="20"/>
          <w:szCs w:val="20"/>
        </w:rPr>
        <w:t>10. В световой фазе фотосинтеза не происходит:</w:t>
      </w:r>
    </w:p>
    <w:p w:rsidR="00B745CD" w:rsidRPr="0031508F" w:rsidRDefault="00B745CD" w:rsidP="00B745CD">
      <w:pPr>
        <w:ind w:firstLine="708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образования глюкозы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Б – фотолиз воды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– синтез АТФ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Г – образования НАДФ·Н</w:t>
      </w:r>
    </w:p>
    <w:p w:rsidR="00B745CD" w:rsidRPr="0031508F" w:rsidRDefault="00B745CD" w:rsidP="00B745CD">
      <w:pPr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11. В результате фотосинтеза в хлоропластах образуется:</w:t>
      </w:r>
    </w:p>
    <w:p w:rsidR="00B745CD" w:rsidRPr="0031508F" w:rsidRDefault="00B745CD" w:rsidP="00B745CD">
      <w:pPr>
        <w:ind w:firstLine="708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углекислый газ и кислород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Б – глюкоза, АТФ, кислород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– хлорофилл, вода, кислород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Г – углекислый газ, АТФ, кислород</w:t>
      </w:r>
    </w:p>
    <w:p w:rsidR="00B745CD" w:rsidRPr="0031508F" w:rsidRDefault="00B745CD" w:rsidP="00B745CD">
      <w:pPr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12. Транскрипция – это процесс: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А – синтеза и-РНК на одной из цепей ДНК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Б – удвоение ДНК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В – считывания информации с и-РНК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Г – присоединения т-РНК к аминокислоте</w:t>
      </w: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t>13. Синтез белков на рибосомах происходит у:</w:t>
      </w:r>
    </w:p>
    <w:p w:rsidR="00B745CD" w:rsidRPr="0031508F" w:rsidRDefault="00B745CD" w:rsidP="00B745CD">
      <w:pPr>
        <w:ind w:firstLine="708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всех существующих организмов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Б – всех, кроме грибов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– всех, кроме прокариот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Г – растений и животных</w:t>
      </w:r>
    </w:p>
    <w:p w:rsidR="00B745CD" w:rsidRPr="0031508F" w:rsidRDefault="00B745CD" w:rsidP="00B745CD">
      <w:pPr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14. Главным событием интерфазы является: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А – мутационный процесс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Б – удвоение наследственного материала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В – деление ядра клетки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Г – сокращение наследственного материала вдвое</w:t>
      </w: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t>15. Из перечисленных ниже клеток митозом не делятся:</w:t>
      </w:r>
    </w:p>
    <w:p w:rsidR="00B745CD" w:rsidRPr="0031508F" w:rsidRDefault="00B745CD" w:rsidP="00B745CD">
      <w:pPr>
        <w:ind w:firstLine="708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оплодотворенные яйцеклетки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Б – споры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– сперматозоиды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В – клетки эпителия</w:t>
      </w:r>
    </w:p>
    <w:p w:rsidR="00B745CD" w:rsidRPr="0031508F" w:rsidRDefault="00B745CD" w:rsidP="00B745CD">
      <w:pPr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16. Кислород в процессе дыхания поглощают:</w:t>
      </w:r>
    </w:p>
    <w:p w:rsidR="00B745CD" w:rsidRPr="0031508F" w:rsidRDefault="00B745CD" w:rsidP="00B745CD">
      <w:pPr>
        <w:ind w:firstLine="708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животные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Б – растения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– анаэробные бактерии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Г – А+Б</w:t>
      </w:r>
    </w:p>
    <w:p w:rsidR="00B745CD" w:rsidRPr="0031508F" w:rsidRDefault="00B745CD" w:rsidP="00B745CD">
      <w:pPr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17. К пластическому обмену относится:</w:t>
      </w:r>
    </w:p>
    <w:p w:rsidR="00B745CD" w:rsidRPr="0031508F" w:rsidRDefault="00B745CD" w:rsidP="00B745CD">
      <w:pPr>
        <w:ind w:firstLine="708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анаэробный гликолиз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Б – биосинтез белков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– биосинтез жиров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Г – Б+В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b/>
          <w:sz w:val="20"/>
          <w:szCs w:val="20"/>
        </w:rPr>
        <w:lastRenderedPageBreak/>
        <w:t xml:space="preserve">Задание2. </w:t>
      </w:r>
      <w:r w:rsidRPr="0031508F">
        <w:rPr>
          <w:sz w:val="20"/>
          <w:szCs w:val="20"/>
        </w:rPr>
        <w:t>Соотнесите результаты, возникающие при энергетическом обмене и фотосинтез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"/>
        <w:gridCol w:w="353"/>
        <w:gridCol w:w="376"/>
        <w:gridCol w:w="354"/>
        <w:gridCol w:w="379"/>
        <w:gridCol w:w="362"/>
        <w:gridCol w:w="2317"/>
        <w:gridCol w:w="5041"/>
      </w:tblGrid>
      <w:tr w:rsidR="00B745CD" w:rsidRPr="0031508F" w:rsidTr="00B745CD">
        <w:tc>
          <w:tcPr>
            <w:tcW w:w="4644" w:type="dxa"/>
            <w:gridSpan w:val="7"/>
          </w:tcPr>
          <w:p w:rsidR="00B745CD" w:rsidRPr="0031508F" w:rsidRDefault="00B745CD" w:rsidP="00B745CD">
            <w:pPr>
              <w:jc w:val="both"/>
              <w:rPr>
                <w:b/>
                <w:sz w:val="20"/>
                <w:szCs w:val="20"/>
              </w:rPr>
            </w:pPr>
            <w:r w:rsidRPr="0031508F">
              <w:rPr>
                <w:b/>
                <w:sz w:val="20"/>
                <w:szCs w:val="20"/>
              </w:rPr>
              <w:t xml:space="preserve">Процессы </w:t>
            </w:r>
          </w:p>
        </w:tc>
        <w:tc>
          <w:tcPr>
            <w:tcW w:w="5210" w:type="dxa"/>
          </w:tcPr>
          <w:p w:rsidR="00B745CD" w:rsidRPr="0031508F" w:rsidRDefault="00B745CD" w:rsidP="00B745CD">
            <w:pPr>
              <w:jc w:val="both"/>
              <w:rPr>
                <w:b/>
                <w:sz w:val="20"/>
                <w:szCs w:val="20"/>
              </w:rPr>
            </w:pPr>
            <w:r w:rsidRPr="0031508F">
              <w:rPr>
                <w:b/>
                <w:sz w:val="20"/>
                <w:szCs w:val="20"/>
              </w:rPr>
              <w:t>Результаты процесса</w:t>
            </w:r>
          </w:p>
        </w:tc>
      </w:tr>
      <w:tr w:rsidR="00B745CD" w:rsidRPr="0031508F" w:rsidTr="00B745CD">
        <w:tc>
          <w:tcPr>
            <w:tcW w:w="4644" w:type="dxa"/>
            <w:gridSpan w:val="7"/>
          </w:tcPr>
          <w:p w:rsidR="00B745CD" w:rsidRPr="0031508F" w:rsidRDefault="00B745CD" w:rsidP="00B745CD">
            <w:pPr>
              <w:jc w:val="both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 xml:space="preserve">1) Фотосинтез </w:t>
            </w:r>
          </w:p>
          <w:p w:rsidR="00B745CD" w:rsidRPr="0031508F" w:rsidRDefault="00B745CD" w:rsidP="00B745CD">
            <w:pPr>
              <w:jc w:val="both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2) Энергетический обмен</w:t>
            </w:r>
          </w:p>
        </w:tc>
        <w:tc>
          <w:tcPr>
            <w:tcW w:w="5210" w:type="dxa"/>
          </w:tcPr>
          <w:p w:rsidR="00B745CD" w:rsidRPr="0031508F" w:rsidRDefault="00B745CD" w:rsidP="00B745CD">
            <w:pPr>
              <w:jc w:val="both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А) синтез глюкозы</w:t>
            </w:r>
          </w:p>
          <w:p w:rsidR="00B745CD" w:rsidRPr="0031508F" w:rsidRDefault="00B745CD" w:rsidP="00B745CD">
            <w:pPr>
              <w:jc w:val="both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Б) выделение кислорода</w:t>
            </w:r>
          </w:p>
          <w:p w:rsidR="00B745CD" w:rsidRPr="0031508F" w:rsidRDefault="00B745CD" w:rsidP="00B745CD">
            <w:pPr>
              <w:jc w:val="both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В) распад глюкозы</w:t>
            </w:r>
          </w:p>
          <w:p w:rsidR="00B745CD" w:rsidRPr="0031508F" w:rsidRDefault="00B745CD" w:rsidP="00B745CD">
            <w:pPr>
              <w:jc w:val="both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Г) поглощение кислорода</w:t>
            </w:r>
          </w:p>
          <w:p w:rsidR="00B745CD" w:rsidRPr="0031508F" w:rsidRDefault="00B745CD" w:rsidP="00B745CD">
            <w:pPr>
              <w:jc w:val="both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Д) протекает в митохондриях</w:t>
            </w:r>
          </w:p>
          <w:p w:rsidR="00B745CD" w:rsidRPr="0031508F" w:rsidRDefault="00B745CD" w:rsidP="00B745CD">
            <w:pPr>
              <w:jc w:val="both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Е) протекает в хлоропластах</w:t>
            </w:r>
          </w:p>
        </w:tc>
      </w:tr>
      <w:tr w:rsidR="00B745CD" w:rsidRPr="0031508F" w:rsidTr="00B745CD">
        <w:trPr>
          <w:gridAfter w:val="2"/>
          <w:wAfter w:w="7635" w:type="dxa"/>
          <w:trHeight w:val="25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D" w:rsidRPr="0031508F" w:rsidRDefault="00B745CD" w:rsidP="00B745CD">
            <w:pPr>
              <w:jc w:val="both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D" w:rsidRPr="0031508F" w:rsidRDefault="00B745CD" w:rsidP="00B745CD">
            <w:pPr>
              <w:jc w:val="both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Б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D" w:rsidRPr="0031508F" w:rsidRDefault="00B745CD" w:rsidP="00B745CD">
            <w:pPr>
              <w:jc w:val="both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В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D" w:rsidRPr="0031508F" w:rsidRDefault="00B745CD" w:rsidP="00B745CD">
            <w:pPr>
              <w:jc w:val="both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Г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D" w:rsidRPr="0031508F" w:rsidRDefault="00B745CD" w:rsidP="00B745CD">
            <w:pPr>
              <w:jc w:val="both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Д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D" w:rsidRPr="0031508F" w:rsidRDefault="00B745CD" w:rsidP="00B745CD">
            <w:pPr>
              <w:jc w:val="both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Е</w:t>
            </w:r>
          </w:p>
        </w:tc>
      </w:tr>
      <w:tr w:rsidR="00B745CD" w:rsidRPr="0031508F" w:rsidTr="00B745CD">
        <w:trPr>
          <w:gridAfter w:val="2"/>
          <w:wAfter w:w="7635" w:type="dxa"/>
          <w:trHeight w:val="25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D" w:rsidRPr="0031508F" w:rsidRDefault="00B745CD" w:rsidP="00B74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D" w:rsidRPr="0031508F" w:rsidRDefault="00B745CD" w:rsidP="00B74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D" w:rsidRPr="0031508F" w:rsidRDefault="00B745CD" w:rsidP="00B74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D" w:rsidRPr="0031508F" w:rsidRDefault="00B745CD" w:rsidP="00B74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D" w:rsidRPr="0031508F" w:rsidRDefault="00B745CD" w:rsidP="00B745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D" w:rsidRPr="0031508F" w:rsidRDefault="00B745CD" w:rsidP="00B745CD">
            <w:pPr>
              <w:jc w:val="both"/>
              <w:rPr>
                <w:sz w:val="20"/>
                <w:szCs w:val="20"/>
              </w:rPr>
            </w:pPr>
          </w:p>
        </w:tc>
      </w:tr>
    </w:tbl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b/>
          <w:sz w:val="20"/>
          <w:szCs w:val="20"/>
        </w:rPr>
        <w:t>Задание 3</w:t>
      </w:r>
      <w:r w:rsidRPr="0031508F">
        <w:rPr>
          <w:sz w:val="20"/>
          <w:szCs w:val="20"/>
        </w:rPr>
        <w:t>. Установите правильную последовательность процессов биосинтеза белка.</w:t>
      </w: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t>А) Синтез и-РНК на ДНК</w:t>
      </w: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t>Б) Репликация ДНК</w:t>
      </w: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t>В) Выход и-РНК в цитоплазму</w:t>
      </w: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t>Г) Образование полипептида и его отрыв от рибосомы</w:t>
      </w: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t>Д) Присоединение аминокислот к т-РНК</w:t>
      </w: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t>Е) Взаимодействие т-РНК с и-РНК</w:t>
      </w:r>
    </w:p>
    <w:tbl>
      <w:tblPr>
        <w:tblStyle w:val="a5"/>
        <w:tblW w:w="0" w:type="auto"/>
        <w:tblLook w:val="04A0"/>
      </w:tblPr>
      <w:tblGrid>
        <w:gridCol w:w="288"/>
        <w:gridCol w:w="288"/>
        <w:gridCol w:w="288"/>
        <w:gridCol w:w="288"/>
        <w:gridCol w:w="288"/>
        <w:gridCol w:w="288"/>
      </w:tblGrid>
      <w:tr w:rsidR="00B745CD" w:rsidRPr="0031508F" w:rsidTr="00B745CD">
        <w:trPr>
          <w:trHeight w:val="266"/>
        </w:trPr>
        <w:tc>
          <w:tcPr>
            <w:tcW w:w="288" w:type="dxa"/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</w:tr>
    </w:tbl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b/>
          <w:sz w:val="20"/>
          <w:szCs w:val="20"/>
        </w:rPr>
        <w:t>Задание 4.</w:t>
      </w:r>
      <w:r w:rsidRPr="0031508F">
        <w:rPr>
          <w:sz w:val="20"/>
          <w:szCs w:val="20"/>
        </w:rPr>
        <w:t xml:space="preserve"> Определите первичную структуру белка, закодированного в левой цепи гена, если участок его правой цепи имеет следующую последовательность нуклеотидов:</w:t>
      </w: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t>ГАТАТТТАЦГЦА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b/>
          <w:sz w:val="20"/>
          <w:szCs w:val="20"/>
        </w:rPr>
        <w:t>Задание 5</w:t>
      </w:r>
      <w:r w:rsidRPr="0031508F">
        <w:rPr>
          <w:sz w:val="20"/>
          <w:szCs w:val="20"/>
        </w:rPr>
        <w:t>. Охарактеризуйте автотрофный тип питания живых организмов. (Что используют в качестве источника энергии; на какие группы делятся; примеры живых организмов).</w:t>
      </w:r>
    </w:p>
    <w:p w:rsidR="00B745CD" w:rsidRPr="0031508F" w:rsidRDefault="00B745CD" w:rsidP="00B745CD">
      <w:pPr>
        <w:rPr>
          <w:sz w:val="20"/>
          <w:szCs w:val="20"/>
        </w:rPr>
      </w:pPr>
    </w:p>
    <w:p w:rsidR="00B745CD" w:rsidRPr="0031508F" w:rsidRDefault="00B745CD" w:rsidP="00B745CD">
      <w:pPr>
        <w:jc w:val="center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t>Контрольная работа по теме «Обмен веществ и энергии в клетке».</w:t>
      </w:r>
    </w:p>
    <w:p w:rsidR="00B745CD" w:rsidRPr="0031508F" w:rsidRDefault="00B745CD" w:rsidP="00B745CD">
      <w:pPr>
        <w:ind w:firstLine="708"/>
        <w:jc w:val="center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t>Вариант 2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b/>
          <w:sz w:val="20"/>
          <w:szCs w:val="20"/>
        </w:rPr>
        <w:t>Задание1.</w:t>
      </w:r>
      <w:r w:rsidRPr="0031508F">
        <w:rPr>
          <w:sz w:val="20"/>
          <w:szCs w:val="20"/>
        </w:rPr>
        <w:t>Тест «Один из четырех»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t>1. В синтезе АТФ участвует такая структура клетки, как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рибосома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 – ядро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– митохондрии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Г – лизосома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2. Аэробным гликолизом называется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А – совокупность всех реакций энергетического обмена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 – бескислородное расщепление глюкозы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В – кислородное расщепление глюкозы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Г – расщепление АТФ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t>3. Конечным продуктом бескислородного окисления органических веществ является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АТФ и вода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 – кислород и углекислый газ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– вода и углекислый газ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Г – пировиноградная кислота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4. В процессе анаэробного гликолиза синтезируется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2 молекулы АТФ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 - 4 молекулы АТФ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- 36 молекул АТФ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Г - 38 молекул АТФ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5. Кислород выделяется в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темновой фазе фотосинтеза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 – световой фазе фотосинтеза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– анаэробном гликолизе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Г – аэробном гликолизе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6. Анаэробный гликолиз идет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в цитоплазме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Б – в митохондриях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– в пищеварительной системе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Г – на рибосомах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7. В процессе энергетического обмена не образуется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гликоген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 – вода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– углекислый газ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Г – АТФ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8. Реакции фотосинтеза, для которых свет действительно необходим – это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поглощение углекислого газа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 – синтез глюкозы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– синтез АТФ и НАДФ·Н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Г – образование крахмала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9. Фотолиз воды осуществляется:</w:t>
      </w:r>
    </w:p>
    <w:p w:rsidR="00B745CD" w:rsidRPr="0031508F" w:rsidRDefault="00B745CD" w:rsidP="00B745CD">
      <w:pPr>
        <w:ind w:firstLine="708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в световой фазе фотосинтеза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Б  - в темновой фазе фотосинтеза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– при анаэробном гликолизе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 xml:space="preserve">Г – при аэробном гликолизе   </w:t>
      </w:r>
    </w:p>
    <w:p w:rsidR="00B745CD" w:rsidRPr="0031508F" w:rsidRDefault="00B745CD" w:rsidP="00B745CD">
      <w:pPr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10. Последовательность аминокислот в молекулах гемоглобина коровы и человека:</w:t>
      </w:r>
    </w:p>
    <w:p w:rsidR="00B745CD" w:rsidRPr="0031508F" w:rsidRDefault="00B745CD" w:rsidP="00B745CD">
      <w:pPr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не отличаются</w:t>
      </w: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t>Б – отличия есть</w:t>
      </w: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– принципиально другая структура</w:t>
      </w: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t>Г – разные аминокислоты</w:t>
      </w:r>
    </w:p>
    <w:p w:rsidR="00B745CD" w:rsidRPr="0031508F" w:rsidRDefault="00B745CD" w:rsidP="00B745CD">
      <w:pPr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11. В результате фотосинтеза в хлоропластах образуется:</w:t>
      </w:r>
    </w:p>
    <w:p w:rsidR="00B745CD" w:rsidRPr="0031508F" w:rsidRDefault="00B745CD" w:rsidP="00B745CD">
      <w:pPr>
        <w:ind w:firstLine="708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углекислый газ и кислород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Б – глюкоза, АТФ, кислород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– хлорофилл, вода, кислород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Г – углекислый газ, АТФ, кислород</w:t>
      </w:r>
    </w:p>
    <w:p w:rsidR="00B745CD" w:rsidRPr="0031508F" w:rsidRDefault="00B745CD" w:rsidP="00B745CD">
      <w:pPr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12. Редупликация – это процесс:</w:t>
      </w:r>
    </w:p>
    <w:p w:rsidR="00B745CD" w:rsidRPr="0031508F" w:rsidRDefault="00B745CD" w:rsidP="00B745CD">
      <w:pPr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синтеза и-РНК на одной из цепей ДНК</w:t>
      </w: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t>Б – удвоение ДНК</w:t>
      </w: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– считывания информации с и-РНК</w:t>
      </w: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t>Г – присоединения т-РНК к аминокислоте</w:t>
      </w:r>
    </w:p>
    <w:p w:rsidR="00B745CD" w:rsidRPr="0031508F" w:rsidRDefault="00B745CD" w:rsidP="00B745CD">
      <w:pPr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13. Синтез белков происходит:</w:t>
      </w:r>
    </w:p>
    <w:p w:rsidR="00B745CD" w:rsidRPr="0031508F" w:rsidRDefault="00B745CD" w:rsidP="00B745CD">
      <w:pPr>
        <w:ind w:firstLine="708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на рибосомах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Б – в митохондриях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– в ядре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Г – на лизосомах</w:t>
      </w:r>
    </w:p>
    <w:p w:rsidR="00B745CD" w:rsidRPr="0031508F" w:rsidRDefault="00B745CD" w:rsidP="00B745CD">
      <w:pPr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14. Период между двумя делениями клетки называется:</w:t>
      </w:r>
    </w:p>
    <w:p w:rsidR="00B745CD" w:rsidRPr="0031508F" w:rsidRDefault="00B745CD" w:rsidP="00B745CD">
      <w:pPr>
        <w:ind w:firstLine="708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анафаза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Б – телофаза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– профаза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Г – интерфаза</w:t>
      </w:r>
    </w:p>
    <w:p w:rsidR="00B745CD" w:rsidRPr="0031508F" w:rsidRDefault="00B745CD" w:rsidP="00B745CD">
      <w:pPr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 xml:space="preserve">15. В результате митоза из одной клетки: 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А – образуются две дочерние клетки – точные копии материнской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Б –  образуются клетки с половинным набором хромосом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В –  образуются две разные клетки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Г –  образуются четыре дочерние клетки – точные копии материнской</w:t>
      </w: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t>16. К автотрофам относятся:</w:t>
      </w:r>
    </w:p>
    <w:p w:rsidR="00B745CD" w:rsidRPr="0031508F" w:rsidRDefault="00B745CD" w:rsidP="00B745CD">
      <w:pPr>
        <w:ind w:firstLine="708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животные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Б – растения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– анаэробные бактерии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Г – А+Б</w:t>
      </w:r>
    </w:p>
    <w:p w:rsidR="00B745CD" w:rsidRPr="0031508F" w:rsidRDefault="00B745CD" w:rsidP="00B745CD">
      <w:pPr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17. Сколько молекул глюкозы необходимо расщепить без участия кислорода, чтобы получить 18 молекул АТФ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 – 18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Б – 36</w:t>
      </w: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 – 9</w:t>
      </w:r>
    </w:p>
    <w:p w:rsidR="00B745CD" w:rsidRPr="0031508F" w:rsidRDefault="00B745CD" w:rsidP="00B745CD">
      <w:pPr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  <w:r w:rsidRPr="0031508F">
        <w:rPr>
          <w:sz w:val="20"/>
          <w:szCs w:val="20"/>
        </w:rPr>
        <w:t>Г – 27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b/>
          <w:sz w:val="20"/>
          <w:szCs w:val="20"/>
        </w:rPr>
        <w:lastRenderedPageBreak/>
        <w:t>Задание 2.</w:t>
      </w:r>
      <w:r w:rsidRPr="0031508F">
        <w:rPr>
          <w:sz w:val="20"/>
          <w:szCs w:val="20"/>
        </w:rPr>
        <w:t xml:space="preserve"> Установите соответствие между процессом и местом, в котором он происходит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36"/>
        <w:gridCol w:w="336"/>
        <w:gridCol w:w="336"/>
        <w:gridCol w:w="336"/>
        <w:gridCol w:w="3809"/>
        <w:gridCol w:w="4081"/>
      </w:tblGrid>
      <w:tr w:rsidR="00B745CD" w:rsidRPr="0031508F" w:rsidTr="00B745CD">
        <w:tc>
          <w:tcPr>
            <w:tcW w:w="5637" w:type="dxa"/>
            <w:gridSpan w:val="6"/>
          </w:tcPr>
          <w:p w:rsidR="00B745CD" w:rsidRPr="0031508F" w:rsidRDefault="00B745CD" w:rsidP="00B745CD">
            <w:pPr>
              <w:rPr>
                <w:b/>
                <w:sz w:val="20"/>
                <w:szCs w:val="20"/>
              </w:rPr>
            </w:pPr>
            <w:r w:rsidRPr="0031508F">
              <w:rPr>
                <w:b/>
                <w:sz w:val="20"/>
                <w:szCs w:val="20"/>
              </w:rPr>
              <w:t xml:space="preserve">                    Процесс</w:t>
            </w:r>
          </w:p>
        </w:tc>
        <w:tc>
          <w:tcPr>
            <w:tcW w:w="4217" w:type="dxa"/>
          </w:tcPr>
          <w:p w:rsidR="00B745CD" w:rsidRPr="0031508F" w:rsidRDefault="00B745CD" w:rsidP="00B745CD">
            <w:pPr>
              <w:rPr>
                <w:b/>
                <w:sz w:val="20"/>
                <w:szCs w:val="20"/>
              </w:rPr>
            </w:pPr>
            <w:r w:rsidRPr="0031508F">
              <w:rPr>
                <w:b/>
                <w:sz w:val="20"/>
                <w:szCs w:val="20"/>
              </w:rPr>
              <w:t xml:space="preserve">            Место</w:t>
            </w:r>
          </w:p>
        </w:tc>
      </w:tr>
      <w:tr w:rsidR="00B745CD" w:rsidRPr="0031508F" w:rsidTr="00B745CD">
        <w:tc>
          <w:tcPr>
            <w:tcW w:w="5637" w:type="dxa"/>
            <w:gridSpan w:val="6"/>
          </w:tcPr>
          <w:p w:rsidR="00B745CD" w:rsidRPr="0031508F" w:rsidRDefault="00B745CD" w:rsidP="00B745CD">
            <w:pPr>
              <w:pStyle w:val="a3"/>
              <w:numPr>
                <w:ilvl w:val="0"/>
                <w:numId w:val="40"/>
              </w:numPr>
              <w:rPr>
                <w:sz w:val="20"/>
                <w:szCs w:val="20"/>
                <w:lang w:eastAsia="ru-RU"/>
              </w:rPr>
            </w:pPr>
            <w:r w:rsidRPr="0031508F">
              <w:rPr>
                <w:sz w:val="20"/>
                <w:szCs w:val="20"/>
                <w:lang w:eastAsia="ru-RU"/>
              </w:rPr>
              <w:t>транскрипция</w:t>
            </w:r>
          </w:p>
          <w:p w:rsidR="00B745CD" w:rsidRPr="0031508F" w:rsidRDefault="00B745CD" w:rsidP="00B745CD">
            <w:pPr>
              <w:pStyle w:val="a3"/>
              <w:numPr>
                <w:ilvl w:val="0"/>
                <w:numId w:val="40"/>
              </w:numPr>
              <w:rPr>
                <w:sz w:val="20"/>
                <w:szCs w:val="20"/>
                <w:lang w:eastAsia="ru-RU"/>
              </w:rPr>
            </w:pPr>
            <w:r w:rsidRPr="0031508F">
              <w:rPr>
                <w:sz w:val="20"/>
                <w:szCs w:val="20"/>
                <w:lang w:eastAsia="ru-RU"/>
              </w:rPr>
              <w:t xml:space="preserve">трансляция </w:t>
            </w:r>
          </w:p>
          <w:p w:rsidR="00B745CD" w:rsidRPr="0031508F" w:rsidRDefault="00B745CD" w:rsidP="00B745CD">
            <w:pPr>
              <w:pStyle w:val="a3"/>
              <w:numPr>
                <w:ilvl w:val="0"/>
                <w:numId w:val="40"/>
              </w:numPr>
              <w:rPr>
                <w:sz w:val="20"/>
                <w:szCs w:val="20"/>
                <w:lang w:eastAsia="ru-RU"/>
              </w:rPr>
            </w:pPr>
            <w:r w:rsidRPr="0031508F">
              <w:rPr>
                <w:sz w:val="20"/>
                <w:szCs w:val="20"/>
                <w:lang w:eastAsia="ru-RU"/>
              </w:rPr>
              <w:t>репликация ДНК</w:t>
            </w:r>
          </w:p>
          <w:p w:rsidR="00B745CD" w:rsidRPr="0031508F" w:rsidRDefault="00B745CD" w:rsidP="00B745CD">
            <w:pPr>
              <w:pStyle w:val="a3"/>
              <w:numPr>
                <w:ilvl w:val="0"/>
                <w:numId w:val="40"/>
              </w:numPr>
              <w:rPr>
                <w:sz w:val="20"/>
                <w:szCs w:val="20"/>
                <w:lang w:eastAsia="ru-RU"/>
              </w:rPr>
            </w:pPr>
            <w:r w:rsidRPr="0031508F">
              <w:rPr>
                <w:sz w:val="20"/>
                <w:szCs w:val="20"/>
                <w:lang w:eastAsia="ru-RU"/>
              </w:rPr>
              <w:t>присоединение аминокислот к т-РНК</w:t>
            </w:r>
          </w:p>
          <w:p w:rsidR="00B745CD" w:rsidRPr="0031508F" w:rsidRDefault="00B745CD" w:rsidP="00B745CD">
            <w:pPr>
              <w:pStyle w:val="a3"/>
              <w:numPr>
                <w:ilvl w:val="0"/>
                <w:numId w:val="40"/>
              </w:numPr>
              <w:rPr>
                <w:sz w:val="20"/>
                <w:szCs w:val="20"/>
                <w:u w:val="single"/>
                <w:lang w:eastAsia="ru-RU"/>
              </w:rPr>
            </w:pPr>
            <w:r w:rsidRPr="0031508F">
              <w:rPr>
                <w:sz w:val="20"/>
                <w:szCs w:val="20"/>
                <w:lang w:eastAsia="ru-RU"/>
              </w:rPr>
              <w:t>синтез АТФ</w:t>
            </w:r>
          </w:p>
        </w:tc>
        <w:tc>
          <w:tcPr>
            <w:tcW w:w="4217" w:type="dxa"/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 xml:space="preserve">А) Митохондрии </w:t>
            </w:r>
          </w:p>
          <w:p w:rsidR="00B745CD" w:rsidRPr="0031508F" w:rsidRDefault="00B745CD" w:rsidP="00B745CD">
            <w:pPr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 xml:space="preserve">Б) Рибосома </w:t>
            </w:r>
          </w:p>
          <w:p w:rsidR="00B745CD" w:rsidRPr="0031508F" w:rsidRDefault="00B745CD" w:rsidP="00B745CD">
            <w:pPr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 xml:space="preserve">В) Ядро </w:t>
            </w:r>
          </w:p>
          <w:p w:rsidR="00B745CD" w:rsidRPr="0031508F" w:rsidRDefault="00B745CD" w:rsidP="00B745CD">
            <w:pPr>
              <w:rPr>
                <w:sz w:val="20"/>
                <w:szCs w:val="20"/>
                <w:u w:val="single"/>
              </w:rPr>
            </w:pPr>
            <w:r w:rsidRPr="0031508F">
              <w:rPr>
                <w:sz w:val="20"/>
                <w:szCs w:val="20"/>
              </w:rPr>
              <w:t>Г) Цитоплазма</w:t>
            </w:r>
          </w:p>
        </w:tc>
      </w:tr>
      <w:tr w:rsidR="00B745CD" w:rsidRPr="0031508F" w:rsidTr="00B745CD">
        <w:trPr>
          <w:gridAfter w:val="2"/>
          <w:wAfter w:w="8174" w:type="dxa"/>
          <w:trHeight w:val="254"/>
        </w:trPr>
        <w:tc>
          <w:tcPr>
            <w:tcW w:w="336" w:type="dxa"/>
            <w:tcBorders>
              <w:bottom w:val="single" w:sz="4" w:space="0" w:color="auto"/>
            </w:tcBorders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</w:tr>
      <w:tr w:rsidR="00B745CD" w:rsidRPr="0031508F" w:rsidTr="00B745CD">
        <w:trPr>
          <w:gridAfter w:val="2"/>
          <w:wAfter w:w="8174" w:type="dxa"/>
          <w:trHeight w:val="2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5</w:t>
            </w:r>
          </w:p>
        </w:tc>
      </w:tr>
      <w:tr w:rsidR="00B745CD" w:rsidRPr="0031508F" w:rsidTr="00B745CD">
        <w:trPr>
          <w:gridAfter w:val="2"/>
          <w:wAfter w:w="8174" w:type="dxa"/>
          <w:trHeight w:val="2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</w:tr>
      <w:tr w:rsidR="00B745CD" w:rsidRPr="0031508F" w:rsidTr="00B745CD">
        <w:trPr>
          <w:gridAfter w:val="2"/>
          <w:wAfter w:w="8174" w:type="dxa"/>
          <w:trHeight w:val="267"/>
        </w:trPr>
        <w:tc>
          <w:tcPr>
            <w:tcW w:w="336" w:type="dxa"/>
            <w:tcBorders>
              <w:top w:val="single" w:sz="4" w:space="0" w:color="auto"/>
            </w:tcBorders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</w:tr>
    </w:tbl>
    <w:p w:rsidR="00B745CD" w:rsidRPr="0031508F" w:rsidRDefault="00F06D3B" w:rsidP="00B745CD">
      <w:pPr>
        <w:jc w:val="both"/>
        <w:rPr>
          <w:sz w:val="20"/>
          <w:szCs w:val="20"/>
        </w:rPr>
      </w:pPr>
      <w:r w:rsidRPr="00F06D3B">
        <w:rPr>
          <w:b/>
          <w:noProof/>
          <w:sz w:val="20"/>
          <w:szCs w:val="20"/>
          <w:lang w:eastAsia="ru-RU"/>
        </w:rPr>
        <w:pict>
          <v:line id="Line 28" o:spid="_x0000_s1027" style="position:absolute;left:0;text-align:left;z-index:251677184;visibility:visible;mso-position-horizontal-relative:text;mso-position-vertical-relative:text" from="315pt,94.8pt" to="31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N3IQIAAEU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">
            <v:stroke endarrow="block"/>
          </v:line>
        </w:pict>
      </w:r>
      <w:r w:rsidR="00B745CD" w:rsidRPr="0031508F">
        <w:rPr>
          <w:b/>
          <w:sz w:val="20"/>
          <w:szCs w:val="20"/>
        </w:rPr>
        <w:t>Задание 3.</w:t>
      </w:r>
      <w:r w:rsidR="00B745CD" w:rsidRPr="0031508F">
        <w:rPr>
          <w:sz w:val="20"/>
          <w:szCs w:val="20"/>
        </w:rPr>
        <w:t xml:space="preserve"> Установите правильную последовательность процессов фотосинтеза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А) фотолиз воды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 xml:space="preserve">Б) синтез глюкозы 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В) синтез АТФ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Г) распад АТФ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Д) фотон выбивает электрон из молекулы хлорофилла</w:t>
      </w:r>
    </w:p>
    <w:p w:rsidR="00B745CD" w:rsidRPr="0031508F" w:rsidRDefault="00B745CD" w:rsidP="00B745CD">
      <w:pPr>
        <w:ind w:firstLine="708"/>
        <w:rPr>
          <w:sz w:val="20"/>
          <w:szCs w:val="20"/>
        </w:rPr>
      </w:pPr>
      <w:r w:rsidRPr="0031508F">
        <w:rPr>
          <w:sz w:val="20"/>
          <w:szCs w:val="20"/>
        </w:rPr>
        <w:t>Е) выделение кислорода</w:t>
      </w:r>
    </w:p>
    <w:tbl>
      <w:tblPr>
        <w:tblStyle w:val="a5"/>
        <w:tblW w:w="0" w:type="auto"/>
        <w:tblLook w:val="04A0"/>
      </w:tblPr>
      <w:tblGrid>
        <w:gridCol w:w="243"/>
        <w:gridCol w:w="243"/>
        <w:gridCol w:w="243"/>
        <w:gridCol w:w="243"/>
        <w:gridCol w:w="244"/>
        <w:gridCol w:w="244"/>
      </w:tblGrid>
      <w:tr w:rsidR="00B745CD" w:rsidRPr="0031508F" w:rsidTr="00B745CD">
        <w:trPr>
          <w:trHeight w:val="266"/>
        </w:trPr>
        <w:tc>
          <w:tcPr>
            <w:tcW w:w="243" w:type="dxa"/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  <w:tc>
          <w:tcPr>
            <w:tcW w:w="243" w:type="dxa"/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</w:tcPr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</w:tc>
      </w:tr>
    </w:tbl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b/>
          <w:sz w:val="20"/>
          <w:szCs w:val="20"/>
        </w:rPr>
        <w:t>Задание 4.</w:t>
      </w:r>
      <w:r w:rsidRPr="0031508F">
        <w:rPr>
          <w:sz w:val="20"/>
          <w:szCs w:val="20"/>
        </w:rPr>
        <w:t xml:space="preserve"> Определите первичную структуру белка, закодированного в левой цепи гена, если участок его правой цепи имеет следующую последовательность нуклеотидов:</w:t>
      </w: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t>ТГТТАТЦААЦГТ</w:t>
      </w:r>
    </w:p>
    <w:p w:rsidR="00B745CD" w:rsidRPr="0031508F" w:rsidRDefault="00B745CD" w:rsidP="00B745CD">
      <w:pPr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t>Задание 5.</w:t>
      </w:r>
    </w:p>
    <w:p w:rsidR="00B745CD" w:rsidRPr="00B94E3A" w:rsidRDefault="00B745CD" w:rsidP="00B94E3A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t>Охарактеризуйте гетеротрофный тип питания живых организмов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745CD" w:rsidRPr="0031508F" w:rsidTr="00B745CD">
        <w:tc>
          <w:tcPr>
            <w:tcW w:w="9854" w:type="dxa"/>
            <w:gridSpan w:val="2"/>
          </w:tcPr>
          <w:p w:rsidR="00B745CD" w:rsidRPr="0031508F" w:rsidRDefault="00B745CD" w:rsidP="00B745CD">
            <w:pPr>
              <w:jc w:val="center"/>
              <w:rPr>
                <w:b/>
                <w:sz w:val="20"/>
                <w:szCs w:val="20"/>
              </w:rPr>
            </w:pPr>
            <w:r w:rsidRPr="0031508F">
              <w:rPr>
                <w:b/>
                <w:sz w:val="20"/>
                <w:szCs w:val="20"/>
              </w:rPr>
              <w:lastRenderedPageBreak/>
              <w:t>Ответы</w:t>
            </w:r>
          </w:p>
        </w:tc>
      </w:tr>
      <w:tr w:rsidR="00B745CD" w:rsidRPr="0031508F" w:rsidTr="00B745CD">
        <w:tc>
          <w:tcPr>
            <w:tcW w:w="4927" w:type="dxa"/>
          </w:tcPr>
          <w:p w:rsidR="00B745CD" w:rsidRPr="0031508F" w:rsidRDefault="00B745CD" w:rsidP="00B745CD">
            <w:pPr>
              <w:jc w:val="center"/>
              <w:rPr>
                <w:b/>
                <w:sz w:val="20"/>
                <w:szCs w:val="20"/>
              </w:rPr>
            </w:pPr>
            <w:r w:rsidRPr="0031508F">
              <w:rPr>
                <w:b/>
                <w:sz w:val="20"/>
                <w:szCs w:val="20"/>
              </w:rPr>
              <w:t>Вариант 1</w:t>
            </w:r>
          </w:p>
          <w:p w:rsidR="00B745CD" w:rsidRPr="0031508F" w:rsidRDefault="00B745CD" w:rsidP="00B745CD">
            <w:pPr>
              <w:rPr>
                <w:b/>
                <w:sz w:val="20"/>
                <w:szCs w:val="20"/>
              </w:rPr>
            </w:pPr>
            <w:r w:rsidRPr="0031508F">
              <w:rPr>
                <w:b/>
                <w:sz w:val="20"/>
                <w:szCs w:val="20"/>
              </w:rPr>
              <w:t>Задание1</w:t>
            </w:r>
          </w:p>
        </w:tc>
        <w:tc>
          <w:tcPr>
            <w:tcW w:w="4927" w:type="dxa"/>
          </w:tcPr>
          <w:p w:rsidR="00B745CD" w:rsidRPr="0031508F" w:rsidRDefault="00B745CD" w:rsidP="00B745CD">
            <w:pPr>
              <w:jc w:val="center"/>
              <w:rPr>
                <w:b/>
                <w:sz w:val="20"/>
                <w:szCs w:val="20"/>
              </w:rPr>
            </w:pPr>
            <w:r w:rsidRPr="0031508F">
              <w:rPr>
                <w:b/>
                <w:sz w:val="20"/>
                <w:szCs w:val="20"/>
              </w:rPr>
              <w:t xml:space="preserve">Вариант 2 </w:t>
            </w:r>
          </w:p>
          <w:p w:rsidR="00B745CD" w:rsidRPr="0031508F" w:rsidRDefault="00B745CD" w:rsidP="00B745CD">
            <w:pPr>
              <w:rPr>
                <w:b/>
                <w:sz w:val="20"/>
                <w:szCs w:val="20"/>
              </w:rPr>
            </w:pPr>
            <w:r w:rsidRPr="0031508F">
              <w:rPr>
                <w:b/>
                <w:sz w:val="20"/>
                <w:szCs w:val="20"/>
              </w:rPr>
              <w:t>Задание1</w:t>
            </w:r>
          </w:p>
        </w:tc>
      </w:tr>
      <w:tr w:rsidR="00B745CD" w:rsidRPr="0031508F" w:rsidTr="00B745CD">
        <w:tc>
          <w:tcPr>
            <w:tcW w:w="4927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11"/>
              <w:gridCol w:w="911"/>
              <w:gridCol w:w="912"/>
              <w:gridCol w:w="912"/>
              <w:gridCol w:w="913"/>
            </w:tblGrid>
            <w:tr w:rsidR="00B745CD" w:rsidRPr="0031508F" w:rsidTr="00B745CD"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-В</w:t>
                  </w:r>
                </w:p>
              </w:tc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2-Б</w:t>
                  </w:r>
                </w:p>
              </w:tc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3-В</w:t>
                  </w:r>
                </w:p>
              </w:tc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4-В</w:t>
                  </w:r>
                </w:p>
              </w:tc>
              <w:tc>
                <w:tcPr>
                  <w:tcW w:w="940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5-А</w:t>
                  </w:r>
                </w:p>
              </w:tc>
            </w:tr>
            <w:tr w:rsidR="00B745CD" w:rsidRPr="0031508F" w:rsidTr="00B745CD"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6-Б</w:t>
                  </w:r>
                </w:p>
              </w:tc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7-В</w:t>
                  </w:r>
                </w:p>
              </w:tc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8-Б</w:t>
                  </w:r>
                </w:p>
              </w:tc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9-В</w:t>
                  </w:r>
                </w:p>
              </w:tc>
              <w:tc>
                <w:tcPr>
                  <w:tcW w:w="940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0-В</w:t>
                  </w:r>
                </w:p>
              </w:tc>
            </w:tr>
            <w:tr w:rsidR="00B745CD" w:rsidRPr="0031508F" w:rsidTr="00B745CD"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1-Б</w:t>
                  </w:r>
                </w:p>
              </w:tc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2-В</w:t>
                  </w:r>
                </w:p>
              </w:tc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3-А</w:t>
                  </w:r>
                </w:p>
              </w:tc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4-Б</w:t>
                  </w:r>
                </w:p>
              </w:tc>
              <w:tc>
                <w:tcPr>
                  <w:tcW w:w="940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5-В</w:t>
                  </w:r>
                </w:p>
              </w:tc>
            </w:tr>
            <w:tr w:rsidR="00B745CD" w:rsidRPr="0031508F" w:rsidTr="00B745CD">
              <w:trPr>
                <w:gridAfter w:val="3"/>
                <w:wAfter w:w="2818" w:type="dxa"/>
              </w:trPr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6-Г</w:t>
                  </w:r>
                </w:p>
              </w:tc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7-Г</w:t>
                  </w:r>
                </w:p>
              </w:tc>
            </w:tr>
          </w:tbl>
          <w:p w:rsidR="00B745CD" w:rsidRPr="0031508F" w:rsidRDefault="00B745CD" w:rsidP="00B745CD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11"/>
              <w:gridCol w:w="911"/>
              <w:gridCol w:w="912"/>
              <w:gridCol w:w="912"/>
              <w:gridCol w:w="913"/>
            </w:tblGrid>
            <w:tr w:rsidR="00B745CD" w:rsidRPr="0031508F" w:rsidTr="00B745CD"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-В</w:t>
                  </w:r>
                </w:p>
              </w:tc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2-В</w:t>
                  </w:r>
                </w:p>
              </w:tc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3-Г</w:t>
                  </w:r>
                </w:p>
              </w:tc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4-А</w:t>
                  </w:r>
                </w:p>
              </w:tc>
              <w:tc>
                <w:tcPr>
                  <w:tcW w:w="940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5-Б</w:t>
                  </w:r>
                </w:p>
              </w:tc>
            </w:tr>
            <w:tr w:rsidR="00B745CD" w:rsidRPr="0031508F" w:rsidTr="00B745CD"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6-А</w:t>
                  </w:r>
                </w:p>
              </w:tc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7-А</w:t>
                  </w:r>
                </w:p>
              </w:tc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8-В</w:t>
                  </w:r>
                </w:p>
              </w:tc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9-А</w:t>
                  </w:r>
                </w:p>
              </w:tc>
              <w:tc>
                <w:tcPr>
                  <w:tcW w:w="940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0-В</w:t>
                  </w:r>
                </w:p>
              </w:tc>
            </w:tr>
            <w:tr w:rsidR="00B745CD" w:rsidRPr="0031508F" w:rsidTr="00B745CD"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1-Б</w:t>
                  </w:r>
                </w:p>
              </w:tc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2-Б</w:t>
                  </w:r>
                </w:p>
              </w:tc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3-А</w:t>
                  </w:r>
                </w:p>
              </w:tc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4-Г</w:t>
                  </w:r>
                </w:p>
              </w:tc>
              <w:tc>
                <w:tcPr>
                  <w:tcW w:w="940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5-А</w:t>
                  </w:r>
                </w:p>
              </w:tc>
            </w:tr>
            <w:tr w:rsidR="00B745CD" w:rsidRPr="0031508F" w:rsidTr="00B745CD">
              <w:trPr>
                <w:gridAfter w:val="3"/>
                <w:wAfter w:w="2818" w:type="dxa"/>
              </w:trPr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6-А</w:t>
                  </w:r>
                </w:p>
              </w:tc>
              <w:tc>
                <w:tcPr>
                  <w:tcW w:w="93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7-Б</w:t>
                  </w:r>
                </w:p>
              </w:tc>
            </w:tr>
          </w:tbl>
          <w:p w:rsidR="00B745CD" w:rsidRPr="0031508F" w:rsidRDefault="00B745CD" w:rsidP="00B745CD">
            <w:pPr>
              <w:rPr>
                <w:b/>
                <w:sz w:val="20"/>
                <w:szCs w:val="20"/>
              </w:rPr>
            </w:pPr>
          </w:p>
        </w:tc>
      </w:tr>
    </w:tbl>
    <w:p w:rsidR="00B745CD" w:rsidRPr="0031508F" w:rsidRDefault="00B745CD" w:rsidP="00B745CD">
      <w:pPr>
        <w:rPr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745CD" w:rsidRPr="0031508F" w:rsidTr="00B745CD">
        <w:tc>
          <w:tcPr>
            <w:tcW w:w="4927" w:type="dxa"/>
          </w:tcPr>
          <w:p w:rsidR="00B745CD" w:rsidRPr="0031508F" w:rsidRDefault="00B745CD" w:rsidP="00B745CD">
            <w:pPr>
              <w:rPr>
                <w:b/>
                <w:sz w:val="20"/>
                <w:szCs w:val="20"/>
              </w:rPr>
            </w:pPr>
            <w:r w:rsidRPr="0031508F">
              <w:rPr>
                <w:b/>
                <w:sz w:val="20"/>
                <w:szCs w:val="20"/>
              </w:rPr>
              <w:t>Задание 2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401"/>
              <w:gridCol w:w="401"/>
              <w:gridCol w:w="401"/>
              <w:gridCol w:w="401"/>
              <w:gridCol w:w="402"/>
              <w:gridCol w:w="402"/>
            </w:tblGrid>
            <w:tr w:rsidR="00B745CD" w:rsidRPr="0031508F" w:rsidTr="00B745CD">
              <w:trPr>
                <w:trHeight w:val="254"/>
              </w:trPr>
              <w:tc>
                <w:tcPr>
                  <w:tcW w:w="401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01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401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401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402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02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Е</w:t>
                  </w:r>
                </w:p>
              </w:tc>
            </w:tr>
            <w:tr w:rsidR="00B745CD" w:rsidRPr="0031508F" w:rsidTr="00B745CD">
              <w:trPr>
                <w:trHeight w:val="267"/>
              </w:trPr>
              <w:tc>
                <w:tcPr>
                  <w:tcW w:w="401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1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1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1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2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2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B745CD" w:rsidRPr="0031508F" w:rsidRDefault="00B745CD" w:rsidP="00B745CD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B745CD" w:rsidRPr="0031508F" w:rsidRDefault="00B745CD" w:rsidP="00B745CD">
            <w:pPr>
              <w:rPr>
                <w:b/>
                <w:sz w:val="20"/>
                <w:szCs w:val="20"/>
              </w:rPr>
            </w:pPr>
            <w:r w:rsidRPr="0031508F">
              <w:rPr>
                <w:b/>
                <w:sz w:val="20"/>
                <w:szCs w:val="20"/>
              </w:rPr>
              <w:t>Задание 2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</w:tblGrid>
            <w:tr w:rsidR="00B745CD" w:rsidRPr="0031508F" w:rsidTr="00B745CD">
              <w:trPr>
                <w:trHeight w:val="260"/>
              </w:trPr>
              <w:tc>
                <w:tcPr>
                  <w:tcW w:w="397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7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97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B745CD" w:rsidRPr="0031508F" w:rsidTr="00B745CD">
              <w:trPr>
                <w:trHeight w:val="260"/>
              </w:trPr>
              <w:tc>
                <w:tcPr>
                  <w:tcW w:w="397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397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397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97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397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А</w:t>
                  </w:r>
                </w:p>
              </w:tc>
            </w:tr>
          </w:tbl>
          <w:p w:rsidR="00B745CD" w:rsidRPr="0031508F" w:rsidRDefault="00B745CD" w:rsidP="00B745CD">
            <w:pPr>
              <w:rPr>
                <w:b/>
                <w:sz w:val="20"/>
                <w:szCs w:val="20"/>
              </w:rPr>
            </w:pPr>
          </w:p>
        </w:tc>
      </w:tr>
      <w:tr w:rsidR="00B745CD" w:rsidRPr="0031508F" w:rsidTr="00B745CD">
        <w:tc>
          <w:tcPr>
            <w:tcW w:w="4927" w:type="dxa"/>
          </w:tcPr>
          <w:p w:rsidR="00B745CD" w:rsidRPr="0031508F" w:rsidRDefault="00B745CD" w:rsidP="00B745CD">
            <w:pPr>
              <w:rPr>
                <w:b/>
                <w:sz w:val="20"/>
                <w:szCs w:val="20"/>
              </w:rPr>
            </w:pPr>
            <w:r w:rsidRPr="0031508F">
              <w:rPr>
                <w:b/>
                <w:sz w:val="20"/>
                <w:szCs w:val="20"/>
              </w:rPr>
              <w:t>Задание 3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</w:tblGrid>
            <w:tr w:rsidR="00B745CD" w:rsidRPr="0031508F" w:rsidTr="00B745CD">
              <w:trPr>
                <w:trHeight w:val="266"/>
              </w:trPr>
              <w:tc>
                <w:tcPr>
                  <w:tcW w:w="397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397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97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97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397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397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Г</w:t>
                  </w:r>
                </w:p>
              </w:tc>
            </w:tr>
          </w:tbl>
          <w:p w:rsidR="00B745CD" w:rsidRPr="0031508F" w:rsidRDefault="00B745CD" w:rsidP="00B745CD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B745CD" w:rsidRPr="0031508F" w:rsidRDefault="00B745CD" w:rsidP="00B745CD">
            <w:pPr>
              <w:rPr>
                <w:b/>
                <w:sz w:val="20"/>
                <w:szCs w:val="20"/>
              </w:rPr>
            </w:pPr>
            <w:r w:rsidRPr="0031508F">
              <w:rPr>
                <w:b/>
                <w:sz w:val="20"/>
                <w:szCs w:val="20"/>
              </w:rPr>
              <w:t>Задание 3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358"/>
              <w:gridCol w:w="358"/>
              <w:gridCol w:w="361"/>
              <w:gridCol w:w="359"/>
              <w:gridCol w:w="359"/>
              <w:gridCol w:w="359"/>
            </w:tblGrid>
            <w:tr w:rsidR="00B745CD" w:rsidRPr="0031508F" w:rsidTr="00B745CD">
              <w:trPr>
                <w:trHeight w:val="266"/>
              </w:trPr>
              <w:tc>
                <w:tcPr>
                  <w:tcW w:w="358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358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5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5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35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359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Б</w:t>
                  </w:r>
                </w:p>
              </w:tc>
            </w:tr>
          </w:tbl>
          <w:p w:rsidR="00B745CD" w:rsidRPr="0031508F" w:rsidRDefault="00B745CD" w:rsidP="00B745CD">
            <w:pPr>
              <w:rPr>
                <w:b/>
                <w:sz w:val="20"/>
                <w:szCs w:val="20"/>
              </w:rPr>
            </w:pPr>
          </w:p>
        </w:tc>
      </w:tr>
    </w:tbl>
    <w:p w:rsidR="00B745CD" w:rsidRPr="0031508F" w:rsidRDefault="00B745CD" w:rsidP="00B745CD">
      <w:pPr>
        <w:shd w:val="clear" w:color="auto" w:fill="FFFFFF"/>
        <w:spacing w:line="418" w:lineRule="exact"/>
        <w:ind w:right="2362"/>
        <w:rPr>
          <w:b/>
          <w:iCs/>
          <w:color w:val="000000"/>
          <w:spacing w:val="-6"/>
          <w:sz w:val="20"/>
          <w:szCs w:val="20"/>
        </w:rPr>
      </w:pPr>
    </w:p>
    <w:p w:rsidR="00B745CD" w:rsidRPr="0031508F" w:rsidRDefault="00B745CD" w:rsidP="00B745CD">
      <w:pPr>
        <w:jc w:val="center"/>
        <w:rPr>
          <w:b/>
          <w:sz w:val="20"/>
          <w:szCs w:val="20"/>
          <w:lang w:eastAsia="ru-RU"/>
        </w:rPr>
      </w:pPr>
      <w:r w:rsidRPr="0031508F">
        <w:rPr>
          <w:b/>
          <w:sz w:val="20"/>
          <w:szCs w:val="20"/>
        </w:rPr>
        <w:t>Контрольная работа по теме «</w:t>
      </w:r>
      <w:r w:rsidRPr="0031508F">
        <w:rPr>
          <w:b/>
          <w:spacing w:val="-1"/>
          <w:sz w:val="20"/>
          <w:szCs w:val="20"/>
        </w:rPr>
        <w:t xml:space="preserve">Размножение организмов. </w:t>
      </w:r>
      <w:r w:rsidRPr="0031508F">
        <w:rPr>
          <w:b/>
          <w:bCs/>
          <w:spacing w:val="-1"/>
          <w:sz w:val="20"/>
          <w:szCs w:val="20"/>
        </w:rPr>
        <w:t>Индивидуальное развитие организмов».</w:t>
      </w:r>
    </w:p>
    <w:p w:rsidR="00B745CD" w:rsidRPr="0031508F" w:rsidRDefault="00B745CD" w:rsidP="00B745CD">
      <w:pPr>
        <w:jc w:val="center"/>
        <w:rPr>
          <w:b/>
          <w:sz w:val="20"/>
          <w:szCs w:val="20"/>
          <w:lang w:eastAsia="ru-RU"/>
        </w:rPr>
      </w:pPr>
      <w:r w:rsidRPr="0031508F">
        <w:rPr>
          <w:b/>
          <w:sz w:val="20"/>
          <w:szCs w:val="20"/>
          <w:lang w:eastAsia="ru-RU"/>
        </w:rPr>
        <w:t>Вариант-1.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b/>
          <w:bCs/>
          <w:sz w:val="20"/>
          <w:szCs w:val="20"/>
          <w:lang w:eastAsia="ru-RU"/>
        </w:rPr>
        <w:t>Задание №1. Выберите одно правильное утверждение</w:t>
      </w:r>
      <w:r w:rsidRPr="0031508F">
        <w:rPr>
          <w:sz w:val="20"/>
          <w:szCs w:val="20"/>
          <w:lang w:eastAsia="ru-RU"/>
        </w:rPr>
        <w:t>.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1. Период интерфазы, в течение которого происходит удвоение ДНК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пресинтетический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б) постсинтетический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 xml:space="preserve">в) синтетический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г) гетеросинтетический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2. Жизненный цикл соматической клетки состоит из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мейоза и интерфазы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б) митоза и мейоза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в) митоза и интерфазы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г) редукционного деления и интерфазы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3.Фаза митоза, во время которой происходит разделение сестринских хроматид и их превращение в дочерние хромосомы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профаза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б) телофаза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в) метафаза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г) анафаза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4. Фаза митоза, во время которой нити веретена деления прикрепляются к центромерам хромосом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профаза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б) телофаза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в) метафаза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г) анафаза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5.В результате мейоза из одной диплоидной клетки образуются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две диплоидные клетки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б) четыре диплоидные клетки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в) четыре гаплоидные клетки</w:t>
      </w:r>
      <w:r w:rsidRPr="0031508F">
        <w:rPr>
          <w:sz w:val="20"/>
          <w:szCs w:val="20"/>
          <w:lang w:eastAsia="ru-RU"/>
        </w:rPr>
        <w:tab/>
        <w:t>г) две гаплоидные клетки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6. Конъюгация гомологичных хромосом происходит во время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метафазы II мейоза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б) профазы I мейоза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в) профазы II мейоза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г) метафазы I мейоза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7. В гаметогенезе мейоз соответствует периоду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размножения</w:t>
      </w:r>
      <w:r w:rsidRPr="0031508F">
        <w:rPr>
          <w:sz w:val="20"/>
          <w:szCs w:val="20"/>
          <w:lang w:eastAsia="ru-RU"/>
        </w:rPr>
        <w:tab/>
        <w:t>б) роста</w:t>
      </w:r>
      <w:r w:rsidRPr="0031508F">
        <w:rPr>
          <w:sz w:val="20"/>
          <w:szCs w:val="20"/>
          <w:lang w:eastAsia="ru-RU"/>
        </w:rPr>
        <w:tab/>
        <w:t>в) созревания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г) формирования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8. Постоянство числа хромосом во всех клетках организма обеспечивает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мейоз</w:t>
      </w:r>
      <w:r w:rsidRPr="0031508F">
        <w:rPr>
          <w:sz w:val="20"/>
          <w:szCs w:val="20"/>
          <w:lang w:eastAsia="ru-RU"/>
        </w:rPr>
        <w:tab/>
        <w:t>б) митоз</w:t>
      </w:r>
      <w:r w:rsidRPr="0031508F">
        <w:rPr>
          <w:sz w:val="20"/>
          <w:szCs w:val="20"/>
          <w:lang w:eastAsia="ru-RU"/>
        </w:rPr>
        <w:tab/>
        <w:t>в) амитоз</w:t>
      </w:r>
      <w:r w:rsidRPr="0031508F">
        <w:rPr>
          <w:sz w:val="20"/>
          <w:szCs w:val="20"/>
          <w:lang w:eastAsia="ru-RU"/>
        </w:rPr>
        <w:tab/>
        <w:t>г) партеногенез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9.Процесс образования мужских половых клеток у животных и человека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митоз</w:t>
      </w:r>
      <w:r w:rsidRPr="0031508F">
        <w:rPr>
          <w:sz w:val="20"/>
          <w:szCs w:val="20"/>
          <w:lang w:eastAsia="ru-RU"/>
        </w:rPr>
        <w:tab/>
        <w:t>б) амитоз</w:t>
      </w:r>
      <w:r w:rsidRPr="0031508F">
        <w:rPr>
          <w:sz w:val="20"/>
          <w:szCs w:val="20"/>
          <w:lang w:eastAsia="ru-RU"/>
        </w:rPr>
        <w:tab/>
        <w:t>в) сперматогенез</w:t>
      </w:r>
      <w:r w:rsidRPr="0031508F">
        <w:rPr>
          <w:sz w:val="20"/>
          <w:szCs w:val="20"/>
          <w:lang w:eastAsia="ru-RU"/>
        </w:rPr>
        <w:tab/>
        <w:t>г) овогенез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10. Запасающая ткань эндосперма семени цветковых растений имеет набор хромосом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тетраплоидный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б) гаплоидный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в) диплоидный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г) триплоидный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11.Особенность дробления по сравнению с митозом в тканях взрослого организма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низкая скорость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б) отсутствие роста между делениями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в) увеличение числа клеток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г) деление клеток амитозом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12.Стадия однослойного зародыша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гаструла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б) бластула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в) морула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г) нейрула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13. Развитие с метаморфозом происходит у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паука-серебрянки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б) прудовой лягушки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в) домовой мыши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г) прыткой ящерицы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14.Из наружного зародышевого листка (эктодермы) в эмбриогенезе у ланцетника развиваются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кожные покровы, нервная система и органы чувств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б) органы пищеварения и органы дыхания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в) скелет и мускулатура, органы кровообращения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г) органы дыхания, кровообращения и выделения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15.Последовательность стадий митоза следующая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профаза, анафаза, телофаза, метафаза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б) профаза, телофаза, метафаза, анафаза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в) профаза, метафаза, анафаза, телофаза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г) профаза, метафаза, телофаза, анафаза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16.В анафазе митоза происходит: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выстраивание хромосом по экватору клетки и прикрепление нитей веретена деления к цетромерам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б) спирализация хромосом, состоящих из двух хроматид, расхождение центриолей и формирование веретена деления, растворение ядерной оболочки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в) расхождение хроматид к полюсам клетки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г) деспирализация хромосом. Восстановление ядерной оболочки, цитокинез.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b/>
          <w:bCs/>
          <w:sz w:val="20"/>
          <w:szCs w:val="20"/>
          <w:lang w:eastAsia="ru-RU"/>
        </w:rPr>
        <w:t>Задание №2. В каждом номере выберите по 3 правильных утверждения.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. В интерфазу клеточного цикла происходят процессы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1) образование ядерной оболочки,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2) растворение ядерной оболочки,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3) образование белков-ферментов,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4) удвоение ДНК,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5) удвоение клеточного центра,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6) образование АТФ.</w:t>
      </w:r>
    </w:p>
    <w:p w:rsidR="00B745CD" w:rsidRPr="0031508F" w:rsidRDefault="00B745CD" w:rsidP="00B745CD">
      <w:pPr>
        <w:rPr>
          <w:sz w:val="20"/>
          <w:szCs w:val="20"/>
          <w:lang w:eastAsia="ru-RU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Б.Особенности характерные для мейоза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1) две дочерние клетки,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2) четыре дочерние клетки,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3) одно деление,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4) два деления,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5) диплоидные дочерние клетки,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6) гаплоидные дочерние клетки.</w:t>
      </w:r>
    </w:p>
    <w:p w:rsidR="00B745CD" w:rsidRPr="0031508F" w:rsidRDefault="00B745CD" w:rsidP="00B745CD">
      <w:pPr>
        <w:rPr>
          <w:sz w:val="20"/>
          <w:szCs w:val="20"/>
          <w:lang w:eastAsia="ru-RU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В.Особенности характерные для сперматогенеза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1) происходит у женских особей,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2) происходит у мужских особей,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3) образуется одна клетка,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4) образуется четыре клетки,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5) гамета крупная,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  <w:r w:rsidRPr="0031508F">
        <w:rPr>
          <w:sz w:val="20"/>
          <w:szCs w:val="20"/>
          <w:lang w:eastAsia="ru-RU"/>
        </w:rPr>
        <w:t>6) гамета мелкая.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b/>
          <w:bCs/>
          <w:sz w:val="20"/>
          <w:szCs w:val="20"/>
          <w:lang w:eastAsia="ru-RU"/>
        </w:rPr>
        <w:lastRenderedPageBreak/>
        <w:t>Задание № 3.Подберите соответствия приведённым понятиям.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1. Способы бесполого размножения у организмов.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простое деление:_______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Б) почкование:___________</w:t>
      </w:r>
    </w:p>
    <w:p w:rsidR="00B745CD" w:rsidRPr="0031508F" w:rsidRDefault="00B745CD" w:rsidP="00B745CD">
      <w:pPr>
        <w:ind w:left="1416"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 xml:space="preserve">1) полип гидра,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2) инфузория,</w:t>
      </w:r>
    </w:p>
    <w:p w:rsidR="00B745CD" w:rsidRPr="0031508F" w:rsidRDefault="00B745CD" w:rsidP="00B745CD">
      <w:pPr>
        <w:ind w:left="1416"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 xml:space="preserve">3) амёба,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4) дрожжевые грибы.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2. События онтогенеза и их характеристика.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эмбриональный период:____________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Б) постэмбриональный период:________</w:t>
      </w:r>
    </w:p>
    <w:p w:rsidR="00B745CD" w:rsidRPr="0031508F" w:rsidRDefault="00B745CD" w:rsidP="00B745CD">
      <w:pPr>
        <w:ind w:firstLine="227"/>
        <w:rPr>
          <w:sz w:val="20"/>
          <w:szCs w:val="20"/>
          <w:lang w:eastAsia="ru-RU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227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1) старение и естественная смерть,</w:t>
      </w:r>
    </w:p>
    <w:p w:rsidR="00B745CD" w:rsidRPr="0031508F" w:rsidRDefault="00B745CD" w:rsidP="00B745CD">
      <w:pPr>
        <w:ind w:firstLine="227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2) гистогенез и органогенез,</w:t>
      </w:r>
    </w:p>
    <w:p w:rsidR="00B745CD" w:rsidRPr="0031508F" w:rsidRDefault="00B745CD" w:rsidP="00B745CD">
      <w:pPr>
        <w:ind w:firstLine="227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3) полный метаморфоз,</w:t>
      </w:r>
    </w:p>
    <w:p w:rsidR="00B745CD" w:rsidRPr="0031508F" w:rsidRDefault="00B745CD" w:rsidP="00B745CD">
      <w:pPr>
        <w:ind w:firstLine="227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4) неполный метаморфоз,</w:t>
      </w:r>
    </w:p>
    <w:p w:rsidR="00B745CD" w:rsidRPr="0031508F" w:rsidRDefault="00B745CD" w:rsidP="00B745CD">
      <w:pPr>
        <w:ind w:firstLine="227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5) образование однослойного зародыша,</w:t>
      </w:r>
    </w:p>
    <w:p w:rsidR="00B745CD" w:rsidRPr="0031508F" w:rsidRDefault="00B745CD" w:rsidP="00B745CD">
      <w:pPr>
        <w:ind w:firstLine="227"/>
        <w:rPr>
          <w:sz w:val="20"/>
          <w:szCs w:val="20"/>
          <w:lang w:eastAsia="ru-RU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  <w:r w:rsidRPr="0031508F">
        <w:rPr>
          <w:sz w:val="20"/>
          <w:szCs w:val="20"/>
          <w:lang w:eastAsia="ru-RU"/>
        </w:rPr>
        <w:t>6) образование двухслойного зародыша.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3. Зародышевые листки и их производные.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эктодерма:__________________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Б) энтодерма:__________________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В) мезодерма:__________________</w:t>
      </w:r>
    </w:p>
    <w:p w:rsidR="00B745CD" w:rsidRPr="0031508F" w:rsidRDefault="00B745CD" w:rsidP="00B745CD">
      <w:pPr>
        <w:rPr>
          <w:sz w:val="20"/>
          <w:szCs w:val="20"/>
          <w:lang w:eastAsia="ru-RU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1) скелетная мускулатура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2) поджелудочная железа и печень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 xml:space="preserve">3) эпителий кожи 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4) эмаль зубов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5) соединительная ткань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6) эпителий лёгких.</w:t>
      </w:r>
    </w:p>
    <w:p w:rsidR="00B745CD" w:rsidRPr="0031508F" w:rsidRDefault="00B745CD" w:rsidP="00B745CD">
      <w:pPr>
        <w:rPr>
          <w:sz w:val="20"/>
          <w:szCs w:val="20"/>
          <w:lang w:eastAsia="ru-RU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 </w:t>
      </w:r>
    </w:p>
    <w:p w:rsidR="00B745CD" w:rsidRPr="0031508F" w:rsidRDefault="00B745CD" w:rsidP="00B745CD">
      <w:pPr>
        <w:jc w:val="center"/>
        <w:rPr>
          <w:b/>
          <w:bCs/>
          <w:spacing w:val="-1"/>
          <w:sz w:val="20"/>
          <w:szCs w:val="20"/>
        </w:rPr>
      </w:pPr>
      <w:r w:rsidRPr="0031508F">
        <w:rPr>
          <w:b/>
          <w:sz w:val="20"/>
          <w:szCs w:val="20"/>
        </w:rPr>
        <w:t>Контрольная работа по теме «</w:t>
      </w:r>
      <w:r w:rsidRPr="0031508F">
        <w:rPr>
          <w:b/>
          <w:spacing w:val="-1"/>
          <w:sz w:val="20"/>
          <w:szCs w:val="20"/>
        </w:rPr>
        <w:t xml:space="preserve">Размножение организмов. </w:t>
      </w:r>
      <w:r w:rsidRPr="0031508F">
        <w:rPr>
          <w:b/>
          <w:bCs/>
          <w:spacing w:val="-1"/>
          <w:sz w:val="20"/>
          <w:szCs w:val="20"/>
        </w:rPr>
        <w:t xml:space="preserve">Индивидуальное развитие организмов». </w:t>
      </w:r>
    </w:p>
    <w:p w:rsidR="00B745CD" w:rsidRPr="0031508F" w:rsidRDefault="00B745CD" w:rsidP="00B745CD">
      <w:pPr>
        <w:jc w:val="center"/>
        <w:rPr>
          <w:b/>
          <w:sz w:val="20"/>
          <w:szCs w:val="20"/>
          <w:lang w:eastAsia="ru-RU"/>
        </w:rPr>
      </w:pPr>
      <w:r w:rsidRPr="0031508F">
        <w:rPr>
          <w:b/>
          <w:bCs/>
          <w:spacing w:val="-1"/>
          <w:sz w:val="20"/>
          <w:szCs w:val="20"/>
        </w:rPr>
        <w:t>Вариант 2.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b/>
          <w:bCs/>
          <w:sz w:val="20"/>
          <w:szCs w:val="20"/>
          <w:lang w:eastAsia="ru-RU"/>
        </w:rPr>
        <w:t>Задание № 1.Выберите одно правильное утверждение.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1.Период интерфазы, в течение которого происходит накопление предшественников нуклеиновых кислот и белков, запасание энергии, повышается активность ферментов, участвующих в биосинтезе ДНК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пресинтетический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б) постсинтетический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 xml:space="preserve">в) синтетический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г) гетеросинтетический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2. Фаза митоза, во время которой происходит разрушение ядерной оболочки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 xml:space="preserve">а) профаза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 xml:space="preserve">б) телофаза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 xml:space="preserve">в) метафаза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г) анафаза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3. Фаза митоза, во время которой происходит формирование новых ядер у полюсов клеток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 xml:space="preserve">а) профаза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 xml:space="preserve">б) телофаза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 xml:space="preserve">в) метафаза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г) анафаза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4. Период жизненного цикла клетки, в течение которого происходит подготовка к делению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профаза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б) телофаза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 xml:space="preserve"> в) анафаза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г) интерфаза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5.В результате митоза из одной диплоидной клетки образуются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 xml:space="preserve">а) две диплоидные клетки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б) четыре диплоидные клетки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 xml:space="preserve">в) четыре гаплоидные клетки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г) две гаплоидные клетки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6. Обмен участками гомологичных хромосом происходит во время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 xml:space="preserve">а) метафазы митоза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б) профазы I мейоза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 xml:space="preserve">в) профазы II мейоза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г) метафазы I мейоза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7. Независимое расхождение гомологичных хромосом и случайная комбинация негомологичных хромосом происходят во время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метафазы митоза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б) анафазы митоза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в) анафазы I мейоза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г) анафазы II мейоза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8. Процесс образования женских половых клеток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 xml:space="preserve">а) митоз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 xml:space="preserve">б) амитоз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 xml:space="preserve">в) сперматогенез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г) овогенез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9. Источником развития особи, обладающей комплексом признаков только одного из родителей, является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 xml:space="preserve">а) мужская гамета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б) зигота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 xml:space="preserve">в) женская гамета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г) соматическая клетка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10. Эндосперм семени голосеменных имеет набор хромосом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 xml:space="preserve">а) тетраплоидный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б) гаплоидный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в) диплоидный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г) триплоидный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11.Биологический механизм, обеспечивающий быстрое увеличение числа клеток при заживлении резаной раны кожи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 xml:space="preserve">а) мейоз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 xml:space="preserve">б) амитоз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 xml:space="preserve">в) митоз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г) миграция клеток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12.Способом полового размножения многоклеточных организмов является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 xml:space="preserve">а) партеногенез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б) почкование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 xml:space="preserve">в) спорообразование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г) черенкование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13. Стадия эмбрионального развития, на которой зародыш представляет собой двухслойную структуру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 xml:space="preserve">а) бластула 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б) нейрула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в) морула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г) гаструла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14.Процесс индивидуального развития организма:</w:t>
      </w:r>
    </w:p>
    <w:p w:rsidR="00B745CD" w:rsidRPr="0031508F" w:rsidRDefault="00B745CD" w:rsidP="00B745CD">
      <w:pPr>
        <w:ind w:left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филогенез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б) клеточный цикл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в) онтогенез</w:t>
      </w:r>
      <w:r w:rsidRPr="0031508F">
        <w:rPr>
          <w:sz w:val="20"/>
          <w:szCs w:val="20"/>
          <w:lang w:eastAsia="ru-RU"/>
        </w:rPr>
        <w:tab/>
      </w:r>
      <w:r w:rsidRPr="0031508F">
        <w:rPr>
          <w:sz w:val="20"/>
          <w:szCs w:val="20"/>
          <w:lang w:eastAsia="ru-RU"/>
        </w:rPr>
        <w:tab/>
        <w:t>г) эмбриогенез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15. Последовательность фаз митоза следующая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профаза, телофаза, анафаза, метафаза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б) профаза, метафаза, телофаза, анафаза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в) профаза, метафаза, анафаза, телофаза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г) профаза, телофаза, метафаза, анафаза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16. В метафазе митоза происходит: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выстраивание хромосом по экватору клетки и прикрепление нитей веретена деления к центромерам;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б) спирализация хромосом, расхождение центриолей и формирование веретена деления, растворение ядерной оболочки;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в) деление центромер и расхождение хроматид к полюсам клетки;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г) спирализация хромосом, восстановление ядерной оболочки, цитокинез.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b/>
          <w:bCs/>
          <w:sz w:val="20"/>
          <w:szCs w:val="20"/>
          <w:lang w:eastAsia="ru-RU"/>
        </w:rPr>
        <w:t>Задание № 2. В каждом номере выберите по три правильных  утверждения: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. В интерфазу клеточного цикла происходят процессы:</w:t>
      </w:r>
    </w:p>
    <w:p w:rsidR="00B745CD" w:rsidRPr="0031508F" w:rsidRDefault="00B745CD" w:rsidP="00B745CD">
      <w:pPr>
        <w:ind w:firstLine="284"/>
        <w:rPr>
          <w:sz w:val="20"/>
          <w:szCs w:val="20"/>
          <w:lang w:eastAsia="ru-RU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284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1) образование ядерной оболочки</w:t>
      </w:r>
    </w:p>
    <w:p w:rsidR="00B745CD" w:rsidRPr="0031508F" w:rsidRDefault="00B745CD" w:rsidP="00B745CD">
      <w:pPr>
        <w:ind w:firstLine="284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2) растворение ядерной оболочки</w:t>
      </w:r>
    </w:p>
    <w:p w:rsidR="00B745CD" w:rsidRPr="0031508F" w:rsidRDefault="00B745CD" w:rsidP="00B745CD">
      <w:pPr>
        <w:ind w:firstLine="284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3) образование белков-ферментов</w:t>
      </w:r>
    </w:p>
    <w:p w:rsidR="00B745CD" w:rsidRPr="0031508F" w:rsidRDefault="00B745CD" w:rsidP="00B745CD">
      <w:pPr>
        <w:ind w:firstLine="284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4) удвоение ДНК</w:t>
      </w:r>
    </w:p>
    <w:p w:rsidR="00B745CD" w:rsidRPr="0031508F" w:rsidRDefault="00B745CD" w:rsidP="00B745CD">
      <w:pPr>
        <w:ind w:firstLine="284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5) удвоение клеточного центра</w:t>
      </w:r>
    </w:p>
    <w:p w:rsidR="00B745CD" w:rsidRPr="0031508F" w:rsidRDefault="00B745CD" w:rsidP="00B745CD">
      <w:pPr>
        <w:ind w:firstLine="284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6) образование АТФ</w:t>
      </w:r>
    </w:p>
    <w:p w:rsidR="00B745CD" w:rsidRPr="0031508F" w:rsidRDefault="00B745CD" w:rsidP="00B745CD">
      <w:pPr>
        <w:rPr>
          <w:sz w:val="20"/>
          <w:szCs w:val="20"/>
          <w:lang w:eastAsia="ru-RU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Б. Особенности, характерные для мейоза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1) две дочерние клетки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2) четыре дочерние клетки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3) одно деление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4) два деления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5) диплоидные дочерние клетки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6) гаплоидные дочерние клетки</w:t>
      </w:r>
    </w:p>
    <w:p w:rsidR="00B745CD" w:rsidRPr="0031508F" w:rsidRDefault="00B745CD" w:rsidP="00B745CD">
      <w:pPr>
        <w:rPr>
          <w:sz w:val="20"/>
          <w:szCs w:val="20"/>
          <w:lang w:eastAsia="ru-RU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В. Особенности, характерные для сперматогенеза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1) происходит у женских особей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2) происходит у мужских особей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3) образуется одна клетка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4) образуется четыре клетки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5) гамета крупная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  <w:r w:rsidRPr="0031508F">
        <w:rPr>
          <w:sz w:val="20"/>
          <w:szCs w:val="20"/>
          <w:lang w:eastAsia="ru-RU"/>
        </w:rPr>
        <w:t>6) гамета мелкая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b/>
          <w:bCs/>
          <w:sz w:val="20"/>
          <w:szCs w:val="20"/>
          <w:lang w:eastAsia="ru-RU"/>
        </w:rPr>
        <w:lastRenderedPageBreak/>
        <w:t>Задание № 3. Подберите соответствия  приведённым понятиям:</w:t>
      </w: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1.Вегетативное размножение у растений, осуществляется при помощи специальных органов (с примерами)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луковицы:_____________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Б) корневища:____________</w:t>
      </w:r>
    </w:p>
    <w:p w:rsidR="00B745CD" w:rsidRPr="0031508F" w:rsidRDefault="00B745CD" w:rsidP="00B745CD">
      <w:pPr>
        <w:rPr>
          <w:sz w:val="20"/>
          <w:szCs w:val="20"/>
          <w:lang w:eastAsia="ru-RU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left="708"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1) лук</w:t>
      </w:r>
    </w:p>
    <w:p w:rsidR="00B745CD" w:rsidRPr="0031508F" w:rsidRDefault="00B745CD" w:rsidP="00B745CD">
      <w:pPr>
        <w:ind w:left="708"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2) пырей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3) гладиолус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4) нарцисс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5) тюльпан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6) ландыш</w:t>
      </w:r>
    </w:p>
    <w:p w:rsidR="00B745CD" w:rsidRPr="0031508F" w:rsidRDefault="00B745CD" w:rsidP="00B745CD">
      <w:pPr>
        <w:rPr>
          <w:sz w:val="20"/>
          <w:szCs w:val="20"/>
          <w:lang w:eastAsia="ru-RU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3" w:space="708"/>
          <w:docGrid w:linePitch="360"/>
        </w:sectPr>
      </w:pPr>
    </w:p>
    <w:p w:rsidR="00B745CD" w:rsidRPr="0031508F" w:rsidRDefault="00B745CD" w:rsidP="00B745CD">
      <w:pPr>
        <w:jc w:val="both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2.Характеристика гамет: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сперматозоиды:______________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Б) яйцеклетка:__________________</w:t>
      </w:r>
    </w:p>
    <w:p w:rsidR="00B745CD" w:rsidRPr="0031508F" w:rsidRDefault="00B745CD" w:rsidP="00B745CD">
      <w:pPr>
        <w:ind w:left="708"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1) неподвижность</w:t>
      </w:r>
    </w:p>
    <w:p w:rsidR="00B745CD" w:rsidRPr="0031508F" w:rsidRDefault="00B745CD" w:rsidP="00B745CD">
      <w:pPr>
        <w:ind w:left="708"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2) активная подвижность</w:t>
      </w:r>
    </w:p>
    <w:p w:rsidR="00B745CD" w:rsidRPr="0031508F" w:rsidRDefault="00B745CD" w:rsidP="00B745CD">
      <w:pPr>
        <w:ind w:left="708"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3) содержат Х- или Y- хромосому</w:t>
      </w:r>
    </w:p>
    <w:p w:rsidR="00B745CD" w:rsidRPr="0031508F" w:rsidRDefault="00B745CD" w:rsidP="00B745CD">
      <w:pPr>
        <w:ind w:left="708"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4) запас питательных веществ отсутствует</w:t>
      </w:r>
    </w:p>
    <w:p w:rsidR="00B745CD" w:rsidRPr="0031508F" w:rsidRDefault="00B745CD" w:rsidP="00B745CD">
      <w:pPr>
        <w:ind w:left="708"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5) содержат Х-хромосому</w:t>
      </w:r>
    </w:p>
    <w:p w:rsidR="00B745CD" w:rsidRPr="0031508F" w:rsidRDefault="00B745CD" w:rsidP="00B745CD">
      <w:pPr>
        <w:ind w:left="708"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6) запас питательных веществ в цитоплазме (желток)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3. Морфологические признаки зародыша на ранних стадиях развития: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А) гаструла:__________________________</w:t>
      </w:r>
    </w:p>
    <w:p w:rsidR="00B745CD" w:rsidRPr="0031508F" w:rsidRDefault="00B745CD" w:rsidP="00B745CD">
      <w:pPr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Б) нейрула:___________________________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1) эктодерма 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2) энтодерма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3) мезодерма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4) хорда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t>5) нервная пластинка</w:t>
      </w:r>
    </w:p>
    <w:p w:rsidR="00B745CD" w:rsidRPr="0031508F" w:rsidRDefault="00B745CD" w:rsidP="00B745CD">
      <w:pPr>
        <w:ind w:firstLine="708"/>
        <w:rPr>
          <w:sz w:val="20"/>
          <w:szCs w:val="20"/>
          <w:lang w:eastAsia="ru-RU"/>
        </w:rPr>
      </w:pPr>
      <w:r w:rsidRPr="0031508F">
        <w:rPr>
          <w:sz w:val="20"/>
          <w:szCs w:val="20"/>
          <w:lang w:eastAsia="ru-RU"/>
        </w:rPr>
        <w:lastRenderedPageBreak/>
        <w:t>6) бластопор (первичный рот)</w:t>
      </w:r>
    </w:p>
    <w:p w:rsidR="00B745CD" w:rsidRDefault="00B745CD" w:rsidP="00B745CD">
      <w:pPr>
        <w:rPr>
          <w:sz w:val="20"/>
          <w:szCs w:val="20"/>
        </w:rPr>
      </w:pPr>
    </w:p>
    <w:p w:rsidR="00B745CD" w:rsidRPr="0031508F" w:rsidRDefault="00B745CD" w:rsidP="00B745CD">
      <w:pPr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745CD" w:rsidRPr="0031508F" w:rsidTr="00B745CD">
        <w:tc>
          <w:tcPr>
            <w:tcW w:w="9854" w:type="dxa"/>
            <w:gridSpan w:val="2"/>
          </w:tcPr>
          <w:p w:rsidR="00B745CD" w:rsidRPr="0031508F" w:rsidRDefault="00B745CD" w:rsidP="00B745CD">
            <w:pPr>
              <w:jc w:val="center"/>
              <w:rPr>
                <w:b/>
                <w:sz w:val="20"/>
                <w:szCs w:val="20"/>
              </w:rPr>
            </w:pPr>
            <w:r w:rsidRPr="0031508F">
              <w:rPr>
                <w:b/>
                <w:sz w:val="20"/>
                <w:szCs w:val="20"/>
              </w:rPr>
              <w:lastRenderedPageBreak/>
              <w:t>Ответы</w:t>
            </w:r>
          </w:p>
        </w:tc>
      </w:tr>
      <w:tr w:rsidR="00B745CD" w:rsidRPr="0031508F" w:rsidTr="00B745CD">
        <w:tc>
          <w:tcPr>
            <w:tcW w:w="4927" w:type="dxa"/>
          </w:tcPr>
          <w:p w:rsidR="00B745CD" w:rsidRPr="0031508F" w:rsidRDefault="00B745CD" w:rsidP="00B745CD">
            <w:pPr>
              <w:jc w:val="center"/>
              <w:rPr>
                <w:b/>
                <w:sz w:val="20"/>
                <w:szCs w:val="20"/>
              </w:rPr>
            </w:pPr>
            <w:r w:rsidRPr="0031508F">
              <w:rPr>
                <w:b/>
                <w:sz w:val="20"/>
                <w:szCs w:val="20"/>
              </w:rPr>
              <w:t>Вариант 1</w:t>
            </w:r>
          </w:p>
          <w:p w:rsidR="00B745CD" w:rsidRPr="0031508F" w:rsidRDefault="00B745CD" w:rsidP="00B745CD">
            <w:pPr>
              <w:rPr>
                <w:b/>
                <w:sz w:val="20"/>
                <w:szCs w:val="20"/>
              </w:rPr>
            </w:pPr>
            <w:r w:rsidRPr="0031508F">
              <w:rPr>
                <w:b/>
                <w:sz w:val="20"/>
                <w:szCs w:val="20"/>
              </w:rPr>
              <w:t>Задание №1</w:t>
            </w:r>
          </w:p>
        </w:tc>
        <w:tc>
          <w:tcPr>
            <w:tcW w:w="4927" w:type="dxa"/>
          </w:tcPr>
          <w:p w:rsidR="00B745CD" w:rsidRPr="0031508F" w:rsidRDefault="00B745CD" w:rsidP="00B745CD">
            <w:pPr>
              <w:jc w:val="center"/>
              <w:rPr>
                <w:b/>
                <w:sz w:val="20"/>
                <w:szCs w:val="20"/>
              </w:rPr>
            </w:pPr>
            <w:r w:rsidRPr="0031508F">
              <w:rPr>
                <w:b/>
                <w:sz w:val="20"/>
                <w:szCs w:val="20"/>
              </w:rPr>
              <w:t xml:space="preserve">Вариант 2 </w:t>
            </w:r>
          </w:p>
          <w:p w:rsidR="00B745CD" w:rsidRPr="0031508F" w:rsidRDefault="00B745CD" w:rsidP="00B745CD">
            <w:pPr>
              <w:rPr>
                <w:b/>
                <w:sz w:val="20"/>
                <w:szCs w:val="20"/>
              </w:rPr>
            </w:pPr>
            <w:r w:rsidRPr="0031508F">
              <w:rPr>
                <w:b/>
                <w:sz w:val="20"/>
                <w:szCs w:val="20"/>
              </w:rPr>
              <w:t>Задание №1</w:t>
            </w:r>
          </w:p>
        </w:tc>
      </w:tr>
      <w:tr w:rsidR="00B745CD" w:rsidRPr="0031508F" w:rsidTr="00B745CD">
        <w:tc>
          <w:tcPr>
            <w:tcW w:w="4927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139"/>
              <w:gridCol w:w="1140"/>
              <w:gridCol w:w="1140"/>
              <w:gridCol w:w="1140"/>
            </w:tblGrid>
            <w:tr w:rsidR="00B745CD" w:rsidRPr="0031508F" w:rsidTr="00B745CD"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-в</w:t>
                  </w:r>
                </w:p>
              </w:tc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2-в</w:t>
                  </w:r>
                </w:p>
              </w:tc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3-г</w:t>
                  </w:r>
                </w:p>
              </w:tc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4-в</w:t>
                  </w:r>
                </w:p>
              </w:tc>
            </w:tr>
            <w:tr w:rsidR="00B745CD" w:rsidRPr="0031508F" w:rsidTr="00B745CD"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5-в</w:t>
                  </w:r>
                </w:p>
              </w:tc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6-б</w:t>
                  </w:r>
                </w:p>
              </w:tc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7-в</w:t>
                  </w:r>
                </w:p>
              </w:tc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8-б</w:t>
                  </w:r>
                </w:p>
              </w:tc>
            </w:tr>
            <w:tr w:rsidR="00B745CD" w:rsidRPr="0031508F" w:rsidTr="00B745CD"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9-в</w:t>
                  </w:r>
                </w:p>
              </w:tc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0-г</w:t>
                  </w:r>
                </w:p>
              </w:tc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1-б</w:t>
                  </w:r>
                </w:p>
              </w:tc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2-б</w:t>
                  </w:r>
                </w:p>
              </w:tc>
            </w:tr>
            <w:tr w:rsidR="00B745CD" w:rsidRPr="0031508F" w:rsidTr="00B745CD"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3-б</w:t>
                  </w:r>
                </w:p>
              </w:tc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4-а</w:t>
                  </w:r>
                </w:p>
              </w:tc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5-в</w:t>
                  </w:r>
                </w:p>
              </w:tc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6-в</w:t>
                  </w:r>
                </w:p>
              </w:tc>
            </w:tr>
          </w:tbl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  <w:p w:rsidR="00B745CD" w:rsidRPr="0031508F" w:rsidRDefault="00B745CD" w:rsidP="00B745CD">
            <w:pPr>
              <w:rPr>
                <w:sz w:val="20"/>
                <w:szCs w:val="20"/>
              </w:rPr>
            </w:pPr>
            <w:r w:rsidRPr="0031508F">
              <w:rPr>
                <w:b/>
                <w:sz w:val="20"/>
                <w:szCs w:val="20"/>
              </w:rPr>
              <w:t>Задание №2</w:t>
            </w:r>
          </w:p>
          <w:p w:rsidR="00B745CD" w:rsidRPr="0031508F" w:rsidRDefault="00B745CD" w:rsidP="00B745CD">
            <w:pPr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А – 346</w:t>
            </w:r>
          </w:p>
          <w:p w:rsidR="00B745CD" w:rsidRPr="0031508F" w:rsidRDefault="00B745CD" w:rsidP="00B745CD">
            <w:pPr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Б – 246</w:t>
            </w:r>
          </w:p>
          <w:p w:rsidR="00B745CD" w:rsidRPr="0031508F" w:rsidRDefault="00B745CD" w:rsidP="00B745CD">
            <w:pPr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В - 246</w:t>
            </w:r>
          </w:p>
          <w:p w:rsidR="00B745CD" w:rsidRPr="0031508F" w:rsidRDefault="00B745CD" w:rsidP="00B745CD">
            <w:pPr>
              <w:rPr>
                <w:sz w:val="20"/>
                <w:szCs w:val="20"/>
              </w:rPr>
            </w:pPr>
            <w:r w:rsidRPr="0031508F">
              <w:rPr>
                <w:b/>
                <w:sz w:val="20"/>
                <w:szCs w:val="20"/>
              </w:rPr>
              <w:t>Задание №3</w:t>
            </w:r>
          </w:p>
          <w:p w:rsidR="00B745CD" w:rsidRPr="0031508F" w:rsidRDefault="00B745CD" w:rsidP="00B745CD">
            <w:pPr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1) А-23    Б-14</w:t>
            </w:r>
          </w:p>
          <w:p w:rsidR="00B745CD" w:rsidRPr="0031508F" w:rsidRDefault="00B745CD" w:rsidP="00B745CD">
            <w:pPr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2) А-256  Б-134</w:t>
            </w:r>
          </w:p>
          <w:p w:rsidR="00B745CD" w:rsidRPr="0031508F" w:rsidRDefault="00B745CD" w:rsidP="00B745CD">
            <w:pPr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3) А-34    Б-26    В-15</w:t>
            </w:r>
          </w:p>
        </w:tc>
        <w:tc>
          <w:tcPr>
            <w:tcW w:w="4927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139"/>
              <w:gridCol w:w="1140"/>
              <w:gridCol w:w="1140"/>
              <w:gridCol w:w="1140"/>
            </w:tblGrid>
            <w:tr w:rsidR="00B745CD" w:rsidRPr="0031508F" w:rsidTr="00B745CD"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-б</w:t>
                  </w:r>
                </w:p>
              </w:tc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2-а</w:t>
                  </w:r>
                </w:p>
              </w:tc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3-б</w:t>
                  </w:r>
                </w:p>
              </w:tc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4-г</w:t>
                  </w:r>
                </w:p>
              </w:tc>
            </w:tr>
            <w:tr w:rsidR="00B745CD" w:rsidRPr="0031508F" w:rsidTr="00B745CD"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5-а</w:t>
                  </w:r>
                </w:p>
              </w:tc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6-б</w:t>
                  </w:r>
                </w:p>
              </w:tc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7-в</w:t>
                  </w:r>
                </w:p>
              </w:tc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8-г</w:t>
                  </w:r>
                </w:p>
              </w:tc>
            </w:tr>
            <w:tr w:rsidR="00B745CD" w:rsidRPr="0031508F" w:rsidTr="00B745CD"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9-г</w:t>
                  </w:r>
                </w:p>
              </w:tc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0-б</w:t>
                  </w:r>
                </w:p>
              </w:tc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1-б</w:t>
                  </w:r>
                </w:p>
              </w:tc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2-а</w:t>
                  </w:r>
                </w:p>
              </w:tc>
            </w:tr>
            <w:tr w:rsidR="00B745CD" w:rsidRPr="0031508F" w:rsidTr="00B745CD"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3-г</w:t>
                  </w:r>
                </w:p>
              </w:tc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4-в</w:t>
                  </w:r>
                </w:p>
              </w:tc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5-в</w:t>
                  </w:r>
                </w:p>
              </w:tc>
              <w:tc>
                <w:tcPr>
                  <w:tcW w:w="1174" w:type="dxa"/>
                </w:tcPr>
                <w:p w:rsidR="00B745CD" w:rsidRPr="0031508F" w:rsidRDefault="00B745CD" w:rsidP="00B745CD">
                  <w:pPr>
                    <w:rPr>
                      <w:sz w:val="20"/>
                      <w:szCs w:val="20"/>
                    </w:rPr>
                  </w:pPr>
                  <w:r w:rsidRPr="0031508F">
                    <w:rPr>
                      <w:sz w:val="20"/>
                      <w:szCs w:val="20"/>
                    </w:rPr>
                    <w:t>16-а</w:t>
                  </w:r>
                </w:p>
              </w:tc>
            </w:tr>
          </w:tbl>
          <w:p w:rsidR="00B745CD" w:rsidRPr="0031508F" w:rsidRDefault="00B745CD" w:rsidP="00B745CD">
            <w:pPr>
              <w:rPr>
                <w:sz w:val="20"/>
                <w:szCs w:val="20"/>
              </w:rPr>
            </w:pPr>
          </w:p>
          <w:p w:rsidR="00B745CD" w:rsidRPr="0031508F" w:rsidRDefault="00B745CD" w:rsidP="00B745CD">
            <w:pPr>
              <w:rPr>
                <w:b/>
                <w:sz w:val="20"/>
                <w:szCs w:val="20"/>
              </w:rPr>
            </w:pPr>
            <w:r w:rsidRPr="0031508F">
              <w:rPr>
                <w:b/>
                <w:sz w:val="20"/>
                <w:szCs w:val="20"/>
              </w:rPr>
              <w:t>Задание №2</w:t>
            </w:r>
          </w:p>
          <w:p w:rsidR="00B745CD" w:rsidRPr="0031508F" w:rsidRDefault="00B745CD" w:rsidP="00B745CD">
            <w:pPr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А- 346</w:t>
            </w:r>
          </w:p>
          <w:p w:rsidR="00B745CD" w:rsidRPr="0031508F" w:rsidRDefault="00B745CD" w:rsidP="00B745CD">
            <w:pPr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Б – 246</w:t>
            </w:r>
          </w:p>
          <w:p w:rsidR="00B745CD" w:rsidRPr="0031508F" w:rsidRDefault="00B745CD" w:rsidP="00B745CD">
            <w:pPr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В - 246</w:t>
            </w:r>
          </w:p>
          <w:p w:rsidR="00B745CD" w:rsidRPr="0031508F" w:rsidRDefault="00B745CD" w:rsidP="00B745CD">
            <w:pPr>
              <w:rPr>
                <w:b/>
                <w:sz w:val="20"/>
                <w:szCs w:val="20"/>
              </w:rPr>
            </w:pPr>
            <w:r w:rsidRPr="0031508F">
              <w:rPr>
                <w:b/>
                <w:sz w:val="20"/>
                <w:szCs w:val="20"/>
              </w:rPr>
              <w:t>Задание №3</w:t>
            </w:r>
          </w:p>
          <w:p w:rsidR="00B745CD" w:rsidRPr="0031508F" w:rsidRDefault="00B745CD" w:rsidP="00B745CD">
            <w:pPr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1)А-1435 Б- 26</w:t>
            </w:r>
          </w:p>
          <w:p w:rsidR="00B745CD" w:rsidRPr="0031508F" w:rsidRDefault="00B745CD" w:rsidP="00B745CD">
            <w:pPr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2)А-234 Б-156</w:t>
            </w:r>
          </w:p>
          <w:p w:rsidR="00B745CD" w:rsidRPr="0031508F" w:rsidRDefault="00B745CD" w:rsidP="00B745CD">
            <w:pPr>
              <w:rPr>
                <w:b/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3)А-126 Б-345</w:t>
            </w:r>
          </w:p>
        </w:tc>
      </w:tr>
    </w:tbl>
    <w:p w:rsidR="00B745CD" w:rsidRPr="0031508F" w:rsidRDefault="00B745CD" w:rsidP="00B745CD">
      <w:pPr>
        <w:jc w:val="center"/>
        <w:rPr>
          <w:b/>
          <w:sz w:val="20"/>
          <w:szCs w:val="20"/>
        </w:rPr>
      </w:pPr>
    </w:p>
    <w:p w:rsidR="00B745CD" w:rsidRPr="002B21BE" w:rsidRDefault="00B745CD" w:rsidP="00B745CD">
      <w:pPr>
        <w:jc w:val="center"/>
        <w:rPr>
          <w:b/>
          <w:sz w:val="20"/>
          <w:szCs w:val="20"/>
        </w:rPr>
      </w:pPr>
      <w:r w:rsidRPr="002B21BE">
        <w:rPr>
          <w:b/>
          <w:sz w:val="20"/>
          <w:szCs w:val="20"/>
        </w:rPr>
        <w:t>Контрольная работа «Решение генетических задач».</w:t>
      </w:r>
    </w:p>
    <w:p w:rsidR="00B745CD" w:rsidRPr="002B21BE" w:rsidRDefault="00B745CD" w:rsidP="00B745CD">
      <w:pPr>
        <w:jc w:val="center"/>
        <w:rPr>
          <w:b/>
          <w:sz w:val="20"/>
          <w:szCs w:val="20"/>
        </w:rPr>
      </w:pPr>
      <w:r w:rsidRPr="002B21BE">
        <w:rPr>
          <w:b/>
          <w:sz w:val="20"/>
          <w:szCs w:val="20"/>
        </w:rPr>
        <w:t>Вариант1</w:t>
      </w:r>
    </w:p>
    <w:p w:rsidR="00B745CD" w:rsidRPr="002B21BE" w:rsidRDefault="00B745CD" w:rsidP="00B745CD">
      <w:pPr>
        <w:jc w:val="both"/>
        <w:rPr>
          <w:sz w:val="20"/>
          <w:szCs w:val="20"/>
          <w:lang w:eastAsia="ru-RU"/>
        </w:rPr>
      </w:pPr>
      <w:r w:rsidRPr="002B21BE">
        <w:rPr>
          <w:b/>
          <w:sz w:val="20"/>
          <w:szCs w:val="20"/>
          <w:lang w:eastAsia="ru-RU"/>
        </w:rPr>
        <w:t>Задача №1.</w:t>
      </w:r>
      <w:r w:rsidRPr="002B21BE">
        <w:rPr>
          <w:sz w:val="20"/>
          <w:szCs w:val="20"/>
          <w:lang w:eastAsia="ru-RU"/>
        </w:rPr>
        <w:t xml:space="preserve"> Ген черной масти у крупнорогатого скота доминирует над геном красной масти. Какое потомство F</w:t>
      </w:r>
      <w:r w:rsidRPr="002B21BE">
        <w:rPr>
          <w:sz w:val="20"/>
          <w:szCs w:val="20"/>
          <w:vertAlign w:val="subscript"/>
          <w:lang w:eastAsia="ru-RU"/>
        </w:rPr>
        <w:t>1</w:t>
      </w:r>
      <w:r w:rsidRPr="002B21BE">
        <w:rPr>
          <w:sz w:val="20"/>
          <w:szCs w:val="20"/>
          <w:lang w:eastAsia="ru-RU"/>
        </w:rPr>
        <w:t xml:space="preserve"> получится от скрещивания чистопородного черного быка с красными коровами? Какое потомство F</w:t>
      </w:r>
      <w:r w:rsidRPr="002B21BE">
        <w:rPr>
          <w:sz w:val="20"/>
          <w:szCs w:val="20"/>
          <w:vertAlign w:val="subscript"/>
          <w:lang w:eastAsia="ru-RU"/>
        </w:rPr>
        <w:t>2</w:t>
      </w:r>
      <w:r w:rsidRPr="002B21BE">
        <w:rPr>
          <w:sz w:val="20"/>
          <w:szCs w:val="20"/>
          <w:lang w:eastAsia="ru-RU"/>
        </w:rPr>
        <w:t xml:space="preserve"> получится от скрещивания между собой гибридов?</w:t>
      </w:r>
    </w:p>
    <w:p w:rsidR="00B745CD" w:rsidRPr="002B21BE" w:rsidRDefault="00B745CD" w:rsidP="00B745CD">
      <w:pPr>
        <w:jc w:val="both"/>
        <w:rPr>
          <w:b/>
          <w:sz w:val="20"/>
          <w:szCs w:val="20"/>
          <w:lang w:eastAsia="ru-RU"/>
        </w:rPr>
      </w:pPr>
      <w:r w:rsidRPr="002B21BE">
        <w:rPr>
          <w:b/>
          <w:sz w:val="20"/>
          <w:szCs w:val="20"/>
          <w:lang w:eastAsia="ru-RU"/>
        </w:rPr>
        <w:t>Ответ</w:t>
      </w:r>
      <w:r>
        <w:rPr>
          <w:b/>
          <w:sz w:val="20"/>
          <w:szCs w:val="20"/>
          <w:lang w:eastAsia="ru-RU"/>
        </w:rPr>
        <w:t xml:space="preserve">: </w:t>
      </w:r>
      <w:r w:rsidRPr="002B21BE">
        <w:rPr>
          <w:sz w:val="20"/>
          <w:szCs w:val="20"/>
          <w:lang w:eastAsia="ru-RU"/>
        </w:rPr>
        <w:t>При скрещивании чистопородного черного быка с красными коровами все потомство будет черного цвета. При скрещивании между собой гибридов F</w:t>
      </w:r>
      <w:r w:rsidRPr="002B21BE">
        <w:rPr>
          <w:sz w:val="20"/>
          <w:szCs w:val="20"/>
          <w:vertAlign w:val="subscript"/>
          <w:lang w:eastAsia="ru-RU"/>
        </w:rPr>
        <w:t>1</w:t>
      </w:r>
      <w:r w:rsidRPr="002B21BE">
        <w:rPr>
          <w:sz w:val="20"/>
          <w:szCs w:val="20"/>
          <w:lang w:eastAsia="ru-RU"/>
        </w:rPr>
        <w:t xml:space="preserve"> в их потомстве (F</w:t>
      </w:r>
      <w:r w:rsidRPr="002B21BE">
        <w:rPr>
          <w:sz w:val="20"/>
          <w:szCs w:val="20"/>
          <w:vertAlign w:val="subscript"/>
          <w:lang w:eastAsia="ru-RU"/>
        </w:rPr>
        <w:t>2</w:t>
      </w:r>
      <w:r w:rsidRPr="002B21BE">
        <w:rPr>
          <w:sz w:val="20"/>
          <w:szCs w:val="20"/>
          <w:lang w:eastAsia="ru-RU"/>
        </w:rPr>
        <w:t>) будет наблюдаться расщепление: 3/4 особей будет черного цвета, 1/4 – красного.</w:t>
      </w:r>
    </w:p>
    <w:p w:rsidR="00B745CD" w:rsidRPr="002B21BE" w:rsidRDefault="00B745CD" w:rsidP="00B745CD">
      <w:pPr>
        <w:jc w:val="both"/>
        <w:rPr>
          <w:sz w:val="20"/>
          <w:szCs w:val="20"/>
        </w:rPr>
      </w:pPr>
      <w:r w:rsidRPr="002B21BE">
        <w:rPr>
          <w:b/>
          <w:sz w:val="20"/>
          <w:szCs w:val="20"/>
        </w:rPr>
        <w:t>Задача №2.</w:t>
      </w:r>
      <w:r w:rsidRPr="002B21BE">
        <w:rPr>
          <w:sz w:val="20"/>
          <w:szCs w:val="20"/>
        </w:rPr>
        <w:t xml:space="preserve"> Классическая гемофилия передается как рецессивный, сцепленный с </w:t>
      </w:r>
      <w:r w:rsidRPr="002B21BE">
        <w:rPr>
          <w:rStyle w:val="gameta"/>
          <w:sz w:val="20"/>
          <w:szCs w:val="20"/>
        </w:rPr>
        <w:t>Х</w:t>
      </w:r>
      <w:r w:rsidRPr="002B21BE">
        <w:rPr>
          <w:sz w:val="20"/>
          <w:szCs w:val="20"/>
        </w:rPr>
        <w:t>-хромосомой, признак. Мужчина, больной гемофилией, женился на здоровой женщине (все ее предки были здоровы). У них родилась здоровая дочь. Определить вероятность рождения больного гемофилией ребенка от брака этой дочери со здоровым мужчиной.</w:t>
      </w:r>
    </w:p>
    <w:p w:rsidR="00B745CD" w:rsidRPr="002B21BE" w:rsidRDefault="00B745CD" w:rsidP="00B745CD">
      <w:pPr>
        <w:jc w:val="both"/>
        <w:rPr>
          <w:sz w:val="20"/>
          <w:szCs w:val="20"/>
        </w:rPr>
      </w:pPr>
      <w:r w:rsidRPr="002B21BE">
        <w:rPr>
          <w:b/>
          <w:sz w:val="20"/>
          <w:szCs w:val="20"/>
        </w:rPr>
        <w:t>Ответ</w:t>
      </w:r>
      <w:r>
        <w:rPr>
          <w:b/>
          <w:sz w:val="20"/>
          <w:szCs w:val="20"/>
        </w:rPr>
        <w:t>:</w:t>
      </w:r>
      <w:r w:rsidRPr="002B21BE">
        <w:rPr>
          <w:sz w:val="20"/>
          <w:szCs w:val="20"/>
        </w:rPr>
        <w:t>Вероятность рождения больного гемофилией ребенка – 25% (50% мальчиков будут страдать этим заболеванием).</w:t>
      </w:r>
    </w:p>
    <w:p w:rsidR="00B745CD" w:rsidRPr="002B21BE" w:rsidRDefault="00B745CD" w:rsidP="00B745CD">
      <w:pPr>
        <w:jc w:val="both"/>
        <w:rPr>
          <w:sz w:val="20"/>
          <w:szCs w:val="20"/>
        </w:rPr>
      </w:pPr>
      <w:r w:rsidRPr="002B21BE">
        <w:rPr>
          <w:b/>
          <w:sz w:val="20"/>
          <w:szCs w:val="20"/>
        </w:rPr>
        <w:t xml:space="preserve">Задача №3. </w:t>
      </w:r>
      <w:r w:rsidRPr="002B21BE">
        <w:rPr>
          <w:sz w:val="20"/>
          <w:szCs w:val="20"/>
        </w:rPr>
        <w:t>Одна из пород кур отличается укороченными ногами – доминантный признак (такие куры не разрывают огороды). Этот ген влияет также на длину клюва. При этом у гомозиготных по доминанте цыплят клюв так мал, что они не могут вылупиться из яйца и погибают. В инкубаторе хозяйства, разводящего только коротконогих кур (длинноногие куры не допускаются до размножения и отправляются на продажу), получено 3000 цыплят. Сколько среди них было коротконогих?</w:t>
      </w:r>
    </w:p>
    <w:p w:rsidR="00B745CD" w:rsidRPr="002B21BE" w:rsidRDefault="00B745CD" w:rsidP="00B745CD">
      <w:pPr>
        <w:jc w:val="both"/>
        <w:rPr>
          <w:sz w:val="20"/>
          <w:szCs w:val="20"/>
        </w:rPr>
      </w:pPr>
      <w:r w:rsidRPr="002B21BE">
        <w:rPr>
          <w:b/>
          <w:sz w:val="20"/>
          <w:szCs w:val="20"/>
        </w:rPr>
        <w:t>Ответ:</w:t>
      </w:r>
      <w:r w:rsidRPr="002B21BE">
        <w:rPr>
          <w:sz w:val="20"/>
          <w:szCs w:val="20"/>
        </w:rPr>
        <w:t xml:space="preserve"> То есть коротконогих особей было 2/3 от всего выжившего потомства – примерно 2000 штук.</w:t>
      </w:r>
    </w:p>
    <w:p w:rsidR="00B745CD" w:rsidRDefault="00B745CD" w:rsidP="00B745CD">
      <w:pPr>
        <w:jc w:val="both"/>
        <w:rPr>
          <w:sz w:val="20"/>
          <w:szCs w:val="20"/>
        </w:rPr>
      </w:pPr>
      <w:r w:rsidRPr="002B21BE">
        <w:rPr>
          <w:b/>
          <w:sz w:val="20"/>
          <w:szCs w:val="20"/>
        </w:rPr>
        <w:t xml:space="preserve">Задача №4. </w:t>
      </w:r>
      <w:r w:rsidRPr="002B21BE">
        <w:rPr>
          <w:sz w:val="20"/>
          <w:szCs w:val="20"/>
        </w:rPr>
        <w:t>Доминантные гены катаракты и элиптоцитоза расположены в первой аутосоме. Определить вероятные фенотипы и генотипы детей от брака здоровой женщины и дигетерозиготного мужчины. Кроссинговер отсутствует.</w:t>
      </w:r>
    </w:p>
    <w:p w:rsidR="00B745CD" w:rsidRPr="002B21BE" w:rsidRDefault="00B745CD" w:rsidP="00B745CD">
      <w:pPr>
        <w:jc w:val="both"/>
        <w:rPr>
          <w:sz w:val="20"/>
          <w:szCs w:val="20"/>
        </w:rPr>
      </w:pPr>
      <w:r w:rsidRPr="002B21BE">
        <w:rPr>
          <w:b/>
          <w:sz w:val="20"/>
          <w:szCs w:val="20"/>
        </w:rPr>
        <w:t xml:space="preserve">Ответ: </w:t>
      </w:r>
      <w:r w:rsidRPr="002B21BE">
        <w:rPr>
          <w:sz w:val="20"/>
          <w:szCs w:val="20"/>
        </w:rPr>
        <w:t>В первом случае 50% детей будут иметь обе аномалии, 50% – будут здоровы. Во втором – половина детей будет болеть элиптоцитозом, половина – катарактой.</w:t>
      </w:r>
    </w:p>
    <w:p w:rsidR="00B745CD" w:rsidRDefault="00B745CD" w:rsidP="00B745CD">
      <w:pPr>
        <w:jc w:val="center"/>
        <w:rPr>
          <w:b/>
          <w:sz w:val="20"/>
          <w:szCs w:val="20"/>
        </w:rPr>
      </w:pPr>
    </w:p>
    <w:p w:rsidR="00B745CD" w:rsidRPr="002B21BE" w:rsidRDefault="00B745CD" w:rsidP="00B745CD">
      <w:pPr>
        <w:jc w:val="center"/>
        <w:rPr>
          <w:b/>
          <w:sz w:val="20"/>
          <w:szCs w:val="20"/>
        </w:rPr>
      </w:pPr>
      <w:r w:rsidRPr="002B21BE">
        <w:rPr>
          <w:b/>
          <w:sz w:val="20"/>
          <w:szCs w:val="20"/>
        </w:rPr>
        <w:t>Контрольная работа «Решение генетических задач».</w:t>
      </w:r>
    </w:p>
    <w:p w:rsidR="00B745CD" w:rsidRPr="002B21BE" w:rsidRDefault="00B745CD" w:rsidP="00B745CD">
      <w:pPr>
        <w:jc w:val="center"/>
        <w:rPr>
          <w:b/>
          <w:sz w:val="20"/>
          <w:szCs w:val="20"/>
        </w:rPr>
      </w:pPr>
      <w:r w:rsidRPr="002B21BE">
        <w:rPr>
          <w:b/>
          <w:sz w:val="20"/>
          <w:szCs w:val="20"/>
        </w:rPr>
        <w:t>Вариант 2</w:t>
      </w:r>
    </w:p>
    <w:p w:rsidR="00B745CD" w:rsidRPr="002B21BE" w:rsidRDefault="00B745CD" w:rsidP="00B745CD">
      <w:pPr>
        <w:jc w:val="both"/>
        <w:rPr>
          <w:sz w:val="20"/>
          <w:szCs w:val="20"/>
        </w:rPr>
      </w:pPr>
      <w:r w:rsidRPr="002B21BE">
        <w:rPr>
          <w:b/>
          <w:sz w:val="20"/>
          <w:szCs w:val="20"/>
        </w:rPr>
        <w:t>Задача № 1</w:t>
      </w:r>
      <w:r w:rsidRPr="002B21BE">
        <w:rPr>
          <w:sz w:val="20"/>
          <w:szCs w:val="20"/>
        </w:rPr>
        <w:t>. Плоды томата бывают круглыми и грушевидными. Ген круглой формы доминирует. В парниках высажена рассада, полученная из гибридных семян. 31750 кустов имели плоды грушевидной формы, а 92250 – круглой. Сколько было среди выросших кустов гетерозиготных растений?</w:t>
      </w:r>
    </w:p>
    <w:p w:rsidR="00B745CD" w:rsidRPr="002B21BE" w:rsidRDefault="00B745CD" w:rsidP="00B745CD">
      <w:pPr>
        <w:pStyle w:val="reshenie"/>
        <w:spacing w:before="0" w:beforeAutospacing="0" w:after="0" w:afterAutospacing="0"/>
        <w:jc w:val="both"/>
        <w:rPr>
          <w:b/>
          <w:sz w:val="20"/>
          <w:szCs w:val="20"/>
        </w:rPr>
      </w:pPr>
      <w:r w:rsidRPr="002B21BE">
        <w:rPr>
          <w:b/>
          <w:sz w:val="20"/>
          <w:szCs w:val="20"/>
        </w:rPr>
        <w:t>Ответ</w:t>
      </w:r>
      <w:r>
        <w:rPr>
          <w:b/>
          <w:sz w:val="20"/>
          <w:szCs w:val="20"/>
        </w:rPr>
        <w:t xml:space="preserve">: </w:t>
      </w:r>
      <w:r w:rsidRPr="002B21BE">
        <w:rPr>
          <w:sz w:val="20"/>
          <w:szCs w:val="20"/>
        </w:rPr>
        <w:t>Гетерозиготных растений было примерно 62500.</w:t>
      </w:r>
    </w:p>
    <w:p w:rsidR="00B745CD" w:rsidRPr="002B21BE" w:rsidRDefault="00B745CD" w:rsidP="00B745CD">
      <w:pPr>
        <w:pStyle w:val="a4"/>
        <w:spacing w:before="0" w:beforeAutospacing="0" w:after="0" w:afterAutospacing="0"/>
        <w:jc w:val="both"/>
        <w:rPr>
          <w:b/>
          <w:sz w:val="20"/>
          <w:szCs w:val="20"/>
        </w:rPr>
      </w:pPr>
      <w:r w:rsidRPr="002B21BE">
        <w:rPr>
          <w:b/>
          <w:sz w:val="20"/>
          <w:szCs w:val="20"/>
        </w:rPr>
        <w:t xml:space="preserve">Задача №2. </w:t>
      </w:r>
      <w:r w:rsidRPr="002B21BE">
        <w:rPr>
          <w:sz w:val="20"/>
          <w:szCs w:val="20"/>
        </w:rPr>
        <w:t xml:space="preserve">Перепончатопалость передается через </w:t>
      </w:r>
      <w:r w:rsidRPr="002B21BE">
        <w:rPr>
          <w:rStyle w:val="gameta"/>
          <w:sz w:val="20"/>
          <w:szCs w:val="20"/>
        </w:rPr>
        <w:t>Y</w:t>
      </w:r>
      <w:r w:rsidRPr="002B21BE">
        <w:rPr>
          <w:sz w:val="20"/>
          <w:szCs w:val="20"/>
        </w:rPr>
        <w:t>-хромосому. Определить возможные фенотипы детей от брака перепончатопалого мужчины и нормальной женщины.</w:t>
      </w:r>
    </w:p>
    <w:p w:rsidR="00B745CD" w:rsidRPr="002B21BE" w:rsidRDefault="00B745CD" w:rsidP="00B745CD">
      <w:pPr>
        <w:pStyle w:val="reshenie"/>
        <w:spacing w:before="0" w:beforeAutospacing="0" w:after="0" w:afterAutospacing="0"/>
        <w:jc w:val="both"/>
        <w:rPr>
          <w:b/>
          <w:sz w:val="20"/>
          <w:szCs w:val="20"/>
        </w:rPr>
      </w:pPr>
      <w:r w:rsidRPr="002B21BE">
        <w:rPr>
          <w:b/>
          <w:sz w:val="20"/>
          <w:szCs w:val="20"/>
        </w:rPr>
        <w:t>Ответ</w:t>
      </w:r>
      <w:r>
        <w:rPr>
          <w:b/>
          <w:sz w:val="20"/>
          <w:szCs w:val="20"/>
        </w:rPr>
        <w:t xml:space="preserve">: </w:t>
      </w:r>
      <w:r w:rsidRPr="002B21BE">
        <w:rPr>
          <w:sz w:val="20"/>
          <w:szCs w:val="20"/>
        </w:rPr>
        <w:t>Все девочки будут здоровы, а мальчики будут перепончатопалыми.</w:t>
      </w:r>
    </w:p>
    <w:p w:rsidR="00B745CD" w:rsidRPr="002B21BE" w:rsidRDefault="00B745CD" w:rsidP="00B745CD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2B21BE">
        <w:rPr>
          <w:b/>
          <w:sz w:val="20"/>
          <w:szCs w:val="20"/>
        </w:rPr>
        <w:t xml:space="preserve">Задача №3. </w:t>
      </w:r>
      <w:r w:rsidRPr="002B21BE">
        <w:rPr>
          <w:sz w:val="20"/>
          <w:szCs w:val="20"/>
        </w:rPr>
        <w:t xml:space="preserve">У дрозофилы ген </w:t>
      </w:r>
      <w:r w:rsidRPr="002B21BE">
        <w:rPr>
          <w:rStyle w:val="gameta"/>
          <w:sz w:val="20"/>
          <w:szCs w:val="20"/>
        </w:rPr>
        <w:t>i</w:t>
      </w:r>
      <w:r w:rsidRPr="002B21BE">
        <w:rPr>
          <w:sz w:val="20"/>
          <w:szCs w:val="20"/>
        </w:rPr>
        <w:t xml:space="preserve"> является рецессивным, сцепленным с </w:t>
      </w:r>
      <w:r w:rsidRPr="002B21BE">
        <w:rPr>
          <w:rStyle w:val="gameta"/>
          <w:sz w:val="20"/>
          <w:szCs w:val="20"/>
        </w:rPr>
        <w:t>Х</w:t>
      </w:r>
      <w:r w:rsidRPr="002B21BE">
        <w:rPr>
          <w:sz w:val="20"/>
          <w:szCs w:val="20"/>
        </w:rPr>
        <w:t>-хромосомой, и летальным. Каково будет соотношение полов в потомстве от скрещивания гетерозиготной по этому гену самки с нормальным самцом?</w:t>
      </w:r>
    </w:p>
    <w:p w:rsidR="00B745CD" w:rsidRPr="002B21BE" w:rsidRDefault="00B745CD" w:rsidP="00B745CD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2B21BE">
        <w:rPr>
          <w:b/>
          <w:sz w:val="20"/>
          <w:szCs w:val="20"/>
        </w:rPr>
        <w:t xml:space="preserve">Ответ: </w:t>
      </w:r>
      <w:r w:rsidRPr="002B21BE">
        <w:rPr>
          <w:sz w:val="20"/>
          <w:szCs w:val="20"/>
        </w:rPr>
        <w:t>В потомстве следует ожидать соотношения полов 2:1 (75% самок и 25% самцов), так как 25% особей (половина самцов) погибнет от действия летального гена.</w:t>
      </w:r>
    </w:p>
    <w:p w:rsidR="00B745CD" w:rsidRPr="002B21BE" w:rsidRDefault="00B745CD" w:rsidP="00B745CD">
      <w:pPr>
        <w:pStyle w:val="a4"/>
        <w:spacing w:before="0" w:beforeAutospacing="0" w:after="0" w:afterAutospacing="0"/>
        <w:jc w:val="both"/>
        <w:rPr>
          <w:b/>
          <w:sz w:val="20"/>
          <w:szCs w:val="20"/>
        </w:rPr>
      </w:pPr>
      <w:r w:rsidRPr="002B21BE">
        <w:rPr>
          <w:b/>
          <w:sz w:val="20"/>
          <w:szCs w:val="20"/>
        </w:rPr>
        <w:t>Задача №4.</w:t>
      </w:r>
      <w:r w:rsidRPr="002B21BE">
        <w:rPr>
          <w:sz w:val="20"/>
          <w:szCs w:val="20"/>
        </w:rPr>
        <w:t xml:space="preserve"> Доминантные гены катаракты, элиптоцитоза и многопалости расположены в первой аутосоме. Определить возможные фенотипы детей от брака женщины, больной катарактой и элиптоцитозом (мать ее </w:t>
      </w:r>
      <w:r w:rsidRPr="002B21BE">
        <w:rPr>
          <w:sz w:val="20"/>
          <w:szCs w:val="20"/>
        </w:rPr>
        <w:lastRenderedPageBreak/>
        <w:t>была здорова), с многопалым мужчиной (мать его имела нормальную кисть).</w:t>
      </w:r>
      <w:r w:rsidRPr="002B21BE">
        <w:rPr>
          <w:sz w:val="20"/>
          <w:szCs w:val="20"/>
        </w:rPr>
        <w:br/>
      </w:r>
      <w:r>
        <w:rPr>
          <w:b/>
          <w:sz w:val="20"/>
          <w:szCs w:val="20"/>
        </w:rPr>
        <w:t>О</w:t>
      </w:r>
      <w:r w:rsidRPr="002B21BE">
        <w:rPr>
          <w:b/>
          <w:sz w:val="20"/>
          <w:szCs w:val="20"/>
        </w:rPr>
        <w:t xml:space="preserve">твет: </w:t>
      </w:r>
      <w:r w:rsidRPr="002B21BE">
        <w:rPr>
          <w:sz w:val="20"/>
          <w:szCs w:val="20"/>
        </w:rPr>
        <w:t>25% детей будут болеть катарактой, элиптоцитозом и многопалостью, 25% – будут здоровы, по 25% – катарактой и элиптоцитозом или многопалостью.</w:t>
      </w:r>
    </w:p>
    <w:p w:rsidR="00B745CD" w:rsidRDefault="00B745CD" w:rsidP="00B745CD">
      <w:pPr>
        <w:jc w:val="center"/>
        <w:rPr>
          <w:b/>
          <w:sz w:val="20"/>
          <w:szCs w:val="20"/>
        </w:rPr>
      </w:pPr>
    </w:p>
    <w:p w:rsidR="00B745CD" w:rsidRPr="0031508F" w:rsidRDefault="00B745CD" w:rsidP="00B745CD">
      <w:pPr>
        <w:jc w:val="center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t>Контрольная работа по теме «Основы селекции».</w:t>
      </w:r>
    </w:p>
    <w:p w:rsidR="00B745CD" w:rsidRPr="0031508F" w:rsidRDefault="00B745CD" w:rsidP="00B745CD">
      <w:pPr>
        <w:jc w:val="center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t>Вариант №1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sz w:val="20"/>
          <w:szCs w:val="20"/>
        </w:rPr>
        <w:t>1</w:t>
      </w:r>
      <w:r w:rsidRPr="0031508F">
        <w:rPr>
          <w:b/>
          <w:sz w:val="20"/>
          <w:szCs w:val="20"/>
        </w:rPr>
        <w:t>.Популяция растений, характеризующаяся сходным генотипом и фенотипом, полученная в результате искусственного отбора - это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) вид;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Б) порода;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) сорт.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3" w:space="708"/>
          <w:docGrid w:linePitch="360"/>
        </w:sectPr>
      </w:pP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lastRenderedPageBreak/>
        <w:t>2.Какой из перечисленных методов используется в селекции растений и животных: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) отбор по экстерьеру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) получение полиплоидов;</w:t>
      </w:r>
    </w:p>
    <w:p w:rsidR="00B745CD" w:rsidRPr="00E54F67" w:rsidRDefault="00B745CD" w:rsidP="00B745CD">
      <w:pPr>
        <w:jc w:val="both"/>
        <w:rPr>
          <w:sz w:val="20"/>
          <w:szCs w:val="20"/>
        </w:rPr>
        <w:sectPr w:rsidR="00B745CD" w:rsidRPr="00E54F67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  <w:r w:rsidRPr="0031508F">
        <w:rPr>
          <w:sz w:val="20"/>
          <w:szCs w:val="20"/>
        </w:rPr>
        <w:lastRenderedPageBreak/>
        <w:t>В) скрещивание организмов.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lastRenderedPageBreak/>
        <w:t>3.Что лежит в основе создания новых пород сельскохозяйственных  животных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А) скрещивание и искусственный отбор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) естественный отбор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В) борьба за существование.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t>4.При  искусственном отборе формируются признаки, полезные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) виду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Б) человеку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) породе.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3" w:space="708"/>
          <w:docGrid w:linePitch="360"/>
        </w:sectPr>
      </w:pP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lastRenderedPageBreak/>
        <w:t>5.К методам селекции, используемым при одомашнивании животных, относят: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) гибридизацию;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Б) индивидуальный отбор;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) естественный отбор.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3" w:space="708"/>
          <w:docGrid w:linePitch="360"/>
        </w:sectPr>
      </w:pP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lastRenderedPageBreak/>
        <w:t>6.Сущность явления гетерозиса, используемого в селекции, составляет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А) гетерозиготность гибридов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) кратное увеличение числа хромосом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В) изменение генофонда сорта или породы.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t>7. В селекции для получения новых полиплоидных сортов растений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А) скрещивают чистые линии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) кратно увеличивают набор хромосом в клетках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В) уменьшают набор хромосом в клетках.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t>8. У растений чистые линии получают путем: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) перекрестного опыления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) межвидовой гибридизации;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) самоопыления.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lastRenderedPageBreak/>
        <w:t>9.При получении чистых линий у растений снижается жизнеспособность особей, так как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А) увеличивается число доминантных мутаций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) уменьшается число мутаций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В) рецессивные мутации переходят в гомозиготное состояние.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t>10.Знания центров происхождения культурных растений используются селекционерами при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А) подборе исходного материала для получения нового сорта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) определении числа мутантных генов у сорта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В) изучении дрейфа аллельных генов в популяциях.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t>11.Отрасль хозяйства, которая производит различные вещества на основе использования микроорганизмов, клеток и тканей других организмов-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) бионика;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Б) биотехнология;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) микробиология.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3" w:space="708"/>
          <w:docGrid w:linePitch="360"/>
        </w:sectPr>
      </w:pP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lastRenderedPageBreak/>
        <w:t>12.Выращиванием на питательных средах из отдельных клеток биомассы женьшеня занимается: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) генная инженерия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) микробиология;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) клеточная инженерия.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lastRenderedPageBreak/>
        <w:t>13.Селекционеры используют методы клеточной инженерии с целью получения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А) эффективных лекарственных препаратов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) гибридных клеток и выращивания из них гибридов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В) кормового белка для питания животных.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t>14.Наука о создании новых и улучшении существующих сортов, пород и штаммов называется: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) цитологией;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Б) микробиологией;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) селекцией.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3" w:space="708"/>
          <w:docGrid w:linePitch="360"/>
        </w:sectPr>
      </w:pP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lastRenderedPageBreak/>
        <w:t>15.Гибридизация, помогающая перевести рецессивные гены в гомозиготное состояние, называется: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) аутбридинг;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Б) близкородственной;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) неродственной.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3" w:space="708"/>
          <w:docGrid w:linePitch="360"/>
        </w:sectPr>
      </w:pP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lastRenderedPageBreak/>
        <w:t>16.Закон гомологических рядов наследственной изменчивости организмов сформулировал: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) Н.И. Вавилов;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Б) В.И. Вернадский;</w:t>
      </w:r>
    </w:p>
    <w:p w:rsidR="00B745CD" w:rsidRPr="0031508F" w:rsidRDefault="00B745CD" w:rsidP="00B745CD">
      <w:pPr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) И.В. Мичурин.</w:t>
      </w:r>
    </w:p>
    <w:p w:rsidR="00B745CD" w:rsidRPr="0031508F" w:rsidRDefault="00B745CD" w:rsidP="00B745CD">
      <w:pPr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3" w:space="708"/>
          <w:docGrid w:linePitch="360"/>
        </w:sectPr>
      </w:pPr>
    </w:p>
    <w:p w:rsidR="00B745CD" w:rsidRDefault="00B745CD" w:rsidP="00B745CD">
      <w:pPr>
        <w:jc w:val="center"/>
        <w:rPr>
          <w:b/>
          <w:sz w:val="20"/>
          <w:szCs w:val="20"/>
        </w:rPr>
      </w:pPr>
    </w:p>
    <w:p w:rsidR="00B745CD" w:rsidRPr="0031508F" w:rsidRDefault="00B745CD" w:rsidP="00B745CD">
      <w:pPr>
        <w:jc w:val="center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t>Контрольная работа по теме «Основы селекции».</w:t>
      </w:r>
    </w:p>
    <w:p w:rsidR="00B745CD" w:rsidRPr="0031508F" w:rsidRDefault="00B745CD" w:rsidP="00B745CD">
      <w:pPr>
        <w:jc w:val="center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t>Вариант №2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t>1.Искусственно выведенную человеком группу животных называют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) породой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Б) видом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3" w:space="708"/>
          <w:docGrid w:linePitch="360"/>
        </w:sectPr>
      </w:pPr>
      <w:r w:rsidRPr="0031508F">
        <w:rPr>
          <w:sz w:val="20"/>
          <w:szCs w:val="20"/>
        </w:rPr>
        <w:lastRenderedPageBreak/>
        <w:t>В) популяцией.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lastRenderedPageBreak/>
        <w:t>2.Каким путем осуществляется в селекции растений выведение новых сортов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А) выращиванием растений на удобренных почвах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Б) с помощью вегетативного размножения отводками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В) скрещиванием растений разных сортов и последующим отбором потомства с ценными признаками.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t>3.Искусственный отбор – сохранение человеком организмов с интересующими его признаками в течение ряда поколений – способствует появлению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А) многообразия сортов растений и пород животных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) разнообразие видов растений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В) многообразие популяций животных и растений.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t>4.Индивидуальный отбор, в отличие от массового, более эффективен, так как он проводится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А) по фенотипу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) по генотипу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В) под влиянием деятельности человека.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t>5.Метод получения новых сортов растений путем воздействия на организм ультрафиолетовыми и рентгеновскими лучами называют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) гетерозисом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Б) полиплоидией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) мутагенезом.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3" w:space="708"/>
          <w:docGrid w:linePitch="360"/>
        </w:sectPr>
      </w:pP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lastRenderedPageBreak/>
        <w:t>6.Эффект гетерозиса проявляется вследствие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А) увеличения доли гетерозигот в потомстве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) увеличения доли гомозигот в потомстве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В) увеличения числа мутаций в потомстве.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sz w:val="20"/>
          <w:szCs w:val="20"/>
        </w:rPr>
        <w:t>7</w:t>
      </w:r>
      <w:r w:rsidRPr="0031508F">
        <w:rPr>
          <w:b/>
          <w:sz w:val="20"/>
          <w:szCs w:val="20"/>
        </w:rPr>
        <w:t>.Полиплоидия – одна из форм изменчивости: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) модификационной;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Б) мутационной;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) комбинативной.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3" w:space="708"/>
          <w:docGrid w:linePitch="360"/>
        </w:sectPr>
      </w:pP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lastRenderedPageBreak/>
        <w:t>8.Чем можно объяснить снижение жизнеспособности перекрестно опыляемых растений при их самоопылении с целью получения чистых линий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А) переходом рецессивных мутаций в гомозиготное состояние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) образованием гетерозиготных особей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В) увеличением числа доминантных мутаций.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t>9.Чистая линия растений – это потомство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) гетерозисных форм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) одной самоопыляющейся особи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  <w:r w:rsidRPr="0031508F">
        <w:rPr>
          <w:sz w:val="20"/>
          <w:szCs w:val="20"/>
        </w:rPr>
        <w:lastRenderedPageBreak/>
        <w:t>В) межсортового гибрида.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lastRenderedPageBreak/>
        <w:t>10.Н.И. Вавилов разработал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А) хромосомную теорию наследственности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) гипотезу происхождения жизни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 xml:space="preserve">В) учение о центрах многообразия и происхождения культурных растений.  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t>11.Получением гибридов на основе соединения клеток разных организмов с применением специальных методов занимается: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) клеточная инженерия;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Б) микробиология;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) систематика.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3" w:space="708"/>
          <w:docGrid w:linePitch="360"/>
        </w:sectPr>
      </w:pP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lastRenderedPageBreak/>
        <w:t>12.Направление биотехнологии, в котором используются микроорганизмы для получения антибиотиков, витаминов, называют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А) биохимическим синтезом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) генной инженерией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В) микробиологическим синтезом.</w:t>
      </w: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t>13.Методы конструирования клеток нового типа на основе их культивирования, гибридизации, реконструкции используются в: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) генетике;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Б) клеточной инженерии;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) генной инженерии.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3" w:space="708"/>
          <w:docGrid w:linePitch="360"/>
        </w:sectPr>
      </w:pP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lastRenderedPageBreak/>
        <w:t>14.Теоретической основой методов селекции, направленных на изменение наследственных свойств сортов и пород, является наука: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) генетика;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Б) цитология;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) биотехнология.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3" w:space="708"/>
          <w:docGrid w:linePitch="360"/>
        </w:sectPr>
      </w:pP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lastRenderedPageBreak/>
        <w:t>15.Использование для гибридизации протопластов относится к: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) генетическому клонированию;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) генной инженерии;</w:t>
      </w:r>
    </w:p>
    <w:p w:rsidR="00B745CD" w:rsidRPr="0031508F" w:rsidRDefault="00B745CD" w:rsidP="00B745CD">
      <w:pPr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В) клеточной инженерии.</w:t>
      </w:r>
    </w:p>
    <w:p w:rsidR="00B745CD" w:rsidRPr="0031508F" w:rsidRDefault="00B745CD" w:rsidP="00B745CD">
      <w:pPr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num="2" w:space="708"/>
          <w:docGrid w:linePitch="360"/>
        </w:sectPr>
      </w:pPr>
    </w:p>
    <w:p w:rsidR="00B745CD" w:rsidRPr="0031508F" w:rsidRDefault="00B745CD" w:rsidP="00B745CD">
      <w:pPr>
        <w:jc w:val="both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lastRenderedPageBreak/>
        <w:t>16.Отдаленная гибридизация может обеспечить возникновение биологических форм, представляющих  большую хозяйственную ценность, благодаря: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lastRenderedPageBreak/>
        <w:t>А) отбору;</w:t>
      </w:r>
    </w:p>
    <w:p w:rsidR="00B745CD" w:rsidRPr="0031508F" w:rsidRDefault="00B745CD" w:rsidP="00B745CD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Б) мутагенезу;</w:t>
      </w:r>
    </w:p>
    <w:p w:rsidR="00B745CD" w:rsidRPr="00B94E3A" w:rsidRDefault="00B745CD" w:rsidP="00B94E3A">
      <w:pPr>
        <w:ind w:firstLine="708"/>
        <w:jc w:val="both"/>
        <w:rPr>
          <w:sz w:val="20"/>
          <w:szCs w:val="20"/>
        </w:rPr>
      </w:pPr>
      <w:r w:rsidRPr="0031508F">
        <w:rPr>
          <w:sz w:val="20"/>
          <w:szCs w:val="20"/>
        </w:rPr>
        <w:t>В) гетерозису.</w:t>
      </w:r>
    </w:p>
    <w:p w:rsidR="00B745CD" w:rsidRDefault="00B745CD" w:rsidP="00B745CD">
      <w:pPr>
        <w:jc w:val="center"/>
        <w:rPr>
          <w:b/>
          <w:sz w:val="20"/>
          <w:szCs w:val="20"/>
        </w:rPr>
      </w:pPr>
      <w:r w:rsidRPr="0031508F">
        <w:rPr>
          <w:b/>
          <w:sz w:val="20"/>
          <w:szCs w:val="20"/>
        </w:rPr>
        <w:t>Ответ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4"/>
        <w:gridCol w:w="1083"/>
        <w:gridCol w:w="1083"/>
        <w:gridCol w:w="1084"/>
        <w:gridCol w:w="1020"/>
        <w:gridCol w:w="1054"/>
        <w:gridCol w:w="1054"/>
        <w:gridCol w:w="1054"/>
        <w:gridCol w:w="1054"/>
      </w:tblGrid>
      <w:tr w:rsidR="00B94E3A" w:rsidRPr="0031508F" w:rsidTr="00B94E3A">
        <w:tc>
          <w:tcPr>
            <w:tcW w:w="4457" w:type="dxa"/>
            <w:gridSpan w:val="4"/>
          </w:tcPr>
          <w:p w:rsidR="00B94E3A" w:rsidRPr="0031508F" w:rsidRDefault="00B94E3A" w:rsidP="00B74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508F">
              <w:rPr>
                <w:b/>
                <w:sz w:val="20"/>
                <w:szCs w:val="20"/>
              </w:rPr>
              <w:t>Вариант 1</w:t>
            </w:r>
          </w:p>
        </w:tc>
        <w:tc>
          <w:tcPr>
            <w:tcW w:w="1061" w:type="dxa"/>
          </w:tcPr>
          <w:p w:rsidR="00B94E3A" w:rsidRPr="0031508F" w:rsidRDefault="00B94E3A" w:rsidP="00B745C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36" w:type="dxa"/>
            <w:gridSpan w:val="4"/>
          </w:tcPr>
          <w:p w:rsidR="00B94E3A" w:rsidRPr="0031508F" w:rsidRDefault="00B94E3A" w:rsidP="00B94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508F">
              <w:rPr>
                <w:b/>
                <w:sz w:val="20"/>
                <w:szCs w:val="20"/>
              </w:rPr>
              <w:t>Вариант 2</w:t>
            </w:r>
          </w:p>
        </w:tc>
      </w:tr>
      <w:tr w:rsidR="00B745CD" w:rsidRPr="0031508F" w:rsidTr="00B94E3A">
        <w:tc>
          <w:tcPr>
            <w:tcW w:w="1114" w:type="dxa"/>
          </w:tcPr>
          <w:p w:rsidR="00B745CD" w:rsidRPr="0031508F" w:rsidRDefault="00B745CD" w:rsidP="00B74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1-В</w:t>
            </w:r>
          </w:p>
        </w:tc>
        <w:tc>
          <w:tcPr>
            <w:tcW w:w="1114" w:type="dxa"/>
          </w:tcPr>
          <w:p w:rsidR="00B745CD" w:rsidRPr="0031508F" w:rsidRDefault="00B745CD" w:rsidP="00B74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2-В</w:t>
            </w:r>
          </w:p>
        </w:tc>
        <w:tc>
          <w:tcPr>
            <w:tcW w:w="1114" w:type="dxa"/>
          </w:tcPr>
          <w:p w:rsidR="00B745CD" w:rsidRPr="0031508F" w:rsidRDefault="00B745CD" w:rsidP="00B74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3-А</w:t>
            </w:r>
          </w:p>
        </w:tc>
        <w:tc>
          <w:tcPr>
            <w:tcW w:w="1115" w:type="dxa"/>
          </w:tcPr>
          <w:p w:rsidR="00B745CD" w:rsidRPr="0031508F" w:rsidRDefault="00B745CD" w:rsidP="00B74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4-Б</w:t>
            </w:r>
          </w:p>
        </w:tc>
        <w:tc>
          <w:tcPr>
            <w:tcW w:w="1061" w:type="dxa"/>
          </w:tcPr>
          <w:p w:rsidR="00B745CD" w:rsidRPr="0031508F" w:rsidRDefault="00B745CD" w:rsidP="00B745C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B745CD" w:rsidRPr="0031508F" w:rsidRDefault="00B745CD" w:rsidP="00B745CD">
            <w:pPr>
              <w:spacing w:line="276" w:lineRule="auto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1-Б</w:t>
            </w:r>
          </w:p>
        </w:tc>
        <w:tc>
          <w:tcPr>
            <w:tcW w:w="1084" w:type="dxa"/>
          </w:tcPr>
          <w:p w:rsidR="00B745CD" w:rsidRPr="0031508F" w:rsidRDefault="00B745CD" w:rsidP="00B745CD">
            <w:pPr>
              <w:spacing w:line="276" w:lineRule="auto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2-В</w:t>
            </w:r>
          </w:p>
        </w:tc>
        <w:tc>
          <w:tcPr>
            <w:tcW w:w="1084" w:type="dxa"/>
          </w:tcPr>
          <w:p w:rsidR="00B745CD" w:rsidRPr="0031508F" w:rsidRDefault="00B745CD" w:rsidP="00B745CD">
            <w:pPr>
              <w:spacing w:line="276" w:lineRule="auto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3-А</w:t>
            </w:r>
          </w:p>
        </w:tc>
        <w:tc>
          <w:tcPr>
            <w:tcW w:w="1084" w:type="dxa"/>
          </w:tcPr>
          <w:p w:rsidR="00B745CD" w:rsidRPr="0031508F" w:rsidRDefault="00B745CD" w:rsidP="00B745CD">
            <w:pPr>
              <w:spacing w:line="276" w:lineRule="auto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4-Б</w:t>
            </w:r>
          </w:p>
        </w:tc>
      </w:tr>
      <w:tr w:rsidR="00B745CD" w:rsidRPr="0031508F" w:rsidTr="00B94E3A">
        <w:tc>
          <w:tcPr>
            <w:tcW w:w="1114" w:type="dxa"/>
          </w:tcPr>
          <w:p w:rsidR="00B745CD" w:rsidRPr="0031508F" w:rsidRDefault="00B745CD" w:rsidP="00B74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5-Б</w:t>
            </w:r>
          </w:p>
        </w:tc>
        <w:tc>
          <w:tcPr>
            <w:tcW w:w="1114" w:type="dxa"/>
          </w:tcPr>
          <w:p w:rsidR="00B745CD" w:rsidRPr="0031508F" w:rsidRDefault="00B745CD" w:rsidP="00B74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6-А</w:t>
            </w:r>
          </w:p>
        </w:tc>
        <w:tc>
          <w:tcPr>
            <w:tcW w:w="1114" w:type="dxa"/>
          </w:tcPr>
          <w:p w:rsidR="00B745CD" w:rsidRPr="0031508F" w:rsidRDefault="00B745CD" w:rsidP="00B74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7-Б</w:t>
            </w:r>
          </w:p>
        </w:tc>
        <w:tc>
          <w:tcPr>
            <w:tcW w:w="1115" w:type="dxa"/>
          </w:tcPr>
          <w:p w:rsidR="00B745CD" w:rsidRPr="0031508F" w:rsidRDefault="00B745CD" w:rsidP="00B74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8-В</w:t>
            </w:r>
          </w:p>
        </w:tc>
        <w:tc>
          <w:tcPr>
            <w:tcW w:w="1061" w:type="dxa"/>
          </w:tcPr>
          <w:p w:rsidR="00B745CD" w:rsidRPr="0031508F" w:rsidRDefault="00B745CD" w:rsidP="00B745C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B745CD" w:rsidRPr="0031508F" w:rsidRDefault="00B745CD" w:rsidP="00B745CD">
            <w:pPr>
              <w:spacing w:line="276" w:lineRule="auto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5-В</w:t>
            </w:r>
          </w:p>
        </w:tc>
        <w:tc>
          <w:tcPr>
            <w:tcW w:w="1084" w:type="dxa"/>
          </w:tcPr>
          <w:p w:rsidR="00B745CD" w:rsidRPr="0031508F" w:rsidRDefault="00B745CD" w:rsidP="00B745CD">
            <w:pPr>
              <w:spacing w:line="276" w:lineRule="auto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6-А</w:t>
            </w:r>
          </w:p>
        </w:tc>
        <w:tc>
          <w:tcPr>
            <w:tcW w:w="1084" w:type="dxa"/>
          </w:tcPr>
          <w:p w:rsidR="00B745CD" w:rsidRPr="0031508F" w:rsidRDefault="00B745CD" w:rsidP="00B745CD">
            <w:pPr>
              <w:spacing w:line="276" w:lineRule="auto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7-Б</w:t>
            </w:r>
          </w:p>
        </w:tc>
        <w:tc>
          <w:tcPr>
            <w:tcW w:w="1084" w:type="dxa"/>
          </w:tcPr>
          <w:p w:rsidR="00B745CD" w:rsidRPr="0031508F" w:rsidRDefault="00B745CD" w:rsidP="00B745CD">
            <w:pPr>
              <w:spacing w:line="276" w:lineRule="auto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8-А</w:t>
            </w:r>
          </w:p>
        </w:tc>
      </w:tr>
      <w:tr w:rsidR="00B745CD" w:rsidRPr="0031508F" w:rsidTr="00B94E3A">
        <w:tc>
          <w:tcPr>
            <w:tcW w:w="1114" w:type="dxa"/>
          </w:tcPr>
          <w:p w:rsidR="00B745CD" w:rsidRPr="0031508F" w:rsidRDefault="00B745CD" w:rsidP="00B74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9-В</w:t>
            </w:r>
          </w:p>
        </w:tc>
        <w:tc>
          <w:tcPr>
            <w:tcW w:w="1114" w:type="dxa"/>
          </w:tcPr>
          <w:p w:rsidR="00B745CD" w:rsidRPr="0031508F" w:rsidRDefault="00B745CD" w:rsidP="00B74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10-А</w:t>
            </w:r>
          </w:p>
        </w:tc>
        <w:tc>
          <w:tcPr>
            <w:tcW w:w="1114" w:type="dxa"/>
          </w:tcPr>
          <w:p w:rsidR="00B745CD" w:rsidRPr="0031508F" w:rsidRDefault="00B745CD" w:rsidP="00B74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11-Б</w:t>
            </w:r>
          </w:p>
        </w:tc>
        <w:tc>
          <w:tcPr>
            <w:tcW w:w="1115" w:type="dxa"/>
          </w:tcPr>
          <w:p w:rsidR="00B745CD" w:rsidRPr="0031508F" w:rsidRDefault="00B745CD" w:rsidP="00B74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12-В</w:t>
            </w:r>
          </w:p>
        </w:tc>
        <w:tc>
          <w:tcPr>
            <w:tcW w:w="1061" w:type="dxa"/>
          </w:tcPr>
          <w:p w:rsidR="00B745CD" w:rsidRPr="0031508F" w:rsidRDefault="00B745CD" w:rsidP="00B745C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B745CD" w:rsidRPr="0031508F" w:rsidRDefault="00B745CD" w:rsidP="00B745CD">
            <w:pPr>
              <w:spacing w:line="276" w:lineRule="auto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9-Б</w:t>
            </w:r>
          </w:p>
        </w:tc>
        <w:tc>
          <w:tcPr>
            <w:tcW w:w="1084" w:type="dxa"/>
          </w:tcPr>
          <w:p w:rsidR="00B745CD" w:rsidRPr="0031508F" w:rsidRDefault="00B745CD" w:rsidP="00B745CD">
            <w:pPr>
              <w:spacing w:line="276" w:lineRule="auto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10-В</w:t>
            </w:r>
          </w:p>
        </w:tc>
        <w:tc>
          <w:tcPr>
            <w:tcW w:w="1084" w:type="dxa"/>
          </w:tcPr>
          <w:p w:rsidR="00B745CD" w:rsidRPr="0031508F" w:rsidRDefault="00B745CD" w:rsidP="00B745CD">
            <w:pPr>
              <w:spacing w:line="276" w:lineRule="auto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11-А</w:t>
            </w:r>
          </w:p>
        </w:tc>
        <w:tc>
          <w:tcPr>
            <w:tcW w:w="1084" w:type="dxa"/>
          </w:tcPr>
          <w:p w:rsidR="00B745CD" w:rsidRPr="0031508F" w:rsidRDefault="00B745CD" w:rsidP="00B745CD">
            <w:pPr>
              <w:spacing w:line="276" w:lineRule="auto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12-В</w:t>
            </w:r>
          </w:p>
        </w:tc>
      </w:tr>
      <w:tr w:rsidR="00B745CD" w:rsidRPr="0031508F" w:rsidTr="00B94E3A">
        <w:tc>
          <w:tcPr>
            <w:tcW w:w="1114" w:type="dxa"/>
          </w:tcPr>
          <w:p w:rsidR="00B745CD" w:rsidRPr="0031508F" w:rsidRDefault="00B745CD" w:rsidP="00B74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13-Б</w:t>
            </w:r>
          </w:p>
        </w:tc>
        <w:tc>
          <w:tcPr>
            <w:tcW w:w="1114" w:type="dxa"/>
          </w:tcPr>
          <w:p w:rsidR="00B745CD" w:rsidRPr="0031508F" w:rsidRDefault="00B745CD" w:rsidP="00B74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14-В</w:t>
            </w:r>
          </w:p>
        </w:tc>
        <w:tc>
          <w:tcPr>
            <w:tcW w:w="1114" w:type="dxa"/>
          </w:tcPr>
          <w:p w:rsidR="00B745CD" w:rsidRPr="0031508F" w:rsidRDefault="00B745CD" w:rsidP="00B74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15-Б</w:t>
            </w:r>
          </w:p>
        </w:tc>
        <w:tc>
          <w:tcPr>
            <w:tcW w:w="1115" w:type="dxa"/>
          </w:tcPr>
          <w:p w:rsidR="00B745CD" w:rsidRPr="0031508F" w:rsidRDefault="00B745CD" w:rsidP="00B745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16-А</w:t>
            </w:r>
          </w:p>
        </w:tc>
        <w:tc>
          <w:tcPr>
            <w:tcW w:w="1061" w:type="dxa"/>
          </w:tcPr>
          <w:p w:rsidR="00B745CD" w:rsidRPr="0031508F" w:rsidRDefault="00B745CD" w:rsidP="00B745C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B745CD" w:rsidRPr="0031508F" w:rsidRDefault="00B745CD" w:rsidP="00B745CD">
            <w:pPr>
              <w:spacing w:line="276" w:lineRule="auto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13-Б</w:t>
            </w:r>
          </w:p>
        </w:tc>
        <w:tc>
          <w:tcPr>
            <w:tcW w:w="1084" w:type="dxa"/>
          </w:tcPr>
          <w:p w:rsidR="00B745CD" w:rsidRPr="0031508F" w:rsidRDefault="00B745CD" w:rsidP="00B745CD">
            <w:pPr>
              <w:spacing w:line="276" w:lineRule="auto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14-А</w:t>
            </w:r>
          </w:p>
        </w:tc>
        <w:tc>
          <w:tcPr>
            <w:tcW w:w="1084" w:type="dxa"/>
          </w:tcPr>
          <w:p w:rsidR="00B745CD" w:rsidRPr="0031508F" w:rsidRDefault="00B745CD" w:rsidP="00B745CD">
            <w:pPr>
              <w:spacing w:line="276" w:lineRule="auto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15-А</w:t>
            </w:r>
          </w:p>
        </w:tc>
        <w:tc>
          <w:tcPr>
            <w:tcW w:w="1084" w:type="dxa"/>
          </w:tcPr>
          <w:p w:rsidR="00B745CD" w:rsidRPr="0031508F" w:rsidRDefault="00B745CD" w:rsidP="00B745CD">
            <w:pPr>
              <w:spacing w:line="276" w:lineRule="auto"/>
              <w:rPr>
                <w:sz w:val="20"/>
                <w:szCs w:val="20"/>
              </w:rPr>
            </w:pPr>
            <w:r w:rsidRPr="0031508F">
              <w:rPr>
                <w:sz w:val="20"/>
                <w:szCs w:val="20"/>
              </w:rPr>
              <w:t>16-В</w:t>
            </w:r>
          </w:p>
        </w:tc>
      </w:tr>
    </w:tbl>
    <w:p w:rsidR="00B745CD" w:rsidRPr="0031508F" w:rsidRDefault="00B745CD" w:rsidP="00B745CD">
      <w:pPr>
        <w:jc w:val="both"/>
        <w:rPr>
          <w:b/>
          <w:sz w:val="20"/>
          <w:szCs w:val="20"/>
        </w:rPr>
        <w:sectPr w:rsidR="00B745CD" w:rsidRPr="0031508F" w:rsidSect="00B94E3A">
          <w:type w:val="continuous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B61857" w:rsidRPr="00A8441F" w:rsidRDefault="00B61857" w:rsidP="00CC7022"/>
    <w:sectPr w:rsidR="00B61857" w:rsidRPr="00A8441F" w:rsidSect="00B94E3A">
      <w:pgSz w:w="11906" w:h="16838" w:code="9"/>
      <w:pgMar w:top="1134" w:right="851" w:bottom="1134" w:left="1701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C69" w:rsidRDefault="00416C69" w:rsidP="009C09D0">
      <w:r>
        <w:separator/>
      </w:r>
    </w:p>
  </w:endnote>
  <w:endnote w:type="continuationSeparator" w:id="1">
    <w:p w:rsidR="00416C69" w:rsidRDefault="00416C69" w:rsidP="009C0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63"/>
      <w:docPartObj>
        <w:docPartGallery w:val="Page Numbers (Bottom of Page)"/>
        <w:docPartUnique/>
      </w:docPartObj>
    </w:sdtPr>
    <w:sdtContent>
      <w:p w:rsidR="003C51E9" w:rsidRDefault="00F06D3B">
        <w:pPr>
          <w:pStyle w:val="ad"/>
          <w:jc w:val="right"/>
        </w:pPr>
        <w:r>
          <w:fldChar w:fldCharType="begin"/>
        </w:r>
        <w:r w:rsidR="003C51E9">
          <w:instrText xml:space="preserve"> PAGE   \* MERGEFORMAT </w:instrText>
        </w:r>
        <w:r>
          <w:fldChar w:fldCharType="separate"/>
        </w:r>
        <w:r w:rsidR="00AB2EE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C51E9" w:rsidRDefault="003C51E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6001"/>
      <w:docPartObj>
        <w:docPartGallery w:val="Page Numbers (Bottom of Page)"/>
        <w:docPartUnique/>
      </w:docPartObj>
    </w:sdtPr>
    <w:sdtContent>
      <w:p w:rsidR="003C51E9" w:rsidRDefault="00F06D3B">
        <w:pPr>
          <w:pStyle w:val="ad"/>
          <w:jc w:val="right"/>
        </w:pPr>
        <w:r>
          <w:fldChar w:fldCharType="begin"/>
        </w:r>
        <w:r w:rsidR="003C51E9">
          <w:instrText xml:space="preserve"> PAGE   \* MERGEFORMAT </w:instrText>
        </w:r>
        <w:r>
          <w:fldChar w:fldCharType="separate"/>
        </w:r>
        <w:r w:rsidR="00AB2EE9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3C51E9" w:rsidRDefault="003C51E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C69" w:rsidRDefault="00416C69" w:rsidP="009C09D0">
      <w:r>
        <w:separator/>
      </w:r>
    </w:p>
  </w:footnote>
  <w:footnote w:type="continuationSeparator" w:id="1">
    <w:p w:rsidR="00416C69" w:rsidRDefault="00416C69" w:rsidP="009C09D0">
      <w:r>
        <w:continuationSeparator/>
      </w:r>
    </w:p>
  </w:footnote>
  <w:footnote w:id="2">
    <w:p w:rsidR="003C51E9" w:rsidRDefault="003C51E9" w:rsidP="001947E0">
      <w:pPr>
        <w:pStyle w:val="a9"/>
        <w:spacing w:line="240" w:lineRule="auto"/>
        <w:ind w:left="360" w:hanging="360"/>
        <w:rPr>
          <w:sz w:val="18"/>
        </w:rPr>
      </w:pPr>
      <w:r>
        <w:rPr>
          <w:rStyle w:val="a8"/>
        </w:rPr>
        <w:footnoteRef/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1E9" w:rsidRDefault="003C51E9">
    <w:pPr>
      <w:pStyle w:val="ab"/>
      <w:jc w:val="right"/>
    </w:pPr>
  </w:p>
  <w:p w:rsidR="003C51E9" w:rsidRDefault="003C51E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1E9" w:rsidRDefault="003C51E9">
    <w:pPr>
      <w:pStyle w:val="ab"/>
      <w:jc w:val="right"/>
    </w:pPr>
  </w:p>
  <w:p w:rsidR="003C51E9" w:rsidRDefault="003C51E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B6B"/>
    <w:multiLevelType w:val="hybridMultilevel"/>
    <w:tmpl w:val="62FAA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631A9"/>
    <w:multiLevelType w:val="hybridMultilevel"/>
    <w:tmpl w:val="7A2200E4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25E22"/>
    <w:multiLevelType w:val="hybridMultilevel"/>
    <w:tmpl w:val="277C3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5469B"/>
    <w:multiLevelType w:val="hybridMultilevel"/>
    <w:tmpl w:val="B97A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36AD9"/>
    <w:multiLevelType w:val="hybridMultilevel"/>
    <w:tmpl w:val="9402BF6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6363EE4"/>
    <w:multiLevelType w:val="hybridMultilevel"/>
    <w:tmpl w:val="6CE89FF2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A336D"/>
    <w:multiLevelType w:val="hybridMultilevel"/>
    <w:tmpl w:val="1AB26840"/>
    <w:lvl w:ilvl="0" w:tplc="D96A33FC">
      <w:start w:val="1"/>
      <w:numFmt w:val="bullet"/>
      <w:lvlText w:val=""/>
      <w:lvlJc w:val="left"/>
      <w:pPr>
        <w:tabs>
          <w:tab w:val="num" w:pos="1287"/>
        </w:tabs>
        <w:ind w:left="1287" w:hanging="360"/>
      </w:pPr>
      <w:rPr>
        <w:rFonts w:ascii="Wingdings 2" w:hAnsi="Wingdings 2" w:hint="default"/>
      </w:rPr>
    </w:lvl>
    <w:lvl w:ilvl="1" w:tplc="F7A63592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 w:val="0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C064D3E"/>
    <w:multiLevelType w:val="hybridMultilevel"/>
    <w:tmpl w:val="3F5AB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066E0"/>
    <w:multiLevelType w:val="hybridMultilevel"/>
    <w:tmpl w:val="EEDCFE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3577A65"/>
    <w:multiLevelType w:val="hybridMultilevel"/>
    <w:tmpl w:val="570A8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9E2999"/>
    <w:multiLevelType w:val="hybridMultilevel"/>
    <w:tmpl w:val="29BEE91E"/>
    <w:lvl w:ilvl="0" w:tplc="A4AA92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B02105"/>
    <w:multiLevelType w:val="hybridMultilevel"/>
    <w:tmpl w:val="FBAECAF6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4A071F"/>
    <w:multiLevelType w:val="hybridMultilevel"/>
    <w:tmpl w:val="B268C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516C9E"/>
    <w:multiLevelType w:val="hybridMultilevel"/>
    <w:tmpl w:val="768EC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A45471"/>
    <w:multiLevelType w:val="hybridMultilevel"/>
    <w:tmpl w:val="64905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5B2062"/>
    <w:multiLevelType w:val="hybridMultilevel"/>
    <w:tmpl w:val="02B08F0C"/>
    <w:lvl w:ilvl="0" w:tplc="D96A33FC">
      <w:start w:val="1"/>
      <w:numFmt w:val="bullet"/>
      <w:lvlText w:val=""/>
      <w:lvlJc w:val="left"/>
      <w:pPr>
        <w:tabs>
          <w:tab w:val="num" w:pos="1320"/>
        </w:tabs>
        <w:ind w:left="13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383B6151"/>
    <w:multiLevelType w:val="hybridMultilevel"/>
    <w:tmpl w:val="37982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03BD0"/>
    <w:multiLevelType w:val="hybridMultilevel"/>
    <w:tmpl w:val="3DD6AA8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537E5E"/>
    <w:multiLevelType w:val="hybridMultilevel"/>
    <w:tmpl w:val="6636A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B51B7"/>
    <w:multiLevelType w:val="hybridMultilevel"/>
    <w:tmpl w:val="34E0F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F83670"/>
    <w:multiLevelType w:val="hybridMultilevel"/>
    <w:tmpl w:val="398C4192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622EA"/>
    <w:multiLevelType w:val="hybridMultilevel"/>
    <w:tmpl w:val="A25E8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86499"/>
    <w:multiLevelType w:val="hybridMultilevel"/>
    <w:tmpl w:val="1BDE8C3A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924EB"/>
    <w:multiLevelType w:val="hybridMultilevel"/>
    <w:tmpl w:val="A714203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7A635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1E6F05"/>
    <w:multiLevelType w:val="hybridMultilevel"/>
    <w:tmpl w:val="B8C87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396F23"/>
    <w:multiLevelType w:val="hybridMultilevel"/>
    <w:tmpl w:val="DA8E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F069F"/>
    <w:multiLevelType w:val="hybridMultilevel"/>
    <w:tmpl w:val="2D80000C"/>
    <w:lvl w:ilvl="0" w:tplc="E6306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67D60"/>
    <w:multiLevelType w:val="hybridMultilevel"/>
    <w:tmpl w:val="E6BC585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9">
    <w:nsid w:val="584A5B59"/>
    <w:multiLevelType w:val="hybridMultilevel"/>
    <w:tmpl w:val="DF962BC4"/>
    <w:lvl w:ilvl="0" w:tplc="E6306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253DF"/>
    <w:multiLevelType w:val="hybridMultilevel"/>
    <w:tmpl w:val="BE704236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C7F96"/>
    <w:multiLevelType w:val="hybridMultilevel"/>
    <w:tmpl w:val="1B84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73D3A"/>
    <w:multiLevelType w:val="hybridMultilevel"/>
    <w:tmpl w:val="29725818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B83E92"/>
    <w:multiLevelType w:val="hybridMultilevel"/>
    <w:tmpl w:val="39A6E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E1755C"/>
    <w:multiLevelType w:val="hybridMultilevel"/>
    <w:tmpl w:val="4592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3322C"/>
    <w:multiLevelType w:val="hybridMultilevel"/>
    <w:tmpl w:val="B7083B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4C2D65"/>
    <w:multiLevelType w:val="hybridMultilevel"/>
    <w:tmpl w:val="7F16E1A0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233A43"/>
    <w:multiLevelType w:val="hybridMultilevel"/>
    <w:tmpl w:val="CF1E2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51A3E"/>
    <w:multiLevelType w:val="hybridMultilevel"/>
    <w:tmpl w:val="E76A567E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0">
    <w:nsid w:val="770550BB"/>
    <w:multiLevelType w:val="hybridMultilevel"/>
    <w:tmpl w:val="F320BE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C15C9"/>
    <w:multiLevelType w:val="hybridMultilevel"/>
    <w:tmpl w:val="DB96939A"/>
    <w:lvl w:ilvl="0" w:tplc="35F2EAD6">
      <w:start w:val="1"/>
      <w:numFmt w:val="bullet"/>
      <w:lvlText w:val="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5B6560"/>
    <w:multiLevelType w:val="hybridMultilevel"/>
    <w:tmpl w:val="9F66B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38089F"/>
    <w:multiLevelType w:val="hybridMultilevel"/>
    <w:tmpl w:val="D646F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263536"/>
    <w:multiLevelType w:val="hybridMultilevel"/>
    <w:tmpl w:val="522E3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8"/>
  </w:num>
  <w:num w:numId="4">
    <w:abstractNumId w:val="42"/>
  </w:num>
  <w:num w:numId="5">
    <w:abstractNumId w:val="23"/>
  </w:num>
  <w:num w:numId="6">
    <w:abstractNumId w:val="7"/>
  </w:num>
  <w:num w:numId="7">
    <w:abstractNumId w:val="6"/>
  </w:num>
  <w:num w:numId="8">
    <w:abstractNumId w:val="16"/>
  </w:num>
  <w:num w:numId="9">
    <w:abstractNumId w:val="18"/>
  </w:num>
  <w:num w:numId="10">
    <w:abstractNumId w:val="31"/>
  </w:num>
  <w:num w:numId="11">
    <w:abstractNumId w:val="12"/>
  </w:num>
  <w:num w:numId="12">
    <w:abstractNumId w:val="21"/>
  </w:num>
  <w:num w:numId="13">
    <w:abstractNumId w:val="41"/>
  </w:num>
  <w:num w:numId="14">
    <w:abstractNumId w:val="33"/>
  </w:num>
  <w:num w:numId="15">
    <w:abstractNumId w:val="37"/>
  </w:num>
  <w:num w:numId="16">
    <w:abstractNumId w:val="11"/>
  </w:num>
  <w:num w:numId="17">
    <w:abstractNumId w:val="10"/>
  </w:num>
  <w:num w:numId="18">
    <w:abstractNumId w:val="36"/>
  </w:num>
  <w:num w:numId="19">
    <w:abstractNumId w:val="5"/>
  </w:num>
  <w:num w:numId="20">
    <w:abstractNumId w:val="14"/>
  </w:num>
  <w:num w:numId="21">
    <w:abstractNumId w:val="43"/>
  </w:num>
  <w:num w:numId="22">
    <w:abstractNumId w:val="34"/>
  </w:num>
  <w:num w:numId="23">
    <w:abstractNumId w:val="15"/>
  </w:num>
  <w:num w:numId="24">
    <w:abstractNumId w:val="0"/>
  </w:num>
  <w:num w:numId="25">
    <w:abstractNumId w:val="25"/>
  </w:num>
  <w:num w:numId="26">
    <w:abstractNumId w:val="3"/>
  </w:num>
  <w:num w:numId="27">
    <w:abstractNumId w:val="24"/>
  </w:num>
  <w:num w:numId="28">
    <w:abstractNumId w:val="28"/>
  </w:num>
  <w:num w:numId="29">
    <w:abstractNumId w:val="39"/>
  </w:num>
  <w:num w:numId="30">
    <w:abstractNumId w:val="35"/>
  </w:num>
  <w:num w:numId="31">
    <w:abstractNumId w:val="20"/>
  </w:num>
  <w:num w:numId="32">
    <w:abstractNumId w:val="13"/>
  </w:num>
  <w:num w:numId="33">
    <w:abstractNumId w:val="9"/>
  </w:num>
  <w:num w:numId="34">
    <w:abstractNumId w:val="22"/>
  </w:num>
  <w:num w:numId="35">
    <w:abstractNumId w:val="44"/>
  </w:num>
  <w:num w:numId="36">
    <w:abstractNumId w:val="38"/>
  </w:num>
  <w:num w:numId="37">
    <w:abstractNumId w:val="19"/>
  </w:num>
  <w:num w:numId="38">
    <w:abstractNumId w:val="27"/>
  </w:num>
  <w:num w:numId="39">
    <w:abstractNumId w:val="29"/>
  </w:num>
  <w:num w:numId="40">
    <w:abstractNumId w:val="32"/>
  </w:num>
  <w:num w:numId="41">
    <w:abstractNumId w:val="2"/>
  </w:num>
  <w:num w:numId="42">
    <w:abstractNumId w:val="17"/>
  </w:num>
  <w:num w:numId="43">
    <w:abstractNumId w:val="40"/>
  </w:num>
  <w:num w:numId="44">
    <w:abstractNumId w:val="26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572"/>
    <w:rsid w:val="00003693"/>
    <w:rsid w:val="00004854"/>
    <w:rsid w:val="000069C0"/>
    <w:rsid w:val="00007E04"/>
    <w:rsid w:val="00013932"/>
    <w:rsid w:val="00021F83"/>
    <w:rsid w:val="0002279D"/>
    <w:rsid w:val="00023F09"/>
    <w:rsid w:val="00024F1E"/>
    <w:rsid w:val="0003225E"/>
    <w:rsid w:val="0003398B"/>
    <w:rsid w:val="00034ED9"/>
    <w:rsid w:val="0004195A"/>
    <w:rsid w:val="000447AF"/>
    <w:rsid w:val="000462D5"/>
    <w:rsid w:val="00047103"/>
    <w:rsid w:val="00047268"/>
    <w:rsid w:val="00060ECC"/>
    <w:rsid w:val="00063AF6"/>
    <w:rsid w:val="00073761"/>
    <w:rsid w:val="00075408"/>
    <w:rsid w:val="00082F62"/>
    <w:rsid w:val="00083CB0"/>
    <w:rsid w:val="00083EE2"/>
    <w:rsid w:val="000A47BE"/>
    <w:rsid w:val="000A581D"/>
    <w:rsid w:val="000A592B"/>
    <w:rsid w:val="000A71F3"/>
    <w:rsid w:val="000A7E6B"/>
    <w:rsid w:val="000B460B"/>
    <w:rsid w:val="000B55CB"/>
    <w:rsid w:val="000C51DE"/>
    <w:rsid w:val="000D695A"/>
    <w:rsid w:val="000E26DF"/>
    <w:rsid w:val="000E2D36"/>
    <w:rsid w:val="000F6732"/>
    <w:rsid w:val="000F6A71"/>
    <w:rsid w:val="000F6BD9"/>
    <w:rsid w:val="000F7C10"/>
    <w:rsid w:val="0010130B"/>
    <w:rsid w:val="001075E4"/>
    <w:rsid w:val="00110D47"/>
    <w:rsid w:val="0011373D"/>
    <w:rsid w:val="00117144"/>
    <w:rsid w:val="00124A4D"/>
    <w:rsid w:val="001269DF"/>
    <w:rsid w:val="00126A60"/>
    <w:rsid w:val="00127B32"/>
    <w:rsid w:val="00131951"/>
    <w:rsid w:val="00131D26"/>
    <w:rsid w:val="001413D8"/>
    <w:rsid w:val="00142BB6"/>
    <w:rsid w:val="001448E7"/>
    <w:rsid w:val="001520B1"/>
    <w:rsid w:val="001528BE"/>
    <w:rsid w:val="0015603D"/>
    <w:rsid w:val="001568C3"/>
    <w:rsid w:val="00157B7B"/>
    <w:rsid w:val="00161052"/>
    <w:rsid w:val="00162F4B"/>
    <w:rsid w:val="001630C8"/>
    <w:rsid w:val="00164221"/>
    <w:rsid w:val="001646F4"/>
    <w:rsid w:val="0016716A"/>
    <w:rsid w:val="00173DD5"/>
    <w:rsid w:val="00177DFE"/>
    <w:rsid w:val="001947E0"/>
    <w:rsid w:val="00197237"/>
    <w:rsid w:val="00197494"/>
    <w:rsid w:val="001A593F"/>
    <w:rsid w:val="001A5B75"/>
    <w:rsid w:val="001B04F4"/>
    <w:rsid w:val="001C0AFD"/>
    <w:rsid w:val="001C0D65"/>
    <w:rsid w:val="001C1BB0"/>
    <w:rsid w:val="001C5167"/>
    <w:rsid w:val="001C5E1C"/>
    <w:rsid w:val="001C685B"/>
    <w:rsid w:val="001C7E64"/>
    <w:rsid w:val="001D3E05"/>
    <w:rsid w:val="001D42F5"/>
    <w:rsid w:val="001E1A05"/>
    <w:rsid w:val="001E44DD"/>
    <w:rsid w:val="001E680D"/>
    <w:rsid w:val="001F0F78"/>
    <w:rsid w:val="001F4462"/>
    <w:rsid w:val="002020AE"/>
    <w:rsid w:val="00203610"/>
    <w:rsid w:val="00203C73"/>
    <w:rsid w:val="00211EBC"/>
    <w:rsid w:val="0021355B"/>
    <w:rsid w:val="00215E90"/>
    <w:rsid w:val="00221C5C"/>
    <w:rsid w:val="00222B2C"/>
    <w:rsid w:val="0022535C"/>
    <w:rsid w:val="002319D2"/>
    <w:rsid w:val="0023438B"/>
    <w:rsid w:val="002418E6"/>
    <w:rsid w:val="00241C25"/>
    <w:rsid w:val="002437C6"/>
    <w:rsid w:val="00243BCA"/>
    <w:rsid w:val="0024562D"/>
    <w:rsid w:val="00245A12"/>
    <w:rsid w:val="00251E3A"/>
    <w:rsid w:val="00252217"/>
    <w:rsid w:val="002569C9"/>
    <w:rsid w:val="0026051B"/>
    <w:rsid w:val="002643DF"/>
    <w:rsid w:val="002659E0"/>
    <w:rsid w:val="00265E91"/>
    <w:rsid w:val="00271B83"/>
    <w:rsid w:val="00274B76"/>
    <w:rsid w:val="00282D58"/>
    <w:rsid w:val="00283197"/>
    <w:rsid w:val="0029120F"/>
    <w:rsid w:val="002917E6"/>
    <w:rsid w:val="002A0A23"/>
    <w:rsid w:val="002A291F"/>
    <w:rsid w:val="002B675D"/>
    <w:rsid w:val="002B6E88"/>
    <w:rsid w:val="002D1324"/>
    <w:rsid w:val="002D1E54"/>
    <w:rsid w:val="002D1EA2"/>
    <w:rsid w:val="002D2B09"/>
    <w:rsid w:val="002D4697"/>
    <w:rsid w:val="002D79E1"/>
    <w:rsid w:val="002D7A2E"/>
    <w:rsid w:val="002E3271"/>
    <w:rsid w:val="002E55A3"/>
    <w:rsid w:val="002F0F9A"/>
    <w:rsid w:val="002F140D"/>
    <w:rsid w:val="002F2875"/>
    <w:rsid w:val="002F57D7"/>
    <w:rsid w:val="00303175"/>
    <w:rsid w:val="00312191"/>
    <w:rsid w:val="00312F10"/>
    <w:rsid w:val="0031508F"/>
    <w:rsid w:val="00316FC0"/>
    <w:rsid w:val="00320B35"/>
    <w:rsid w:val="00323FAB"/>
    <w:rsid w:val="00326E8C"/>
    <w:rsid w:val="0032798F"/>
    <w:rsid w:val="00327A94"/>
    <w:rsid w:val="0033307F"/>
    <w:rsid w:val="003424FD"/>
    <w:rsid w:val="003425F7"/>
    <w:rsid w:val="00342A2D"/>
    <w:rsid w:val="00343B5E"/>
    <w:rsid w:val="00346DB3"/>
    <w:rsid w:val="00353ABD"/>
    <w:rsid w:val="00355278"/>
    <w:rsid w:val="00356203"/>
    <w:rsid w:val="003570FB"/>
    <w:rsid w:val="003605A6"/>
    <w:rsid w:val="0037022A"/>
    <w:rsid w:val="00370337"/>
    <w:rsid w:val="00371F0F"/>
    <w:rsid w:val="00377756"/>
    <w:rsid w:val="0038033D"/>
    <w:rsid w:val="00387C55"/>
    <w:rsid w:val="00393F1A"/>
    <w:rsid w:val="003A6093"/>
    <w:rsid w:val="003A6DC1"/>
    <w:rsid w:val="003A71F0"/>
    <w:rsid w:val="003B4520"/>
    <w:rsid w:val="003B6F99"/>
    <w:rsid w:val="003C2846"/>
    <w:rsid w:val="003C2FB8"/>
    <w:rsid w:val="003C51E9"/>
    <w:rsid w:val="003C7338"/>
    <w:rsid w:val="003D4205"/>
    <w:rsid w:val="003D5E87"/>
    <w:rsid w:val="003E2B13"/>
    <w:rsid w:val="003F5DF5"/>
    <w:rsid w:val="00400B60"/>
    <w:rsid w:val="00400C1B"/>
    <w:rsid w:val="00410A0E"/>
    <w:rsid w:val="00410D07"/>
    <w:rsid w:val="00414FE8"/>
    <w:rsid w:val="00416C69"/>
    <w:rsid w:val="0042127D"/>
    <w:rsid w:val="00422BFD"/>
    <w:rsid w:val="0042369F"/>
    <w:rsid w:val="00423732"/>
    <w:rsid w:val="00423F4B"/>
    <w:rsid w:val="004243FB"/>
    <w:rsid w:val="00430144"/>
    <w:rsid w:val="004306F5"/>
    <w:rsid w:val="00433F89"/>
    <w:rsid w:val="00435C09"/>
    <w:rsid w:val="0043602D"/>
    <w:rsid w:val="004367E4"/>
    <w:rsid w:val="00441930"/>
    <w:rsid w:val="004432A8"/>
    <w:rsid w:val="00444969"/>
    <w:rsid w:val="004523F2"/>
    <w:rsid w:val="00457F4D"/>
    <w:rsid w:val="00460926"/>
    <w:rsid w:val="0046321D"/>
    <w:rsid w:val="0046322C"/>
    <w:rsid w:val="004673BE"/>
    <w:rsid w:val="00474C38"/>
    <w:rsid w:val="0047545A"/>
    <w:rsid w:val="00477CA4"/>
    <w:rsid w:val="00481FD9"/>
    <w:rsid w:val="004830CE"/>
    <w:rsid w:val="00485774"/>
    <w:rsid w:val="00487B9C"/>
    <w:rsid w:val="004915E9"/>
    <w:rsid w:val="00493EBD"/>
    <w:rsid w:val="004A0B9A"/>
    <w:rsid w:val="004A316E"/>
    <w:rsid w:val="004A46B2"/>
    <w:rsid w:val="004B135E"/>
    <w:rsid w:val="004B15CA"/>
    <w:rsid w:val="004B25AE"/>
    <w:rsid w:val="004C0083"/>
    <w:rsid w:val="004C0BB0"/>
    <w:rsid w:val="004C3B0A"/>
    <w:rsid w:val="004C7AF2"/>
    <w:rsid w:val="004D6C69"/>
    <w:rsid w:val="004E117F"/>
    <w:rsid w:val="004E2A1B"/>
    <w:rsid w:val="004E5FCB"/>
    <w:rsid w:val="004E676A"/>
    <w:rsid w:val="004F0DC8"/>
    <w:rsid w:val="004F3B68"/>
    <w:rsid w:val="004F5329"/>
    <w:rsid w:val="004F534F"/>
    <w:rsid w:val="004F76A7"/>
    <w:rsid w:val="0050462E"/>
    <w:rsid w:val="00504DC5"/>
    <w:rsid w:val="00506127"/>
    <w:rsid w:val="00521436"/>
    <w:rsid w:val="00524FFA"/>
    <w:rsid w:val="005264B9"/>
    <w:rsid w:val="005279F1"/>
    <w:rsid w:val="00527D7A"/>
    <w:rsid w:val="00534DA2"/>
    <w:rsid w:val="00536657"/>
    <w:rsid w:val="005369D6"/>
    <w:rsid w:val="00536A61"/>
    <w:rsid w:val="00543D3F"/>
    <w:rsid w:val="00554A29"/>
    <w:rsid w:val="0055598C"/>
    <w:rsid w:val="00557AE7"/>
    <w:rsid w:val="00565DEA"/>
    <w:rsid w:val="00570181"/>
    <w:rsid w:val="005714E6"/>
    <w:rsid w:val="00571673"/>
    <w:rsid w:val="0057297F"/>
    <w:rsid w:val="00575A51"/>
    <w:rsid w:val="005803DB"/>
    <w:rsid w:val="005805B8"/>
    <w:rsid w:val="00582E5E"/>
    <w:rsid w:val="00584DFB"/>
    <w:rsid w:val="00587E30"/>
    <w:rsid w:val="00591132"/>
    <w:rsid w:val="00591D98"/>
    <w:rsid w:val="005921E4"/>
    <w:rsid w:val="00596849"/>
    <w:rsid w:val="005971B6"/>
    <w:rsid w:val="005A062E"/>
    <w:rsid w:val="005A079A"/>
    <w:rsid w:val="005A39AD"/>
    <w:rsid w:val="005A450F"/>
    <w:rsid w:val="005A45C7"/>
    <w:rsid w:val="005A641B"/>
    <w:rsid w:val="005A661B"/>
    <w:rsid w:val="005B43FD"/>
    <w:rsid w:val="005B7BF5"/>
    <w:rsid w:val="005C106C"/>
    <w:rsid w:val="005C2A39"/>
    <w:rsid w:val="005C5FC4"/>
    <w:rsid w:val="005C66E0"/>
    <w:rsid w:val="005D76F3"/>
    <w:rsid w:val="005D7B87"/>
    <w:rsid w:val="005E0C6F"/>
    <w:rsid w:val="005E109E"/>
    <w:rsid w:val="005E3BD7"/>
    <w:rsid w:val="005E50B1"/>
    <w:rsid w:val="005E6D3F"/>
    <w:rsid w:val="005F07A1"/>
    <w:rsid w:val="005F15EF"/>
    <w:rsid w:val="005F3F04"/>
    <w:rsid w:val="005F449F"/>
    <w:rsid w:val="005F6B96"/>
    <w:rsid w:val="00606109"/>
    <w:rsid w:val="00613F03"/>
    <w:rsid w:val="00613F7B"/>
    <w:rsid w:val="006140C6"/>
    <w:rsid w:val="00616F06"/>
    <w:rsid w:val="006238D3"/>
    <w:rsid w:val="00625B72"/>
    <w:rsid w:val="0063141A"/>
    <w:rsid w:val="00632A56"/>
    <w:rsid w:val="00634E9C"/>
    <w:rsid w:val="006355D2"/>
    <w:rsid w:val="00640D87"/>
    <w:rsid w:val="00642987"/>
    <w:rsid w:val="00642A32"/>
    <w:rsid w:val="00645A7A"/>
    <w:rsid w:val="00647027"/>
    <w:rsid w:val="00650658"/>
    <w:rsid w:val="006510E8"/>
    <w:rsid w:val="00653D5B"/>
    <w:rsid w:val="006550E8"/>
    <w:rsid w:val="0065715C"/>
    <w:rsid w:val="00663E7A"/>
    <w:rsid w:val="006646C2"/>
    <w:rsid w:val="00666890"/>
    <w:rsid w:val="0067057A"/>
    <w:rsid w:val="0067216B"/>
    <w:rsid w:val="006725EE"/>
    <w:rsid w:val="00673F4F"/>
    <w:rsid w:val="00674968"/>
    <w:rsid w:val="00674D05"/>
    <w:rsid w:val="00675E7A"/>
    <w:rsid w:val="0067799D"/>
    <w:rsid w:val="006808E6"/>
    <w:rsid w:val="006820C8"/>
    <w:rsid w:val="00684004"/>
    <w:rsid w:val="00684693"/>
    <w:rsid w:val="00692ED4"/>
    <w:rsid w:val="0069691F"/>
    <w:rsid w:val="006A2BEB"/>
    <w:rsid w:val="006A69AF"/>
    <w:rsid w:val="006A6C91"/>
    <w:rsid w:val="006B5B93"/>
    <w:rsid w:val="006B5D33"/>
    <w:rsid w:val="006B61C5"/>
    <w:rsid w:val="006D4A6A"/>
    <w:rsid w:val="006D51D5"/>
    <w:rsid w:val="006D7E3F"/>
    <w:rsid w:val="006E4305"/>
    <w:rsid w:val="006E4DA4"/>
    <w:rsid w:val="006E4FF2"/>
    <w:rsid w:val="006F46E2"/>
    <w:rsid w:val="006F4B8B"/>
    <w:rsid w:val="00707F46"/>
    <w:rsid w:val="00712572"/>
    <w:rsid w:val="00715C75"/>
    <w:rsid w:val="00722B7C"/>
    <w:rsid w:val="007248D7"/>
    <w:rsid w:val="00731B2D"/>
    <w:rsid w:val="00734D93"/>
    <w:rsid w:val="00735933"/>
    <w:rsid w:val="00736143"/>
    <w:rsid w:val="007429FB"/>
    <w:rsid w:val="0074635F"/>
    <w:rsid w:val="00751087"/>
    <w:rsid w:val="00753541"/>
    <w:rsid w:val="007536CA"/>
    <w:rsid w:val="00753F6A"/>
    <w:rsid w:val="00757845"/>
    <w:rsid w:val="00762816"/>
    <w:rsid w:val="007632B9"/>
    <w:rsid w:val="007657E9"/>
    <w:rsid w:val="00766830"/>
    <w:rsid w:val="00781F58"/>
    <w:rsid w:val="007825A5"/>
    <w:rsid w:val="00783D20"/>
    <w:rsid w:val="00784C08"/>
    <w:rsid w:val="00785A28"/>
    <w:rsid w:val="007A0EC8"/>
    <w:rsid w:val="007A2D56"/>
    <w:rsid w:val="007A6DD9"/>
    <w:rsid w:val="007B0404"/>
    <w:rsid w:val="007B1C16"/>
    <w:rsid w:val="007B5DCE"/>
    <w:rsid w:val="007B6319"/>
    <w:rsid w:val="007B6ADA"/>
    <w:rsid w:val="007C0106"/>
    <w:rsid w:val="007C1C23"/>
    <w:rsid w:val="007C519E"/>
    <w:rsid w:val="007C54B0"/>
    <w:rsid w:val="007D25D5"/>
    <w:rsid w:val="007D2EA4"/>
    <w:rsid w:val="007D35D4"/>
    <w:rsid w:val="007D708A"/>
    <w:rsid w:val="007E0240"/>
    <w:rsid w:val="007F18F9"/>
    <w:rsid w:val="007F1D96"/>
    <w:rsid w:val="007F3578"/>
    <w:rsid w:val="007F3C29"/>
    <w:rsid w:val="008046D5"/>
    <w:rsid w:val="008048CB"/>
    <w:rsid w:val="00805E0B"/>
    <w:rsid w:val="008138E7"/>
    <w:rsid w:val="0081417A"/>
    <w:rsid w:val="0081433A"/>
    <w:rsid w:val="00826F56"/>
    <w:rsid w:val="00827596"/>
    <w:rsid w:val="0082764D"/>
    <w:rsid w:val="00843194"/>
    <w:rsid w:val="008433A8"/>
    <w:rsid w:val="00851004"/>
    <w:rsid w:val="008535CE"/>
    <w:rsid w:val="0085579C"/>
    <w:rsid w:val="008569DB"/>
    <w:rsid w:val="00865FFB"/>
    <w:rsid w:val="0086776C"/>
    <w:rsid w:val="00870DA7"/>
    <w:rsid w:val="00871BC7"/>
    <w:rsid w:val="00871EEB"/>
    <w:rsid w:val="00880CD0"/>
    <w:rsid w:val="00881E27"/>
    <w:rsid w:val="00882254"/>
    <w:rsid w:val="008A03F7"/>
    <w:rsid w:val="008A2644"/>
    <w:rsid w:val="008B2B4E"/>
    <w:rsid w:val="008B4E8E"/>
    <w:rsid w:val="008B7649"/>
    <w:rsid w:val="008D0975"/>
    <w:rsid w:val="008E0EEB"/>
    <w:rsid w:val="008E7739"/>
    <w:rsid w:val="008E7764"/>
    <w:rsid w:val="008F1C9B"/>
    <w:rsid w:val="008F20CD"/>
    <w:rsid w:val="008F243D"/>
    <w:rsid w:val="008F36E4"/>
    <w:rsid w:val="008F6E8B"/>
    <w:rsid w:val="0090440B"/>
    <w:rsid w:val="00905EF4"/>
    <w:rsid w:val="00906112"/>
    <w:rsid w:val="00907AA0"/>
    <w:rsid w:val="0091378F"/>
    <w:rsid w:val="00916F0E"/>
    <w:rsid w:val="00917A91"/>
    <w:rsid w:val="00923705"/>
    <w:rsid w:val="00923D92"/>
    <w:rsid w:val="00924B68"/>
    <w:rsid w:val="00926265"/>
    <w:rsid w:val="0093064E"/>
    <w:rsid w:val="0093319B"/>
    <w:rsid w:val="00933243"/>
    <w:rsid w:val="00935076"/>
    <w:rsid w:val="00942A17"/>
    <w:rsid w:val="00942D57"/>
    <w:rsid w:val="0094421D"/>
    <w:rsid w:val="0095157A"/>
    <w:rsid w:val="00951D93"/>
    <w:rsid w:val="00952218"/>
    <w:rsid w:val="00961802"/>
    <w:rsid w:val="0096296D"/>
    <w:rsid w:val="00962E4C"/>
    <w:rsid w:val="009632E2"/>
    <w:rsid w:val="009643C1"/>
    <w:rsid w:val="009644F9"/>
    <w:rsid w:val="009670B3"/>
    <w:rsid w:val="00972861"/>
    <w:rsid w:val="009737DD"/>
    <w:rsid w:val="009762E4"/>
    <w:rsid w:val="0098067E"/>
    <w:rsid w:val="00985FA0"/>
    <w:rsid w:val="00986FEC"/>
    <w:rsid w:val="00993675"/>
    <w:rsid w:val="00994363"/>
    <w:rsid w:val="00995EEA"/>
    <w:rsid w:val="009A2929"/>
    <w:rsid w:val="009B29A7"/>
    <w:rsid w:val="009C09D0"/>
    <w:rsid w:val="009C1048"/>
    <w:rsid w:val="009C1875"/>
    <w:rsid w:val="009C4DAD"/>
    <w:rsid w:val="009D2FD9"/>
    <w:rsid w:val="009D4310"/>
    <w:rsid w:val="009D4AE4"/>
    <w:rsid w:val="00A00CD0"/>
    <w:rsid w:val="00A04BCD"/>
    <w:rsid w:val="00A054A4"/>
    <w:rsid w:val="00A05AC8"/>
    <w:rsid w:val="00A1561E"/>
    <w:rsid w:val="00A21CAD"/>
    <w:rsid w:val="00A21FCE"/>
    <w:rsid w:val="00A22240"/>
    <w:rsid w:val="00A25101"/>
    <w:rsid w:val="00A26FDE"/>
    <w:rsid w:val="00A3512F"/>
    <w:rsid w:val="00A36B0C"/>
    <w:rsid w:val="00A3795A"/>
    <w:rsid w:val="00A37BD9"/>
    <w:rsid w:val="00A42562"/>
    <w:rsid w:val="00A42B28"/>
    <w:rsid w:val="00A43997"/>
    <w:rsid w:val="00A45A3C"/>
    <w:rsid w:val="00A47FD3"/>
    <w:rsid w:val="00A5167D"/>
    <w:rsid w:val="00A53A17"/>
    <w:rsid w:val="00A55DA1"/>
    <w:rsid w:val="00A6204A"/>
    <w:rsid w:val="00A72B98"/>
    <w:rsid w:val="00A74577"/>
    <w:rsid w:val="00A77352"/>
    <w:rsid w:val="00A811FE"/>
    <w:rsid w:val="00A8441F"/>
    <w:rsid w:val="00A86A4A"/>
    <w:rsid w:val="00A86B31"/>
    <w:rsid w:val="00A87BB9"/>
    <w:rsid w:val="00A9569A"/>
    <w:rsid w:val="00A95C37"/>
    <w:rsid w:val="00A97DAE"/>
    <w:rsid w:val="00A97F49"/>
    <w:rsid w:val="00AA252B"/>
    <w:rsid w:val="00AA4139"/>
    <w:rsid w:val="00AA5CA3"/>
    <w:rsid w:val="00AB2EE9"/>
    <w:rsid w:val="00AB438A"/>
    <w:rsid w:val="00AB51C5"/>
    <w:rsid w:val="00AD0B06"/>
    <w:rsid w:val="00AD2EA4"/>
    <w:rsid w:val="00AD3A5F"/>
    <w:rsid w:val="00AE3F4F"/>
    <w:rsid w:val="00AE79DF"/>
    <w:rsid w:val="00AE7C81"/>
    <w:rsid w:val="00AF7B5F"/>
    <w:rsid w:val="00B01E4A"/>
    <w:rsid w:val="00B066B7"/>
    <w:rsid w:val="00B134D8"/>
    <w:rsid w:val="00B13A73"/>
    <w:rsid w:val="00B168E2"/>
    <w:rsid w:val="00B171C7"/>
    <w:rsid w:val="00B17F7F"/>
    <w:rsid w:val="00B233E7"/>
    <w:rsid w:val="00B25A45"/>
    <w:rsid w:val="00B26A72"/>
    <w:rsid w:val="00B334AD"/>
    <w:rsid w:val="00B35FC2"/>
    <w:rsid w:val="00B44740"/>
    <w:rsid w:val="00B45171"/>
    <w:rsid w:val="00B501F5"/>
    <w:rsid w:val="00B515E7"/>
    <w:rsid w:val="00B54DF9"/>
    <w:rsid w:val="00B56535"/>
    <w:rsid w:val="00B5670C"/>
    <w:rsid w:val="00B60E66"/>
    <w:rsid w:val="00B61857"/>
    <w:rsid w:val="00B63504"/>
    <w:rsid w:val="00B713BC"/>
    <w:rsid w:val="00B745CD"/>
    <w:rsid w:val="00B74A98"/>
    <w:rsid w:val="00B807DB"/>
    <w:rsid w:val="00B82B98"/>
    <w:rsid w:val="00B82F0A"/>
    <w:rsid w:val="00B85A9C"/>
    <w:rsid w:val="00B91C02"/>
    <w:rsid w:val="00B9331C"/>
    <w:rsid w:val="00B94E3A"/>
    <w:rsid w:val="00B9595B"/>
    <w:rsid w:val="00B97823"/>
    <w:rsid w:val="00BA1559"/>
    <w:rsid w:val="00BA2261"/>
    <w:rsid w:val="00BA4429"/>
    <w:rsid w:val="00BA509F"/>
    <w:rsid w:val="00BA5D10"/>
    <w:rsid w:val="00BA74ED"/>
    <w:rsid w:val="00BB376D"/>
    <w:rsid w:val="00BB3974"/>
    <w:rsid w:val="00BB4128"/>
    <w:rsid w:val="00BB4B6D"/>
    <w:rsid w:val="00BC035C"/>
    <w:rsid w:val="00BC464B"/>
    <w:rsid w:val="00BD0AFB"/>
    <w:rsid w:val="00BD519D"/>
    <w:rsid w:val="00BE28CF"/>
    <w:rsid w:val="00BF3401"/>
    <w:rsid w:val="00BF6E4E"/>
    <w:rsid w:val="00C00A36"/>
    <w:rsid w:val="00C01EF8"/>
    <w:rsid w:val="00C029C6"/>
    <w:rsid w:val="00C107AB"/>
    <w:rsid w:val="00C147D2"/>
    <w:rsid w:val="00C21073"/>
    <w:rsid w:val="00C376F8"/>
    <w:rsid w:val="00C41393"/>
    <w:rsid w:val="00C41514"/>
    <w:rsid w:val="00C41932"/>
    <w:rsid w:val="00C423EB"/>
    <w:rsid w:val="00C432FB"/>
    <w:rsid w:val="00C45766"/>
    <w:rsid w:val="00C45CDD"/>
    <w:rsid w:val="00C46C8C"/>
    <w:rsid w:val="00C501C6"/>
    <w:rsid w:val="00C57F83"/>
    <w:rsid w:val="00C607C3"/>
    <w:rsid w:val="00C618EB"/>
    <w:rsid w:val="00C62F51"/>
    <w:rsid w:val="00C65AEA"/>
    <w:rsid w:val="00C65FBD"/>
    <w:rsid w:val="00C707FB"/>
    <w:rsid w:val="00C80155"/>
    <w:rsid w:val="00C82A73"/>
    <w:rsid w:val="00C84171"/>
    <w:rsid w:val="00C84F1A"/>
    <w:rsid w:val="00C8588B"/>
    <w:rsid w:val="00C87B69"/>
    <w:rsid w:val="00C956A9"/>
    <w:rsid w:val="00CA0FDA"/>
    <w:rsid w:val="00CA373C"/>
    <w:rsid w:val="00CA54A2"/>
    <w:rsid w:val="00CB0A56"/>
    <w:rsid w:val="00CC20F5"/>
    <w:rsid w:val="00CC7022"/>
    <w:rsid w:val="00CD0A83"/>
    <w:rsid w:val="00CD1CA6"/>
    <w:rsid w:val="00CD3F4F"/>
    <w:rsid w:val="00CD62CD"/>
    <w:rsid w:val="00CE4884"/>
    <w:rsid w:val="00CF07D7"/>
    <w:rsid w:val="00CF1C5D"/>
    <w:rsid w:val="00D00687"/>
    <w:rsid w:val="00D026C3"/>
    <w:rsid w:val="00D102E3"/>
    <w:rsid w:val="00D174F4"/>
    <w:rsid w:val="00D215DA"/>
    <w:rsid w:val="00D3047D"/>
    <w:rsid w:val="00D33F5B"/>
    <w:rsid w:val="00D374FE"/>
    <w:rsid w:val="00D37A9C"/>
    <w:rsid w:val="00D42598"/>
    <w:rsid w:val="00D42DAE"/>
    <w:rsid w:val="00D44444"/>
    <w:rsid w:val="00D47D39"/>
    <w:rsid w:val="00D5059A"/>
    <w:rsid w:val="00D66C27"/>
    <w:rsid w:val="00D72705"/>
    <w:rsid w:val="00D771D6"/>
    <w:rsid w:val="00D85CA0"/>
    <w:rsid w:val="00D930E8"/>
    <w:rsid w:val="00D93CDF"/>
    <w:rsid w:val="00D95608"/>
    <w:rsid w:val="00D95A83"/>
    <w:rsid w:val="00D97902"/>
    <w:rsid w:val="00D97ECC"/>
    <w:rsid w:val="00DA10E1"/>
    <w:rsid w:val="00DA475F"/>
    <w:rsid w:val="00DA54C3"/>
    <w:rsid w:val="00DA57C4"/>
    <w:rsid w:val="00DB3CF6"/>
    <w:rsid w:val="00DB40BA"/>
    <w:rsid w:val="00DB5E63"/>
    <w:rsid w:val="00DB673B"/>
    <w:rsid w:val="00DC031A"/>
    <w:rsid w:val="00DC5DB9"/>
    <w:rsid w:val="00DD01D1"/>
    <w:rsid w:val="00DD3B38"/>
    <w:rsid w:val="00DD562F"/>
    <w:rsid w:val="00DE20DD"/>
    <w:rsid w:val="00DE7DAE"/>
    <w:rsid w:val="00DF108E"/>
    <w:rsid w:val="00DF2FE9"/>
    <w:rsid w:val="00DF4044"/>
    <w:rsid w:val="00E0200E"/>
    <w:rsid w:val="00E038AA"/>
    <w:rsid w:val="00E0593E"/>
    <w:rsid w:val="00E13391"/>
    <w:rsid w:val="00E22B97"/>
    <w:rsid w:val="00E22F3C"/>
    <w:rsid w:val="00E23345"/>
    <w:rsid w:val="00E263E9"/>
    <w:rsid w:val="00E27AA9"/>
    <w:rsid w:val="00E27E8A"/>
    <w:rsid w:val="00E3145F"/>
    <w:rsid w:val="00E3308C"/>
    <w:rsid w:val="00E36DE8"/>
    <w:rsid w:val="00E41385"/>
    <w:rsid w:val="00E413B6"/>
    <w:rsid w:val="00E436F8"/>
    <w:rsid w:val="00E47DF4"/>
    <w:rsid w:val="00E50DC5"/>
    <w:rsid w:val="00E54F67"/>
    <w:rsid w:val="00E57BD5"/>
    <w:rsid w:val="00E65F33"/>
    <w:rsid w:val="00E66AAD"/>
    <w:rsid w:val="00E66C35"/>
    <w:rsid w:val="00E735A5"/>
    <w:rsid w:val="00E74A04"/>
    <w:rsid w:val="00E75541"/>
    <w:rsid w:val="00E756EC"/>
    <w:rsid w:val="00E86368"/>
    <w:rsid w:val="00E86514"/>
    <w:rsid w:val="00E867C1"/>
    <w:rsid w:val="00E8772C"/>
    <w:rsid w:val="00E92E75"/>
    <w:rsid w:val="00E93920"/>
    <w:rsid w:val="00E974AF"/>
    <w:rsid w:val="00E97C65"/>
    <w:rsid w:val="00EA1F97"/>
    <w:rsid w:val="00EA2D2A"/>
    <w:rsid w:val="00EA497C"/>
    <w:rsid w:val="00EA5186"/>
    <w:rsid w:val="00EA6460"/>
    <w:rsid w:val="00EB3E49"/>
    <w:rsid w:val="00EC53E2"/>
    <w:rsid w:val="00EC5ABE"/>
    <w:rsid w:val="00ED3580"/>
    <w:rsid w:val="00ED3DA3"/>
    <w:rsid w:val="00EE1E31"/>
    <w:rsid w:val="00EE1EBA"/>
    <w:rsid w:val="00EF1292"/>
    <w:rsid w:val="00EF3923"/>
    <w:rsid w:val="00EF40A5"/>
    <w:rsid w:val="00F01EAF"/>
    <w:rsid w:val="00F0511E"/>
    <w:rsid w:val="00F06D3B"/>
    <w:rsid w:val="00F11B90"/>
    <w:rsid w:val="00F127D8"/>
    <w:rsid w:val="00F1511F"/>
    <w:rsid w:val="00F157BE"/>
    <w:rsid w:val="00F2107E"/>
    <w:rsid w:val="00F413CD"/>
    <w:rsid w:val="00F43B49"/>
    <w:rsid w:val="00F55976"/>
    <w:rsid w:val="00F56373"/>
    <w:rsid w:val="00F61E2B"/>
    <w:rsid w:val="00F632E7"/>
    <w:rsid w:val="00F6356E"/>
    <w:rsid w:val="00F64290"/>
    <w:rsid w:val="00F70BF2"/>
    <w:rsid w:val="00F75EAB"/>
    <w:rsid w:val="00F77451"/>
    <w:rsid w:val="00F81770"/>
    <w:rsid w:val="00F81CB1"/>
    <w:rsid w:val="00F82D42"/>
    <w:rsid w:val="00F8366C"/>
    <w:rsid w:val="00F96C39"/>
    <w:rsid w:val="00F97814"/>
    <w:rsid w:val="00FA1572"/>
    <w:rsid w:val="00FA1BE7"/>
    <w:rsid w:val="00FB3473"/>
    <w:rsid w:val="00FC0EF3"/>
    <w:rsid w:val="00FD05D7"/>
    <w:rsid w:val="00FD3D02"/>
    <w:rsid w:val="00FD5989"/>
    <w:rsid w:val="00FE12A0"/>
    <w:rsid w:val="00FE49A5"/>
    <w:rsid w:val="00FE5597"/>
    <w:rsid w:val="00FE5703"/>
    <w:rsid w:val="00FE7E95"/>
    <w:rsid w:val="00FF2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B51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1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1D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9C09D0"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572"/>
    <w:pPr>
      <w:ind w:left="720"/>
      <w:contextualSpacing/>
    </w:pPr>
  </w:style>
  <w:style w:type="paragraph" w:customStyle="1" w:styleId="Default">
    <w:name w:val="Default"/>
    <w:rsid w:val="00FA1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1520B1"/>
    <w:pPr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1520B1"/>
  </w:style>
  <w:style w:type="table" w:styleId="a5">
    <w:name w:val="Table Grid"/>
    <w:basedOn w:val="a1"/>
    <w:uiPriority w:val="59"/>
    <w:rsid w:val="00291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9C09D0"/>
    <w:rPr>
      <w:rFonts w:ascii="Arial" w:eastAsia="Times New Roman" w:hAnsi="Arial" w:cs="Arial"/>
      <w:lang w:eastAsia="ru-RU"/>
    </w:rPr>
  </w:style>
  <w:style w:type="paragraph" w:styleId="a6">
    <w:name w:val="Plain Text"/>
    <w:basedOn w:val="a"/>
    <w:link w:val="a7"/>
    <w:rsid w:val="009C09D0"/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C09D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9C09D0"/>
    <w:rPr>
      <w:vertAlign w:val="superscript"/>
    </w:rPr>
  </w:style>
  <w:style w:type="paragraph" w:styleId="a9">
    <w:name w:val="footnote text"/>
    <w:basedOn w:val="a"/>
    <w:link w:val="aa"/>
    <w:semiHidden/>
    <w:rsid w:val="009C09D0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9C0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1D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B5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B5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b">
    <w:name w:val="header"/>
    <w:basedOn w:val="a"/>
    <w:link w:val="ac"/>
    <w:uiPriority w:val="99"/>
    <w:unhideWhenUsed/>
    <w:rsid w:val="000E2D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E2D36"/>
  </w:style>
  <w:style w:type="paragraph" w:styleId="ad">
    <w:name w:val="footer"/>
    <w:basedOn w:val="a"/>
    <w:link w:val="ae"/>
    <w:uiPriority w:val="99"/>
    <w:unhideWhenUsed/>
    <w:rsid w:val="000E2D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0E2D36"/>
  </w:style>
  <w:style w:type="paragraph" w:customStyle="1" w:styleId="reshenie">
    <w:name w:val="reshenie"/>
    <w:basedOn w:val="a"/>
    <w:rsid w:val="00073761"/>
    <w:pPr>
      <w:spacing w:before="100" w:beforeAutospacing="1" w:after="100" w:afterAutospacing="1"/>
    </w:pPr>
    <w:rPr>
      <w:lang w:eastAsia="ru-RU"/>
    </w:rPr>
  </w:style>
  <w:style w:type="character" w:customStyle="1" w:styleId="gameta">
    <w:name w:val="gameta"/>
    <w:basedOn w:val="a0"/>
    <w:rsid w:val="00073761"/>
  </w:style>
  <w:style w:type="paragraph" w:styleId="21">
    <w:name w:val="Body Text Indent 2"/>
    <w:basedOn w:val="a"/>
    <w:link w:val="22"/>
    <w:semiHidden/>
    <w:rsid w:val="00B066B7"/>
    <w:pPr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B066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F0511E"/>
  </w:style>
  <w:style w:type="character" w:styleId="af">
    <w:name w:val="Hyperlink"/>
    <w:basedOn w:val="a0"/>
    <w:uiPriority w:val="99"/>
    <w:semiHidden/>
    <w:unhideWhenUsed/>
    <w:rsid w:val="00F0511E"/>
    <w:rPr>
      <w:color w:val="0000FF"/>
      <w:u w:val="single"/>
    </w:rPr>
  </w:style>
  <w:style w:type="paragraph" w:customStyle="1" w:styleId="c9">
    <w:name w:val="c9"/>
    <w:basedOn w:val="a"/>
    <w:rsid w:val="00F0511E"/>
    <w:pPr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F0511E"/>
  </w:style>
  <w:style w:type="character" w:customStyle="1" w:styleId="c6">
    <w:name w:val="c6"/>
    <w:basedOn w:val="a0"/>
    <w:rsid w:val="00F0511E"/>
  </w:style>
  <w:style w:type="character" w:customStyle="1" w:styleId="c0">
    <w:name w:val="c0"/>
    <w:basedOn w:val="a0"/>
    <w:rsid w:val="00F0511E"/>
  </w:style>
  <w:style w:type="paragraph" w:customStyle="1" w:styleId="c3">
    <w:name w:val="c3"/>
    <w:basedOn w:val="a"/>
    <w:rsid w:val="00F0511E"/>
    <w:pPr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B2E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2EE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B51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1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1D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9C09D0"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572"/>
    <w:pPr>
      <w:ind w:left="720"/>
      <w:contextualSpacing/>
    </w:pPr>
  </w:style>
  <w:style w:type="paragraph" w:customStyle="1" w:styleId="Default">
    <w:name w:val="Default"/>
    <w:rsid w:val="00FA1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1520B1"/>
    <w:pPr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1520B1"/>
  </w:style>
  <w:style w:type="table" w:styleId="a5">
    <w:name w:val="Table Grid"/>
    <w:basedOn w:val="a1"/>
    <w:uiPriority w:val="59"/>
    <w:rsid w:val="00291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9C09D0"/>
    <w:rPr>
      <w:rFonts w:ascii="Arial" w:eastAsia="Times New Roman" w:hAnsi="Arial" w:cs="Arial"/>
      <w:lang w:eastAsia="ru-RU"/>
    </w:rPr>
  </w:style>
  <w:style w:type="paragraph" w:styleId="a6">
    <w:name w:val="Plain Text"/>
    <w:basedOn w:val="a"/>
    <w:link w:val="a7"/>
    <w:rsid w:val="009C09D0"/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C09D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9C09D0"/>
    <w:rPr>
      <w:vertAlign w:val="superscript"/>
    </w:rPr>
  </w:style>
  <w:style w:type="paragraph" w:styleId="a9">
    <w:name w:val="footnote text"/>
    <w:basedOn w:val="a"/>
    <w:link w:val="aa"/>
    <w:semiHidden/>
    <w:rsid w:val="009C09D0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9C0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1D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B5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B5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b">
    <w:name w:val="header"/>
    <w:basedOn w:val="a"/>
    <w:link w:val="ac"/>
    <w:uiPriority w:val="99"/>
    <w:unhideWhenUsed/>
    <w:rsid w:val="000E2D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E2D36"/>
  </w:style>
  <w:style w:type="paragraph" w:styleId="ad">
    <w:name w:val="footer"/>
    <w:basedOn w:val="a"/>
    <w:link w:val="ae"/>
    <w:uiPriority w:val="99"/>
    <w:unhideWhenUsed/>
    <w:rsid w:val="000E2D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0E2D36"/>
  </w:style>
  <w:style w:type="paragraph" w:customStyle="1" w:styleId="reshenie">
    <w:name w:val="reshenie"/>
    <w:basedOn w:val="a"/>
    <w:rsid w:val="00073761"/>
    <w:pPr>
      <w:spacing w:before="100" w:beforeAutospacing="1" w:after="100" w:afterAutospacing="1"/>
    </w:pPr>
    <w:rPr>
      <w:lang w:eastAsia="ru-RU"/>
    </w:rPr>
  </w:style>
  <w:style w:type="character" w:customStyle="1" w:styleId="gameta">
    <w:name w:val="gameta"/>
    <w:basedOn w:val="a0"/>
    <w:rsid w:val="00073761"/>
  </w:style>
  <w:style w:type="paragraph" w:styleId="21">
    <w:name w:val="Body Text Indent 2"/>
    <w:basedOn w:val="a"/>
    <w:link w:val="22"/>
    <w:semiHidden/>
    <w:rsid w:val="00B066B7"/>
    <w:pPr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B066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F0511E"/>
  </w:style>
  <w:style w:type="character" w:styleId="af">
    <w:name w:val="Hyperlink"/>
    <w:basedOn w:val="a0"/>
    <w:uiPriority w:val="99"/>
    <w:semiHidden/>
    <w:unhideWhenUsed/>
    <w:rsid w:val="00F0511E"/>
    <w:rPr>
      <w:color w:val="0000FF"/>
      <w:u w:val="single"/>
    </w:rPr>
  </w:style>
  <w:style w:type="paragraph" w:customStyle="1" w:styleId="c9">
    <w:name w:val="c9"/>
    <w:basedOn w:val="a"/>
    <w:rsid w:val="00F0511E"/>
    <w:pPr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F0511E"/>
  </w:style>
  <w:style w:type="character" w:customStyle="1" w:styleId="c6">
    <w:name w:val="c6"/>
    <w:basedOn w:val="a0"/>
    <w:rsid w:val="00F0511E"/>
  </w:style>
  <w:style w:type="character" w:customStyle="1" w:styleId="c0">
    <w:name w:val="c0"/>
    <w:basedOn w:val="a0"/>
    <w:rsid w:val="00F0511E"/>
  </w:style>
  <w:style w:type="paragraph" w:customStyle="1" w:styleId="c3">
    <w:name w:val="c3"/>
    <w:basedOn w:val="a"/>
    <w:rsid w:val="00F0511E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loranimal.ru/" TargetMode="External"/><Relationship Id="rId18" Type="http://schemas.openxmlformats.org/officeDocument/2006/relationships/hyperlink" Target="http://learnbiology.narod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biodat.ru/" TargetMode="External"/><Relationship Id="rId17" Type="http://schemas.openxmlformats.org/officeDocument/2006/relationships/hyperlink" Target="http://plant.geoman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vt.net/" TargetMode="External"/><Relationship Id="rId20" Type="http://schemas.openxmlformats.org/officeDocument/2006/relationships/hyperlink" Target="http://evolution.power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rba.msu.r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darwin.museum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college.ru/biology" TargetMode="External"/><Relationship Id="rId19" Type="http://schemas.openxmlformats.org/officeDocument/2006/relationships/hyperlink" Target="http://www.nature.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o.1september.ru/" TargetMode="External"/><Relationship Id="rId14" Type="http://schemas.openxmlformats.org/officeDocument/2006/relationships/hyperlink" Target="http://www.forest.ru/" TargetMode="External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B66E0-3BB3-4684-B70E-78E008D2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73</Words>
  <Characters>97887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НС</cp:lastModifiedBy>
  <cp:revision>27</cp:revision>
  <cp:lastPrinted>2016-08-29T11:16:00Z</cp:lastPrinted>
  <dcterms:created xsi:type="dcterms:W3CDTF">2017-08-20T16:20:00Z</dcterms:created>
  <dcterms:modified xsi:type="dcterms:W3CDTF">2018-01-22T05:50:00Z</dcterms:modified>
</cp:coreProperties>
</file>